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848A" w14:textId="77777777" w:rsidR="00D53E84" w:rsidRPr="002821F7" w:rsidRDefault="0025207F" w:rsidP="002567CD">
      <w:pPr>
        <w:ind w:right="-540"/>
        <w:jc w:val="right"/>
        <w:rPr>
          <w:rFonts w:cstheme="minorHAnsi"/>
          <w:b/>
          <w:color w:val="002060"/>
          <w:lang w:val="ka-GE"/>
        </w:rPr>
      </w:pPr>
      <w:bookmarkStart w:id="0" w:name="_GoBack"/>
      <w:bookmarkEnd w:id="0"/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2BC88335" wp14:editId="465E4D0A">
            <wp:extent cx="2574152" cy="1347569"/>
            <wp:effectExtent l="0" t="0" r="0" b="5080"/>
            <wp:docPr id="1" name="Picture 1" descr="C:\Users\Irakli\Desktop\ნეოგაზი_ოქტომბერი\f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f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7" cy="13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9512" w14:textId="77777777" w:rsidR="00D53E84" w:rsidRPr="002821F7" w:rsidRDefault="00D53E84" w:rsidP="00D53E84">
      <w:pPr>
        <w:ind w:right="-990"/>
        <w:jc w:val="right"/>
        <w:rPr>
          <w:rFonts w:cstheme="minorHAnsi"/>
          <w:b/>
          <w:color w:val="002060"/>
          <w:lang w:val="ka-GE"/>
        </w:rPr>
      </w:pPr>
    </w:p>
    <w:p w14:paraId="3AFFC5CE" w14:textId="77777777" w:rsidR="00D53E84" w:rsidRPr="002821F7" w:rsidRDefault="00D53E84" w:rsidP="00D53E84">
      <w:pPr>
        <w:jc w:val="center"/>
        <w:rPr>
          <w:rFonts w:cstheme="minorHAnsi"/>
          <w:b/>
          <w:color w:val="002060"/>
          <w:sz w:val="32"/>
          <w:szCs w:val="32"/>
          <w:lang w:val="ka-GE"/>
        </w:rPr>
      </w:pPr>
      <w:r w:rsidRPr="002821F7">
        <w:rPr>
          <w:rFonts w:ascii="Sylfaen" w:hAnsi="Sylfaen" w:cs="Sylfaen"/>
          <w:b/>
          <w:color w:val="002060"/>
          <w:sz w:val="32"/>
          <w:szCs w:val="32"/>
          <w:lang w:val="ka-GE"/>
        </w:rPr>
        <w:t>შპს</w:t>
      </w:r>
      <w:r w:rsidRPr="002821F7">
        <w:rPr>
          <w:rFonts w:cstheme="minorHAnsi"/>
          <w:b/>
          <w:color w:val="002060"/>
          <w:sz w:val="32"/>
          <w:szCs w:val="32"/>
          <w:lang w:val="ka-GE"/>
        </w:rPr>
        <w:t xml:space="preserve"> ,,</w:t>
      </w:r>
      <w:r w:rsidRPr="002821F7">
        <w:rPr>
          <w:rFonts w:ascii="Sylfaen" w:hAnsi="Sylfaen" w:cs="Sylfaen"/>
          <w:b/>
          <w:color w:val="002060"/>
          <w:sz w:val="32"/>
          <w:szCs w:val="32"/>
          <w:lang w:val="ka-GE"/>
        </w:rPr>
        <w:t>ნეოგაზი</w:t>
      </w:r>
      <w:r w:rsidRPr="002821F7">
        <w:rPr>
          <w:rFonts w:cstheme="minorHAnsi"/>
          <w:b/>
          <w:color w:val="002060"/>
          <w:sz w:val="32"/>
          <w:szCs w:val="32"/>
          <w:lang w:val="ka-GE"/>
        </w:rPr>
        <w:t>“</w:t>
      </w:r>
    </w:p>
    <w:p w14:paraId="015449C1" w14:textId="77777777" w:rsidR="00D53E84" w:rsidRPr="002821F7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199E2365" w14:textId="77777777" w:rsidR="00D53E84" w:rsidRPr="002821F7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2C08899" w14:textId="77777777" w:rsidR="00D53E84" w:rsidRPr="002821F7" w:rsidRDefault="00D53E84" w:rsidP="00D53E84">
      <w:pPr>
        <w:jc w:val="center"/>
        <w:rPr>
          <w:rFonts w:cstheme="minorHAnsi"/>
          <w:color w:val="141B3D"/>
          <w:sz w:val="24"/>
          <w:szCs w:val="24"/>
          <w:shd w:val="clear" w:color="auto" w:fill="FFFFFF"/>
        </w:rPr>
      </w:pPr>
    </w:p>
    <w:p w14:paraId="0F452FB0" w14:textId="77777777" w:rsidR="00D53E84" w:rsidRPr="002821F7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C43237D" w14:textId="77777777" w:rsidR="00D53E84" w:rsidRPr="002821F7" w:rsidRDefault="00D53E84" w:rsidP="00D53E84">
      <w:pPr>
        <w:jc w:val="center"/>
        <w:rPr>
          <w:rFonts w:cstheme="minorHAnsi"/>
          <w:sz w:val="24"/>
          <w:szCs w:val="24"/>
          <w:lang w:val="ka-GE"/>
        </w:rPr>
      </w:pPr>
    </w:p>
    <w:p w14:paraId="66B56739" w14:textId="7777777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ზესტაფონი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რაიონში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,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სოფ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.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არგვეთა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მიმდებარე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არსებული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ავტო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გაზგასამართი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სადგური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ტერიტორიაზე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ქტები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სარეალიზაციო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წერტილები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დამატები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მიზნით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ნავთობპროდუქტები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საცავის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მოწყობა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და</w:t>
      </w:r>
      <w:r w:rsidRPr="002821F7">
        <w:rPr>
          <w:rFonts w:cstheme="minorHAnsi"/>
          <w:b/>
          <w:color w:val="002060"/>
          <w:sz w:val="24"/>
          <w:szCs w:val="24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4"/>
          <w:szCs w:val="24"/>
          <w:lang w:val="ka-GE"/>
        </w:rPr>
        <w:t>ექსპლოატაცია</w:t>
      </w:r>
    </w:p>
    <w:p w14:paraId="5845D670" w14:textId="7777777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0A4073A3" w14:textId="7777777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4"/>
          <w:szCs w:val="24"/>
          <w:lang w:val="ka-GE"/>
        </w:rPr>
      </w:pPr>
    </w:p>
    <w:p w14:paraId="65A0EBBC" w14:textId="62C4D000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sz w:val="28"/>
          <w:szCs w:val="28"/>
          <w:lang w:val="ka-GE"/>
        </w:rPr>
      </w:pPr>
      <w:r w:rsidRPr="002821F7">
        <w:rPr>
          <w:rFonts w:ascii="Sylfaen" w:hAnsi="Sylfaen" w:cs="Sylfaen"/>
          <w:b/>
          <w:color w:val="002060"/>
          <w:sz w:val="28"/>
          <w:szCs w:val="28"/>
          <w:lang w:val="ka-GE"/>
        </w:rPr>
        <w:t>სკრინინგის</w:t>
      </w:r>
      <w:r w:rsidRPr="002821F7">
        <w:rPr>
          <w:rFonts w:cstheme="minorHAnsi"/>
          <w:b/>
          <w:color w:val="002060"/>
          <w:sz w:val="28"/>
          <w:szCs w:val="28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8"/>
          <w:szCs w:val="28"/>
          <w:lang w:val="ka-GE"/>
        </w:rPr>
        <w:t>ანგარიში</w:t>
      </w:r>
    </w:p>
    <w:p w14:paraId="69807BFD" w14:textId="7777777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12179F2" w14:textId="7777777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C4FF501" w14:textId="7777777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2771B21" w14:textId="7777777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E58986E" w14:textId="1CA2D226" w:rsidR="00D53E84" w:rsidRDefault="00D53E84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2D64CFA7" w14:textId="77777777" w:rsidR="002821F7" w:rsidRPr="002821F7" w:rsidRDefault="002821F7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231364D4" w14:textId="1DEC0D17" w:rsidR="00D53E84" w:rsidRPr="002821F7" w:rsidRDefault="00D53E84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თბილისი</w:t>
      </w:r>
      <w:r w:rsidR="00535D16" w:rsidRPr="002821F7">
        <w:rPr>
          <w:rFonts w:cstheme="minorHAnsi"/>
          <w:b/>
          <w:color w:val="002060"/>
          <w:lang w:val="ka-GE"/>
        </w:rPr>
        <w:t>, 2021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წელი</w:t>
      </w:r>
    </w:p>
    <w:p w14:paraId="03BEDDDC" w14:textId="77777777" w:rsidR="00E93CF7" w:rsidRPr="002821F7" w:rsidRDefault="00E93CF7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488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FDB41" w14:textId="2BF2DF0C" w:rsidR="00C85985" w:rsidRPr="002821F7" w:rsidRDefault="00C85985" w:rsidP="001775F3">
          <w:pPr>
            <w:pStyle w:val="TOCHeading"/>
            <w:ind w:right="-360"/>
            <w:rPr>
              <w:rFonts w:asciiTheme="minorHAnsi" w:hAnsiTheme="minorHAnsi" w:cstheme="minorHAnsi"/>
              <w:b/>
              <w:sz w:val="22"/>
              <w:szCs w:val="22"/>
              <w:lang w:val="ka-GE"/>
            </w:rPr>
          </w:pPr>
          <w:r w:rsidRPr="002821F7">
            <w:rPr>
              <w:rFonts w:ascii="Sylfaen" w:hAnsi="Sylfaen" w:cs="Sylfaen"/>
              <w:b/>
              <w:sz w:val="22"/>
              <w:szCs w:val="22"/>
              <w:lang w:val="ka-GE"/>
            </w:rPr>
            <w:t>სარჩევი</w:t>
          </w:r>
        </w:p>
        <w:p w14:paraId="1F638982" w14:textId="77777777" w:rsidR="00535D16" w:rsidRPr="002821F7" w:rsidRDefault="00535D16" w:rsidP="00535D16">
          <w:pPr>
            <w:rPr>
              <w:rFonts w:cstheme="minorHAnsi"/>
              <w:lang w:val="ka-GE"/>
            </w:rPr>
          </w:pPr>
        </w:p>
        <w:p w14:paraId="33B2E239" w14:textId="05181D32" w:rsidR="002821F7" w:rsidRDefault="00C8598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2821F7">
            <w:rPr>
              <w:rFonts w:cstheme="minorHAnsi"/>
              <w:sz w:val="22"/>
              <w:szCs w:val="22"/>
            </w:rPr>
            <w:fldChar w:fldCharType="begin"/>
          </w:r>
          <w:r w:rsidRPr="002821F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2821F7">
            <w:rPr>
              <w:rFonts w:cstheme="minorHAnsi"/>
              <w:sz w:val="22"/>
              <w:szCs w:val="22"/>
            </w:rPr>
            <w:fldChar w:fldCharType="separate"/>
          </w:r>
          <w:hyperlink w:anchor="_Toc62290922" w:history="1">
            <w:r w:rsidR="002821F7" w:rsidRPr="00822213">
              <w:rPr>
                <w:rStyle w:val="Hyperlink"/>
                <w:rFonts w:cstheme="minorHAnsi"/>
              </w:rPr>
              <w:t>1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შესავალ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2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5</w:t>
            </w:r>
            <w:r w:rsidR="002821F7">
              <w:rPr>
                <w:webHidden/>
              </w:rPr>
              <w:fldChar w:fldCharType="end"/>
            </w:r>
          </w:hyperlink>
        </w:p>
        <w:p w14:paraId="709D6DE9" w14:textId="2DD1EBA6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23" w:history="1">
            <w:r w:rsidR="002821F7" w:rsidRPr="00822213">
              <w:rPr>
                <w:rStyle w:val="Hyperlink"/>
                <w:rFonts w:cstheme="minorHAnsi"/>
              </w:rPr>
              <w:t>2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ინფორმაცი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გეგმი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ქმიანო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შესახებ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3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7</w:t>
            </w:r>
            <w:r w:rsidR="002821F7">
              <w:rPr>
                <w:webHidden/>
              </w:rPr>
              <w:fldChar w:fldCharType="end"/>
            </w:r>
          </w:hyperlink>
        </w:p>
        <w:p w14:paraId="628E6F3D" w14:textId="025C9FFD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24" w:history="1">
            <w:r w:rsidR="002821F7" w:rsidRPr="00822213">
              <w:rPr>
                <w:rStyle w:val="Hyperlink"/>
                <w:rFonts w:cstheme="minorHAnsi"/>
              </w:rPr>
              <w:t>2.1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საპროექტ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ტერიტორიის</w:t>
            </w:r>
            <w:r w:rsidR="002821F7" w:rsidRPr="00822213">
              <w:rPr>
                <w:rStyle w:val="Hyperlink"/>
                <w:rFonts w:cstheme="minorHAnsi"/>
              </w:rPr>
              <w:t xml:space="preserve">  </w:t>
            </w:r>
            <w:r w:rsidR="002821F7" w:rsidRPr="00822213">
              <w:rPr>
                <w:rStyle w:val="Hyperlink"/>
                <w:rFonts w:ascii="Sylfaen" w:hAnsi="Sylfaen" w:cs="Sylfaen"/>
              </w:rPr>
              <w:t>ადგილმდებარეო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4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7</w:t>
            </w:r>
            <w:r w:rsidR="002821F7">
              <w:rPr>
                <w:webHidden/>
              </w:rPr>
              <w:fldChar w:fldCharType="end"/>
            </w:r>
          </w:hyperlink>
        </w:p>
        <w:p w14:paraId="0D4E7112" w14:textId="34272DF0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25" w:history="1">
            <w:r w:rsidR="002821F7" w:rsidRPr="00822213">
              <w:rPr>
                <w:rStyle w:val="Hyperlink"/>
                <w:rFonts w:cstheme="minorHAnsi"/>
              </w:rPr>
              <w:t>2.2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არსებ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გეგმი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ობიექტ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აღწერ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5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0</w:t>
            </w:r>
            <w:r w:rsidR="002821F7">
              <w:rPr>
                <w:webHidden/>
              </w:rPr>
              <w:fldChar w:fldCharType="end"/>
            </w:r>
          </w:hyperlink>
        </w:p>
        <w:p w14:paraId="15548753" w14:textId="13C01A69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26" w:history="1">
            <w:r w:rsidR="002821F7" w:rsidRPr="00822213">
              <w:rPr>
                <w:rStyle w:val="Hyperlink"/>
                <w:rFonts w:cstheme="minorHAnsi"/>
              </w:rPr>
              <w:t>2.2.1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არსებ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6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0</w:t>
            </w:r>
            <w:r w:rsidR="002821F7">
              <w:rPr>
                <w:webHidden/>
              </w:rPr>
              <w:fldChar w:fldCharType="end"/>
            </w:r>
          </w:hyperlink>
        </w:p>
        <w:p w14:paraId="66D82F13" w14:textId="50851A07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27" w:history="1">
            <w:r w:rsidR="002821F7" w:rsidRPr="00822213">
              <w:rPr>
                <w:rStyle w:val="Hyperlink"/>
                <w:rFonts w:cstheme="minorHAnsi"/>
              </w:rPr>
              <w:t>2.3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არსებ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ინფრასტრუქტურ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ობიექტ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ხასიათება</w:t>
            </w:r>
            <w:r w:rsidR="002821F7" w:rsidRPr="00822213">
              <w:rPr>
                <w:rStyle w:val="Hyperlink"/>
                <w:rFonts w:cstheme="minorHAnsi"/>
              </w:rPr>
              <w:t xml:space="preserve">, </w:t>
            </w:r>
            <w:r w:rsidR="002821F7" w:rsidRPr="00822213">
              <w:rPr>
                <w:rStyle w:val="Hyperlink"/>
                <w:rFonts w:ascii="Sylfaen" w:hAnsi="Sylfaen" w:cs="Sylfaen"/>
              </w:rPr>
              <w:t>ტექნოლოგიურ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პროცესშ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ათ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მოყენე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7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1</w:t>
            </w:r>
            <w:r w:rsidR="002821F7">
              <w:rPr>
                <w:webHidden/>
              </w:rPr>
              <w:fldChar w:fldCharType="end"/>
            </w:r>
          </w:hyperlink>
        </w:p>
        <w:p w14:paraId="0E92E763" w14:textId="00132A67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28" w:history="1">
            <w:r w:rsidR="002821F7" w:rsidRPr="00822213">
              <w:rPr>
                <w:rStyle w:val="Hyperlink"/>
                <w:rFonts w:cstheme="minorHAnsi"/>
              </w:rPr>
              <w:t>2.3.1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ადმინისტრაცი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ოფის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შენო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8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1</w:t>
            </w:r>
            <w:r w:rsidR="002821F7">
              <w:rPr>
                <w:webHidden/>
              </w:rPr>
              <w:fldChar w:fldCharType="end"/>
            </w:r>
          </w:hyperlink>
        </w:p>
        <w:p w14:paraId="34C381A1" w14:textId="6120246E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29" w:history="1">
            <w:r w:rsidR="002821F7" w:rsidRPr="00822213">
              <w:rPr>
                <w:rStyle w:val="Hyperlink"/>
                <w:rFonts w:cstheme="minorHAnsi"/>
              </w:rPr>
              <w:t>2.3.2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საშუალ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ნევიან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ზსადენ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29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1</w:t>
            </w:r>
            <w:r w:rsidR="002821F7">
              <w:rPr>
                <w:webHidden/>
              </w:rPr>
              <w:fldChar w:fldCharType="end"/>
            </w:r>
          </w:hyperlink>
        </w:p>
        <w:p w14:paraId="4B50CDF6" w14:textId="106405AB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0" w:history="1">
            <w:r w:rsidR="002821F7" w:rsidRPr="00822213">
              <w:rPr>
                <w:rStyle w:val="Hyperlink"/>
                <w:rFonts w:cstheme="minorHAnsi"/>
              </w:rPr>
              <w:t>2.3.3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აირსავსებ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კომპრესორ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დგურ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0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2</w:t>
            </w:r>
            <w:r w:rsidR="002821F7">
              <w:rPr>
                <w:webHidden/>
              </w:rPr>
              <w:fldChar w:fldCharType="end"/>
            </w:r>
          </w:hyperlink>
        </w:p>
        <w:p w14:paraId="75FA335A" w14:textId="0AEFA72C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1" w:history="1">
            <w:r w:rsidR="002821F7" w:rsidRPr="00822213">
              <w:rPr>
                <w:rStyle w:val="Hyperlink"/>
                <w:rFonts w:cstheme="minorHAnsi"/>
              </w:rPr>
              <w:t>2.3.4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საკომპრესორო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1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3</w:t>
            </w:r>
            <w:r w:rsidR="002821F7">
              <w:rPr>
                <w:webHidden/>
              </w:rPr>
              <w:fldChar w:fldCharType="end"/>
            </w:r>
          </w:hyperlink>
        </w:p>
        <w:p w14:paraId="1A90ED7F" w14:textId="4C9FBD7B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2" w:history="1">
            <w:r w:rsidR="002821F7" w:rsidRPr="00822213">
              <w:rPr>
                <w:rStyle w:val="Hyperlink"/>
                <w:rFonts w:cstheme="minorHAnsi"/>
              </w:rPr>
              <w:t>2.3.5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ბუნებრივ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აირ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ცავებ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2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3</w:t>
            </w:r>
            <w:r w:rsidR="002821F7">
              <w:rPr>
                <w:webHidden/>
              </w:rPr>
              <w:fldChar w:fldCharType="end"/>
            </w:r>
          </w:hyperlink>
        </w:p>
        <w:p w14:paraId="44F3E6E5" w14:textId="671A4F29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3" w:history="1">
            <w:r w:rsidR="002821F7" w:rsidRPr="00822213">
              <w:rPr>
                <w:rStyle w:val="Hyperlink"/>
                <w:rFonts w:cstheme="minorHAnsi"/>
              </w:rPr>
              <w:t>2.3.6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ბუნებრივი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აირ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ცემ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ვეტებ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3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4</w:t>
            </w:r>
            <w:r w:rsidR="002821F7">
              <w:rPr>
                <w:webHidden/>
              </w:rPr>
              <w:fldChar w:fldCharType="end"/>
            </w:r>
          </w:hyperlink>
        </w:p>
        <w:p w14:paraId="5BEDBD26" w14:textId="03C94B32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4" w:history="1">
            <w:r w:rsidR="002821F7" w:rsidRPr="00822213">
              <w:rPr>
                <w:rStyle w:val="Hyperlink"/>
                <w:rFonts w:cstheme="minorHAnsi"/>
              </w:rPr>
              <w:t>2.3.7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თხევად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აირ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რეზერვუარ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ვეტწერტილ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4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5</w:t>
            </w:r>
            <w:r w:rsidR="002821F7">
              <w:rPr>
                <w:webHidden/>
              </w:rPr>
              <w:fldChar w:fldCharType="end"/>
            </w:r>
          </w:hyperlink>
        </w:p>
        <w:p w14:paraId="715D53E8" w14:textId="184CAEC6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7" w:history="1">
            <w:r w:rsidR="002821F7" w:rsidRPr="00822213">
              <w:rPr>
                <w:rStyle w:val="Hyperlink"/>
                <w:rFonts w:cstheme="minorHAnsi"/>
              </w:rPr>
              <w:t>2.3.8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ელექტრომობილ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მტენ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ვეტ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7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7</w:t>
            </w:r>
            <w:r w:rsidR="002821F7">
              <w:rPr>
                <w:webHidden/>
              </w:rPr>
              <w:fldChar w:fldCharType="end"/>
            </w:r>
          </w:hyperlink>
        </w:p>
        <w:p w14:paraId="2468DB9A" w14:textId="7B4B9700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8" w:history="1">
            <w:r w:rsidR="002821F7" w:rsidRPr="00822213">
              <w:rPr>
                <w:rStyle w:val="Hyperlink"/>
                <w:rFonts w:cstheme="minorHAnsi"/>
              </w:rPr>
              <w:t>2.3.9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კლიენტთ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ოსაცდე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8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7</w:t>
            </w:r>
            <w:r w:rsidR="002821F7">
              <w:rPr>
                <w:webHidden/>
              </w:rPr>
              <w:fldChar w:fldCharType="end"/>
            </w:r>
          </w:hyperlink>
        </w:p>
        <w:p w14:paraId="65BD6135" w14:textId="5E7573F7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39" w:history="1">
            <w:r w:rsidR="002821F7" w:rsidRPr="00822213">
              <w:rPr>
                <w:rStyle w:val="Hyperlink"/>
                <w:rFonts w:cstheme="minorHAnsi"/>
              </w:rPr>
              <w:t>2.3.10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ხანძარსაწინააღმდეგ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ისტემ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39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8</w:t>
            </w:r>
            <w:r w:rsidR="002821F7">
              <w:rPr>
                <w:webHidden/>
              </w:rPr>
              <w:fldChar w:fldCharType="end"/>
            </w:r>
          </w:hyperlink>
        </w:p>
        <w:p w14:paraId="2D472C49" w14:textId="14D53F83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40" w:history="1">
            <w:r w:rsidR="002821F7" w:rsidRPr="00822213">
              <w:rPr>
                <w:rStyle w:val="Hyperlink"/>
                <w:rFonts w:cstheme="minorHAnsi"/>
              </w:rPr>
              <w:t>2.3.11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ობიექტზ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არსებ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ხვ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მხმარ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ინფრასტრუქტურ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40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19</w:t>
            </w:r>
            <w:r w:rsidR="002821F7">
              <w:rPr>
                <w:webHidden/>
              </w:rPr>
              <w:fldChar w:fldCharType="end"/>
            </w:r>
          </w:hyperlink>
        </w:p>
        <w:p w14:paraId="587B802A" w14:textId="77777777" w:rsidR="002821F7" w:rsidRDefault="002821F7">
          <w:pPr>
            <w:pStyle w:val="TOC1"/>
            <w:rPr>
              <w:rStyle w:val="Hyperlink"/>
              <w:rFonts w:ascii="Sylfaen" w:hAnsi="Sylfaen" w:cstheme="minorHAnsi"/>
            </w:rPr>
          </w:pPr>
          <w:r w:rsidRPr="00822213">
            <w:rPr>
              <w:rStyle w:val="Hyperlink"/>
            </w:rPr>
            <w:fldChar w:fldCharType="begin"/>
          </w:r>
          <w:r w:rsidRPr="00822213">
            <w:rPr>
              <w:rStyle w:val="Hyperlink"/>
            </w:rPr>
            <w:instrText xml:space="preserve"> </w:instrText>
          </w:r>
          <w:r>
            <w:instrText>HYPERLINK \l "_Toc62290941"</w:instrText>
          </w:r>
          <w:r w:rsidRPr="00822213">
            <w:rPr>
              <w:rStyle w:val="Hyperlink"/>
            </w:rPr>
            <w:instrText xml:space="preserve"> </w:instrText>
          </w:r>
          <w:r w:rsidRPr="00822213">
            <w:rPr>
              <w:rStyle w:val="Hyperlink"/>
            </w:rPr>
            <w:fldChar w:fldCharType="separate"/>
          </w:r>
          <w:r w:rsidRPr="00822213">
            <w:rPr>
              <w:rStyle w:val="Hyperlink"/>
              <w:rFonts w:cstheme="minorHAnsi"/>
            </w:rPr>
            <w:t>2.4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822213">
            <w:rPr>
              <w:rStyle w:val="Hyperlink"/>
              <w:rFonts w:ascii="Sylfaen" w:hAnsi="Sylfaen" w:cs="Sylfaen"/>
            </w:rPr>
            <w:t>პროექტით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გათვალისწინებული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ახალი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ინფრასტრუქტურული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ობიექტების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მოწყობა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და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ტექნოლოგიური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პროცესის</w:t>
          </w:r>
          <w:r w:rsidRPr="00822213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</w:t>
          </w:r>
        </w:p>
        <w:p w14:paraId="1E7AB3EE" w14:textId="6BAD30FD" w:rsidR="002821F7" w:rsidRDefault="002821F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t xml:space="preserve">               </w:t>
          </w:r>
          <w:r w:rsidRPr="00822213">
            <w:rPr>
              <w:rStyle w:val="Hyperlink"/>
              <w:rFonts w:ascii="Sylfaen" w:hAnsi="Sylfaen" w:cs="Sylfaen"/>
            </w:rPr>
            <w:t>აღწერა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9094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21</w:t>
          </w:r>
          <w:r>
            <w:rPr>
              <w:webHidden/>
            </w:rPr>
            <w:fldChar w:fldCharType="end"/>
          </w:r>
          <w:r w:rsidRPr="00822213">
            <w:rPr>
              <w:rStyle w:val="Hyperlink"/>
            </w:rPr>
            <w:fldChar w:fldCharType="end"/>
          </w:r>
        </w:p>
        <w:p w14:paraId="645568E8" w14:textId="31534FE5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42" w:history="1">
            <w:r w:rsidR="002821F7" w:rsidRPr="00822213">
              <w:rPr>
                <w:rStyle w:val="Hyperlink"/>
                <w:rFonts w:cstheme="minorHAnsi"/>
              </w:rPr>
              <w:t>3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საპროექტ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ტერიტორიასთან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ისასვლე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ზებ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42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2</w:t>
            </w:r>
            <w:r w:rsidR="002821F7">
              <w:rPr>
                <w:webHidden/>
              </w:rPr>
              <w:fldChar w:fldCharType="end"/>
            </w:r>
          </w:hyperlink>
        </w:p>
        <w:p w14:paraId="7C09E983" w14:textId="238E5545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44" w:history="1">
            <w:r w:rsidR="002821F7" w:rsidRPr="00822213">
              <w:rPr>
                <w:rStyle w:val="Hyperlink"/>
                <w:rFonts w:cstheme="minorHAnsi"/>
              </w:rPr>
              <w:t>4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ობიექტ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უშაო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რეჟიმ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საქმებულ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რაოდენო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44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3</w:t>
            </w:r>
            <w:r w:rsidR="002821F7">
              <w:rPr>
                <w:webHidden/>
              </w:rPr>
              <w:fldChar w:fldCharType="end"/>
            </w:r>
          </w:hyperlink>
        </w:p>
        <w:p w14:paraId="23504F09" w14:textId="11DBA954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45" w:history="1">
            <w:r w:rsidR="002821F7" w:rsidRPr="00822213">
              <w:rPr>
                <w:rStyle w:val="Hyperlink"/>
                <w:rFonts w:cstheme="minorHAnsi"/>
              </w:rPr>
              <w:t>5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ობიექტ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ყალმომარაგე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45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3</w:t>
            </w:r>
            <w:r w:rsidR="002821F7">
              <w:rPr>
                <w:webHidden/>
              </w:rPr>
              <w:fldChar w:fldCharType="end"/>
            </w:r>
          </w:hyperlink>
        </w:p>
        <w:p w14:paraId="5AF4DD44" w14:textId="62DFF0E8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46" w:history="1">
            <w:r w:rsidR="002821F7" w:rsidRPr="00822213">
              <w:rPr>
                <w:rStyle w:val="Hyperlink"/>
                <w:rFonts w:cstheme="minorHAnsi"/>
              </w:rPr>
              <w:t>6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შეფასე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46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4</w:t>
            </w:r>
            <w:r w:rsidR="002821F7">
              <w:rPr>
                <w:webHidden/>
              </w:rPr>
              <w:fldChar w:fldCharType="end"/>
            </w:r>
          </w:hyperlink>
        </w:p>
        <w:p w14:paraId="7ED9611A" w14:textId="40E714B9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47" w:history="1">
            <w:r w:rsidR="002821F7" w:rsidRPr="00822213">
              <w:rPr>
                <w:rStyle w:val="Hyperlink"/>
                <w:rFonts w:cstheme="minorHAnsi"/>
              </w:rPr>
              <w:t>6.1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ცულ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ტერიტორიებზ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ტყ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ფონდ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იწებზე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47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4</w:t>
            </w:r>
            <w:r w:rsidR="002821F7">
              <w:rPr>
                <w:webHidden/>
              </w:rPr>
              <w:fldChar w:fldCharType="end"/>
            </w:r>
          </w:hyperlink>
        </w:p>
        <w:p w14:paraId="746F15C2" w14:textId="2D1BBC33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48" w:history="1">
            <w:r w:rsidR="002821F7" w:rsidRPr="00822213">
              <w:rPr>
                <w:rStyle w:val="Hyperlink"/>
                <w:rFonts w:cstheme="minorHAnsi"/>
              </w:rPr>
              <w:t>6.2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ცენარეულ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ფარზ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ცხოველთ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მყაროზე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48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4</w:t>
            </w:r>
            <w:r w:rsidR="002821F7">
              <w:rPr>
                <w:webHidden/>
              </w:rPr>
              <w:fldChar w:fldCharType="end"/>
            </w:r>
          </w:hyperlink>
        </w:p>
        <w:p w14:paraId="4E3909F6" w14:textId="2866B683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0" w:history="1">
            <w:r w:rsidR="002821F7" w:rsidRPr="00822213">
              <w:rPr>
                <w:rStyle w:val="Hyperlink"/>
                <w:rFonts w:cstheme="minorHAnsi"/>
              </w:rPr>
              <w:t>6.3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ჩამდინარ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წარმოო</w:t>
            </w:r>
            <w:r w:rsidR="002821F7" w:rsidRPr="00822213">
              <w:rPr>
                <w:rStyle w:val="Hyperlink"/>
                <w:rFonts w:cstheme="minorHAnsi"/>
              </w:rPr>
              <w:t xml:space="preserve">,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მეურნე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ნიაღვრ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ყლ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ართვ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0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4</w:t>
            </w:r>
            <w:r w:rsidR="002821F7">
              <w:rPr>
                <w:webHidden/>
              </w:rPr>
              <w:fldChar w:fldCharType="end"/>
            </w:r>
          </w:hyperlink>
        </w:p>
        <w:p w14:paraId="7D3FFFB9" w14:textId="5A9C1F0C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1" w:history="1">
            <w:r w:rsidR="002821F7" w:rsidRPr="00822213">
              <w:rPr>
                <w:rStyle w:val="Hyperlink"/>
                <w:rFonts w:cstheme="minorHAnsi"/>
              </w:rPr>
              <w:t>6.4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ნიადაგ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ან</w:t>
            </w:r>
            <w:r w:rsidR="002821F7" w:rsidRPr="00822213">
              <w:rPr>
                <w:rStyle w:val="Hyperlink"/>
                <w:rFonts w:cstheme="minorHAnsi"/>
              </w:rPr>
              <w:t>/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რუნტ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ყლ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ბინძურება</w:t>
            </w:r>
            <w:r w:rsidR="002821F7" w:rsidRPr="00822213">
              <w:rPr>
                <w:rStyle w:val="Hyperlink"/>
                <w:rFonts w:cstheme="minorHAnsi"/>
              </w:rPr>
              <w:t xml:space="preserve">, </w:t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ზედაპირ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ყლ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ობიექტზე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1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5</w:t>
            </w:r>
            <w:r w:rsidR="002821F7">
              <w:rPr>
                <w:webHidden/>
              </w:rPr>
              <w:fldChar w:fldCharType="end"/>
            </w:r>
          </w:hyperlink>
        </w:p>
        <w:p w14:paraId="3C2B2A09" w14:textId="02E3B8F3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4" w:history="1">
            <w:r w:rsidR="002821F7" w:rsidRPr="00822213">
              <w:rPr>
                <w:rStyle w:val="Hyperlink"/>
                <w:rFonts w:cstheme="minorHAnsi"/>
              </w:rPr>
              <w:t>6.5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ფუჭ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ქან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არმოქმნ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ის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ართვ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4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5</w:t>
            </w:r>
            <w:r w:rsidR="002821F7">
              <w:rPr>
                <w:webHidden/>
              </w:rPr>
              <w:fldChar w:fldCharType="end"/>
            </w:r>
          </w:hyperlink>
        </w:p>
        <w:p w14:paraId="5EF87D33" w14:textId="4BBC16CD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5" w:history="1">
            <w:r w:rsidR="002821F7" w:rsidRPr="00822213">
              <w:rPr>
                <w:rStyle w:val="Hyperlink"/>
                <w:rFonts w:cstheme="minorHAnsi"/>
              </w:rPr>
              <w:t>6.6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ნიადაგ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ნაყოფიერ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ფენაზე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5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6</w:t>
            </w:r>
            <w:r w:rsidR="002821F7">
              <w:rPr>
                <w:webHidden/>
              </w:rPr>
              <w:fldChar w:fldCharType="end"/>
            </w:r>
          </w:hyperlink>
        </w:p>
        <w:p w14:paraId="7DE7F6E0" w14:textId="6DD70CC1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6" w:history="1">
            <w:r w:rsidR="002821F7" w:rsidRPr="00822213">
              <w:rPr>
                <w:rStyle w:val="Hyperlink"/>
                <w:rFonts w:cstheme="minorHAnsi"/>
              </w:rPr>
              <w:t>6.7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კულტურ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ემკვიდრეო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ძეგლებზე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6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6</w:t>
            </w:r>
            <w:r w:rsidR="002821F7">
              <w:rPr>
                <w:webHidden/>
              </w:rPr>
              <w:fldChar w:fldCharType="end"/>
            </w:r>
          </w:hyperlink>
        </w:p>
        <w:p w14:paraId="46F6D80D" w14:textId="00D695BB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7" w:history="1">
            <w:r w:rsidR="002821F7" w:rsidRPr="00822213">
              <w:rPr>
                <w:rStyle w:val="Hyperlink"/>
                <w:rFonts w:cstheme="minorHAnsi"/>
              </w:rPr>
              <w:t>6.8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 w:rsidRPr="00822213">
              <w:rPr>
                <w:rStyle w:val="Hyperlink"/>
                <w:rFonts w:cstheme="minorHAnsi"/>
              </w:rPr>
              <w:t> 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ტრანსპორტო</w:t>
            </w:r>
            <w:r w:rsidR="002821F7" w:rsidRPr="00822213">
              <w:rPr>
                <w:rStyle w:val="Hyperlink"/>
                <w:rFonts w:cstheme="minorHAnsi"/>
              </w:rPr>
              <w:t> </w:t>
            </w:r>
            <w:r w:rsidR="002821F7" w:rsidRPr="00822213">
              <w:rPr>
                <w:rStyle w:val="Hyperlink"/>
                <w:rFonts w:ascii="Sylfaen" w:hAnsi="Sylfaen" w:cs="Sylfaen"/>
              </w:rPr>
              <w:t>ნაკადებზე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7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6</w:t>
            </w:r>
            <w:r w:rsidR="002821F7">
              <w:rPr>
                <w:webHidden/>
              </w:rPr>
              <w:fldChar w:fldCharType="end"/>
            </w:r>
          </w:hyperlink>
        </w:p>
        <w:p w14:paraId="06CB3B20" w14:textId="57B52795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8" w:history="1">
            <w:r w:rsidR="002821F7" w:rsidRPr="00822213">
              <w:rPr>
                <w:rStyle w:val="Hyperlink"/>
                <w:rFonts w:cstheme="minorHAnsi"/>
              </w:rPr>
              <w:t>6.9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ნარჩენ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არმოქმნ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ის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ართვ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8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7</w:t>
            </w:r>
            <w:r w:rsidR="002821F7">
              <w:rPr>
                <w:webHidden/>
              </w:rPr>
              <w:fldChar w:fldCharType="end"/>
            </w:r>
          </w:hyperlink>
        </w:p>
        <w:p w14:paraId="3DA7EA48" w14:textId="60C15518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59" w:history="1">
            <w:r w:rsidR="002821F7" w:rsidRPr="00822213">
              <w:rPr>
                <w:rStyle w:val="Hyperlink"/>
                <w:rFonts w:cstheme="minorHAnsi"/>
              </w:rPr>
              <w:t>6.9.1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საყოფაცხოვრებ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ნარჩენებ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59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7</w:t>
            </w:r>
            <w:r w:rsidR="002821F7">
              <w:rPr>
                <w:webHidden/>
              </w:rPr>
              <w:fldChar w:fldCharType="end"/>
            </w:r>
          </w:hyperlink>
        </w:p>
        <w:p w14:paraId="6DD393B6" w14:textId="7584DED0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0" w:history="1">
            <w:r w:rsidR="002821F7" w:rsidRPr="00822213">
              <w:rPr>
                <w:rStyle w:val="Hyperlink"/>
                <w:rFonts w:cstheme="minorHAnsi"/>
              </w:rPr>
              <w:t>6.9.2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რეზერვუარ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წვავ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ცემ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ერტილ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ოწყო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პროცესშ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არმოქმნი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მშენებლ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ნარჩენებ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0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7</w:t>
            </w:r>
            <w:r w:rsidR="002821F7">
              <w:rPr>
                <w:webHidden/>
              </w:rPr>
              <w:fldChar w:fldCharType="end"/>
            </w:r>
          </w:hyperlink>
        </w:p>
        <w:p w14:paraId="68D698DD" w14:textId="577FFF80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1" w:history="1">
            <w:r w:rsidR="002821F7" w:rsidRPr="00822213">
              <w:rPr>
                <w:rStyle w:val="Hyperlink"/>
                <w:rFonts w:cstheme="minorHAnsi"/>
              </w:rPr>
              <w:t>6.9.3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სახიფათ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ნარჩენები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1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7</w:t>
            </w:r>
            <w:r w:rsidR="002821F7">
              <w:rPr>
                <w:webHidden/>
              </w:rPr>
              <w:fldChar w:fldCharType="end"/>
            </w:r>
          </w:hyperlink>
        </w:p>
        <w:p w14:paraId="0BB337EC" w14:textId="056D7A85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2" w:history="1">
            <w:r w:rsidR="002821F7" w:rsidRPr="00822213">
              <w:rPr>
                <w:rStyle w:val="Hyperlink"/>
                <w:rFonts w:cstheme="minorHAnsi"/>
              </w:rPr>
              <w:t>6.10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ატმოსფერულ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ჰაერ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ხარისხ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ასზ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2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8</w:t>
            </w:r>
            <w:r w:rsidR="002821F7">
              <w:rPr>
                <w:webHidden/>
              </w:rPr>
              <w:fldChar w:fldCharType="end"/>
            </w:r>
          </w:hyperlink>
        </w:p>
        <w:p w14:paraId="7574FFD8" w14:textId="239A9ABE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3" w:history="1">
            <w:r w:rsidR="002821F7" w:rsidRPr="00822213">
              <w:rPr>
                <w:rStyle w:val="Hyperlink"/>
                <w:rFonts w:cstheme="minorHAnsi"/>
              </w:rPr>
              <w:t>6.10.1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არსებულ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ზგასამართ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დგურზე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ფრქვევ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ყარო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დახასიათე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3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29</w:t>
            </w:r>
            <w:r w:rsidR="002821F7">
              <w:rPr>
                <w:webHidden/>
              </w:rPr>
              <w:fldChar w:fldCharType="end"/>
            </w:r>
          </w:hyperlink>
        </w:p>
        <w:p w14:paraId="445B6F7A" w14:textId="77777777" w:rsidR="002821F7" w:rsidRDefault="002821F7">
          <w:pPr>
            <w:pStyle w:val="TOC1"/>
            <w:rPr>
              <w:rStyle w:val="Hyperlink"/>
              <w:rFonts w:ascii="Sylfaen" w:hAnsi="Sylfaen" w:cstheme="minorHAnsi"/>
            </w:rPr>
          </w:pPr>
          <w:r w:rsidRPr="00822213">
            <w:rPr>
              <w:rStyle w:val="Hyperlink"/>
            </w:rPr>
            <w:fldChar w:fldCharType="begin"/>
          </w:r>
          <w:r w:rsidRPr="00822213">
            <w:rPr>
              <w:rStyle w:val="Hyperlink"/>
            </w:rPr>
            <w:instrText xml:space="preserve"> </w:instrText>
          </w:r>
          <w:r>
            <w:instrText>HYPERLINK \l "_Toc62290964"</w:instrText>
          </w:r>
          <w:r w:rsidRPr="00822213">
            <w:rPr>
              <w:rStyle w:val="Hyperlink"/>
            </w:rPr>
            <w:instrText xml:space="preserve"> </w:instrText>
          </w:r>
          <w:r w:rsidRPr="00822213">
            <w:rPr>
              <w:rStyle w:val="Hyperlink"/>
            </w:rPr>
            <w:fldChar w:fldCharType="separate"/>
          </w:r>
          <w:r w:rsidRPr="00822213">
            <w:rPr>
              <w:rStyle w:val="Hyperlink"/>
              <w:rFonts w:cstheme="minorHAnsi"/>
            </w:rPr>
            <w:t>6.10.2</w:t>
          </w:r>
          <w:r>
            <w:rPr>
              <w:rFonts w:eastAsiaTheme="minorEastAsia" w:cstheme="minorBidi"/>
              <w:b w:val="0"/>
              <w:sz w:val="22"/>
              <w:szCs w:val="22"/>
              <w:lang w:val="en-US"/>
            </w:rPr>
            <w:tab/>
          </w:r>
          <w:r w:rsidRPr="00822213">
            <w:rPr>
              <w:rStyle w:val="Hyperlink"/>
              <w:rFonts w:ascii="Sylfaen" w:hAnsi="Sylfaen" w:cs="Sylfaen"/>
            </w:rPr>
            <w:t>ემისიების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სახეები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და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რაოდენობები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დაგეგმილი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ნავთობროდუქტების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რეზერვუარის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და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გაცემის</w:t>
          </w:r>
          <w:r w:rsidRPr="00822213">
            <w:rPr>
              <w:rStyle w:val="Hyperlink"/>
              <w:rFonts w:cstheme="minorHAnsi"/>
            </w:rPr>
            <w:t xml:space="preserve"> </w:t>
          </w:r>
          <w:r w:rsidRPr="00822213">
            <w:rPr>
              <w:rStyle w:val="Hyperlink"/>
              <w:rFonts w:ascii="Sylfaen" w:hAnsi="Sylfaen" w:cs="Sylfaen"/>
            </w:rPr>
            <w:t>წერტილების</w:t>
          </w:r>
          <w:r w:rsidRPr="00822213">
            <w:rPr>
              <w:rStyle w:val="Hyperlink"/>
              <w:rFonts w:cstheme="minorHAnsi"/>
            </w:rPr>
            <w:t xml:space="preserve"> </w:t>
          </w:r>
          <w:r>
            <w:rPr>
              <w:rStyle w:val="Hyperlink"/>
              <w:rFonts w:ascii="Sylfaen" w:hAnsi="Sylfaen" w:cstheme="minorHAnsi"/>
            </w:rPr>
            <w:t xml:space="preserve">     </w:t>
          </w:r>
        </w:p>
        <w:p w14:paraId="2487FAA1" w14:textId="2B49A8C8" w:rsidR="002821F7" w:rsidRDefault="002821F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>
            <w:rPr>
              <w:rStyle w:val="Hyperlink"/>
              <w:rFonts w:ascii="Sylfaen" w:hAnsi="Sylfaen" w:cstheme="minorHAnsi"/>
            </w:rPr>
            <w:lastRenderedPageBreak/>
            <w:t xml:space="preserve">               </w:t>
          </w:r>
          <w:r w:rsidRPr="00822213">
            <w:rPr>
              <w:rStyle w:val="Hyperlink"/>
              <w:rFonts w:ascii="Sylfaen" w:hAnsi="Sylfaen" w:cs="Sylfaen"/>
            </w:rPr>
            <w:t>ფუნქციონირებისას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229096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2</w:t>
          </w:r>
          <w:r>
            <w:rPr>
              <w:webHidden/>
            </w:rPr>
            <w:fldChar w:fldCharType="end"/>
          </w:r>
          <w:r w:rsidRPr="00822213">
            <w:rPr>
              <w:rStyle w:val="Hyperlink"/>
            </w:rPr>
            <w:fldChar w:fldCharType="end"/>
          </w:r>
        </w:p>
        <w:p w14:paraId="0FA6C164" w14:textId="761CA437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5" w:history="1">
            <w:r w:rsidR="002821F7" w:rsidRPr="00822213">
              <w:rPr>
                <w:rStyle w:val="Hyperlink"/>
                <w:rFonts w:cstheme="minorHAnsi"/>
              </w:rPr>
              <w:t>6.10.3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კუმულაციურ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ზემოქმედე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5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34</w:t>
            </w:r>
            <w:r w:rsidR="002821F7">
              <w:rPr>
                <w:webHidden/>
              </w:rPr>
              <w:fldChar w:fldCharType="end"/>
            </w:r>
          </w:hyperlink>
        </w:p>
        <w:p w14:paraId="0B55D713" w14:textId="0C32F6FB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6" w:history="1">
            <w:r w:rsidR="002821F7" w:rsidRPr="00822213">
              <w:rPr>
                <w:rStyle w:val="Hyperlink"/>
                <w:rFonts w:cstheme="minorHAnsi"/>
              </w:rPr>
              <w:t>7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დანართი</w:t>
            </w:r>
            <w:r w:rsidR="002821F7" w:rsidRPr="00822213">
              <w:rPr>
                <w:rStyle w:val="Hyperlink"/>
                <w:rFonts w:cstheme="minorHAnsi"/>
              </w:rPr>
              <w:t xml:space="preserve"> 2 -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წარმო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ნთავს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ენ</w:t>
            </w:r>
            <w:r w:rsidR="002821F7" w:rsidRPr="00822213">
              <w:rPr>
                <w:rStyle w:val="Hyperlink"/>
                <w:rFonts w:cstheme="minorHAnsi"/>
              </w:rPr>
              <w:t>.</w:t>
            </w:r>
            <w:r w:rsidR="002821F7" w:rsidRPr="00822213">
              <w:rPr>
                <w:rStyle w:val="Hyperlink"/>
                <w:rFonts w:ascii="Sylfaen" w:hAnsi="Sylfaen" w:cs="Sylfaen"/>
              </w:rPr>
              <w:t>გეგმ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ფრქვევ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ერტილ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ითითებით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6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37</w:t>
            </w:r>
            <w:r w:rsidR="002821F7">
              <w:rPr>
                <w:webHidden/>
              </w:rPr>
              <w:fldChar w:fldCharType="end"/>
            </w:r>
          </w:hyperlink>
        </w:p>
        <w:p w14:paraId="77289AC9" w14:textId="5772DCF3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7" w:history="1">
            <w:r w:rsidR="002821F7" w:rsidRPr="00822213">
              <w:rPr>
                <w:rStyle w:val="Hyperlink"/>
                <w:rFonts w:cstheme="minorHAnsi"/>
              </w:rPr>
              <w:t>8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დანართი</w:t>
            </w:r>
            <w:r w:rsidR="002821F7" w:rsidRPr="00822213">
              <w:rPr>
                <w:rStyle w:val="Hyperlink"/>
                <w:rFonts w:cstheme="minorHAnsi"/>
              </w:rPr>
              <w:t xml:space="preserve"> 3 -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წარმო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ნთავს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იტუაციურ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რუკა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ანძილ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ჩვენებით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7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38</w:t>
            </w:r>
            <w:r w:rsidR="002821F7">
              <w:rPr>
                <w:webHidden/>
              </w:rPr>
              <w:fldChar w:fldCharType="end"/>
            </w:r>
          </w:hyperlink>
        </w:p>
        <w:p w14:paraId="6BC71BA2" w14:textId="12E72D58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8" w:history="1">
            <w:r w:rsidR="002821F7" w:rsidRPr="00822213">
              <w:rPr>
                <w:rStyle w:val="Hyperlink"/>
                <w:rFonts w:cstheme="minorHAnsi"/>
              </w:rPr>
              <w:t>9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დანართი</w:t>
            </w:r>
            <w:r w:rsidR="002821F7" w:rsidRPr="00822213">
              <w:rPr>
                <w:rStyle w:val="Hyperlink"/>
                <w:rFonts w:cstheme="minorHAnsi"/>
              </w:rPr>
              <w:t xml:space="preserve"> 4 -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წარმო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ტექნოლოგიური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სქემ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8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39</w:t>
            </w:r>
            <w:r w:rsidR="002821F7">
              <w:rPr>
                <w:webHidden/>
              </w:rPr>
              <w:fldChar w:fldCharType="end"/>
            </w:r>
          </w:hyperlink>
        </w:p>
        <w:p w14:paraId="507C178D" w14:textId="4D8807A4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69" w:history="1">
            <w:r w:rsidR="002821F7" w:rsidRPr="00822213">
              <w:rPr>
                <w:rStyle w:val="Hyperlink"/>
                <w:rFonts w:cstheme="minorHAnsi"/>
              </w:rPr>
              <w:t>10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დანართი</w:t>
            </w:r>
            <w:r w:rsidR="002821F7" w:rsidRPr="00822213">
              <w:rPr>
                <w:rStyle w:val="Hyperlink"/>
                <w:rFonts w:cstheme="minorHAnsi"/>
              </w:rPr>
              <w:t xml:space="preserve"> 5 - </w:t>
            </w:r>
            <w:r w:rsidR="002821F7" w:rsidRPr="00822213">
              <w:rPr>
                <w:rStyle w:val="Hyperlink"/>
                <w:rFonts w:ascii="Sylfaen" w:hAnsi="Sylfaen" w:cs="Sylfaen"/>
              </w:rPr>
              <w:t>სასარგებლო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წიაღისეულ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მოპოვების</w:t>
            </w:r>
            <w:r w:rsidR="002821F7" w:rsidRPr="00822213">
              <w:rPr>
                <w:rStyle w:val="Hyperlink"/>
                <w:rFonts w:cstheme="minorHAnsi"/>
              </w:rPr>
              <w:t xml:space="preserve"> </w:t>
            </w:r>
            <w:r w:rsidR="002821F7" w:rsidRPr="00822213">
              <w:rPr>
                <w:rStyle w:val="Hyperlink"/>
                <w:rFonts w:ascii="Sylfaen" w:hAnsi="Sylfaen" w:cs="Sylfaen"/>
              </w:rPr>
              <w:t>ლიცენზი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69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40</w:t>
            </w:r>
            <w:r w:rsidR="002821F7">
              <w:rPr>
                <w:webHidden/>
              </w:rPr>
              <w:fldChar w:fldCharType="end"/>
            </w:r>
          </w:hyperlink>
        </w:p>
        <w:p w14:paraId="43A0663F" w14:textId="068B1D6A" w:rsidR="002821F7" w:rsidRDefault="008B19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62290970" w:history="1">
            <w:r w:rsidR="002821F7" w:rsidRPr="00822213">
              <w:rPr>
                <w:rStyle w:val="Hyperlink"/>
                <w:rFonts w:ascii="Sylfaen" w:hAnsi="Sylfaen" w:cs="Sylfaen"/>
              </w:rPr>
              <w:t>11.</w:t>
            </w:r>
            <w:r w:rsidR="002821F7">
              <w:rPr>
                <w:rFonts w:eastAsiaTheme="minorEastAsia" w:cstheme="minorBidi"/>
                <w:b w:val="0"/>
                <w:sz w:val="22"/>
                <w:szCs w:val="22"/>
                <w:lang w:val="en-US"/>
              </w:rPr>
              <w:tab/>
            </w:r>
            <w:r w:rsidR="002821F7" w:rsidRPr="00822213">
              <w:rPr>
                <w:rStyle w:val="Hyperlink"/>
                <w:rFonts w:ascii="Sylfaen" w:hAnsi="Sylfaen" w:cs="Sylfaen"/>
              </w:rPr>
              <w:t>დანართი</w:t>
            </w:r>
            <w:r w:rsidR="002821F7" w:rsidRPr="00822213">
              <w:rPr>
                <w:rStyle w:val="Hyperlink"/>
                <w:rFonts w:cstheme="minorHAnsi"/>
              </w:rPr>
              <w:t xml:space="preserve"> 6 - </w:t>
            </w:r>
            <w:r w:rsidR="002821F7" w:rsidRPr="00822213">
              <w:rPr>
                <w:rStyle w:val="Hyperlink"/>
                <w:rFonts w:ascii="Sylfaen" w:hAnsi="Sylfaen" w:cs="Sylfaen"/>
              </w:rPr>
              <w:t>გარემოსდაცვითი გადაწყვეტილება</w:t>
            </w:r>
            <w:r w:rsidR="002821F7">
              <w:rPr>
                <w:webHidden/>
              </w:rPr>
              <w:tab/>
            </w:r>
            <w:r w:rsidR="002821F7">
              <w:rPr>
                <w:webHidden/>
              </w:rPr>
              <w:fldChar w:fldCharType="begin"/>
            </w:r>
            <w:r w:rsidR="002821F7">
              <w:rPr>
                <w:webHidden/>
              </w:rPr>
              <w:instrText xml:space="preserve"> PAGEREF _Toc62290970 \h </w:instrText>
            </w:r>
            <w:r w:rsidR="002821F7">
              <w:rPr>
                <w:webHidden/>
              </w:rPr>
            </w:r>
            <w:r w:rsidR="002821F7">
              <w:rPr>
                <w:webHidden/>
              </w:rPr>
              <w:fldChar w:fldCharType="separate"/>
            </w:r>
            <w:r w:rsidR="002821F7">
              <w:rPr>
                <w:webHidden/>
              </w:rPr>
              <w:t>42</w:t>
            </w:r>
            <w:r w:rsidR="002821F7">
              <w:rPr>
                <w:webHidden/>
              </w:rPr>
              <w:fldChar w:fldCharType="end"/>
            </w:r>
          </w:hyperlink>
        </w:p>
        <w:p w14:paraId="2F78E1AA" w14:textId="0AC1464E" w:rsidR="00C85985" w:rsidRPr="002821F7" w:rsidRDefault="00C85985" w:rsidP="00672BD5">
          <w:pPr>
            <w:spacing w:line="240" w:lineRule="auto"/>
            <w:rPr>
              <w:rFonts w:cstheme="minorHAnsi"/>
            </w:rPr>
          </w:pPr>
          <w:r w:rsidRPr="002821F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5FE9D" w14:textId="77777777" w:rsidR="00C85985" w:rsidRPr="002821F7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8B5AE4C" w14:textId="77777777" w:rsidR="00C85985" w:rsidRPr="002821F7" w:rsidRDefault="00C8598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CEC443E" w14:textId="77777777" w:rsidR="0025207F" w:rsidRPr="002821F7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F02E5ED" w14:textId="77777777" w:rsidR="0025207F" w:rsidRPr="002821F7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D3B820D" w14:textId="77777777" w:rsidR="0025207F" w:rsidRPr="002821F7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2EF8F51B" w14:textId="77777777" w:rsidR="0025207F" w:rsidRPr="002821F7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1FDFD21F" w14:textId="77777777" w:rsidR="0025207F" w:rsidRPr="002821F7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688CA369" w14:textId="4263A4EE" w:rsidR="0025207F" w:rsidRPr="002821F7" w:rsidRDefault="0025207F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3BB1DB3" w14:textId="3C6F0A55" w:rsidR="00672BD5" w:rsidRPr="002821F7" w:rsidRDefault="00672BD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0AEC4276" w14:textId="24BE6BB5" w:rsidR="00672BD5" w:rsidRPr="002821F7" w:rsidRDefault="00672BD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836B321" w14:textId="7C53FC39" w:rsidR="00672BD5" w:rsidRPr="002821F7" w:rsidRDefault="00672BD5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3D000B25" w14:textId="45B86EC5" w:rsidR="004C2073" w:rsidRPr="002821F7" w:rsidRDefault="004C2073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4F7E5DB9" w14:textId="1D1C4F48" w:rsidR="004C2073" w:rsidRDefault="004C2073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621A3281" w14:textId="12A2EBA5" w:rsidR="002821F7" w:rsidRDefault="002821F7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0F36E526" w14:textId="56C510CF" w:rsidR="002821F7" w:rsidRDefault="002821F7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6122AD03" w14:textId="0CC20103" w:rsidR="002821F7" w:rsidRDefault="002821F7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09AD7542" w14:textId="77777777" w:rsidR="002821F7" w:rsidRPr="002821F7" w:rsidRDefault="002821F7" w:rsidP="00D53E84">
      <w:pPr>
        <w:spacing w:line="360" w:lineRule="auto"/>
        <w:jc w:val="center"/>
        <w:rPr>
          <w:rFonts w:ascii="Sylfaen" w:hAnsi="Sylfaen" w:cstheme="minorHAnsi"/>
          <w:b/>
          <w:color w:val="002060"/>
          <w:lang w:val="ka-GE"/>
        </w:rPr>
      </w:pPr>
    </w:p>
    <w:p w14:paraId="49327D47" w14:textId="01553F1F" w:rsidR="004C2073" w:rsidRPr="002821F7" w:rsidRDefault="004C2073" w:rsidP="00D53E84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</w:p>
    <w:p w14:paraId="7665DD2A" w14:textId="77777777" w:rsidR="00D53E84" w:rsidRPr="002821F7" w:rsidRDefault="00D53E84" w:rsidP="00F201F6">
      <w:pPr>
        <w:pStyle w:val="Heading1"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" w:name="_Toc62290922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ვალი</w:t>
      </w:r>
      <w:bookmarkEnd w:id="1"/>
    </w:p>
    <w:p w14:paraId="5B85E344" w14:textId="6A466E98" w:rsidR="00533396" w:rsidRPr="002821F7" w:rsidRDefault="00D53E84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შპს</w:t>
      </w:r>
      <w:r w:rsidRPr="002821F7">
        <w:rPr>
          <w:rFonts w:cstheme="minorHAnsi"/>
          <w:lang w:val="ka-GE"/>
        </w:rPr>
        <w:t xml:space="preserve"> ,,</w:t>
      </w:r>
      <w:r w:rsidRPr="002821F7">
        <w:rPr>
          <w:rFonts w:ascii="Sylfaen" w:hAnsi="Sylfaen" w:cs="Sylfaen"/>
          <w:lang w:val="ka-GE"/>
        </w:rPr>
        <w:t>ნეოგაზს</w:t>
      </w:r>
      <w:r w:rsidRPr="002821F7">
        <w:rPr>
          <w:rFonts w:cstheme="minorHAnsi"/>
          <w:lang w:val="ka-GE"/>
        </w:rPr>
        <w:t xml:space="preserve">“ </w:t>
      </w:r>
      <w:r w:rsidRPr="002821F7">
        <w:rPr>
          <w:rFonts w:ascii="Sylfaen" w:hAnsi="Sylfaen" w:cs="Sylfaen"/>
          <w:lang w:val="ka-GE"/>
        </w:rPr>
        <w:t>ზესტაფო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აიონში</w:t>
      </w:r>
      <w:r w:rsidR="003B6A4F" w:rsidRPr="002821F7">
        <w:rPr>
          <w:rFonts w:cstheme="minorHAnsi"/>
        </w:rPr>
        <w:t>,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ოფ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არგვეთ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აჩნ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</w:t>
      </w:r>
      <w:r w:rsidR="00533396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ბუნებრივი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აირ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საცავი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ან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კუთრებ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ასასოფლო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სამეურნე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ნიშნუ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ქო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წაზე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მიწ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კადასტ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დია</w:t>
      </w:r>
      <w:r w:rsidRPr="002821F7">
        <w:rPr>
          <w:rFonts w:cstheme="minorHAnsi"/>
          <w:lang w:val="ka-GE"/>
        </w:rPr>
        <w:t>: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cstheme="minorHAnsi"/>
          <w:b/>
        </w:rPr>
        <w:t>32.03.34.139</w:t>
      </w:r>
      <w:r w:rsidR="00533396" w:rsidRPr="002821F7">
        <w:rPr>
          <w:rFonts w:cstheme="minorHAnsi"/>
          <w:lang w:val="ka-GE"/>
        </w:rPr>
        <w:t xml:space="preserve">, </w:t>
      </w:r>
      <w:r w:rsidR="00533396" w:rsidRPr="002821F7">
        <w:rPr>
          <w:rFonts w:ascii="Sylfaen" w:hAnsi="Sylfaen" w:cs="Sylfaen"/>
          <w:lang w:val="ka-GE"/>
        </w:rPr>
        <w:t>ხოლო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ტერიტორიის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საერთო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ფართობი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შეადგენს</w:t>
      </w:r>
      <w:r w:rsidR="00533396" w:rsidRPr="002821F7">
        <w:rPr>
          <w:rFonts w:cstheme="minorHAnsi"/>
          <w:lang w:val="ka-GE"/>
        </w:rPr>
        <w:t xml:space="preserve"> 7373 </w:t>
      </w:r>
      <w:r w:rsidR="00533396" w:rsidRPr="002821F7">
        <w:rPr>
          <w:rFonts w:ascii="Sylfaen" w:hAnsi="Sylfaen" w:cs="Sylfaen"/>
          <w:lang w:val="ka-GE"/>
        </w:rPr>
        <w:t>კვ</w:t>
      </w:r>
      <w:r w:rsidR="00533396" w:rsidRPr="002821F7">
        <w:rPr>
          <w:rFonts w:cstheme="minorHAnsi"/>
          <w:lang w:val="ka-GE"/>
        </w:rPr>
        <w:t>.</w:t>
      </w:r>
      <w:r w:rsidR="00533396" w:rsidRPr="002821F7">
        <w:rPr>
          <w:rFonts w:ascii="Sylfaen" w:hAnsi="Sylfaen" w:cs="Sylfaen"/>
          <w:lang w:val="ka-GE"/>
        </w:rPr>
        <w:t>მ</w:t>
      </w:r>
      <w:r w:rsidR="00533396" w:rsidRPr="002821F7">
        <w:rPr>
          <w:rFonts w:cstheme="minorHAnsi"/>
          <w:lang w:val="ka-GE"/>
        </w:rPr>
        <w:t>-</w:t>
      </w:r>
      <w:r w:rsidR="00533396" w:rsidRPr="002821F7">
        <w:rPr>
          <w:rFonts w:ascii="Sylfaen" w:hAnsi="Sylfaen" w:cs="Sylfaen"/>
          <w:lang w:val="ka-GE"/>
        </w:rPr>
        <w:t>ს</w:t>
      </w:r>
      <w:r w:rsidR="00533396" w:rsidRPr="002821F7">
        <w:rPr>
          <w:rFonts w:cstheme="minorHAnsi"/>
          <w:lang w:val="ka-GE"/>
        </w:rPr>
        <w:t>.</w:t>
      </w:r>
    </w:p>
    <w:p w14:paraId="72C65528" w14:textId="518B5C08" w:rsidR="00535D16" w:rsidRPr="002821F7" w:rsidRDefault="00D636D7" w:rsidP="00535D16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კომპანიას</w:t>
      </w:r>
      <w:r w:rsidRPr="002821F7">
        <w:rPr>
          <w:rFonts w:cstheme="minorHAnsi"/>
          <w:lang w:val="ka-GE"/>
        </w:rPr>
        <w:t xml:space="preserve">, </w:t>
      </w:r>
      <w:r w:rsidR="00523938" w:rsidRPr="002821F7">
        <w:rPr>
          <w:rFonts w:ascii="Sylfaen" w:hAnsi="Sylfaen" w:cs="Sylfaen"/>
          <w:lang w:val="ka-GE"/>
        </w:rPr>
        <w:t>აღნიშნულ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ობიექტზე</w:t>
      </w:r>
      <w:r w:rsidR="00523938" w:rsidRPr="002821F7">
        <w:rPr>
          <w:rFonts w:cstheme="minorHAnsi"/>
          <w:lang w:val="ka-GE"/>
        </w:rPr>
        <w:t xml:space="preserve">, </w:t>
      </w:r>
      <w:r w:rsidR="00523938" w:rsidRPr="002821F7">
        <w:rPr>
          <w:rFonts w:ascii="Sylfaen" w:hAnsi="Sylfaen" w:cs="Sylfaen"/>
          <w:lang w:val="ka-GE"/>
        </w:rPr>
        <w:t>ბუნებრივი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აირ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საცავებ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ფუნქციონირებ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მიზნით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გა</w:t>
      </w:r>
      <w:r w:rsidR="002B7592" w:rsidRPr="002821F7">
        <w:rPr>
          <w:rFonts w:ascii="Sylfaen" w:hAnsi="Sylfaen" w:cs="Sylfaen"/>
          <w:lang w:val="ka-GE"/>
        </w:rPr>
        <w:t>აჩნია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საქართველოს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გარემოს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დაცვისა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და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სოფლის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მეურნეობის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მინისტრ</w:t>
      </w:r>
      <w:r w:rsidR="00523938" w:rsidRPr="002821F7">
        <w:rPr>
          <w:rFonts w:ascii="Sylfaen" w:hAnsi="Sylfaen" w:cs="Sylfaen"/>
          <w:lang w:val="ka-GE"/>
        </w:rPr>
        <w:t>ი</w:t>
      </w:r>
      <w:r w:rsidR="002B7592" w:rsidRPr="002821F7">
        <w:rPr>
          <w:rFonts w:ascii="Sylfaen" w:hAnsi="Sylfaen" w:cs="Sylfaen"/>
          <w:lang w:val="ka-GE"/>
        </w:rPr>
        <w:t>ს</w:t>
      </w:r>
      <w:r w:rsidR="00523938" w:rsidRPr="002821F7">
        <w:rPr>
          <w:rFonts w:cstheme="minorHAnsi"/>
          <w:lang w:val="ka-GE"/>
        </w:rPr>
        <w:t xml:space="preserve"> 2015 </w:t>
      </w:r>
      <w:r w:rsidR="00523938" w:rsidRPr="002821F7">
        <w:rPr>
          <w:rFonts w:ascii="Sylfaen" w:hAnsi="Sylfaen" w:cs="Sylfaen"/>
          <w:lang w:val="ka-GE"/>
        </w:rPr>
        <w:t>წლის</w:t>
      </w:r>
      <w:r w:rsidR="00523938" w:rsidRPr="002821F7">
        <w:rPr>
          <w:rFonts w:cstheme="minorHAnsi"/>
          <w:lang w:val="ka-GE"/>
        </w:rPr>
        <w:t xml:space="preserve"> 19 </w:t>
      </w:r>
      <w:r w:rsidR="00523938" w:rsidRPr="002821F7">
        <w:rPr>
          <w:rFonts w:ascii="Sylfaen" w:hAnsi="Sylfaen" w:cs="Sylfaen"/>
          <w:lang w:val="ka-GE"/>
        </w:rPr>
        <w:t>ნოემბრის</w:t>
      </w:r>
      <w:r w:rsidR="00523938" w:rsidRPr="002821F7">
        <w:rPr>
          <w:rFonts w:cstheme="minorHAnsi"/>
          <w:lang w:val="ka-GE"/>
        </w:rPr>
        <w:t xml:space="preserve"> </w:t>
      </w:r>
      <w:r w:rsidR="004C2073" w:rsidRPr="002821F7">
        <w:rPr>
          <w:rFonts w:eastAsia="Times New Roman" w:cstheme="minorHAnsi"/>
        </w:rPr>
        <w:t>N</w:t>
      </w:r>
      <w:r w:rsidR="001775F3" w:rsidRPr="002821F7">
        <w:rPr>
          <w:rFonts w:eastAsia="Times New Roman" w:cstheme="minorHAnsi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ი</w:t>
      </w:r>
      <w:r w:rsidR="00523938" w:rsidRPr="002821F7">
        <w:rPr>
          <w:rFonts w:cstheme="minorHAnsi"/>
          <w:lang w:val="ka-GE"/>
        </w:rPr>
        <w:t xml:space="preserve">-891 </w:t>
      </w:r>
      <w:r w:rsidR="00523938" w:rsidRPr="002821F7">
        <w:rPr>
          <w:rFonts w:ascii="Sylfaen" w:hAnsi="Sylfaen" w:cs="Sylfaen"/>
          <w:lang w:val="ka-GE"/>
        </w:rPr>
        <w:t>ბრძანებით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გაცემული</w:t>
      </w:r>
      <w:r w:rsidR="00523938" w:rsidRPr="002821F7">
        <w:rPr>
          <w:rFonts w:cstheme="minorHAnsi"/>
          <w:lang w:val="ka-GE"/>
        </w:rPr>
        <w:t xml:space="preserve"> </w:t>
      </w:r>
      <w:r w:rsidR="004C2073" w:rsidRPr="002821F7">
        <w:rPr>
          <w:rFonts w:eastAsia="Times New Roman" w:cstheme="minorHAnsi"/>
        </w:rPr>
        <w:t>N</w:t>
      </w:r>
      <w:r w:rsidR="001775F3" w:rsidRPr="002821F7">
        <w:rPr>
          <w:rFonts w:eastAsia="Times New Roman" w:cstheme="minorHAnsi"/>
        </w:rPr>
        <w:t xml:space="preserve"> </w:t>
      </w:r>
      <w:r w:rsidR="00523938" w:rsidRPr="002821F7">
        <w:rPr>
          <w:rFonts w:cstheme="minorHAnsi"/>
          <w:lang w:val="ka-GE"/>
        </w:rPr>
        <w:t xml:space="preserve">000182 (19.11.2015) </w:t>
      </w:r>
      <w:r w:rsidR="00523938" w:rsidRPr="002821F7">
        <w:rPr>
          <w:rFonts w:ascii="Sylfaen" w:hAnsi="Sylfaen" w:cs="Sylfaen"/>
          <w:lang w:val="ka-GE"/>
        </w:rPr>
        <w:t>გარემოზე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ზემოქმედების</w:t>
      </w:r>
      <w:r w:rsidR="002B7592" w:rsidRPr="002821F7">
        <w:rPr>
          <w:rFonts w:cstheme="minorHAnsi"/>
          <w:lang w:val="ka-GE"/>
        </w:rPr>
        <w:t xml:space="preserve"> </w:t>
      </w:r>
      <w:r w:rsidR="002B7592" w:rsidRPr="002821F7">
        <w:rPr>
          <w:rFonts w:ascii="Sylfaen" w:hAnsi="Sylfaen" w:cs="Sylfaen"/>
          <w:lang w:val="ka-GE"/>
        </w:rPr>
        <w:t>ნებართვა</w:t>
      </w:r>
      <w:r w:rsidR="00523938" w:rsidRPr="002821F7">
        <w:rPr>
          <w:rFonts w:cstheme="minorHAnsi"/>
          <w:lang w:val="ka-GE"/>
        </w:rPr>
        <w:t xml:space="preserve">. </w:t>
      </w:r>
      <w:r w:rsidR="00535D16" w:rsidRPr="002821F7">
        <w:rPr>
          <w:rFonts w:ascii="Sylfaen" w:hAnsi="Sylfaen" w:cs="Sylfaen"/>
          <w:lang w:val="ka-GE"/>
        </w:rPr>
        <w:t>ამასთან</w:t>
      </w:r>
      <w:r w:rsidR="00535D16" w:rsidRPr="002821F7">
        <w:rPr>
          <w:rFonts w:cstheme="minorHAnsi"/>
          <w:lang w:val="ka-GE"/>
        </w:rPr>
        <w:t xml:space="preserve">, </w:t>
      </w:r>
      <w:r w:rsidR="00535D16" w:rsidRPr="002821F7">
        <w:rPr>
          <w:rFonts w:ascii="Sylfaen" w:hAnsi="Sylfaen" w:cs="Sylfaen"/>
          <w:lang w:val="ka-GE"/>
        </w:rPr>
        <w:t>კომპანიამ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აღნიშნული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ნებართვა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ჩაანაცვლა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საქართველოს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გარემოს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დაცვისა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და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სოფლის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მეურნეობის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მინისტრის</w:t>
      </w:r>
      <w:r w:rsidR="00535D16" w:rsidRPr="002821F7">
        <w:rPr>
          <w:rFonts w:cstheme="minorHAnsi"/>
          <w:lang w:val="ka-GE"/>
        </w:rPr>
        <w:t xml:space="preserve"> 2021 </w:t>
      </w:r>
      <w:r w:rsidR="00535D16" w:rsidRPr="002821F7">
        <w:rPr>
          <w:rFonts w:ascii="Sylfaen" w:hAnsi="Sylfaen" w:cs="Sylfaen"/>
          <w:lang w:val="ka-GE"/>
        </w:rPr>
        <w:t>წლის</w:t>
      </w:r>
      <w:r w:rsidR="00535D16" w:rsidRPr="002821F7">
        <w:rPr>
          <w:rFonts w:cstheme="minorHAnsi"/>
          <w:lang w:val="ka-GE"/>
        </w:rPr>
        <w:t xml:space="preserve"> 11 </w:t>
      </w:r>
      <w:r w:rsidR="00535D16" w:rsidRPr="002821F7">
        <w:rPr>
          <w:rFonts w:ascii="Sylfaen" w:hAnsi="Sylfaen" w:cs="Sylfaen"/>
          <w:lang w:val="ka-GE"/>
        </w:rPr>
        <w:t>იანვრის</w:t>
      </w:r>
      <w:r w:rsidR="00535D16" w:rsidRPr="002821F7">
        <w:rPr>
          <w:rFonts w:cstheme="minorHAnsi"/>
          <w:lang w:val="ka-GE"/>
        </w:rPr>
        <w:t xml:space="preserve"> N2-26 </w:t>
      </w:r>
      <w:r w:rsidR="00535D16" w:rsidRPr="002821F7">
        <w:rPr>
          <w:rFonts w:ascii="Sylfaen" w:hAnsi="Sylfaen" w:cs="Sylfaen"/>
          <w:lang w:val="ka-GE"/>
        </w:rPr>
        <w:t>ბრძანებით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გაცემული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გარემოსდაცვითი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ascii="Sylfaen" w:hAnsi="Sylfaen" w:cs="Sylfaen"/>
          <w:lang w:val="ka-GE"/>
        </w:rPr>
        <w:t>გადაწყვეტილებით</w:t>
      </w:r>
      <w:r w:rsidR="00535D16" w:rsidRPr="002821F7">
        <w:rPr>
          <w:rFonts w:cstheme="minorHAnsi"/>
          <w:lang w:val="ka-GE"/>
        </w:rPr>
        <w:t xml:space="preserve"> (</w:t>
      </w:r>
      <w:r w:rsidR="00535D16" w:rsidRPr="002821F7">
        <w:rPr>
          <w:rFonts w:ascii="Sylfaen" w:hAnsi="Sylfaen" w:cs="Sylfaen"/>
          <w:lang w:val="ka-GE"/>
        </w:rPr>
        <w:t>იხ</w:t>
      </w:r>
      <w:r w:rsidR="00535D16" w:rsidRPr="002821F7">
        <w:rPr>
          <w:rFonts w:cstheme="minorHAnsi"/>
          <w:lang w:val="ka-GE"/>
        </w:rPr>
        <w:t xml:space="preserve">. </w:t>
      </w:r>
      <w:r w:rsidR="00535D16" w:rsidRPr="002821F7">
        <w:rPr>
          <w:rFonts w:ascii="Sylfaen" w:hAnsi="Sylfaen" w:cs="Sylfaen"/>
          <w:lang w:val="ka-GE"/>
        </w:rPr>
        <w:t>დანართი</w:t>
      </w:r>
      <w:r w:rsidR="00535D16" w:rsidRPr="002821F7">
        <w:rPr>
          <w:rFonts w:cstheme="minorHAnsi"/>
          <w:lang w:val="ka-GE"/>
        </w:rPr>
        <w:t xml:space="preserve"> </w:t>
      </w:r>
      <w:r w:rsidR="00535D16" w:rsidRPr="002821F7">
        <w:rPr>
          <w:rFonts w:eastAsia="Times New Roman" w:cstheme="minorHAnsi"/>
        </w:rPr>
        <w:t>N</w:t>
      </w:r>
      <w:r w:rsidR="00535D16" w:rsidRPr="002821F7">
        <w:rPr>
          <w:rFonts w:cstheme="minorHAnsi"/>
          <w:lang w:val="ka-GE"/>
        </w:rPr>
        <w:t>6).</w:t>
      </w:r>
    </w:p>
    <w:p w14:paraId="070E4125" w14:textId="341E04F4" w:rsidR="002B7592" w:rsidRPr="002821F7" w:rsidRDefault="002B7592" w:rsidP="00D53E84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შესაბამის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ომზად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ქართველ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მ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ცვის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ოფ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ეურნე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ინისტროსთ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თანხმ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ქვ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ტმოსფერ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აერ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ვ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ივთიერებათ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ზღვრულ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შვ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ვ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ორმ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ექტ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ახლ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ვარიანტ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ანი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თანხმ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ქვს</w:t>
      </w:r>
      <w:r w:rsidRPr="002821F7">
        <w:rPr>
          <w:rFonts w:cstheme="minorHAnsi"/>
          <w:lang w:val="ka-GE"/>
        </w:rPr>
        <w:t xml:space="preserve"> 2019 </w:t>
      </w:r>
      <w:r w:rsidRPr="002821F7">
        <w:rPr>
          <w:rFonts w:ascii="Sylfaen" w:hAnsi="Sylfaen" w:cs="Sylfaen"/>
          <w:lang w:val="ka-GE"/>
        </w:rPr>
        <w:t>წელს</w:t>
      </w:r>
      <w:r w:rsidRPr="002821F7">
        <w:rPr>
          <w:rFonts w:cstheme="minorHAnsi"/>
          <w:lang w:val="ka-GE"/>
        </w:rPr>
        <w:t>.</w:t>
      </w:r>
    </w:p>
    <w:p w14:paraId="3A6C8810" w14:textId="77777777" w:rsidR="00D53E84" w:rsidRPr="002821F7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ვტო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ტაპ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წარმო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ხოლოდ</w:t>
      </w:r>
      <w:r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ბუნებრივი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და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თხევადი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აირით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ავტომობილების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გამართვას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და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ნავთობპროდუქტების</w:t>
      </w:r>
      <w:r w:rsidR="00533396" w:rsidRPr="002821F7">
        <w:rPr>
          <w:rFonts w:cstheme="minorHAnsi"/>
          <w:lang w:val="ka-GE"/>
        </w:rPr>
        <w:t xml:space="preserve"> (</w:t>
      </w:r>
      <w:r w:rsidR="00533396" w:rsidRPr="002821F7">
        <w:rPr>
          <w:rFonts w:ascii="Sylfaen" w:hAnsi="Sylfaen" w:cs="Sylfaen"/>
          <w:lang w:val="ka-GE"/>
        </w:rPr>
        <w:t>საწვავის</w:t>
      </w:r>
      <w:r w:rsidR="00533396" w:rsidRPr="002821F7">
        <w:rPr>
          <w:rFonts w:cstheme="minorHAnsi"/>
          <w:lang w:val="ka-GE"/>
        </w:rPr>
        <w:t xml:space="preserve">) </w:t>
      </w:r>
      <w:r w:rsidR="00533396" w:rsidRPr="002821F7">
        <w:rPr>
          <w:rFonts w:ascii="Sylfaen" w:hAnsi="Sylfaen" w:cs="Sylfaen"/>
          <w:lang w:val="ka-GE"/>
        </w:rPr>
        <w:t>გაცემის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წერტილები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არ</w:t>
      </w:r>
      <w:r w:rsidR="00533396" w:rsidRPr="002821F7">
        <w:rPr>
          <w:rFonts w:cstheme="minorHAnsi"/>
          <w:lang w:val="ka-GE"/>
        </w:rPr>
        <w:t xml:space="preserve"> </w:t>
      </w:r>
      <w:r w:rsidR="00533396" w:rsidRPr="002821F7">
        <w:rPr>
          <w:rFonts w:ascii="Sylfaen" w:hAnsi="Sylfaen" w:cs="Sylfaen"/>
          <w:lang w:val="ka-GE"/>
        </w:rPr>
        <w:t>გააჩნია</w:t>
      </w:r>
      <w:r w:rsidR="00533396" w:rsidRPr="002821F7">
        <w:rPr>
          <w:rFonts w:cstheme="minorHAnsi"/>
          <w:lang w:val="ka-GE"/>
        </w:rPr>
        <w:t>.</w:t>
      </w:r>
    </w:p>
    <w:p w14:paraId="70AC97EA" w14:textId="61305914" w:rsidR="00D53E84" w:rsidRPr="002821F7" w:rsidRDefault="008B6609" w:rsidP="00D53E84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თუმცა</w:t>
      </w:r>
      <w:r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აღნიშნული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სადგურ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ascii="Sylfaen" w:hAnsi="Sylfaen" w:cs="Sylfaen"/>
          <w:lang w:val="ka-GE"/>
        </w:rPr>
        <w:t>ვე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კომპანია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გეგმავ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ნავთობპროდუქტებ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გაცემ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წერტილებ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დამატებას</w:t>
      </w:r>
      <w:r w:rsidR="00D53E84" w:rsidRPr="002821F7">
        <w:rPr>
          <w:rFonts w:cstheme="minorHAnsi"/>
          <w:lang w:val="ka-GE"/>
        </w:rPr>
        <w:t xml:space="preserve">. </w:t>
      </w:r>
      <w:r w:rsidR="00D53E84" w:rsidRPr="002821F7">
        <w:rPr>
          <w:rFonts w:ascii="Sylfaen" w:hAnsi="Sylfaen" w:cs="Sylfaen"/>
          <w:lang w:val="ka-GE"/>
        </w:rPr>
        <w:t>ნავთობპროდუქტებ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გაცემ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მიზნით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დაგეგმილია</w:t>
      </w:r>
      <w:r w:rsidR="00D53E84" w:rsidRPr="002821F7">
        <w:rPr>
          <w:rFonts w:cstheme="minorHAnsi"/>
          <w:lang w:val="ka-GE"/>
        </w:rPr>
        <w:t xml:space="preserve"> 2 </w:t>
      </w:r>
      <w:r w:rsidR="00D53E84" w:rsidRPr="002821F7">
        <w:rPr>
          <w:rFonts w:ascii="Sylfaen" w:hAnsi="Sylfaen" w:cs="Sylfaen"/>
          <w:lang w:val="ka-GE"/>
        </w:rPr>
        <w:t>გასამართი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სვეტ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დამატება</w:t>
      </w:r>
      <w:r w:rsidR="00D53E84" w:rsidRPr="002821F7">
        <w:rPr>
          <w:rFonts w:cstheme="minorHAnsi"/>
          <w:lang w:val="ka-GE"/>
        </w:rPr>
        <w:t xml:space="preserve">, </w:t>
      </w:r>
      <w:r w:rsidR="00D53E84" w:rsidRPr="002821F7">
        <w:rPr>
          <w:rFonts w:ascii="Sylfaen" w:hAnsi="Sylfaen" w:cs="Sylfaen"/>
          <w:lang w:val="ka-GE"/>
        </w:rPr>
        <w:t>თითოეული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აღჭურვილი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იქნება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გაცემის</w:t>
      </w:r>
      <w:r w:rsidR="00D53E84" w:rsidRPr="002821F7">
        <w:rPr>
          <w:rFonts w:cstheme="minorHAnsi"/>
          <w:lang w:val="ka-GE"/>
        </w:rPr>
        <w:t xml:space="preserve"> 4 </w:t>
      </w:r>
      <w:r w:rsidR="00D53E84" w:rsidRPr="002821F7">
        <w:rPr>
          <w:rFonts w:ascii="Sylfaen" w:hAnsi="Sylfaen" w:cs="Sylfaen"/>
          <w:lang w:val="ka-GE"/>
        </w:rPr>
        <w:t>წერტილით</w:t>
      </w:r>
      <w:r w:rsidR="00D53E84" w:rsidRPr="002821F7">
        <w:rPr>
          <w:rFonts w:cstheme="minorHAnsi"/>
          <w:lang w:val="ka-GE"/>
        </w:rPr>
        <w:t xml:space="preserve">. </w:t>
      </w:r>
      <w:r w:rsidR="00D53E84" w:rsidRPr="002821F7">
        <w:rPr>
          <w:rFonts w:ascii="Sylfaen" w:hAnsi="Sylfaen" w:cs="Sylfaen"/>
          <w:lang w:val="ka-GE"/>
        </w:rPr>
        <w:t>გათვალისწინებულია</w:t>
      </w:r>
      <w:r w:rsidR="00D53E84" w:rsidRPr="002821F7">
        <w:rPr>
          <w:rFonts w:cstheme="minorHAnsi"/>
          <w:lang w:val="ka-GE"/>
        </w:rPr>
        <w:t xml:space="preserve"> 4 </w:t>
      </w:r>
      <w:r w:rsidR="00D53E84" w:rsidRPr="002821F7">
        <w:rPr>
          <w:rFonts w:ascii="Sylfaen" w:hAnsi="Sylfaen" w:cs="Sylfaen"/>
          <w:lang w:val="ka-GE"/>
        </w:rPr>
        <w:t>ტიპ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საწვავის</w:t>
      </w:r>
      <w:r w:rsidR="001775F3" w:rsidRPr="002821F7">
        <w:rPr>
          <w:rFonts w:cstheme="minorHAnsi"/>
        </w:rPr>
        <w:t>: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დიზელის</w:t>
      </w:r>
      <w:r w:rsidR="00D53E84" w:rsidRPr="002821F7">
        <w:rPr>
          <w:rFonts w:cstheme="minorHAnsi"/>
          <w:lang w:val="ka-GE"/>
        </w:rPr>
        <w:t xml:space="preserve">, </w:t>
      </w:r>
      <w:r w:rsidR="00D53E84" w:rsidRPr="002821F7">
        <w:rPr>
          <w:rFonts w:ascii="Sylfaen" w:hAnsi="Sylfaen" w:cs="Sylfaen"/>
          <w:lang w:val="ka-GE"/>
        </w:rPr>
        <w:t>რეგულარის</w:t>
      </w:r>
      <w:r w:rsidR="00D53E84" w:rsidRPr="002821F7">
        <w:rPr>
          <w:rFonts w:cstheme="minorHAnsi"/>
          <w:lang w:val="ka-GE"/>
        </w:rPr>
        <w:t xml:space="preserve">, </w:t>
      </w:r>
      <w:r w:rsidR="00D53E84" w:rsidRPr="002821F7">
        <w:rPr>
          <w:rFonts w:ascii="Sylfaen" w:hAnsi="Sylfaen" w:cs="Sylfaen"/>
          <w:lang w:val="ka-GE"/>
        </w:rPr>
        <w:t>პრემიუმ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და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სუპერ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ტიპ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საწვავის</w:t>
      </w:r>
      <w:r w:rsidR="00D53E84" w:rsidRPr="002821F7">
        <w:rPr>
          <w:rFonts w:cstheme="minorHAnsi"/>
          <w:lang w:val="ka-GE"/>
        </w:rPr>
        <w:t xml:space="preserve"> </w:t>
      </w:r>
      <w:r w:rsidR="00D53E84" w:rsidRPr="002821F7">
        <w:rPr>
          <w:rFonts w:ascii="Sylfaen" w:hAnsi="Sylfaen" w:cs="Sylfaen"/>
          <w:lang w:val="ka-GE"/>
        </w:rPr>
        <w:t>გაცემა</w:t>
      </w:r>
      <w:r w:rsidR="00D53E84" w:rsidRPr="002821F7">
        <w:rPr>
          <w:rFonts w:cstheme="minorHAnsi"/>
          <w:lang w:val="ka-GE"/>
        </w:rPr>
        <w:t>.</w:t>
      </w:r>
    </w:p>
    <w:p w14:paraId="284CDE80" w14:textId="63B6F836" w:rsidR="00D53E84" w:rsidRPr="002821F7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cstheme="minorHAnsi"/>
          <w:lang w:val="ka-GE"/>
        </w:rPr>
        <w:t xml:space="preserve"> </w:t>
      </w:r>
      <w:r w:rsidR="008B6609" w:rsidRPr="002821F7">
        <w:rPr>
          <w:rFonts w:ascii="Sylfaen" w:hAnsi="Sylfaen" w:cs="Sylfaen"/>
          <w:lang w:val="ka-GE"/>
        </w:rPr>
        <w:t>შესაბამისად</w:t>
      </w:r>
      <w:r w:rsidR="008B6609" w:rsidRPr="002821F7">
        <w:rPr>
          <w:rFonts w:cstheme="minorHAnsi"/>
          <w:lang w:val="ka-GE"/>
        </w:rPr>
        <w:t>,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გეგმ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ექტ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თითოე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მარაგ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ზნ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თვალისიწინებს</w:t>
      </w:r>
      <w:r w:rsidR="003B6A4F" w:rsidRPr="002821F7">
        <w:rPr>
          <w:rFonts w:cstheme="minorHAnsi"/>
        </w:rPr>
        <w:t xml:space="preserve"> </w:t>
      </w:r>
      <w:r w:rsidR="003B6A4F" w:rsidRPr="002821F7">
        <w:rPr>
          <w:rFonts w:ascii="Sylfaen" w:hAnsi="Sylfaen" w:cs="Sylfaen"/>
          <w:lang w:val="ka-GE"/>
        </w:rPr>
        <w:t>საწვა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წისქვეშ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ას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ს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4 </w:t>
      </w:r>
      <w:r w:rsidRPr="002821F7">
        <w:rPr>
          <w:rFonts w:ascii="Sylfaen" w:hAnsi="Sylfaen" w:cs="Sylfaen"/>
          <w:lang w:val="ka-GE"/>
        </w:rPr>
        <w:t>მიწისქვეშ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ქედან</w:t>
      </w:r>
      <w:r w:rsidRPr="002821F7">
        <w:rPr>
          <w:rFonts w:cstheme="minorHAnsi"/>
          <w:lang w:val="ka-GE"/>
        </w:rPr>
        <w:t xml:space="preserve"> 2 </w:t>
      </w:r>
      <w:r w:rsidRPr="002821F7">
        <w:rPr>
          <w:rFonts w:ascii="Sylfaen" w:hAnsi="Sylfaen" w:cs="Sylfaen"/>
          <w:lang w:val="ka-GE"/>
        </w:rPr>
        <w:t>რეზერვუა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ცულო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ალ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ცალკ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25</w:t>
      </w:r>
      <w:r w:rsidR="00E565FB" w:rsidRPr="002821F7">
        <w:rPr>
          <w:rFonts w:cstheme="minorHAnsi"/>
          <w:lang w:val="ka-GE"/>
        </w:rPr>
        <w:t xml:space="preserve"> </w:t>
      </w:r>
      <w:r w:rsidR="00E565FB" w:rsidRPr="002821F7">
        <w:rPr>
          <w:rFonts w:ascii="Sylfaen" w:hAnsi="Sylfaen" w:cs="Sylfaen"/>
          <w:lang w:val="ka-GE"/>
        </w:rPr>
        <w:t>მ</w:t>
      </w:r>
      <w:r w:rsidR="00E565FB" w:rsidRPr="002821F7">
        <w:rPr>
          <w:rFonts w:cstheme="minorHAnsi"/>
          <w:vertAlign w:val="superscript"/>
          <w:lang w:val="ka-GE"/>
        </w:rPr>
        <w:t>3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ხოლო</w:t>
      </w:r>
      <w:r w:rsidRPr="002821F7">
        <w:rPr>
          <w:rFonts w:cstheme="minorHAnsi"/>
          <w:lang w:val="ka-GE"/>
        </w:rPr>
        <w:t xml:space="preserve"> 2 </w:t>
      </w:r>
      <w:r w:rsidRPr="002821F7">
        <w:rPr>
          <w:rFonts w:ascii="Sylfaen" w:hAnsi="Sylfaen" w:cs="Sylfaen"/>
          <w:lang w:val="ka-GE"/>
        </w:rPr>
        <w:t>რეზერვუა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ცულო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ალ</w:t>
      </w:r>
      <w:r w:rsidR="001775F3"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ცალკ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20</w:t>
      </w:r>
      <w:r w:rsidR="00E565FB" w:rsidRPr="002821F7">
        <w:rPr>
          <w:rFonts w:cstheme="minorHAnsi"/>
          <w:lang w:val="ka-GE"/>
        </w:rPr>
        <w:t xml:space="preserve"> </w:t>
      </w:r>
      <w:r w:rsidR="00E565FB" w:rsidRPr="002821F7">
        <w:rPr>
          <w:rFonts w:ascii="Sylfaen" w:hAnsi="Sylfaen" w:cs="Sylfaen"/>
          <w:lang w:val="ka-GE"/>
        </w:rPr>
        <w:t>მ</w:t>
      </w:r>
      <w:r w:rsidR="00E565FB" w:rsidRPr="002821F7">
        <w:rPr>
          <w:rFonts w:cstheme="minorHAnsi"/>
          <w:vertAlign w:val="superscript"/>
          <w:lang w:val="ka-GE"/>
        </w:rPr>
        <w:t>3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რეზერვუარ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ჯამ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ცულო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90 </w:t>
      </w:r>
      <w:r w:rsidR="00E565FB" w:rsidRPr="002821F7">
        <w:rPr>
          <w:rFonts w:ascii="Sylfaen" w:hAnsi="Sylfaen" w:cs="Sylfaen"/>
          <w:lang w:val="ka-GE"/>
        </w:rPr>
        <w:t>მ</w:t>
      </w:r>
      <w:r w:rsidR="00E565FB" w:rsidRPr="002821F7">
        <w:rPr>
          <w:rFonts w:cstheme="minorHAnsi"/>
          <w:vertAlign w:val="superscript"/>
          <w:lang w:val="ka-GE"/>
        </w:rPr>
        <w:t>3</w:t>
      </w:r>
      <w:r w:rsidRPr="002821F7">
        <w:rPr>
          <w:rFonts w:cstheme="minorHAnsi"/>
          <w:lang w:val="ka-GE"/>
        </w:rPr>
        <w:t xml:space="preserve">.  </w:t>
      </w:r>
      <w:r w:rsidRPr="002821F7">
        <w:rPr>
          <w:rFonts w:ascii="Sylfaen" w:hAnsi="Sylfaen" w:cs="Sylfaen"/>
          <w:lang w:val="ka-GE"/>
        </w:rPr>
        <w:t>რეზერვუარ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ცულო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არმოდგენ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ხრილში</w:t>
      </w:r>
      <w:r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eastAsia="Times New Roman" w:cstheme="minorHAnsi"/>
          <w:b/>
          <w:color w:val="000000"/>
        </w:rPr>
        <w:t>N</w:t>
      </w:r>
      <w:r w:rsidRPr="002821F7">
        <w:rPr>
          <w:rFonts w:cstheme="minorHAnsi"/>
          <w:b/>
          <w:lang w:val="ka-GE"/>
        </w:rPr>
        <w:t>1</w:t>
      </w:r>
      <w:r w:rsidRPr="002821F7">
        <w:rPr>
          <w:rFonts w:cstheme="minorHAnsi"/>
          <w:lang w:val="ka-GE"/>
        </w:rPr>
        <w:t>.</w:t>
      </w:r>
    </w:p>
    <w:p w14:paraId="56AD0702" w14:textId="77777777" w:rsidR="00535D16" w:rsidRPr="002821F7" w:rsidRDefault="00535D16" w:rsidP="00D53E84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</w:p>
    <w:p w14:paraId="26A23489" w14:textId="77777777" w:rsidR="00535D16" w:rsidRPr="002821F7" w:rsidRDefault="00535D16" w:rsidP="00D53E84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</w:p>
    <w:p w14:paraId="28009CF5" w14:textId="0094C44E" w:rsidR="00D53E84" w:rsidRPr="002821F7" w:rsidRDefault="00D53E84" w:rsidP="00D53E84">
      <w:pPr>
        <w:spacing w:line="360" w:lineRule="auto"/>
        <w:jc w:val="right"/>
        <w:rPr>
          <w:rFonts w:cstheme="minorHAnsi"/>
          <w:b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ცხრილი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="00625639" w:rsidRPr="002821F7">
        <w:rPr>
          <w:rFonts w:eastAsia="Times New Roman" w:cstheme="minorHAnsi"/>
          <w:color w:val="002060"/>
        </w:rPr>
        <w:t>N</w:t>
      </w:r>
      <w:r w:rsidR="00625639"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cstheme="minorHAnsi"/>
          <w:b/>
          <w:color w:val="002060"/>
          <w:lang w:val="ka-GE"/>
        </w:rPr>
        <w:t xml:space="preserve">1 - </w:t>
      </w:r>
      <w:r w:rsidRPr="002821F7">
        <w:rPr>
          <w:rFonts w:ascii="Sylfaen" w:hAnsi="Sylfaen" w:cs="Sylfaen"/>
          <w:b/>
          <w:color w:val="002060"/>
          <w:lang w:val="ka-GE"/>
        </w:rPr>
        <w:t>საპროექტო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ნავთობპროდუქტების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რეზერვუარების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მოცულობა</w:t>
      </w:r>
      <w:r w:rsidRPr="002821F7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810"/>
        <w:gridCol w:w="2070"/>
        <w:gridCol w:w="2240"/>
        <w:gridCol w:w="2430"/>
        <w:gridCol w:w="2340"/>
      </w:tblGrid>
      <w:tr w:rsidR="008B6609" w:rsidRPr="002821F7" w14:paraId="7DF27AC6" w14:textId="77777777" w:rsidTr="007F478C">
        <w:trPr>
          <w:trHeight w:val="421"/>
          <w:jc w:val="center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A922F48" w14:textId="48866B72" w:rsidR="008B6609" w:rsidRPr="002821F7" w:rsidRDefault="004C2073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</w:rPr>
              <w:t>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2CB38D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2821F7">
              <w:rPr>
                <w:rFonts w:eastAsia="Times New Roman" w:cstheme="minorHAnsi"/>
                <w:color w:val="000000"/>
              </w:rPr>
              <w:t>N</w:t>
            </w:r>
            <w:r w:rsidR="00625639"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EF0EC41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2821F7">
              <w:rPr>
                <w:rFonts w:eastAsia="Times New Roman" w:cstheme="minorHAnsi"/>
                <w:color w:val="000000"/>
              </w:rPr>
              <w:t>N</w:t>
            </w:r>
            <w:r w:rsidR="00625639"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A4771F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2821F7">
              <w:rPr>
                <w:rFonts w:eastAsia="Times New Roman" w:cstheme="minorHAnsi"/>
                <w:color w:val="000000"/>
              </w:rPr>
              <w:t>N</w:t>
            </w:r>
            <w:r w:rsidR="00625639"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7A9D54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რეზერვუარ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625639" w:rsidRPr="002821F7">
              <w:rPr>
                <w:rFonts w:eastAsia="Times New Roman" w:cstheme="minorHAnsi"/>
                <w:color w:val="000000"/>
              </w:rPr>
              <w:t>N</w:t>
            </w:r>
            <w:r w:rsidR="00625639"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</w:tr>
      <w:tr w:rsidR="008B6609" w:rsidRPr="002821F7" w14:paraId="348CEC70" w14:textId="77777777" w:rsidTr="007F478C">
        <w:trPr>
          <w:trHeight w:val="35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0746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052" w14:textId="77777777" w:rsidR="008B6609" w:rsidRPr="002821F7" w:rsidRDefault="008B6609" w:rsidP="00E565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2821F7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861A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25 </w:t>
            </w:r>
            <w:r w:rsidR="00E565FB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2821F7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4E4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2821F7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69AE" w14:textId="77777777" w:rsidR="008B6609" w:rsidRPr="002821F7" w:rsidRDefault="008B6609" w:rsidP="008B66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20</w:t>
            </w:r>
            <w:r w:rsidR="00E565FB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E565FB" w:rsidRPr="002821F7">
              <w:rPr>
                <w:rFonts w:eastAsia="Times New Roman" w:cstheme="minorHAnsi"/>
                <w:color w:val="000000"/>
                <w:vertAlign w:val="superscript"/>
                <w:lang w:val="ka-GE"/>
              </w:rPr>
              <w:t>3</w:t>
            </w:r>
          </w:p>
        </w:tc>
      </w:tr>
      <w:tr w:rsidR="008B6609" w:rsidRPr="002821F7" w14:paraId="398AC3F9" w14:textId="77777777" w:rsidTr="007F478C">
        <w:trPr>
          <w:trHeight w:val="448"/>
          <w:jc w:val="center"/>
        </w:trPr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4F52" w14:textId="77777777" w:rsidR="008B6609" w:rsidRPr="002821F7" w:rsidRDefault="008B6609" w:rsidP="00E565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: 90 </w:t>
            </w:r>
            <w:r w:rsidR="00E565FB"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</w:t>
            </w:r>
            <w:r w:rsidR="00E565FB" w:rsidRPr="002821F7">
              <w:rPr>
                <w:rFonts w:eastAsia="Times New Roman" w:cstheme="minorHAnsi"/>
                <w:b/>
                <w:bCs/>
                <w:color w:val="000000"/>
                <w:vertAlign w:val="superscript"/>
                <w:lang w:val="ka-GE"/>
              </w:rPr>
              <w:t>3</w:t>
            </w:r>
          </w:p>
        </w:tc>
      </w:tr>
    </w:tbl>
    <w:p w14:paraId="690E679E" w14:textId="77777777" w:rsidR="00535D16" w:rsidRPr="002821F7" w:rsidRDefault="00535D16" w:rsidP="00D53E84">
      <w:pPr>
        <w:spacing w:line="360" w:lineRule="auto"/>
        <w:jc w:val="both"/>
        <w:rPr>
          <w:rFonts w:cstheme="minorHAnsi"/>
        </w:rPr>
      </w:pPr>
    </w:p>
    <w:p w14:paraId="08EDEF83" w14:textId="6B424999" w:rsidR="00D53E84" w:rsidRPr="002821F7" w:rsidRDefault="00D53E84" w:rsidP="00D53E84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</w:rPr>
        <w:t>საქართველო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რემოსდაცვით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შეფას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კოდექს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ე</w:t>
      </w:r>
      <w:r w:rsidRPr="002821F7">
        <w:rPr>
          <w:rFonts w:cstheme="minorHAnsi"/>
        </w:rPr>
        <w:t xml:space="preserve">-II </w:t>
      </w:r>
      <w:r w:rsidRPr="002821F7">
        <w:rPr>
          <w:rFonts w:ascii="Sylfaen" w:hAnsi="Sylfaen" w:cs="Sylfaen"/>
        </w:rPr>
        <w:t>დანართის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მეექვსე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პუნქტის</w:t>
      </w:r>
      <w:r w:rsidRPr="002821F7">
        <w:rPr>
          <w:rFonts w:cstheme="minorHAnsi"/>
        </w:rPr>
        <w:t xml:space="preserve">, </w:t>
      </w:r>
      <w:r w:rsidR="007F478C" w:rsidRPr="002821F7">
        <w:rPr>
          <w:rFonts w:cstheme="minorHAnsi"/>
        </w:rPr>
        <w:t>6</w:t>
      </w:r>
      <w:r w:rsidR="007F478C" w:rsidRPr="002821F7">
        <w:rPr>
          <w:rFonts w:cstheme="minorHAnsi"/>
          <w:lang w:val="ka-GE"/>
        </w:rPr>
        <w:t xml:space="preserve">.3 </w:t>
      </w:r>
      <w:r w:rsidR="007F478C" w:rsidRPr="002821F7">
        <w:rPr>
          <w:rFonts w:ascii="Sylfaen" w:hAnsi="Sylfaen" w:cs="Sylfaen"/>
        </w:rPr>
        <w:t>ქვეპუნქტ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შესაბამისად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ნავთობის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ნავთობპროდუქტ</w:t>
      </w:r>
      <w:r w:rsidRPr="002821F7">
        <w:rPr>
          <w:rFonts w:ascii="Sylfaen" w:hAnsi="Sylfaen" w:cs="Sylfaen"/>
          <w:lang w:val="ka-GE"/>
        </w:rPr>
        <w:t>ებ</w:t>
      </w:r>
      <w:r w:rsidRPr="002821F7">
        <w:rPr>
          <w:rFonts w:ascii="Sylfaen" w:hAnsi="Sylfaen" w:cs="Sylfaen"/>
        </w:rPr>
        <w:t>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ცავ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ოწყობ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ექსპლუატაცი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  <w:lang w:val="ka-GE"/>
        </w:rPr>
        <w:t>ექვემდებარ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მოსდაცვი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კრინინგ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ნგარიშ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მზადებას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საქართველ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მ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ცვის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ოფ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ეურნე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ინისტრო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მა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დექს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ე</w:t>
      </w:r>
      <w:r w:rsidRPr="002821F7">
        <w:rPr>
          <w:rFonts w:cstheme="minorHAnsi"/>
          <w:lang w:val="ka-GE"/>
        </w:rPr>
        <w:t xml:space="preserve">-7 </w:t>
      </w:r>
      <w:r w:rsidRPr="002821F7">
        <w:rPr>
          <w:rFonts w:ascii="Sylfaen" w:hAnsi="Sylfaen" w:cs="Sylfaen"/>
          <w:lang w:val="ka-GE"/>
        </w:rPr>
        <w:t>მუხლ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დგენ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კრინინგ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ცედუ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ვ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ფუძველ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ღ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დაწყვეტილებ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ზშ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ჭირო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სახებ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შესაბამის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რს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რეალიზაცი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ზნი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ცა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ას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ქსპლოატაც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ქმიანობასთ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კავშირებით</w:t>
      </w:r>
      <w:r w:rsidRPr="002821F7">
        <w:rPr>
          <w:rFonts w:cstheme="minorHAnsi"/>
          <w:lang w:val="ka-GE"/>
        </w:rPr>
        <w:t xml:space="preserve">  </w:t>
      </w:r>
      <w:r w:rsidRPr="002821F7">
        <w:rPr>
          <w:rFonts w:ascii="Sylfaen" w:hAnsi="Sylfaen" w:cs="Sylfaen"/>
          <w:lang w:val="ka-GE"/>
        </w:rPr>
        <w:t>მომზად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ინამდებარ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კრინინგ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ნგარიშ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ცნობები</w:t>
      </w:r>
      <w:r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საქმიანობის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განმახორციელებლის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და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იმ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საკონსულტაციო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კომპანიის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შესახებ</w:t>
      </w:r>
      <w:r w:rsidR="00625639" w:rsidRPr="002821F7">
        <w:rPr>
          <w:rFonts w:cstheme="minorHAnsi"/>
          <w:lang w:val="ka-GE"/>
        </w:rPr>
        <w:t xml:space="preserve">, </w:t>
      </w:r>
      <w:r w:rsidR="00625639" w:rsidRPr="002821F7">
        <w:rPr>
          <w:rFonts w:ascii="Sylfaen" w:hAnsi="Sylfaen" w:cs="Sylfaen"/>
          <w:lang w:val="ka-GE"/>
        </w:rPr>
        <w:t>რომელიც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მონაწილეობდა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წინამდებარე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სკრინინგის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ანგარიშის</w:t>
      </w:r>
      <w:r w:rsidR="00625639"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ascii="Sylfaen" w:hAnsi="Sylfaen" w:cs="Sylfaen"/>
          <w:lang w:val="ka-GE"/>
        </w:rPr>
        <w:t>მომზადებ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ცემუ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ხრილში</w:t>
      </w:r>
      <w:r w:rsidRPr="002821F7">
        <w:rPr>
          <w:rFonts w:cstheme="minorHAnsi"/>
          <w:lang w:val="ka-GE"/>
        </w:rPr>
        <w:t xml:space="preserve"> </w:t>
      </w:r>
      <w:r w:rsidR="00625639" w:rsidRPr="002821F7">
        <w:rPr>
          <w:rFonts w:eastAsia="Times New Roman" w:cstheme="minorHAnsi"/>
          <w:b/>
          <w:color w:val="000000"/>
        </w:rPr>
        <w:t>N</w:t>
      </w:r>
      <w:r w:rsidRPr="002821F7">
        <w:rPr>
          <w:rFonts w:cstheme="minorHAnsi"/>
          <w:b/>
          <w:lang w:val="ka-GE"/>
        </w:rPr>
        <w:t>2</w:t>
      </w:r>
      <w:r w:rsidRPr="002821F7">
        <w:rPr>
          <w:rFonts w:cstheme="minorHAnsi"/>
          <w:lang w:val="ka-GE"/>
        </w:rPr>
        <w:t xml:space="preserve">. </w:t>
      </w:r>
    </w:p>
    <w:p w14:paraId="2B0A3242" w14:textId="4375DB8D" w:rsidR="00C85985" w:rsidRPr="002821F7" w:rsidRDefault="00C85985" w:rsidP="00C85985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color w:val="002060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ცხრილი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="00625639" w:rsidRPr="002821F7">
        <w:rPr>
          <w:rFonts w:eastAsia="Times New Roman" w:cstheme="minorHAnsi"/>
          <w:color w:val="002060"/>
        </w:rPr>
        <w:t>N</w:t>
      </w:r>
      <w:r w:rsidR="00625639"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cstheme="minorHAnsi"/>
          <w:b/>
          <w:color w:val="002060"/>
          <w:lang w:val="ka-GE"/>
        </w:rPr>
        <w:t>2</w:t>
      </w:r>
      <w:r w:rsidR="00142729" w:rsidRPr="002821F7">
        <w:rPr>
          <w:rFonts w:cstheme="minorHAnsi"/>
          <w:b/>
          <w:color w:val="002060"/>
        </w:rPr>
        <w:t xml:space="preserve"> – </w:t>
      </w:r>
      <w:r w:rsidR="00142729" w:rsidRPr="002821F7">
        <w:rPr>
          <w:rFonts w:ascii="Sylfaen" w:hAnsi="Sylfaen" w:cs="Sylfaen"/>
          <w:b/>
          <w:color w:val="002060"/>
          <w:lang w:val="ka-GE"/>
        </w:rPr>
        <w:t>ინფორმაცია</w:t>
      </w:r>
      <w:r w:rsidR="00142729" w:rsidRPr="002821F7">
        <w:rPr>
          <w:rFonts w:cstheme="minorHAnsi"/>
          <w:b/>
          <w:color w:val="002060"/>
          <w:lang w:val="ka-GE"/>
        </w:rPr>
        <w:t xml:space="preserve"> </w:t>
      </w:r>
      <w:r w:rsidR="00142729" w:rsidRPr="002821F7">
        <w:rPr>
          <w:rFonts w:ascii="Sylfaen" w:hAnsi="Sylfaen" w:cs="Sylfaen"/>
          <w:b/>
          <w:color w:val="002060"/>
          <w:lang w:val="ka-GE"/>
        </w:rPr>
        <w:t>კომპანიების</w:t>
      </w:r>
      <w:r w:rsidR="00142729" w:rsidRPr="002821F7">
        <w:rPr>
          <w:rFonts w:cstheme="minorHAnsi"/>
          <w:b/>
          <w:color w:val="002060"/>
          <w:lang w:val="ka-GE"/>
        </w:rPr>
        <w:t xml:space="preserve"> </w:t>
      </w:r>
      <w:r w:rsidR="00142729" w:rsidRPr="002821F7">
        <w:rPr>
          <w:rFonts w:ascii="Sylfaen" w:hAnsi="Sylfaen" w:cs="Sylfaen"/>
          <w:b/>
          <w:color w:val="002060"/>
          <w:lang w:val="ka-GE"/>
        </w:rPr>
        <w:t>შესახებ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020"/>
        <w:gridCol w:w="6055"/>
      </w:tblGrid>
      <w:tr w:rsidR="00625639" w:rsidRPr="002821F7" w14:paraId="2F3AE78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442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განმახორციელებელი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059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Calibri" w:eastAsia="Times New Roman" w:hAnsi="Calibri" w:cs="Calibri"/>
                <w:color w:val="000000"/>
                <w:lang w:val="ka-GE"/>
              </w:rPr>
              <w:t>„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ეოგაზი</w:t>
            </w:r>
            <w:r w:rsidRPr="002821F7">
              <w:rPr>
                <w:rFonts w:ascii="Calibri" w:eastAsia="Times New Roman" w:hAnsi="Calibri" w:cs="Calibri"/>
                <w:color w:val="000000"/>
                <w:lang w:val="ka-GE"/>
              </w:rPr>
              <w:t>”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</w:tr>
      <w:tr w:rsidR="00625639" w:rsidRPr="002821F7" w14:paraId="6039D6EA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5C4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405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ქ</w:t>
            </w:r>
            <w:r w:rsidRPr="002821F7">
              <w:rPr>
                <w:rFonts w:eastAsia="Times New Roman" w:cstheme="minorHAnsi"/>
                <w:color w:val="000000"/>
              </w:rPr>
              <w:t xml:space="preserve">. </w:t>
            </w:r>
            <w:r w:rsidRPr="002821F7">
              <w:rPr>
                <w:rFonts w:ascii="Sylfaen" w:eastAsia="Times New Roman" w:hAnsi="Sylfaen" w:cs="Sylfaen"/>
                <w:color w:val="000000"/>
              </w:rPr>
              <w:t>თბილისი</w:t>
            </w:r>
            <w:r w:rsidRPr="002821F7">
              <w:rPr>
                <w:rFonts w:eastAsia="Times New Roman" w:cstheme="minorHAnsi"/>
                <w:color w:val="000000"/>
              </w:rPr>
              <w:t xml:space="preserve">, </w:t>
            </w:r>
            <w:r w:rsidRPr="002821F7">
              <w:rPr>
                <w:rFonts w:ascii="Sylfaen" w:eastAsia="Times New Roman" w:hAnsi="Sylfaen" w:cs="Sylfaen"/>
                <w:color w:val="000000"/>
              </w:rPr>
              <w:t>გაზაფხულის</w:t>
            </w:r>
            <w:r w:rsidRPr="002821F7">
              <w:rPr>
                <w:rFonts w:eastAsia="Times New Roman" w:cstheme="minorHAnsi"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</w:rPr>
              <w:t>ქ</w:t>
            </w:r>
            <w:r w:rsidRPr="002821F7">
              <w:rPr>
                <w:rFonts w:eastAsia="Times New Roman" w:cstheme="minorHAnsi"/>
                <w:color w:val="000000"/>
              </w:rPr>
              <w:t>. N18</w:t>
            </w:r>
          </w:p>
        </w:tc>
      </w:tr>
      <w:tr w:rsidR="00625639" w:rsidRPr="002821F7" w14:paraId="138E9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A59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ციო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BEC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05037213 </w:t>
            </w:r>
          </w:p>
        </w:tc>
      </w:tr>
      <w:tr w:rsidR="00625639" w:rsidRPr="002821F7" w14:paraId="2EA3545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3E5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ხელმძღვანელ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13E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ჭიაბერ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ჭიაბრიშვილი</w:t>
            </w:r>
          </w:p>
        </w:tc>
      </w:tr>
      <w:tr w:rsidR="00625639" w:rsidRPr="002821F7" w14:paraId="41374723" w14:textId="77777777" w:rsidTr="007F478C">
        <w:trPr>
          <w:trHeight w:val="864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4F6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ხე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EC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არსებულ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ავტო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გაზგასამართ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დგურ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ზე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ქტე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რეალიზაციო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წერტილე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დამატე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იზნით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ვთობპროდუქტე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ცავ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ოწყობა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ექსპლოატაცია</w:t>
            </w:r>
          </w:p>
        </w:tc>
      </w:tr>
      <w:tr w:rsidR="00625639" w:rsidRPr="002821F7" w14:paraId="02197F75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D46C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ქმიანო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განხორციელე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ადგილმდებარეობ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A62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ზესტაფონ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ოფ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.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არგვეთა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ტერიტორია</w:t>
            </w:r>
          </w:p>
        </w:tc>
      </w:tr>
      <w:tr w:rsidR="00625639" w:rsidRPr="002821F7" w14:paraId="1F46B196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FEB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კონსულტაციო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კომპან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3E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შპ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,,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.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კონსალტინგი</w:t>
            </w:r>
            <w:r w:rsidRPr="002821F7">
              <w:rPr>
                <w:rFonts w:ascii="Calibri" w:eastAsia="Times New Roman" w:hAnsi="Calibri" w:cs="Calibri"/>
                <w:color w:val="000000"/>
                <w:lang w:val="ka-GE"/>
              </w:rPr>
              <w:t>“</w:t>
            </w:r>
          </w:p>
        </w:tc>
      </w:tr>
      <w:tr w:rsidR="00625639" w:rsidRPr="002821F7" w14:paraId="102FAA12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55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იდენტიფიკანიო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ომე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2A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402087834</w:t>
            </w:r>
          </w:p>
        </w:tc>
      </w:tr>
      <w:tr w:rsidR="00625639" w:rsidRPr="002821F7" w14:paraId="2DDFA4A0" w14:textId="77777777" w:rsidTr="007F478C">
        <w:trPr>
          <w:trHeight w:val="576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6C8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იურიდიულ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ფაქტიურ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ისამართ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25" w14:textId="7661353B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თბილის</w:t>
            </w:r>
            <w:r w:rsidR="007F478C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="007F478C" w:rsidRPr="002821F7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ვაკე</w:t>
            </w:r>
            <w:r w:rsidR="007F478C" w:rsidRPr="002821F7">
              <w:rPr>
                <w:rFonts w:eastAsia="Times New Roman" w:cstheme="minorHAnsi"/>
                <w:color w:val="000000"/>
                <w:lang w:val="ka-GE"/>
              </w:rPr>
              <w:t>-</w:t>
            </w:r>
            <w:r w:rsidR="007F478C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ბურთალოს</w:t>
            </w:r>
            <w:r w:rsidR="007F478C"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="007F478C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რაიონი</w:t>
            </w:r>
            <w:r w:rsidR="007F478C" w:rsidRPr="002821F7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="007F478C" w:rsidRPr="002821F7">
              <w:rPr>
                <w:rFonts w:ascii="Sylfaen" w:eastAsia="Times New Roman" w:hAnsi="Sylfaen" w:cs="Sylfaen"/>
                <w:color w:val="000000"/>
                <w:lang w:val="ka-GE"/>
              </w:rPr>
              <w:t>ზურაბ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და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თეიმურაზ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ზალდასტანიშვილების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. N16</w:t>
            </w:r>
          </w:p>
        </w:tc>
      </w:tr>
      <w:tr w:rsidR="00625639" w:rsidRPr="002821F7" w14:paraId="1C4DC584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E0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დირექტორი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8B7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თინათინ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ჟიჟიაშვილი</w:t>
            </w:r>
          </w:p>
        </w:tc>
      </w:tr>
      <w:tr w:rsidR="00625639" w:rsidRPr="002821F7" w14:paraId="129616BF" w14:textId="77777777" w:rsidTr="007F478C">
        <w:trPr>
          <w:trHeight w:val="288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50B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საკონტაქტო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ინფორმაცია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C2" w14:textId="77777777" w:rsidR="00625639" w:rsidRPr="002821F7" w:rsidRDefault="00625639" w:rsidP="0062563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577 38 01 13</w:t>
            </w:r>
          </w:p>
        </w:tc>
      </w:tr>
    </w:tbl>
    <w:p w14:paraId="22F350F1" w14:textId="77777777" w:rsidR="00C85985" w:rsidRPr="002821F7" w:rsidRDefault="00C85985" w:rsidP="00D53E84">
      <w:pPr>
        <w:spacing w:line="360" w:lineRule="auto"/>
        <w:jc w:val="both"/>
        <w:rPr>
          <w:rFonts w:cstheme="minorHAnsi"/>
        </w:rPr>
      </w:pPr>
    </w:p>
    <w:p w14:paraId="752F8E2A" w14:textId="77777777" w:rsidR="00C85985" w:rsidRPr="002821F7" w:rsidRDefault="00C85985" w:rsidP="00764D2B">
      <w:pPr>
        <w:pStyle w:val="Heading1"/>
        <w:numPr>
          <w:ilvl w:val="0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" w:name="_Toc52510165"/>
      <w:bookmarkStart w:id="3" w:name="_Toc62290923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ორმაცი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ქმიანო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შესახებ</w:t>
      </w:r>
      <w:bookmarkEnd w:id="2"/>
      <w:bookmarkEnd w:id="3"/>
    </w:p>
    <w:p w14:paraId="3C6DE7FB" w14:textId="77777777" w:rsidR="00224532" w:rsidRPr="002821F7" w:rsidRDefault="00C85985" w:rsidP="00F201F6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" w:name="_Toc52510166"/>
      <w:bookmarkStart w:id="5" w:name="_Toc62290924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დგილმდებარეობა</w:t>
      </w:r>
      <w:bookmarkEnd w:id="4"/>
      <w:bookmarkEnd w:id="5"/>
    </w:p>
    <w:p w14:paraId="5F695270" w14:textId="4FF47B08" w:rsidR="00764D2B" w:rsidRPr="002821F7" w:rsidRDefault="00764D2B" w:rsidP="00F201F6">
      <w:pPr>
        <w:spacing w:after="240" w:line="360" w:lineRule="auto"/>
        <w:contextualSpacing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როგო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სავა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წილ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ინიშნ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პს</w:t>
      </w:r>
      <w:r w:rsidRPr="002821F7">
        <w:rPr>
          <w:rFonts w:cstheme="minorHAnsi"/>
          <w:lang w:val="ka-GE"/>
        </w:rPr>
        <w:t xml:space="preserve"> ,,</w:t>
      </w:r>
      <w:r w:rsidRPr="002821F7">
        <w:rPr>
          <w:rFonts w:ascii="Sylfaen" w:hAnsi="Sylfaen" w:cs="Sylfaen"/>
          <w:lang w:val="ka-GE"/>
        </w:rPr>
        <w:t>ნეოგაზს</w:t>
      </w:r>
      <w:r w:rsidRPr="002821F7">
        <w:rPr>
          <w:rFonts w:cstheme="minorHAnsi"/>
          <w:lang w:val="ka-GE"/>
        </w:rPr>
        <w:t xml:space="preserve">“ </w:t>
      </w:r>
      <w:r w:rsidRPr="002821F7">
        <w:rPr>
          <w:rFonts w:ascii="Sylfaen" w:hAnsi="Sylfaen" w:cs="Sylfaen"/>
          <w:lang w:val="ka-GE"/>
        </w:rPr>
        <w:t>ზესტაფო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აიონშ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ოფ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არგვეთ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აჩნ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Pr="002821F7">
        <w:rPr>
          <w:rFonts w:cstheme="minorHAnsi"/>
          <w:lang w:val="ka-GE"/>
        </w:rPr>
        <w:t>,</w:t>
      </w:r>
      <w:r w:rsidR="007F478C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ან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კუთრებ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ასასოფლო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სამეურნე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ნიშნუ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ქო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წ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კვეთ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კადასტ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დით</w:t>
      </w:r>
      <w:r w:rsidRPr="002821F7">
        <w:rPr>
          <w:rFonts w:cstheme="minorHAnsi"/>
          <w:lang w:val="ka-GE"/>
        </w:rPr>
        <w:t xml:space="preserve">: </w:t>
      </w:r>
      <w:r w:rsidRPr="002821F7">
        <w:rPr>
          <w:rFonts w:cstheme="minorHAnsi"/>
          <w:b/>
        </w:rPr>
        <w:t>32.03.34.139</w:t>
      </w:r>
      <w:r w:rsidRPr="002821F7">
        <w:rPr>
          <w:rFonts w:cstheme="minorHAnsi"/>
          <w:b/>
          <w:lang w:val="ka-GE"/>
        </w:rPr>
        <w:t>.</w:t>
      </w:r>
    </w:p>
    <w:p w14:paraId="668C6CC0" w14:textId="1BF0E013" w:rsidR="00764D2B" w:rsidRPr="002821F7" w:rsidRDefault="00764D2B" w:rsidP="00764D2B">
      <w:pPr>
        <w:spacing w:line="360" w:lineRule="auto"/>
        <w:contextualSpacing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პროექ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ტაპ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უნქციონირ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ტერიტორ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ასფალტებული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თავისუფა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ცენარე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ფარისგან</w:t>
      </w:r>
      <w:r w:rsidRPr="002821F7">
        <w:rPr>
          <w:rFonts w:cstheme="minorHAnsi"/>
          <w:lang w:val="ka-GE"/>
        </w:rPr>
        <w:t>.</w:t>
      </w:r>
    </w:p>
    <w:p w14:paraId="3434E854" w14:textId="056F5527" w:rsidR="00764D2B" w:rsidRPr="002821F7" w:rsidRDefault="00764D2B" w:rsidP="00764D2B">
      <w:pPr>
        <w:spacing w:line="360" w:lineRule="auto"/>
        <w:contextualSpacing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პროექ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ხლ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უნქტ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შორებულია</w:t>
      </w:r>
      <w:r w:rsidRPr="002821F7">
        <w:rPr>
          <w:rFonts w:cstheme="minorHAnsi"/>
          <w:lang w:val="ka-GE"/>
        </w:rPr>
        <w:t xml:space="preserve"> 1 </w:t>
      </w:r>
      <w:r w:rsidRPr="002821F7">
        <w:rPr>
          <w:rFonts w:ascii="Sylfaen" w:hAnsi="Sylfaen" w:cs="Sylfaen"/>
          <w:lang w:val="ka-GE"/>
        </w:rPr>
        <w:t>კილომეტრით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უახლოე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ც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color w:val="222222"/>
          <w:shd w:val="clear" w:color="auto" w:fill="FFFFFF"/>
          <w:lang w:val="ka-GE"/>
        </w:rPr>
        <w:t>აჯამეთის</w:t>
      </w:r>
      <w:r w:rsidRPr="002821F7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2821F7">
        <w:rPr>
          <w:rFonts w:ascii="Sylfaen" w:hAnsi="Sylfaen" w:cs="Sylfaen"/>
          <w:color w:val="222222"/>
          <w:shd w:val="clear" w:color="auto" w:fill="FFFFFF"/>
          <w:lang w:val="ka-GE"/>
        </w:rPr>
        <w:t>აღკვეთილი</w:t>
      </w:r>
      <w:r w:rsidRPr="002821F7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4 </w:t>
      </w:r>
      <w:r w:rsidRPr="002821F7">
        <w:rPr>
          <w:rFonts w:ascii="Sylfaen" w:hAnsi="Sylfaen" w:cs="Sylfaen"/>
          <w:lang w:val="ka-GE"/>
        </w:rPr>
        <w:t>კ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ნძილზ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ხოლ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სიპ</w:t>
      </w:r>
      <w:r w:rsidRPr="002821F7">
        <w:rPr>
          <w:rFonts w:cstheme="minorHAnsi"/>
          <w:lang w:val="ka-GE"/>
        </w:rPr>
        <w:t xml:space="preserve"> </w:t>
      </w:r>
      <w:r w:rsidR="007F478C" w:rsidRPr="002821F7">
        <w:rPr>
          <w:rFonts w:cstheme="minorHAnsi"/>
          <w:lang w:val="ka-GE"/>
        </w:rPr>
        <w:t>„</w:t>
      </w:r>
      <w:r w:rsidRPr="002821F7">
        <w:rPr>
          <w:rFonts w:ascii="Sylfaen" w:hAnsi="Sylfaen" w:cs="Sylfaen"/>
          <w:lang w:val="ka-GE"/>
        </w:rPr>
        <w:t>სატყე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აგენტოს</w:t>
      </w:r>
      <w:r w:rsidR="007F478C" w:rsidRPr="002821F7">
        <w:rPr>
          <w:rFonts w:cstheme="minorHAnsi"/>
          <w:lang w:val="ka-GE"/>
        </w:rPr>
        <w:t>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რთვ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ქვემდებარ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ყ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ონ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1 </w:t>
      </w:r>
      <w:r w:rsidRPr="002821F7">
        <w:rPr>
          <w:rFonts w:ascii="Sylfaen" w:hAnsi="Sylfaen" w:cs="Sylfaen"/>
          <w:lang w:val="ka-GE"/>
        </w:rPr>
        <w:t>კილომეტრშ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ამასთანავ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დ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ჩოლაბ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შორებულია</w:t>
      </w:r>
      <w:r w:rsidRPr="002821F7">
        <w:rPr>
          <w:rFonts w:cstheme="minorHAnsi"/>
          <w:lang w:val="ka-GE"/>
        </w:rPr>
        <w:t xml:space="preserve"> 235 </w:t>
      </w:r>
      <w:r w:rsidRPr="002821F7">
        <w:rPr>
          <w:rFonts w:ascii="Sylfaen" w:hAnsi="Sylfaen" w:cs="Sylfaen"/>
          <w:lang w:val="ka-GE"/>
        </w:rPr>
        <w:t>მეტრით</w:t>
      </w:r>
      <w:r w:rsidRPr="002821F7">
        <w:rPr>
          <w:rFonts w:cstheme="minorHAnsi"/>
          <w:lang w:val="ka-GE"/>
        </w:rPr>
        <w:t>.</w:t>
      </w:r>
    </w:p>
    <w:p w14:paraId="6CC1AB8A" w14:textId="076B9BA0" w:rsidR="0025207F" w:rsidRPr="002821F7" w:rsidRDefault="00764D2B" w:rsidP="00764D2B">
      <w:pPr>
        <w:spacing w:line="360" w:lineRule="auto"/>
        <w:contextualSpacing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მოქმე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თბილისი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სენაკი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ლესელიძ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კავშირებ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ბა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მდებარედ</w:t>
      </w:r>
      <w:r w:rsidRPr="002821F7">
        <w:rPr>
          <w:rFonts w:cstheme="minorHAnsi"/>
          <w:lang w:val="ka-GE"/>
        </w:rPr>
        <w:t>.</w:t>
      </w:r>
      <w:r w:rsidR="0025207F" w:rsidRPr="002821F7">
        <w:rPr>
          <w:rFonts w:cstheme="minorHAnsi"/>
        </w:rPr>
        <w:t xml:space="preserve"> </w:t>
      </w:r>
      <w:r w:rsidR="0025207F" w:rsidRPr="002821F7">
        <w:rPr>
          <w:rFonts w:ascii="Sylfaen" w:hAnsi="Sylfaen" w:cs="Sylfaen"/>
          <w:lang w:val="ka-GE"/>
        </w:rPr>
        <w:t>ობიექტის</w:t>
      </w:r>
      <w:r w:rsidR="0025207F" w:rsidRPr="002821F7">
        <w:rPr>
          <w:rFonts w:cstheme="minorHAnsi"/>
          <w:lang w:val="ka-GE"/>
        </w:rPr>
        <w:t xml:space="preserve"> </w:t>
      </w:r>
      <w:r w:rsidR="0025207F" w:rsidRPr="002821F7">
        <w:rPr>
          <w:rFonts w:ascii="Sylfaen" w:hAnsi="Sylfaen" w:cs="Sylfaen"/>
          <w:lang w:val="ka-GE"/>
        </w:rPr>
        <w:t>სრული</w:t>
      </w:r>
      <w:r w:rsidR="0025207F" w:rsidRPr="002821F7">
        <w:rPr>
          <w:rFonts w:cstheme="minorHAnsi"/>
          <w:lang w:val="ka-GE"/>
        </w:rPr>
        <w:t xml:space="preserve"> </w:t>
      </w:r>
      <w:r w:rsidR="0025207F" w:rsidRPr="002821F7">
        <w:rPr>
          <w:rFonts w:ascii="Sylfaen" w:hAnsi="Sylfaen" w:cs="Sylfaen"/>
          <w:lang w:val="ka-GE"/>
        </w:rPr>
        <w:t>ტერიტორიის</w:t>
      </w:r>
      <w:r w:rsidR="0025207F" w:rsidRPr="002821F7">
        <w:rPr>
          <w:rFonts w:cstheme="minorHAnsi"/>
          <w:lang w:val="ka-GE"/>
        </w:rPr>
        <w:t xml:space="preserve"> </w:t>
      </w:r>
      <w:r w:rsidR="0025207F" w:rsidRPr="002821F7">
        <w:rPr>
          <w:rFonts w:cstheme="minorHAnsi"/>
        </w:rPr>
        <w:t xml:space="preserve">GPS </w:t>
      </w:r>
      <w:r w:rsidR="0025207F" w:rsidRPr="002821F7">
        <w:rPr>
          <w:rFonts w:ascii="Sylfaen" w:hAnsi="Sylfaen" w:cs="Sylfaen"/>
          <w:lang w:val="ka-GE"/>
        </w:rPr>
        <w:t>კოორდინატები</w:t>
      </w:r>
      <w:r w:rsidR="0025207F" w:rsidRPr="002821F7">
        <w:rPr>
          <w:rFonts w:cstheme="minorHAnsi"/>
          <w:lang w:val="ka-GE"/>
        </w:rPr>
        <w:t xml:space="preserve"> </w:t>
      </w:r>
      <w:r w:rsidR="0025207F" w:rsidRPr="002821F7">
        <w:rPr>
          <w:rFonts w:ascii="Sylfaen" w:hAnsi="Sylfaen" w:cs="Sylfaen"/>
          <w:lang w:val="ka-GE"/>
        </w:rPr>
        <w:t>მოცემულია</w:t>
      </w:r>
      <w:r w:rsidR="0025207F" w:rsidRPr="002821F7">
        <w:rPr>
          <w:rFonts w:cstheme="minorHAnsi"/>
          <w:lang w:val="ka-GE"/>
        </w:rPr>
        <w:t xml:space="preserve"> </w:t>
      </w:r>
      <w:r w:rsidR="0025207F" w:rsidRPr="002821F7">
        <w:rPr>
          <w:rFonts w:ascii="Sylfaen" w:hAnsi="Sylfaen" w:cs="Sylfaen"/>
          <w:lang w:val="ka-GE"/>
        </w:rPr>
        <w:t>ცხრილში</w:t>
      </w:r>
      <w:r w:rsidR="0025207F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eastAsia="Times New Roman" w:cstheme="minorHAnsi"/>
          <w:b/>
          <w:color w:val="000000"/>
        </w:rPr>
        <w:t>N</w:t>
      </w:r>
      <w:r w:rsidR="00EC1587" w:rsidRPr="002821F7">
        <w:rPr>
          <w:rFonts w:cstheme="minorHAnsi"/>
          <w:b/>
          <w:lang w:val="ka-GE"/>
        </w:rPr>
        <w:t>3</w:t>
      </w:r>
      <w:r w:rsidR="0025207F" w:rsidRPr="002821F7">
        <w:rPr>
          <w:rFonts w:cstheme="minorHAnsi"/>
          <w:lang w:val="ka-GE"/>
        </w:rPr>
        <w:t>.</w:t>
      </w:r>
    </w:p>
    <w:p w14:paraId="5CDEC2D8" w14:textId="7D42CB91" w:rsidR="0025207F" w:rsidRPr="002821F7" w:rsidRDefault="0025207F" w:rsidP="002779B9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ცხრილი</w:t>
      </w:r>
      <w:r w:rsidR="00EC1587" w:rsidRPr="002821F7">
        <w:rPr>
          <w:rFonts w:cstheme="minorHAnsi"/>
          <w:b/>
          <w:color w:val="002060"/>
          <w:lang w:val="ka-GE"/>
        </w:rPr>
        <w:t xml:space="preserve"> </w:t>
      </w:r>
      <w:r w:rsidR="00EC1587" w:rsidRPr="002821F7">
        <w:rPr>
          <w:rFonts w:eastAsia="Times New Roman" w:cstheme="minorHAnsi"/>
          <w:b/>
          <w:color w:val="002060"/>
        </w:rPr>
        <w:t>N</w:t>
      </w:r>
      <w:r w:rsidR="00EC1587" w:rsidRPr="002821F7">
        <w:rPr>
          <w:rFonts w:cstheme="minorHAnsi"/>
          <w:b/>
          <w:color w:val="002060"/>
          <w:lang w:val="ka-GE"/>
        </w:rPr>
        <w:t xml:space="preserve"> 3</w:t>
      </w:r>
      <w:r w:rsidR="007F478C" w:rsidRPr="002821F7">
        <w:rPr>
          <w:rFonts w:cstheme="minorHAnsi"/>
          <w:b/>
          <w:color w:val="002060"/>
          <w:lang w:val="ka-GE"/>
        </w:rPr>
        <w:t xml:space="preserve"> </w:t>
      </w:r>
      <w:r w:rsidR="007F478C" w:rsidRPr="002821F7">
        <w:rPr>
          <w:rFonts w:cstheme="minorHAnsi"/>
          <w:b/>
          <w:color w:val="002060"/>
        </w:rPr>
        <w:t xml:space="preserve">- GPS </w:t>
      </w:r>
      <w:r w:rsidR="007F478C" w:rsidRPr="002821F7">
        <w:rPr>
          <w:rFonts w:ascii="Sylfaen" w:hAnsi="Sylfaen" w:cs="Sylfaen"/>
          <w:b/>
          <w:color w:val="002060"/>
          <w:lang w:val="ka-GE"/>
        </w:rPr>
        <w:t>კოორდინატები</w:t>
      </w:r>
    </w:p>
    <w:tbl>
      <w:tblPr>
        <w:tblW w:w="5488" w:type="dxa"/>
        <w:jc w:val="center"/>
        <w:tblLook w:val="04A0" w:firstRow="1" w:lastRow="0" w:firstColumn="1" w:lastColumn="0" w:noHBand="0" w:noVBand="1"/>
      </w:tblPr>
      <w:tblGrid>
        <w:gridCol w:w="1066"/>
        <w:gridCol w:w="2133"/>
        <w:gridCol w:w="2289"/>
      </w:tblGrid>
      <w:tr w:rsidR="0025207F" w:rsidRPr="002821F7" w14:paraId="5FEE1473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8E5C018" w14:textId="306757B8" w:rsidR="0025207F" w:rsidRPr="002821F7" w:rsidRDefault="004C2073" w:rsidP="00252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1F7">
              <w:rPr>
                <w:rFonts w:eastAsia="Times New Roman" w:cstheme="minorHAnsi"/>
              </w:rPr>
              <w:t>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073A93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1F7">
              <w:rPr>
                <w:rFonts w:eastAsia="Times New Roman" w:cstheme="minorHAnsi"/>
                <w:b/>
                <w:bCs/>
                <w:color w:val="000000"/>
              </w:rPr>
              <w:t>X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5EFBC9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1F7">
              <w:rPr>
                <w:rFonts w:eastAsia="Times New Roman" w:cstheme="minorHAnsi"/>
                <w:b/>
                <w:bCs/>
                <w:color w:val="000000"/>
              </w:rPr>
              <w:t>Y</w:t>
            </w:r>
          </w:p>
        </w:tc>
      </w:tr>
      <w:tr w:rsidR="0025207F" w:rsidRPr="002821F7" w14:paraId="189278D1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617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2EC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20.4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BE62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268.175</w:t>
            </w:r>
          </w:p>
        </w:tc>
      </w:tr>
      <w:tr w:rsidR="0025207F" w:rsidRPr="002821F7" w14:paraId="1493CFAB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9AC7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E9D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19.47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392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265.665</w:t>
            </w:r>
          </w:p>
        </w:tc>
      </w:tr>
      <w:tr w:rsidR="0025207F" w:rsidRPr="002821F7" w14:paraId="6B7E3A7C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EB1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F49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09.26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DC32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268.241</w:t>
            </w:r>
          </w:p>
        </w:tc>
      </w:tr>
      <w:tr w:rsidR="0025207F" w:rsidRPr="002821F7" w14:paraId="6CE1CC8B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C75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26A0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08.79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DBE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266.759</w:t>
            </w:r>
          </w:p>
        </w:tc>
      </w:tr>
      <w:tr w:rsidR="0025207F" w:rsidRPr="002821F7" w14:paraId="2B916CF4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D085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C48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651.36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84F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33.542</w:t>
            </w:r>
          </w:p>
        </w:tc>
      </w:tr>
      <w:tr w:rsidR="0025207F" w:rsidRPr="002821F7" w14:paraId="05053AFA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908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9F5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656.45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22BC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35.04</w:t>
            </w:r>
          </w:p>
        </w:tc>
      </w:tr>
      <w:tr w:rsidR="0025207F" w:rsidRPr="002821F7" w14:paraId="69A4993F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3089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B595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653.76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FB7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44.263</w:t>
            </w:r>
          </w:p>
        </w:tc>
      </w:tr>
      <w:tr w:rsidR="0025207F" w:rsidRPr="002821F7" w14:paraId="14B786B7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7CF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F0D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656.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D36B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45.045</w:t>
            </w:r>
          </w:p>
        </w:tc>
      </w:tr>
      <w:tr w:rsidR="0025207F" w:rsidRPr="002821F7" w14:paraId="7B324F85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E1F6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7F26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687.93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40C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64.685</w:t>
            </w:r>
          </w:p>
        </w:tc>
      </w:tr>
      <w:tr w:rsidR="0025207F" w:rsidRPr="002821F7" w14:paraId="49F8DBC1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63D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54FE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17.28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E26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86.115</w:t>
            </w:r>
          </w:p>
        </w:tc>
      </w:tr>
      <w:tr w:rsidR="0025207F" w:rsidRPr="002821F7" w14:paraId="235BD6FC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001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ED9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67.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7AB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41.03</w:t>
            </w:r>
          </w:p>
        </w:tc>
      </w:tr>
      <w:tr w:rsidR="0025207F" w:rsidRPr="002821F7" w14:paraId="4DB2DC7F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F8D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8B12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47.7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09E2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313.435</w:t>
            </w:r>
          </w:p>
        </w:tc>
      </w:tr>
      <w:tr w:rsidR="0025207F" w:rsidRPr="002821F7" w14:paraId="0BCD7FAE" w14:textId="77777777" w:rsidTr="00DE278A">
        <w:trPr>
          <w:trHeight w:val="404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338" w14:textId="77777777" w:rsidR="0025207F" w:rsidRPr="002821F7" w:rsidRDefault="0025207F" w:rsidP="00252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F870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31730.97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C82" w14:textId="77777777" w:rsidR="0025207F" w:rsidRPr="002821F7" w:rsidRDefault="0025207F" w:rsidP="001427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668287.48</w:t>
            </w:r>
          </w:p>
        </w:tc>
      </w:tr>
    </w:tbl>
    <w:p w14:paraId="185DE645" w14:textId="77777777" w:rsidR="002821F7" w:rsidRDefault="002821F7" w:rsidP="004C2073">
      <w:pPr>
        <w:spacing w:line="360" w:lineRule="auto"/>
        <w:ind w:left="360"/>
        <w:jc w:val="center"/>
        <w:rPr>
          <w:rFonts w:cstheme="minorHAnsi"/>
          <w:lang w:val="ka-GE"/>
        </w:rPr>
        <w:sectPr w:rsidR="002821F7" w:rsidSect="002821F7">
          <w:headerReference w:type="default" r:id="rId9"/>
          <w:type w:val="continuous"/>
          <w:pgSz w:w="12240" w:h="15840"/>
          <w:pgMar w:top="1440" w:right="994" w:bottom="720" w:left="1080" w:header="720" w:footer="720" w:gutter="0"/>
          <w:cols w:space="720"/>
          <w:titlePg/>
          <w:docGrid w:linePitch="360"/>
        </w:sectPr>
      </w:pPr>
    </w:p>
    <w:p w14:paraId="11A9D07A" w14:textId="341EB04A" w:rsidR="0025207F" w:rsidRPr="002821F7" w:rsidRDefault="0025207F" w:rsidP="004C2073">
      <w:pPr>
        <w:spacing w:line="360" w:lineRule="auto"/>
        <w:ind w:left="360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2ABE48BC" wp14:editId="156FFF8F">
            <wp:extent cx="8488680" cy="5895124"/>
            <wp:effectExtent l="0" t="0" r="7620" b="0"/>
            <wp:docPr id="17" name="Picture 17" descr="C:\Users\Irakli\Desktop\ნეოგაზი_ოქტომბერი\wetransfer-a60b11\NEOGAZI\11-ზესტაფონი,არგვეთა\ზესტაფონი\ზესტაფონ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ნეოგაზი_ოქტომბერი\wetransfer-a60b11\NEOGAZI\11-ზესტაფონი,არგვეთა\ზესტაფონი\ზესტაფონი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63" cy="58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19B" w14:textId="77777777" w:rsidR="0025207F" w:rsidRPr="002821F7" w:rsidRDefault="00EC1587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 xml:space="preserve">. </w:t>
      </w:r>
      <w:r w:rsidRPr="002821F7">
        <w:rPr>
          <w:rFonts w:eastAsia="Times New Roman" w:cstheme="minorHAnsi"/>
          <w:b/>
          <w:color w:val="002060"/>
        </w:rPr>
        <w:t>N</w:t>
      </w:r>
      <w:r w:rsidRPr="002821F7">
        <w:rPr>
          <w:rFonts w:cstheme="minorHAnsi"/>
          <w:b/>
          <w:color w:val="002060"/>
          <w:lang w:val="ka-GE"/>
        </w:rPr>
        <w:t xml:space="preserve"> 1 - </w:t>
      </w:r>
      <w:r w:rsidR="002779B9" w:rsidRPr="002821F7">
        <w:rPr>
          <w:rFonts w:ascii="Sylfaen" w:hAnsi="Sylfaen" w:cs="Sylfaen"/>
          <w:b/>
          <w:color w:val="002060"/>
          <w:lang w:val="ka-GE"/>
        </w:rPr>
        <w:t>ობიექტის</w:t>
      </w:r>
      <w:r w:rsidR="002779B9" w:rsidRPr="002821F7">
        <w:rPr>
          <w:rFonts w:cstheme="minorHAnsi"/>
          <w:b/>
          <w:color w:val="002060"/>
          <w:lang w:val="ka-GE"/>
        </w:rPr>
        <w:t xml:space="preserve"> </w:t>
      </w:r>
      <w:r w:rsidR="002779B9" w:rsidRPr="002821F7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2779B9"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სიტუაციური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რუკა</w:t>
      </w:r>
    </w:p>
    <w:p w14:paraId="7A0BF45E" w14:textId="77777777" w:rsidR="002779B9" w:rsidRPr="002821F7" w:rsidRDefault="002779B9" w:rsidP="002779B9">
      <w:pPr>
        <w:spacing w:line="360" w:lineRule="auto"/>
        <w:jc w:val="center"/>
        <w:rPr>
          <w:rFonts w:cstheme="minorHAnsi"/>
          <w:b/>
          <w:color w:val="002060"/>
          <w:lang w:val="ka-GE"/>
        </w:rPr>
        <w:sectPr w:rsidR="002779B9" w:rsidRPr="002821F7" w:rsidSect="002821F7">
          <w:type w:val="continuous"/>
          <w:pgSz w:w="15840" w:h="12240" w:orient="landscape"/>
          <w:pgMar w:top="1080" w:right="1440" w:bottom="994" w:left="720" w:header="720" w:footer="720" w:gutter="0"/>
          <w:cols w:space="720"/>
          <w:titlePg/>
          <w:docGrid w:linePitch="360"/>
        </w:sectPr>
      </w:pPr>
    </w:p>
    <w:p w14:paraId="37AAAAEB" w14:textId="77777777" w:rsidR="008301AE" w:rsidRPr="002821F7" w:rsidRDefault="008301AE" w:rsidP="008301AE">
      <w:pPr>
        <w:spacing w:line="360" w:lineRule="auto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4DABDD17" wp14:editId="35910CF5">
            <wp:extent cx="4572000" cy="3048000"/>
            <wp:effectExtent l="0" t="0" r="0" b="0"/>
            <wp:docPr id="3" name="Picture 3" descr="C:\Users\Irakli\Desktop\ნეოგაზი_ოქტომბერი\wetransfer-a60b11\NEOGAZI\11-ზესტაფონი,არგვეთა\ფოტოები\არგვეთა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wetransfer-a60b11\NEOGAZI\11-ზესტაფონი,არგვეთა\ფოტოები\არგვეთა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45" cy="304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BB16" w14:textId="5C919E32" w:rsidR="00764D2B" w:rsidRPr="002821F7" w:rsidRDefault="00EC1587" w:rsidP="00EC15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</w:t>
      </w:r>
      <w:r w:rsidRPr="002821F7">
        <w:rPr>
          <w:rFonts w:cstheme="minorHAnsi"/>
          <w:b/>
          <w:color w:val="002060"/>
          <w:lang w:val="ka-GE"/>
        </w:rPr>
        <w:t xml:space="preserve"> 2 - </w:t>
      </w:r>
      <w:r w:rsidRPr="002821F7">
        <w:rPr>
          <w:rFonts w:ascii="Sylfaen" w:hAnsi="Sylfaen" w:cs="Sylfaen"/>
          <w:b/>
          <w:color w:val="002060"/>
          <w:lang w:val="ka-GE"/>
        </w:rPr>
        <w:t>ობიექტის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lang w:val="ka-GE"/>
        </w:rPr>
        <w:t>ტერიტორია</w:t>
      </w:r>
    </w:p>
    <w:p w14:paraId="65250F7A" w14:textId="5C838C30" w:rsidR="008301AE" w:rsidRPr="002821F7" w:rsidRDefault="008301AE" w:rsidP="008301AE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6" w:name="_Toc62290925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C3361E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C3361E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C3361E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6"/>
    </w:p>
    <w:p w14:paraId="59CFAA5D" w14:textId="77777777" w:rsidR="002567CD" w:rsidRPr="002821F7" w:rsidRDefault="002567CD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" w:name="_Toc62290926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7"/>
    </w:p>
    <w:p w14:paraId="0EC792F8" w14:textId="77777777" w:rsidR="008301AE" w:rsidRPr="002821F7" w:rsidRDefault="008301AE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პროექ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ზედა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კ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უნქციონირ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დეგ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ფრასტრუქტურ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ები</w:t>
      </w:r>
      <w:r w:rsidRPr="002821F7">
        <w:rPr>
          <w:rFonts w:cstheme="minorHAnsi"/>
          <w:lang w:val="ka-GE"/>
        </w:rPr>
        <w:t>:</w:t>
      </w:r>
    </w:p>
    <w:p w14:paraId="195DFE20" w14:textId="77777777" w:rsidR="008301AE" w:rsidRPr="002821F7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დმინისტრაცი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ოფის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ნობა</w:t>
      </w:r>
      <w:r w:rsidRPr="002821F7">
        <w:rPr>
          <w:rFonts w:cstheme="minorHAnsi"/>
          <w:lang w:val="ka-GE"/>
        </w:rPr>
        <w:t>;</w:t>
      </w:r>
    </w:p>
    <w:p w14:paraId="45EAD6C9" w14:textId="77777777" w:rsidR="008301AE" w:rsidRPr="002821F7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კომპრესორო</w:t>
      </w:r>
      <w:r w:rsidRPr="002821F7">
        <w:rPr>
          <w:rFonts w:cstheme="minorHAnsi"/>
          <w:lang w:val="ka-GE"/>
        </w:rPr>
        <w:t xml:space="preserve"> 2 </w:t>
      </w:r>
      <w:r w:rsidRPr="002821F7">
        <w:rPr>
          <w:rFonts w:ascii="Sylfaen" w:hAnsi="Sylfaen" w:cs="Sylfaen"/>
          <w:lang w:val="ka-GE"/>
        </w:rPr>
        <w:t>კომპრესორით</w:t>
      </w:r>
      <w:r w:rsidRPr="002821F7">
        <w:rPr>
          <w:rFonts w:cstheme="minorHAnsi"/>
          <w:lang w:val="ka-GE"/>
        </w:rPr>
        <w:t>;</w:t>
      </w:r>
    </w:p>
    <w:p w14:paraId="47FD1E7C" w14:textId="77777777" w:rsidR="008301AE" w:rsidRPr="002821F7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კლიენტთ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საცდელ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ალკ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ფრასტრუქტურ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საბამი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დახურვ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ჭურვილობით</w:t>
      </w:r>
      <w:r w:rsidRPr="002821F7">
        <w:rPr>
          <w:rFonts w:cstheme="minorHAnsi"/>
          <w:lang w:val="ka-GE"/>
        </w:rPr>
        <w:t xml:space="preserve"> (</w:t>
      </w:r>
      <w:r w:rsidRPr="002821F7">
        <w:rPr>
          <w:rFonts w:ascii="Sylfaen" w:hAnsi="Sylfaen" w:cs="Sylfaen"/>
          <w:lang w:val="ka-GE"/>
        </w:rPr>
        <w:t>მაგიდ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კამები</w:t>
      </w:r>
      <w:r w:rsidRPr="002821F7">
        <w:rPr>
          <w:rFonts w:cstheme="minorHAnsi"/>
          <w:lang w:val="ka-GE"/>
        </w:rPr>
        <w:t>);</w:t>
      </w:r>
    </w:p>
    <w:p w14:paraId="548754F6" w14:textId="77777777" w:rsidR="008301AE" w:rsidRPr="002821F7" w:rsidRDefault="008301AE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თხევ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ი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ცემის</w:t>
      </w:r>
      <w:r w:rsidRPr="002821F7">
        <w:rPr>
          <w:rFonts w:cstheme="minorHAnsi"/>
          <w:lang w:val="ka-GE"/>
        </w:rPr>
        <w:t xml:space="preserve"> </w:t>
      </w:r>
      <w:r w:rsidR="00C51296" w:rsidRPr="002821F7">
        <w:rPr>
          <w:rFonts w:ascii="Sylfaen" w:hAnsi="Sylfaen" w:cs="Sylfaen"/>
          <w:lang w:val="ka-GE"/>
        </w:rPr>
        <w:t>წერტილი</w:t>
      </w:r>
      <w:r w:rsidR="00C51296" w:rsidRPr="002821F7">
        <w:rPr>
          <w:rFonts w:cstheme="minorHAnsi"/>
          <w:lang w:val="ka-GE"/>
        </w:rPr>
        <w:t>;</w:t>
      </w:r>
    </w:p>
    <w:p w14:paraId="66D33A01" w14:textId="77777777" w:rsidR="00643DDF" w:rsidRPr="002821F7" w:rsidRDefault="00643DDF" w:rsidP="008301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ბუნებრივ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ი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ცავები</w:t>
      </w:r>
      <w:r w:rsidRPr="002821F7">
        <w:rPr>
          <w:rFonts w:cstheme="minorHAnsi"/>
          <w:lang w:val="ka-GE"/>
        </w:rPr>
        <w:t>;</w:t>
      </w:r>
    </w:p>
    <w:p w14:paraId="506533FF" w14:textId="21D40ED8" w:rsidR="00C3361E" w:rsidRPr="002821F7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ბუნებრივ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ი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საცემი</w:t>
      </w:r>
      <w:r w:rsidRPr="002821F7">
        <w:rPr>
          <w:rFonts w:cstheme="minorHAnsi"/>
          <w:lang w:val="ka-GE"/>
        </w:rPr>
        <w:t xml:space="preserve"> 2 </w:t>
      </w:r>
      <w:r w:rsidRPr="002821F7">
        <w:rPr>
          <w:rFonts w:ascii="Sylfaen" w:hAnsi="Sylfaen" w:cs="Sylfaen"/>
          <w:lang w:val="ka-GE"/>
        </w:rPr>
        <w:t>ცა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რმხრივი</w:t>
      </w:r>
      <w:r w:rsidRPr="002821F7">
        <w:rPr>
          <w:rFonts w:cstheme="minorHAnsi"/>
          <w:lang w:val="ka-GE"/>
        </w:rPr>
        <w:t xml:space="preserve">  </w:t>
      </w:r>
      <w:r w:rsidRPr="002821F7">
        <w:rPr>
          <w:rFonts w:ascii="Sylfaen" w:hAnsi="Sylfaen" w:cs="Sylfaen"/>
          <w:lang w:val="ka-GE"/>
        </w:rPr>
        <w:t>სვეტწერილი</w:t>
      </w:r>
      <w:r w:rsidRPr="002821F7">
        <w:rPr>
          <w:rFonts w:cstheme="minorHAnsi"/>
          <w:lang w:val="ka-GE"/>
        </w:rPr>
        <w:t xml:space="preserve">, 4 </w:t>
      </w:r>
      <w:r w:rsidR="00142729" w:rsidRPr="002821F7">
        <w:rPr>
          <w:rFonts w:cstheme="minorHAnsi"/>
          <w:lang w:val="ka-GE"/>
        </w:rPr>
        <w:t>„</w:t>
      </w:r>
      <w:r w:rsidRPr="002821F7">
        <w:rPr>
          <w:rFonts w:ascii="Sylfaen" w:hAnsi="Sylfaen" w:cs="Sylfaen"/>
          <w:lang w:val="ka-GE"/>
        </w:rPr>
        <w:t>პისტოლეტით</w:t>
      </w:r>
      <w:r w:rsidR="00142729" w:rsidRPr="002821F7">
        <w:rPr>
          <w:rFonts w:cstheme="minorHAnsi"/>
          <w:lang w:val="ka-GE"/>
        </w:rPr>
        <w:t>“</w:t>
      </w:r>
      <w:r w:rsidR="00C51296" w:rsidRPr="002821F7">
        <w:rPr>
          <w:rFonts w:cstheme="minorHAnsi"/>
          <w:lang w:val="ka-GE"/>
        </w:rPr>
        <w:t xml:space="preserve">, </w:t>
      </w:r>
      <w:r w:rsidR="00C51296" w:rsidRPr="002821F7">
        <w:rPr>
          <w:rFonts w:ascii="Sylfaen" w:hAnsi="Sylfaen" w:cs="Sylfaen"/>
          <w:lang w:val="ka-GE"/>
        </w:rPr>
        <w:t>შესაბამისი</w:t>
      </w:r>
      <w:r w:rsidR="00C51296" w:rsidRPr="002821F7">
        <w:rPr>
          <w:rFonts w:cstheme="minorHAnsi"/>
          <w:lang w:val="ka-GE"/>
        </w:rPr>
        <w:t xml:space="preserve"> </w:t>
      </w:r>
      <w:r w:rsidR="00C51296" w:rsidRPr="002821F7">
        <w:rPr>
          <w:rFonts w:ascii="Sylfaen" w:hAnsi="Sylfaen" w:cs="Sylfaen"/>
          <w:lang w:val="ka-GE"/>
        </w:rPr>
        <w:t>გადახურვით</w:t>
      </w:r>
      <w:r w:rsidR="00C51296" w:rsidRPr="002821F7">
        <w:rPr>
          <w:rFonts w:cstheme="minorHAnsi"/>
          <w:lang w:val="ka-GE"/>
        </w:rPr>
        <w:t>;</w:t>
      </w:r>
    </w:p>
    <w:p w14:paraId="55888C3C" w14:textId="23745975" w:rsidR="00C3361E" w:rsidRPr="002821F7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თხევ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ი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1 </w:t>
      </w:r>
      <w:r w:rsidRPr="002821F7">
        <w:rPr>
          <w:rFonts w:ascii="Sylfaen" w:hAnsi="Sylfaen" w:cs="Sylfaen"/>
          <w:lang w:val="ka-GE"/>
        </w:rPr>
        <w:t>ცა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რმხრივ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ტწერტილი</w:t>
      </w:r>
      <w:r w:rsidRPr="002821F7">
        <w:rPr>
          <w:rFonts w:cstheme="minorHAnsi"/>
          <w:lang w:val="ka-GE"/>
        </w:rPr>
        <w:t xml:space="preserve">, 2 </w:t>
      </w:r>
      <w:r w:rsidR="00142729" w:rsidRPr="002821F7">
        <w:rPr>
          <w:rFonts w:cstheme="minorHAnsi"/>
          <w:lang w:val="ka-GE"/>
        </w:rPr>
        <w:t>„</w:t>
      </w:r>
      <w:r w:rsidRPr="002821F7">
        <w:rPr>
          <w:rFonts w:ascii="Sylfaen" w:hAnsi="Sylfaen" w:cs="Sylfaen"/>
          <w:lang w:val="ka-GE"/>
        </w:rPr>
        <w:t>პისტოლეტით</w:t>
      </w:r>
      <w:r w:rsidR="00142729" w:rsidRPr="002821F7">
        <w:rPr>
          <w:rFonts w:cstheme="minorHAnsi"/>
          <w:lang w:val="ka-GE"/>
        </w:rPr>
        <w:t>“</w:t>
      </w:r>
      <w:r w:rsidRPr="002821F7">
        <w:rPr>
          <w:rFonts w:cstheme="minorHAnsi"/>
          <w:lang w:val="ka-GE"/>
        </w:rPr>
        <w:t>;</w:t>
      </w:r>
    </w:p>
    <w:p w14:paraId="7278C863" w14:textId="77777777" w:rsidR="002779B9" w:rsidRPr="002821F7" w:rsidRDefault="002779B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ელექტრომობ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ტენ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ტი</w:t>
      </w:r>
      <w:r w:rsidRPr="002821F7">
        <w:rPr>
          <w:rFonts w:cstheme="minorHAnsi"/>
          <w:lang w:val="ka-GE"/>
        </w:rPr>
        <w:t>;</w:t>
      </w:r>
    </w:p>
    <w:p w14:paraId="1EAC8211" w14:textId="77777777" w:rsidR="00C3361E" w:rsidRPr="002821F7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ხანძ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არაგ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კავშირ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ანძარსაწინააღმდეგ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ისტემასთან</w:t>
      </w:r>
      <w:r w:rsidRPr="002821F7">
        <w:rPr>
          <w:rFonts w:cstheme="minorHAnsi"/>
          <w:lang w:val="ka-GE"/>
        </w:rPr>
        <w:t>;</w:t>
      </w:r>
    </w:p>
    <w:p w14:paraId="5B0682A4" w14:textId="77777777" w:rsidR="00C3361E" w:rsidRPr="002821F7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ვ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ქმებულებისთ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შ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ირებისთვის</w:t>
      </w:r>
      <w:r w:rsidRPr="002821F7">
        <w:rPr>
          <w:rFonts w:cstheme="minorHAnsi"/>
          <w:lang w:val="ka-GE"/>
        </w:rPr>
        <w:t>;</w:t>
      </w:r>
    </w:p>
    <w:p w14:paraId="23CEBDD3" w14:textId="6B83E3E7" w:rsidR="00C3361E" w:rsidRPr="002821F7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ელ</w:t>
      </w:r>
      <w:r w:rsidR="00142729" w:rsidRPr="002821F7">
        <w:rPr>
          <w:rFonts w:ascii="Sylfaen" w:hAnsi="Sylfaen" w:cs="Sylfaen"/>
          <w:lang w:val="ka-GE"/>
        </w:rPr>
        <w:t>ექტ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ნერგ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ტრანსფორმატო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ჯიხური</w:t>
      </w:r>
      <w:r w:rsidRPr="002821F7">
        <w:rPr>
          <w:rFonts w:cstheme="minorHAnsi"/>
          <w:lang w:val="ka-GE"/>
        </w:rPr>
        <w:t>;</w:t>
      </w:r>
    </w:p>
    <w:p w14:paraId="4D54FEE0" w14:textId="77777777" w:rsidR="00C3361E" w:rsidRPr="002821F7" w:rsidRDefault="00C3361E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მეხამრიდები</w:t>
      </w:r>
      <w:r w:rsidRPr="002821F7">
        <w:rPr>
          <w:rFonts w:cstheme="minorHAnsi"/>
          <w:lang w:val="ka-GE"/>
        </w:rPr>
        <w:t>;</w:t>
      </w:r>
    </w:p>
    <w:p w14:paraId="50C2AC31" w14:textId="77777777" w:rsidR="00851FE9" w:rsidRPr="002821F7" w:rsidRDefault="00851FE9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ხანძარსაწინააღმდეგ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ტენდი</w:t>
      </w:r>
      <w:r w:rsidRPr="002821F7">
        <w:rPr>
          <w:rFonts w:cstheme="minorHAnsi"/>
          <w:lang w:val="ka-GE"/>
        </w:rPr>
        <w:t>;</w:t>
      </w:r>
    </w:p>
    <w:p w14:paraId="5754C551" w14:textId="77777777" w:rsidR="002D5B37" w:rsidRPr="002821F7" w:rsidRDefault="002D5B37" w:rsidP="00C3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განათება</w:t>
      </w:r>
      <w:r w:rsidRPr="002821F7">
        <w:rPr>
          <w:rFonts w:cstheme="minorHAnsi"/>
          <w:lang w:val="ka-GE"/>
        </w:rPr>
        <w:t>.</w:t>
      </w:r>
    </w:p>
    <w:p w14:paraId="0B425799" w14:textId="18EE3608" w:rsidR="00271743" w:rsidRPr="002821F7" w:rsidRDefault="00C3361E" w:rsidP="003B6A4F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მასთან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წისქვეშა</w:t>
      </w:r>
      <w:r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ლიცენზირებული</w:t>
      </w:r>
      <w:r w:rsidR="00271743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ჭაბურღ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სავსებ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აშუალ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ნევიან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სადენ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სევ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ზეთშემკრ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წისქვეშ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ისტემა</w:t>
      </w:r>
      <w:r w:rsidRPr="002821F7">
        <w:rPr>
          <w:rFonts w:cstheme="minorHAnsi"/>
          <w:lang w:val="ka-GE"/>
        </w:rPr>
        <w:t>.</w:t>
      </w:r>
      <w:r w:rsidR="00515983" w:rsidRPr="002821F7">
        <w:rPr>
          <w:rFonts w:cstheme="minorHAnsi"/>
          <w:lang w:val="ka-GE"/>
        </w:rPr>
        <w:t xml:space="preserve"> </w:t>
      </w:r>
    </w:p>
    <w:p w14:paraId="12DBBFE1" w14:textId="0AFB7D21" w:rsidR="006B40D1" w:rsidRPr="002821F7" w:rsidRDefault="006B40D1" w:rsidP="006B40D1">
      <w:pPr>
        <w:pStyle w:val="Heading1"/>
        <w:numPr>
          <w:ilvl w:val="1"/>
          <w:numId w:val="1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" w:name="_Toc62290927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r w:rsidR="000E305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="000E305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</w:t>
      </w:r>
      <w:r w:rsidR="000E305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პრ</w:t>
      </w:r>
      <w:r w:rsidR="003A0E0F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</w:t>
      </w:r>
      <w:r w:rsidR="000E305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ცესში</w:t>
      </w:r>
      <w:r w:rsidR="000E305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ათი</w:t>
      </w:r>
      <w:r w:rsidR="000E305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E305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მოყენება</w:t>
      </w:r>
      <w:bookmarkEnd w:id="8"/>
    </w:p>
    <w:p w14:paraId="135CE632" w14:textId="77777777" w:rsidR="006B40D1" w:rsidRPr="002821F7" w:rsidRDefault="00AE64BB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9" w:name="_Toc62290928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დმინისტრაცი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ოფისე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შენობა</w:t>
      </w:r>
      <w:bookmarkEnd w:id="9"/>
    </w:p>
    <w:p w14:paraId="6DF7BC44" w14:textId="77777777" w:rsidR="005D47AC" w:rsidRPr="002821F7" w:rsidRDefault="005D47AC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როგო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კ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ინიშნ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დმინისტრაცი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ნობ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იცავ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ოგო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ფისისთ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კუთვნი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ფრასტრუქტურ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სე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თავსებუ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ოპერატორო</w:t>
      </w:r>
      <w:r w:rsidRPr="002821F7">
        <w:rPr>
          <w:rFonts w:cstheme="minorHAnsi"/>
          <w:lang w:val="ka-GE"/>
        </w:rPr>
        <w:t>.</w:t>
      </w:r>
    </w:p>
    <w:p w14:paraId="53FE6E12" w14:textId="77777777" w:rsidR="005D47AC" w:rsidRPr="002821F7" w:rsidRDefault="005D47AC" w:rsidP="005D47AC">
      <w:pPr>
        <w:spacing w:line="360" w:lineRule="auto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1ED6F484" wp14:editId="49BB0136">
            <wp:extent cx="4556760" cy="3037840"/>
            <wp:effectExtent l="0" t="0" r="0" b="0"/>
            <wp:docPr id="6" name="Picture 6" descr="C:\Users\Irakli\Desktop\ნეოგაზი_ოქტომბერი\wetransfer-a60b11\NEOGAZI\11-ზესტაფონი,არგვეთა\ფოტოები\არგვეთა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li\Desktop\ნეოგაზი_ოქტომბერი\wetransfer-a60b11\NEOGAZI\11-ზესტაფონი,არგვეთა\ფოტოები\არგვეთა (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7BA2" w14:textId="77777777" w:rsidR="005D47AC" w:rsidRPr="002821F7" w:rsidRDefault="00124B4D" w:rsidP="005D47AC">
      <w:pPr>
        <w:spacing w:line="360" w:lineRule="auto"/>
        <w:jc w:val="center"/>
        <w:rPr>
          <w:rFonts w:cstheme="minorHAnsi"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</w:t>
      </w:r>
      <w:r w:rsidRPr="002821F7">
        <w:rPr>
          <w:rFonts w:cstheme="minorHAnsi"/>
          <w:b/>
          <w:color w:val="002060"/>
          <w:lang w:val="ka-GE"/>
        </w:rPr>
        <w:t xml:space="preserve"> 3 - </w:t>
      </w:r>
      <w:r w:rsidRPr="002821F7">
        <w:rPr>
          <w:rFonts w:ascii="Sylfaen" w:hAnsi="Sylfaen" w:cs="Sylfaen"/>
          <w:b/>
          <w:color w:val="002060"/>
          <w:lang w:val="ka-GE"/>
        </w:rPr>
        <w:t>ოფისის</w:t>
      </w:r>
      <w:r w:rsidR="005D47AC" w:rsidRPr="002821F7">
        <w:rPr>
          <w:rFonts w:cstheme="minorHAnsi"/>
          <w:b/>
          <w:color w:val="002060"/>
          <w:lang w:val="ka-GE"/>
        </w:rPr>
        <w:t xml:space="preserve"> </w:t>
      </w:r>
      <w:r w:rsidR="005D47AC" w:rsidRPr="002821F7">
        <w:rPr>
          <w:rFonts w:ascii="Sylfaen" w:hAnsi="Sylfaen" w:cs="Sylfaen"/>
          <w:b/>
          <w:color w:val="002060"/>
          <w:lang w:val="ka-GE"/>
        </w:rPr>
        <w:t>შენობა</w:t>
      </w:r>
    </w:p>
    <w:p w14:paraId="00334DE1" w14:textId="77777777" w:rsidR="006B40D1" w:rsidRPr="002821F7" w:rsidRDefault="006B40D1" w:rsidP="005D47AC">
      <w:pPr>
        <w:pStyle w:val="Heading1"/>
        <w:numPr>
          <w:ilvl w:val="2"/>
          <w:numId w:val="1"/>
        </w:numPr>
        <w:spacing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0" w:name="_Toc62290929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შუალ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ნევიან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სადენი</w:t>
      </w:r>
      <w:bookmarkEnd w:id="10"/>
    </w:p>
    <w:p w14:paraId="4B3F5D3F" w14:textId="77777777" w:rsidR="006B40D1" w:rsidRPr="002821F7" w:rsidRDefault="006B40D1" w:rsidP="006B40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</w:rPr>
      </w:pPr>
    </w:p>
    <w:p w14:paraId="58E90FAE" w14:textId="740DCEA9" w:rsidR="00AE64BB" w:rsidRPr="002821F7" w:rsidRDefault="006B40D1" w:rsidP="006B40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2821F7">
        <w:rPr>
          <w:rFonts w:ascii="Sylfaen" w:hAnsi="Sylfaen" w:cs="Sylfaen"/>
          <w:color w:val="000000"/>
          <w:lang w:val="ka-GE"/>
        </w:rPr>
        <w:t>გაზგასამართ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წო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ხ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დგილო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სადე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ქსელ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თავარ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აგისტრალიდან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ომელი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კავშირდება</w:t>
      </w:r>
      <w:r w:rsidRPr="002821F7">
        <w:rPr>
          <w:rFonts w:cstheme="minorHAnsi"/>
          <w:color w:val="000000"/>
        </w:rPr>
        <w:t xml:space="preserve"> Ø=100 </w:t>
      </w:r>
      <w:r w:rsidRPr="002821F7">
        <w:rPr>
          <w:rFonts w:ascii="Sylfaen" w:hAnsi="Sylfaen" w:cs="Sylfaen"/>
          <w:color w:val="000000"/>
        </w:rPr>
        <w:t>მ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ლითო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სადენით</w:t>
      </w:r>
      <w:r w:rsidRPr="002821F7">
        <w:rPr>
          <w:rFonts w:cstheme="minorHAnsi"/>
          <w:color w:val="000000"/>
        </w:rPr>
        <w:t>.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ვარი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ტუაცი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თხვევა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მდინარ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რემონტ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უშაოების</w:t>
      </w:r>
      <w:r w:rsidRPr="002821F7">
        <w:rPr>
          <w:rFonts w:cstheme="minorHAnsi"/>
          <w:color w:val="000000"/>
        </w:rPr>
        <w:t xml:space="preserve"> </w:t>
      </w:r>
      <w:r w:rsidR="00142729" w:rsidRPr="002821F7">
        <w:rPr>
          <w:rFonts w:ascii="Sylfaen" w:hAnsi="Sylfaen" w:cs="Sylfaen"/>
          <w:color w:val="000000"/>
        </w:rPr>
        <w:t>დროს</w:t>
      </w:r>
      <w:r w:rsidR="00142729" w:rsidRPr="002821F7">
        <w:rPr>
          <w:rFonts w:cstheme="minorHAnsi"/>
          <w:color w:val="000000"/>
        </w:rPr>
        <w:t xml:space="preserve"> </w:t>
      </w:r>
      <w:r w:rsidR="00142729" w:rsidRPr="002821F7">
        <w:rPr>
          <w:rFonts w:ascii="Sylfaen" w:hAnsi="Sylfaen" w:cs="Sylfaen"/>
          <w:color w:val="000000"/>
          <w:lang w:val="ka-GE"/>
        </w:rPr>
        <w:t>გაზსადენ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ნაკად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წყვეტ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ზნ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ტრას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ამდენიმ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დგილზე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გათვალისწინებული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ჩამკეტ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ებ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ხოლ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ჭირო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თხვევა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სადენ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გ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საცლელ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ტერიტორი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წყობილია</w:t>
      </w:r>
      <w:r w:rsidRPr="002821F7">
        <w:rPr>
          <w:rFonts w:cstheme="minorHAnsi"/>
          <w:color w:val="000000"/>
        </w:rPr>
        <w:t xml:space="preserve"> 10 </w:t>
      </w:r>
      <w:r w:rsidRPr="002821F7">
        <w:rPr>
          <w:rFonts w:ascii="Sylfaen" w:hAnsi="Sylfaen" w:cs="Sylfaen"/>
          <w:color w:val="000000"/>
        </w:rPr>
        <w:t>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მაღლ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ნმქრევ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ილი</w:t>
      </w:r>
      <w:r w:rsidRPr="002821F7">
        <w:rPr>
          <w:rFonts w:cstheme="minorHAnsi"/>
          <w:color w:val="000000"/>
        </w:rPr>
        <w:t>.</w:t>
      </w:r>
    </w:p>
    <w:p w14:paraId="50BE0CF9" w14:textId="77777777" w:rsidR="003A68B4" w:rsidRPr="002821F7" w:rsidRDefault="003A68B4" w:rsidP="006B40D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000B6D9E" w14:textId="77777777" w:rsidR="006B40D1" w:rsidRPr="002821F7" w:rsidRDefault="005D47AC" w:rsidP="005D47A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3FBED1FC" wp14:editId="408EB062">
            <wp:extent cx="4552950" cy="3045646"/>
            <wp:effectExtent l="0" t="0" r="0" b="2540"/>
            <wp:docPr id="5" name="Picture 5" descr="C:\Users\Irakli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1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28" cy="305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ECFC" w14:textId="77777777" w:rsidR="005D47AC" w:rsidRPr="002821F7" w:rsidRDefault="00124B4D" w:rsidP="005D47A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2060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</w:t>
      </w:r>
      <w:r w:rsidRPr="002821F7">
        <w:rPr>
          <w:rFonts w:cstheme="minorHAnsi"/>
          <w:b/>
          <w:color w:val="002060"/>
          <w:lang w:val="ka-GE"/>
        </w:rPr>
        <w:t xml:space="preserve"> 4 - </w:t>
      </w:r>
      <w:r w:rsidR="005D47AC" w:rsidRPr="002821F7">
        <w:rPr>
          <w:rFonts w:ascii="Sylfaen" w:hAnsi="Sylfaen" w:cs="Sylfaen"/>
          <w:b/>
          <w:color w:val="002060"/>
          <w:lang w:val="ka-GE"/>
        </w:rPr>
        <w:t>გაზგასამართ</w:t>
      </w:r>
      <w:r w:rsidR="005D47AC" w:rsidRPr="002821F7">
        <w:rPr>
          <w:rFonts w:cstheme="minorHAnsi"/>
          <w:b/>
          <w:color w:val="002060"/>
          <w:lang w:val="ka-GE"/>
        </w:rPr>
        <w:t xml:space="preserve"> </w:t>
      </w:r>
      <w:r w:rsidR="005D47AC" w:rsidRPr="002821F7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="005D47AC" w:rsidRPr="002821F7">
        <w:rPr>
          <w:rFonts w:cstheme="minorHAnsi"/>
          <w:b/>
          <w:color w:val="002060"/>
          <w:lang w:val="ka-GE"/>
        </w:rPr>
        <w:t xml:space="preserve"> </w:t>
      </w:r>
      <w:r w:rsidR="005D47AC" w:rsidRPr="002821F7">
        <w:rPr>
          <w:rFonts w:ascii="Sylfaen" w:hAnsi="Sylfaen" w:cs="Sylfaen"/>
          <w:b/>
          <w:color w:val="002060"/>
          <w:lang w:val="ka-GE"/>
        </w:rPr>
        <w:t>შემომავალი</w:t>
      </w:r>
      <w:r w:rsidR="005D47AC" w:rsidRPr="002821F7">
        <w:rPr>
          <w:rFonts w:cstheme="minorHAnsi"/>
          <w:b/>
          <w:color w:val="002060"/>
          <w:lang w:val="ka-GE"/>
        </w:rPr>
        <w:t xml:space="preserve"> </w:t>
      </w:r>
      <w:r w:rsidR="005D47AC" w:rsidRPr="002821F7">
        <w:rPr>
          <w:rFonts w:ascii="Sylfaen" w:hAnsi="Sylfaen" w:cs="Sylfaen"/>
          <w:b/>
          <w:color w:val="002060"/>
          <w:lang w:val="ka-GE"/>
        </w:rPr>
        <w:t>გაზსადენი</w:t>
      </w:r>
    </w:p>
    <w:p w14:paraId="27286E4B" w14:textId="77777777" w:rsidR="00643DDF" w:rsidRPr="002821F7" w:rsidRDefault="00643DDF" w:rsidP="00643D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1C0631" w14:textId="77777777" w:rsidR="000074F0" w:rsidRPr="002821F7" w:rsidRDefault="000074F0" w:rsidP="000074F0">
      <w:pPr>
        <w:pStyle w:val="Heading1"/>
        <w:numPr>
          <w:ilvl w:val="2"/>
          <w:numId w:val="1"/>
        </w:numPr>
        <w:spacing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1" w:name="_Toc62290930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სავსებ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კომპრესორ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ი</w:t>
      </w:r>
      <w:bookmarkEnd w:id="11"/>
    </w:p>
    <w:p w14:paraId="2F266290" w14:textId="53D7B4AE" w:rsidR="000074F0" w:rsidRPr="002821F7" w:rsidRDefault="000074F0" w:rsidP="003A68B4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  <w:color w:val="000000"/>
          <w:lang w:val="ka-GE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მდინარ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ქმიანო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ზანი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შუალ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სადენ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ღება</w:t>
      </w:r>
      <w:r w:rsidRPr="002821F7">
        <w:rPr>
          <w:rFonts w:cstheme="minorHAnsi"/>
          <w:color w:val="000000"/>
        </w:rPr>
        <w:t xml:space="preserve">, 200-220 </w:t>
      </w:r>
      <w:r w:rsidRPr="002821F7">
        <w:rPr>
          <w:rFonts w:ascii="Sylfaen" w:hAnsi="Sylfaen" w:cs="Sylfaen"/>
          <w:color w:val="000000"/>
        </w:rPr>
        <w:t>ატ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ამდ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ჭირხვნ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</w:t>
      </w:r>
      <w:r w:rsidR="00CB3DC8">
        <w:rPr>
          <w:rFonts w:ascii="Sylfaen" w:hAnsi="Sylfaen" w:cs="Sylfaen"/>
          <w:color w:val="000000"/>
          <w:lang w:val="ka-GE"/>
        </w:rPr>
        <w:t>გ</w:t>
      </w:r>
      <w:r w:rsidRPr="002821F7">
        <w:rPr>
          <w:rFonts w:ascii="Sylfaen" w:hAnsi="Sylfaen" w:cs="Sylfaen"/>
          <w:color w:val="000000"/>
        </w:rPr>
        <w:t>ო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მუშავ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ტრანსპორტ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შუალებ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ართვისა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ოყენება</w:t>
      </w:r>
      <w:r w:rsidRPr="002821F7">
        <w:rPr>
          <w:rFonts w:cstheme="minorHAnsi"/>
          <w:color w:val="000000"/>
        </w:rPr>
        <w:t xml:space="preserve">. </w:t>
      </w:r>
    </w:p>
    <w:p w14:paraId="6EA00334" w14:textId="39FEDCAC" w:rsidR="005D47AC" w:rsidRPr="002821F7" w:rsidRDefault="000074F0" w:rsidP="003A68B4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  <w:color w:val="000000"/>
        </w:rPr>
        <w:t>საქმიანო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პეციფიკ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თვალისწინებ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უშა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ხორციელდება</w:t>
      </w:r>
      <w:r w:rsidRPr="002821F7">
        <w:rPr>
          <w:rFonts w:cstheme="minorHAnsi"/>
          <w:color w:val="000000"/>
        </w:rPr>
        <w:t xml:space="preserve"> 24–</w:t>
      </w:r>
      <w:r w:rsidRPr="002821F7">
        <w:rPr>
          <w:rFonts w:ascii="Sylfaen" w:hAnsi="Sylfaen" w:cs="Sylfaen"/>
          <w:color w:val="000000"/>
        </w:rPr>
        <w:t>საათიან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ეჟიმ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ელიწადში</w:t>
      </w:r>
      <w:r w:rsidRPr="002821F7">
        <w:rPr>
          <w:rFonts w:cstheme="minorHAnsi"/>
          <w:color w:val="000000"/>
        </w:rPr>
        <w:t xml:space="preserve"> 330 </w:t>
      </w:r>
      <w:r w:rsidRPr="002821F7">
        <w:rPr>
          <w:rFonts w:ascii="Sylfaen" w:hAnsi="Sylfaen" w:cs="Sylfaen"/>
          <w:color w:val="000000"/>
        </w:rPr>
        <w:t>დღე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ფერხ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იძლ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ოიწვიო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ელექტროენერგი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წოდ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როებ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წყვეტამ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მიმდინარ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რემონტ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უშაოებმ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ხვა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საცა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მდინარ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ქმიანო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ზანი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შუალ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სადენ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ღება</w:t>
      </w:r>
      <w:r w:rsidRPr="002821F7">
        <w:rPr>
          <w:rFonts w:cstheme="minorHAnsi"/>
          <w:color w:val="000000"/>
        </w:rPr>
        <w:t xml:space="preserve">, </w:t>
      </w:r>
      <w:r w:rsidR="00676223" w:rsidRPr="002821F7">
        <w:rPr>
          <w:rFonts w:cstheme="minorHAnsi"/>
          <w:color w:val="000000"/>
        </w:rPr>
        <w:t>2</w:t>
      </w:r>
      <w:r w:rsidR="00676223" w:rsidRPr="002821F7">
        <w:rPr>
          <w:rFonts w:cstheme="minorHAnsi"/>
          <w:color w:val="000000"/>
          <w:lang w:val="ka-GE"/>
        </w:rPr>
        <w:t>2</w:t>
      </w:r>
      <w:r w:rsidR="00676223" w:rsidRPr="002821F7">
        <w:rPr>
          <w:rFonts w:cstheme="minorHAnsi"/>
          <w:color w:val="000000"/>
        </w:rPr>
        <w:t xml:space="preserve">0 </w:t>
      </w:r>
      <w:r w:rsidRPr="002821F7">
        <w:rPr>
          <w:rFonts w:ascii="Sylfaen" w:hAnsi="Sylfaen" w:cs="Sylfaen"/>
          <w:color w:val="000000"/>
        </w:rPr>
        <w:t>ატ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ამდ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ჭირხვნ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ო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მუშავე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ტრანსპორტ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შუალებ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ართვისა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ოყენება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დღეღა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ნმავლობა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ობიექტ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შუალო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ემსახურება</w:t>
      </w:r>
      <w:r w:rsidRPr="002821F7">
        <w:rPr>
          <w:rFonts w:cstheme="minorHAnsi"/>
          <w:color w:val="000000"/>
        </w:rPr>
        <w:t xml:space="preserve"> 500 </w:t>
      </w:r>
      <w:r w:rsidRPr="002821F7">
        <w:rPr>
          <w:rFonts w:ascii="Sylfaen" w:hAnsi="Sylfaen" w:cs="Sylfaen"/>
          <w:color w:val="000000"/>
        </w:rPr>
        <w:t>ავტომანქანას</w:t>
      </w:r>
      <w:r w:rsidRPr="002821F7">
        <w:rPr>
          <w:rFonts w:cstheme="minorHAnsi"/>
          <w:color w:val="000000"/>
        </w:rPr>
        <w:t xml:space="preserve">.  </w:t>
      </w:r>
    </w:p>
    <w:p w14:paraId="0BA7DA61" w14:textId="77777777" w:rsidR="00AE64BB" w:rsidRPr="002821F7" w:rsidRDefault="00AE64BB" w:rsidP="003A68B4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2" w:name="_Toc62290931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კომპრესორო</w:t>
      </w:r>
      <w:bookmarkEnd w:id="12"/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417171B6" w14:textId="77777777" w:rsidR="00AE64BB" w:rsidRPr="002821F7" w:rsidRDefault="00AE64BB" w:rsidP="003A68B4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კომპრესო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თავსებუ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სუბუქ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ნსტრუქც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ნობაშ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ადა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ონტაჟებუ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კრაინ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არმო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რესორ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ტექნოლოგი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ცეს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რულყოფილ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არმართვისათ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რესო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რული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კმარისია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მეორ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რესო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რეზერვ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ნიშნულებ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ყენება</w:t>
      </w:r>
      <w:r w:rsidRPr="002821F7">
        <w:rPr>
          <w:rFonts w:cstheme="minorHAnsi"/>
          <w:lang w:val="ka-GE"/>
        </w:rPr>
        <w:t xml:space="preserve">. </w:t>
      </w:r>
    </w:p>
    <w:p w14:paraId="5F2B212F" w14:textId="77777777" w:rsidR="00643DDF" w:rsidRPr="002821F7" w:rsidRDefault="00643DDF" w:rsidP="00643DDF">
      <w:pPr>
        <w:spacing w:line="360" w:lineRule="auto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593708CE" wp14:editId="17DD1521">
            <wp:extent cx="4591050" cy="2937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979" cy="29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54A" w14:textId="77777777" w:rsidR="00851FE9" w:rsidRPr="002821F7" w:rsidRDefault="00124B4D" w:rsidP="00643DDF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</w:t>
      </w:r>
      <w:r w:rsidRPr="002821F7">
        <w:rPr>
          <w:rFonts w:cstheme="minorHAnsi"/>
          <w:b/>
          <w:color w:val="002060"/>
          <w:lang w:val="ka-GE"/>
        </w:rPr>
        <w:t xml:space="preserve"> 5 - </w:t>
      </w:r>
      <w:r w:rsidR="00643DDF" w:rsidRPr="002821F7">
        <w:rPr>
          <w:rFonts w:ascii="Sylfaen" w:hAnsi="Sylfaen" w:cs="Sylfaen"/>
          <w:b/>
          <w:color w:val="002060"/>
          <w:lang w:val="ka-GE"/>
        </w:rPr>
        <w:t>საკომპრესორო</w:t>
      </w:r>
    </w:p>
    <w:p w14:paraId="14FCF9DD" w14:textId="77777777" w:rsidR="00643DDF" w:rsidRPr="002821F7" w:rsidRDefault="00643DDF" w:rsidP="003A68B4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3" w:name="_Toc62290932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ბუნებრივ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ცავები</w:t>
      </w:r>
      <w:bookmarkEnd w:id="13"/>
    </w:p>
    <w:p w14:paraId="480A4CAE" w14:textId="07A7DF44" w:rsidR="000E3056" w:rsidRPr="002821F7" w:rsidRDefault="00643DDF" w:rsidP="003A68B4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ტერიტორი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კომპრესო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ნო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ვერდ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ცალკ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ნობაში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დამონტაჟებული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კუმშ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ბალონებ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ომელი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არმოდგენილია</w:t>
      </w:r>
      <w:r w:rsidRPr="002821F7">
        <w:rPr>
          <w:rFonts w:cstheme="minorHAnsi"/>
          <w:color w:val="000000"/>
        </w:rPr>
        <w:t xml:space="preserve"> 80</w:t>
      </w:r>
      <w:r w:rsidR="003A68B4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</w:t>
      </w:r>
      <w:r w:rsidR="000E3056" w:rsidRPr="002821F7">
        <w:rPr>
          <w:rFonts w:cstheme="minorHAnsi"/>
          <w:color w:val="000000"/>
          <w:vertAlign w:val="superscript"/>
          <w:lang w:val="ka-GE"/>
        </w:rPr>
        <w:t>3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ოცულობის</w:t>
      </w:r>
      <w:r w:rsidRPr="002821F7">
        <w:rPr>
          <w:rFonts w:cstheme="minorHAnsi"/>
          <w:color w:val="000000"/>
        </w:rPr>
        <w:t xml:space="preserve"> 10 </w:t>
      </w:r>
      <w:r w:rsidRPr="002821F7">
        <w:rPr>
          <w:rFonts w:ascii="Sylfaen" w:hAnsi="Sylfaen" w:cs="Sylfaen"/>
          <w:color w:val="000000"/>
        </w:rPr>
        <w:t>ერთე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ბალონით</w:t>
      </w:r>
      <w:r w:rsidRPr="002821F7">
        <w:rPr>
          <w:rFonts w:cstheme="minorHAnsi"/>
          <w:color w:val="000000"/>
        </w:rPr>
        <w:t xml:space="preserve"> (</w:t>
      </w:r>
      <w:r w:rsidRPr="002821F7">
        <w:rPr>
          <w:rFonts w:ascii="Sylfaen" w:hAnsi="Sylfaen" w:cs="Sylfaen"/>
          <w:color w:val="000000"/>
        </w:rPr>
        <w:t>საერთ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ტევადობით</w:t>
      </w:r>
      <w:r w:rsidRPr="002821F7">
        <w:rPr>
          <w:rFonts w:cstheme="minorHAnsi"/>
          <w:color w:val="000000"/>
        </w:rPr>
        <w:t xml:space="preserve"> 800 </w:t>
      </w:r>
      <w:r w:rsidRPr="002821F7">
        <w:rPr>
          <w:rFonts w:ascii="Sylfaen" w:hAnsi="Sylfaen" w:cs="Sylfaen"/>
          <w:color w:val="000000"/>
        </w:rPr>
        <w:t>მ</w:t>
      </w:r>
      <w:r w:rsidRPr="002821F7">
        <w:rPr>
          <w:rFonts w:cstheme="minorHAnsi"/>
          <w:color w:val="000000"/>
          <w:vertAlign w:val="superscript"/>
          <w:lang w:val="ka-GE"/>
        </w:rPr>
        <w:t>3</w:t>
      </w:r>
      <w:r w:rsidRPr="002821F7">
        <w:rPr>
          <w:rFonts w:cstheme="minorHAnsi"/>
          <w:color w:val="000000"/>
          <w:lang w:val="ka-GE"/>
        </w:rPr>
        <w:t>)</w:t>
      </w:r>
      <w:r w:rsidR="000E3056" w:rsidRPr="002821F7">
        <w:rPr>
          <w:rFonts w:cstheme="minorHAnsi"/>
          <w:color w:val="000000"/>
          <w:lang w:val="ka-GE"/>
        </w:rPr>
        <w:t>.</w:t>
      </w:r>
    </w:p>
    <w:p w14:paraId="4E2C8E4B" w14:textId="79E17062" w:rsidR="000E3056" w:rsidRPr="002821F7" w:rsidRDefault="000E3056" w:rsidP="003A68B4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უფერხებლ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ფუნქციონირების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ჭირო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აღა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კგ</w:t>
      </w:r>
      <w:r w:rsidRPr="002821F7">
        <w:rPr>
          <w:rFonts w:cstheme="minorHAnsi"/>
          <w:color w:val="000000"/>
        </w:rPr>
        <w:t>/</w:t>
      </w:r>
      <w:r w:rsidRPr="002821F7">
        <w:rPr>
          <w:rFonts w:ascii="Sylfaen" w:hAnsi="Sylfaen" w:cs="Sylfaen"/>
          <w:color w:val="000000"/>
        </w:rPr>
        <w:t>სმ</w:t>
      </w:r>
      <w:r w:rsidRPr="002821F7">
        <w:rPr>
          <w:rFonts w:cstheme="minorHAnsi"/>
          <w:color w:val="000000"/>
          <w:vertAlign w:val="superscript"/>
          <w:lang w:val="ka-GE"/>
        </w:rPr>
        <w:t>2</w:t>
      </w:r>
      <w:r w:rsidRPr="002821F7">
        <w:rPr>
          <w:rFonts w:cstheme="minorHAnsi"/>
          <w:lang w:val="ka-GE"/>
        </w:rPr>
        <w:t xml:space="preserve">) </w:t>
      </w:r>
      <w:r w:rsidRPr="002821F7">
        <w:rPr>
          <w:rFonts w:ascii="Sylfaen" w:hAnsi="Sylfaen" w:cs="Sylfaen"/>
          <w:color w:val="000000"/>
        </w:rPr>
        <w:t>უწყვეტ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წო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გაზგასამარ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ებზე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საბამის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ულისხმობ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კომპრესო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ატიუ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ას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საკომპრესო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წყვეტ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კვეთრ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ზრდ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არი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</w:t>
      </w:r>
      <w:r w:rsidR="003A68B4" w:rsidRPr="002821F7">
        <w:rPr>
          <w:rFonts w:ascii="Sylfaen" w:hAnsi="Sylfaen" w:cs="Sylfaen"/>
          <w:color w:val="000000"/>
          <w:lang w:val="ka-GE"/>
        </w:rPr>
        <w:t>ი</w:t>
      </w:r>
      <w:r w:rsidR="003A68B4" w:rsidRPr="002821F7">
        <w:rPr>
          <w:rFonts w:ascii="Sylfaen" w:hAnsi="Sylfaen" w:cs="Sylfaen"/>
          <w:color w:val="000000"/>
        </w:rPr>
        <w:t>ტუ</w:t>
      </w:r>
      <w:r w:rsidRPr="002821F7">
        <w:rPr>
          <w:rFonts w:ascii="Sylfaen" w:hAnsi="Sylfaen" w:cs="Sylfaen"/>
          <w:color w:val="000000"/>
        </w:rPr>
        <w:t>აცი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ისკს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კომპრესორ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ნიშვნელოვან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ტვირ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მო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ა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თავ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საცილებლ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ტექნოლოგიუ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პროცეს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ნაწილეობა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ღებ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ცავ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სად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ქმნ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რკვე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არაგ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საფრთხ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წყვეტ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ფუნქციონირებისათვის</w:t>
      </w:r>
      <w:r w:rsidRPr="002821F7">
        <w:rPr>
          <w:rFonts w:cstheme="minorHAnsi"/>
          <w:color w:val="000000"/>
        </w:rPr>
        <w:t xml:space="preserve">.  </w:t>
      </w:r>
    </w:p>
    <w:p w14:paraId="1E5BC058" w14:textId="29AB7377" w:rsidR="000E3056" w:rsidRPr="002821F7" w:rsidRDefault="000E3056" w:rsidP="003A68B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</w:rPr>
        <w:t>საკომპრესო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ეოთხ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ფეხურ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ჭირხნ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ეწო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ცავ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წყ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ის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ვსება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როც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ცავ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აღწევს</w:t>
      </w:r>
      <w:r w:rsidRPr="002821F7">
        <w:rPr>
          <w:rFonts w:cstheme="minorHAnsi"/>
          <w:color w:val="000000"/>
        </w:rPr>
        <w:t xml:space="preserve"> 200-220 </w:t>
      </w:r>
      <w:r w:rsidRPr="002821F7">
        <w:rPr>
          <w:rFonts w:ascii="Sylfaen" w:hAnsi="Sylfaen" w:cs="Sylfaen"/>
          <w:color w:val="000000"/>
        </w:rPr>
        <w:t>კგ</w:t>
      </w:r>
      <w:r w:rsidRPr="002821F7">
        <w:rPr>
          <w:rFonts w:cstheme="minorHAnsi"/>
          <w:color w:val="000000"/>
        </w:rPr>
        <w:t>/</w:t>
      </w:r>
      <w:r w:rsidRPr="002821F7">
        <w:rPr>
          <w:rFonts w:ascii="Sylfaen" w:hAnsi="Sylfaen" w:cs="Sylfaen"/>
          <w:color w:val="000000"/>
        </w:rPr>
        <w:t>სმ</w:t>
      </w:r>
      <w:r w:rsidRPr="002821F7">
        <w:rPr>
          <w:rFonts w:cstheme="minorHAnsi"/>
          <w:color w:val="000000"/>
          <w:vertAlign w:val="superscript"/>
        </w:rPr>
        <w:t>2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ს</w:t>
      </w:r>
      <w:r w:rsidRPr="002821F7">
        <w:rPr>
          <w:rFonts w:cstheme="minorHAnsi"/>
          <w:color w:val="000000"/>
        </w:rPr>
        <w:t xml:space="preserve"> (</w:t>
      </w:r>
      <w:r w:rsidRPr="002821F7">
        <w:rPr>
          <w:rFonts w:ascii="Sylfaen" w:hAnsi="Sylfaen" w:cs="Sylfaen"/>
          <w:color w:val="000000"/>
        </w:rPr>
        <w:t>უტოლ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ომპრესორ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რს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ას</w:t>
      </w:r>
      <w:r w:rsidRPr="002821F7">
        <w:rPr>
          <w:rFonts w:cstheme="minorHAnsi"/>
          <w:color w:val="000000"/>
        </w:rPr>
        <w:t xml:space="preserve">) </w:t>
      </w:r>
      <w:r w:rsidRPr="002821F7">
        <w:rPr>
          <w:rFonts w:ascii="Sylfaen" w:hAnsi="Sylfaen" w:cs="Sylfaen"/>
          <w:color w:val="000000"/>
        </w:rPr>
        <w:t>ავტომატურ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კეტ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ცავ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წყობი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ascii="Sylfaen" w:hAnsi="Sylfaen" w:cs="Sylfaen"/>
          <w:color w:val="000000"/>
        </w:rPr>
        <w:t>აკომპრესო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ყვეტ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ა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იდრ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ცავ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ნიმალუ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ზღვრამდე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ეცემა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საკომპრესო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წყვეტ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ეგ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ომპრესორს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ცავ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შო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ჩ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ჭირხნ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ომლ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ნტვირთ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უცილებელი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ომპრესორ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ხელახლ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ჩართვამდე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ნტვირთვისა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ოდევნი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რუნ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სადენში</w:t>
      </w:r>
      <w:r w:rsidRPr="002821F7">
        <w:rPr>
          <w:rFonts w:cstheme="minorHAnsi"/>
          <w:color w:val="000000"/>
        </w:rPr>
        <w:t>.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ჭირხვ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ყოვე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ციკ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რ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ტვირთვ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ისა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(24 </w:t>
      </w:r>
      <w:r w:rsidRPr="002821F7">
        <w:rPr>
          <w:rFonts w:ascii="Sylfaen" w:hAnsi="Sylfaen" w:cs="Sylfaen"/>
          <w:color w:val="000000"/>
        </w:rPr>
        <w:t>სთ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ნმავლობაში</w:t>
      </w:r>
      <w:r w:rsidRPr="002821F7">
        <w:rPr>
          <w:rFonts w:cstheme="minorHAnsi"/>
          <w:color w:val="000000"/>
        </w:rPr>
        <w:t xml:space="preserve">), </w:t>
      </w:r>
      <w:r w:rsidRPr="002821F7">
        <w:rPr>
          <w:rFonts w:ascii="Sylfaen" w:hAnsi="Sylfaen" w:cs="Sylfaen"/>
          <w:color w:val="000000"/>
        </w:rPr>
        <w:t>მეორ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ამდენჯერმე</w:t>
      </w:r>
      <w:r w:rsidRPr="002821F7">
        <w:rPr>
          <w:rFonts w:cstheme="minorHAnsi"/>
          <w:color w:val="000000"/>
        </w:rPr>
        <w:t xml:space="preserve"> (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ეალიზაცი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პროპორციულად</w:t>
      </w:r>
      <w:r w:rsidRPr="002821F7">
        <w:rPr>
          <w:rFonts w:cstheme="minorHAnsi"/>
          <w:color w:val="000000"/>
        </w:rPr>
        <w:t xml:space="preserve">).  </w:t>
      </w:r>
    </w:p>
    <w:p w14:paraId="40EEB56D" w14:textId="77777777" w:rsidR="00643DDF" w:rsidRPr="002821F7" w:rsidRDefault="00643DDF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4" w:name="_Toc62290933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ბუნებრივი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ები</w:t>
      </w:r>
      <w:bookmarkEnd w:id="14"/>
    </w:p>
    <w:p w14:paraId="20B2FF0D" w14:textId="77777777" w:rsidR="000074F0" w:rsidRPr="002821F7" w:rsidRDefault="000074F0" w:rsidP="00F201F6">
      <w:p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ბუნებრივ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ცემ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ascii="Sylfaen" w:hAnsi="Sylfaen" w:cs="Sylfaen"/>
          <w:color w:val="000000"/>
        </w:rPr>
        <w:t>ვეტწერტილ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იწო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ხ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ოგორ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კომპრესოროდან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ასევ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ცავებ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ლითო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ლსადე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შუალებით</w:t>
      </w:r>
      <w:r w:rsidRPr="002821F7">
        <w:rPr>
          <w:rFonts w:cstheme="minorHAnsi"/>
          <w:color w:val="000000"/>
        </w:rPr>
        <w:t>.</w:t>
      </w:r>
    </w:p>
    <w:p w14:paraId="0DEF5125" w14:textId="06E86F85" w:rsidR="00643DDF" w:rsidRPr="002821F7" w:rsidRDefault="003C0808" w:rsidP="003A68B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2821F7">
        <w:rPr>
          <w:rFonts w:ascii="Sylfaen" w:hAnsi="Sylfaen" w:cs="Sylfaen"/>
          <w:color w:val="000000"/>
          <w:lang w:val="ka-GE"/>
        </w:rPr>
        <w:t>ბუნებრივ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მუშავ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გ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გაზგასამართ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თან</w:t>
      </w:r>
      <w:r w:rsidRPr="002821F7">
        <w:rPr>
          <w:rFonts w:cstheme="minorHAnsi"/>
          <w:color w:val="000000"/>
        </w:rPr>
        <w:t xml:space="preserve">; </w:t>
      </w:r>
      <w:r w:rsidRPr="002821F7">
        <w:rPr>
          <w:rFonts w:ascii="Sylfaen" w:hAnsi="Sylfaen" w:cs="Sylfaen"/>
          <w:color w:val="000000"/>
        </w:rPr>
        <w:t>ა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ის</w:t>
      </w:r>
      <w:r w:rsidRPr="002821F7">
        <w:rPr>
          <w:rFonts w:cstheme="minorHAnsi"/>
          <w:color w:val="000000"/>
        </w:rPr>
        <w:t xml:space="preserve"> „</w:t>
      </w:r>
      <w:r w:rsidRPr="002821F7">
        <w:rPr>
          <w:rFonts w:ascii="Sylfaen" w:hAnsi="Sylfaen" w:cs="Sylfaen"/>
          <w:color w:val="000000"/>
        </w:rPr>
        <w:t>პისტოლეტი</w:t>
      </w:r>
      <w:r w:rsidRPr="002821F7">
        <w:rPr>
          <w:rFonts w:cstheme="minorHAnsi"/>
          <w:color w:val="000000"/>
        </w:rPr>
        <w:t>“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უერთ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ონტაჟებულ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მიმღე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პეციალუ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ვანძს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იხსნ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ონტაჟ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მიმღე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შემდეგ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</w:rPr>
        <w:t>გამართ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ვეტ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ონტაჟ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მწოდებე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ეგ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წყ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ა</w:t>
      </w:r>
      <w:r w:rsidRPr="002821F7">
        <w:rPr>
          <w:rFonts w:cstheme="minorHAnsi"/>
          <w:color w:val="000000"/>
        </w:rPr>
        <w:t xml:space="preserve"> – </w:t>
      </w:r>
      <w:r w:rsidRPr="002821F7">
        <w:rPr>
          <w:rFonts w:ascii="Sylfaen" w:hAnsi="Sylfaen" w:cs="Sylfaen"/>
          <w:color w:val="000000"/>
        </w:rPr>
        <w:t>მის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ალონ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ვს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თ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როგორ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მღებ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ალონებ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ხდება</w:t>
      </w:r>
      <w:r w:rsidRPr="002821F7">
        <w:rPr>
          <w:rFonts w:cstheme="minorHAnsi"/>
          <w:color w:val="000000"/>
        </w:rPr>
        <w:t xml:space="preserve"> 200 </w:t>
      </w:r>
      <w:r w:rsidRPr="002821F7">
        <w:rPr>
          <w:rFonts w:ascii="Sylfaen" w:hAnsi="Sylfaen" w:cs="Sylfaen"/>
          <w:color w:val="000000"/>
        </w:rPr>
        <w:t>კგ</w:t>
      </w:r>
      <w:r w:rsidRPr="002821F7">
        <w:rPr>
          <w:rFonts w:cstheme="minorHAnsi"/>
          <w:color w:val="000000"/>
        </w:rPr>
        <w:t>/</w:t>
      </w:r>
      <w:r w:rsidRPr="002821F7">
        <w:rPr>
          <w:rFonts w:ascii="Sylfaen" w:hAnsi="Sylfaen" w:cs="Sylfaen"/>
          <w:color w:val="000000"/>
        </w:rPr>
        <w:t>სმ</w:t>
      </w:r>
      <w:r w:rsidRPr="002821F7">
        <w:rPr>
          <w:rFonts w:cstheme="minorHAnsi"/>
          <w:color w:val="000000"/>
          <w:vertAlign w:val="superscript"/>
        </w:rPr>
        <w:t>2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ტო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იკეტ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რს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</w:rPr>
        <w:t>მიმწოდ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შემდეგ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ირმიღ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ა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ეგ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ხდება</w:t>
      </w:r>
      <w:r w:rsidRPr="002821F7">
        <w:rPr>
          <w:rFonts w:cstheme="minorHAnsi"/>
          <w:color w:val="000000"/>
        </w:rPr>
        <w:t xml:space="preserve"> „</w:t>
      </w:r>
      <w:r w:rsidR="00634C41" w:rsidRPr="002821F7">
        <w:rPr>
          <w:rFonts w:ascii="Sylfaen" w:hAnsi="Sylfaen" w:cs="Sylfaen"/>
          <w:color w:val="000000"/>
        </w:rPr>
        <w:t>პისტოლეტი</w:t>
      </w:r>
      <w:r w:rsidR="00634C41" w:rsidRPr="002821F7">
        <w:rPr>
          <w:rFonts w:cstheme="minorHAnsi"/>
          <w:color w:val="000000"/>
        </w:rPr>
        <w:t xml:space="preserve"> “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ნქრევა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განქრე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პროცეს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აღალწნევიან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სვეტ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რს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პეციალურ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ლითო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ლ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შუალებით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ბრუნ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კან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სისტემაშ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ხოლო</w:t>
      </w:r>
      <w:r w:rsidRPr="002821F7">
        <w:rPr>
          <w:rFonts w:cstheme="minorHAnsi"/>
          <w:color w:val="000000"/>
        </w:rPr>
        <w:t xml:space="preserve"> „</w:t>
      </w:r>
      <w:r w:rsidR="00634C41" w:rsidRPr="002821F7">
        <w:rPr>
          <w:rFonts w:ascii="Sylfaen" w:hAnsi="Sylfaen" w:cs="Sylfaen"/>
          <w:color w:val="000000"/>
        </w:rPr>
        <w:t>პისტოლეტის</w:t>
      </w:r>
      <w:r w:rsidR="00634C41" w:rsidRPr="002821F7">
        <w:rPr>
          <w:rFonts w:cstheme="minorHAnsi"/>
          <w:color w:val="000000"/>
          <w:lang w:val="ka-GE"/>
        </w:rPr>
        <w:t xml:space="preserve">“ </w:t>
      </w:r>
      <w:r w:rsidR="00634C41"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მიმღე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პეციალურ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ვანძ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ხს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ეგ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რჩენი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ბალწნევიან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ნქრე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ხდ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ტმოსფეროში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ascii="Sylfaen" w:hAnsi="Sylfaen" w:cs="Sylfaen"/>
          <w:color w:val="000000"/>
        </w:rPr>
        <w:t>ამგვარად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დაბა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ლგაყვანილობ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ღ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თანადოდ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შემზად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ობილთ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ქ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ოყენებუ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ტექნოლოგი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ტექნიკუ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პროცესთ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ერთობლიო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პრაქტიკულ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ორიცხავ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ნორმალურ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ეჟიმით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უშაობისა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არიულ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ტუაციებს</w:t>
      </w:r>
      <w:r w:rsidRPr="002821F7">
        <w:rPr>
          <w:rFonts w:cstheme="minorHAnsi"/>
          <w:color w:val="000000"/>
        </w:rPr>
        <w:t xml:space="preserve"> </w:t>
      </w:r>
      <w:r w:rsidR="00634C41" w:rsidRPr="002821F7">
        <w:rPr>
          <w:rFonts w:ascii="Sylfaen" w:hAnsi="Sylfaen" w:cs="Sylfaen"/>
          <w:color w:val="000000"/>
        </w:rPr>
        <w:t>და</w:t>
      </w:r>
      <w:r w:rsidR="00634C41" w:rsidRPr="002821F7">
        <w:rPr>
          <w:rFonts w:cstheme="minorHAnsi"/>
          <w:color w:val="000000"/>
        </w:rPr>
        <w:t xml:space="preserve"> </w:t>
      </w:r>
      <w:r w:rsidR="00634C41" w:rsidRPr="002821F7">
        <w:rPr>
          <w:rFonts w:ascii="Sylfaen" w:hAnsi="Sylfaen" w:cs="Sylfaen"/>
          <w:color w:val="000000"/>
        </w:rPr>
        <w:t>მის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ხ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რომელიმ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ლოკიდან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ბნიდან</w:t>
      </w:r>
      <w:r w:rsidR="000074F0" w:rsidRPr="002821F7">
        <w:rPr>
          <w:rFonts w:cstheme="minorHAnsi"/>
          <w:color w:val="000000"/>
          <w:lang w:val="ka-GE"/>
        </w:rPr>
        <w:t xml:space="preserve"> </w:t>
      </w:r>
      <w:r w:rsidR="000074F0" w:rsidRPr="002821F7">
        <w:rPr>
          <w:rFonts w:ascii="Sylfaen" w:hAnsi="Sylfaen" w:cs="Sylfaen"/>
          <w:color w:val="000000"/>
        </w:rPr>
        <w:t>საწვავი</w:t>
      </w:r>
      <w:r w:rsidR="000074F0" w:rsidRPr="002821F7">
        <w:rPr>
          <w:rFonts w:cstheme="minorHAnsi"/>
          <w:color w:val="000000"/>
        </w:rPr>
        <w:t xml:space="preserve"> </w:t>
      </w:r>
      <w:r w:rsidR="000074F0" w:rsidRPr="002821F7">
        <w:rPr>
          <w:rFonts w:ascii="Sylfaen" w:hAnsi="Sylfaen" w:cs="Sylfaen"/>
          <w:color w:val="000000"/>
        </w:rPr>
        <w:t>აირის</w:t>
      </w:r>
      <w:r w:rsidR="000074F0" w:rsidRPr="002821F7">
        <w:rPr>
          <w:rFonts w:cstheme="minorHAnsi"/>
          <w:color w:val="000000"/>
        </w:rPr>
        <w:t xml:space="preserve"> (</w:t>
      </w:r>
      <w:r w:rsidR="00634C41" w:rsidRPr="002821F7">
        <w:rPr>
          <w:rFonts w:ascii="Sylfaen" w:hAnsi="Sylfaen" w:cs="Sylfaen"/>
          <w:color w:val="000000"/>
        </w:rPr>
        <w:t>მეთანის</w:t>
      </w:r>
      <w:r w:rsidR="00634C41" w:rsidRPr="002821F7">
        <w:rPr>
          <w:rFonts w:cstheme="minorHAnsi"/>
          <w:color w:val="000000"/>
        </w:rPr>
        <w:t xml:space="preserve">) </w:t>
      </w:r>
      <w:r w:rsidR="00634C41" w:rsidRPr="002821F7">
        <w:rPr>
          <w:rFonts w:ascii="Sylfaen" w:hAnsi="Sylfaen" w:cs="Sylfaen"/>
          <w:color w:val="000000"/>
        </w:rPr>
        <w:t>რამდენადმ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ნიშვნელოვ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ფრქვევას</w:t>
      </w:r>
      <w:r w:rsidR="000074F0" w:rsidRPr="002821F7">
        <w:rPr>
          <w:rFonts w:cstheme="minorHAnsi"/>
          <w:color w:val="000000"/>
          <w:lang w:val="ka-GE"/>
        </w:rPr>
        <w:t>.</w:t>
      </w:r>
      <w:r w:rsidRPr="002821F7">
        <w:rPr>
          <w:rFonts w:cstheme="minorHAnsi"/>
          <w:color w:val="000000"/>
        </w:rPr>
        <w:t xml:space="preserve"> </w:t>
      </w:r>
    </w:p>
    <w:p w14:paraId="3108AD7E" w14:textId="77777777" w:rsidR="000074F0" w:rsidRPr="002821F7" w:rsidRDefault="000074F0" w:rsidP="000074F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ბუნებრივ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ცემ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ვეტი</w:t>
      </w:r>
      <w:r w:rsidRPr="002821F7">
        <w:rPr>
          <w:rFonts w:cstheme="minorHAnsi"/>
          <w:color w:val="000000"/>
          <w:lang w:val="ka-GE"/>
        </w:rPr>
        <w:t xml:space="preserve"> </w:t>
      </w:r>
      <w:r w:rsidR="000F3487" w:rsidRPr="002821F7">
        <w:rPr>
          <w:rFonts w:ascii="Sylfaen" w:hAnsi="Sylfaen" w:cs="Sylfaen"/>
          <w:color w:val="000000"/>
          <w:lang w:val="ka-GE"/>
        </w:rPr>
        <w:t>დღე</w:t>
      </w:r>
      <w:r w:rsidR="000F3487" w:rsidRPr="002821F7">
        <w:rPr>
          <w:rFonts w:cstheme="minorHAnsi"/>
          <w:color w:val="000000"/>
          <w:lang w:val="ka-GE"/>
        </w:rPr>
        <w:t>-</w:t>
      </w:r>
      <w:r w:rsidR="000F3487" w:rsidRPr="002821F7">
        <w:rPr>
          <w:rFonts w:ascii="Sylfaen" w:hAnsi="Sylfaen" w:cs="Sylfaen"/>
          <w:color w:val="000000"/>
          <w:lang w:val="ka-GE"/>
        </w:rPr>
        <w:t>ღამეში</w:t>
      </w:r>
      <w:r w:rsidR="000F3487" w:rsidRPr="002821F7">
        <w:rPr>
          <w:rFonts w:cstheme="minorHAnsi"/>
          <w:color w:val="000000"/>
          <w:lang w:val="ka-GE"/>
        </w:rPr>
        <w:t xml:space="preserve"> </w:t>
      </w:r>
      <w:r w:rsidR="000F3487" w:rsidRPr="002821F7">
        <w:rPr>
          <w:rFonts w:ascii="Sylfaen" w:hAnsi="Sylfaen" w:cs="Sylfaen"/>
          <w:color w:val="000000"/>
          <w:lang w:val="ka-GE"/>
        </w:rPr>
        <w:t>ემსახურება</w:t>
      </w:r>
      <w:r w:rsidR="000F3487" w:rsidRPr="002821F7">
        <w:rPr>
          <w:rFonts w:cstheme="minorHAnsi"/>
          <w:color w:val="000000"/>
          <w:lang w:val="ka-GE"/>
        </w:rPr>
        <w:t xml:space="preserve"> </w:t>
      </w:r>
      <w:r w:rsidR="000F3487" w:rsidRPr="002821F7">
        <w:rPr>
          <w:rFonts w:ascii="Sylfaen" w:hAnsi="Sylfaen" w:cs="Sylfaen"/>
          <w:color w:val="000000"/>
          <w:lang w:val="ka-GE"/>
        </w:rPr>
        <w:t>საშუალოდ</w:t>
      </w:r>
      <w:r w:rsidR="000F3487" w:rsidRPr="002821F7">
        <w:rPr>
          <w:rFonts w:cstheme="minorHAnsi"/>
          <w:color w:val="000000"/>
          <w:lang w:val="ka-GE"/>
        </w:rPr>
        <w:t xml:space="preserve"> 500 </w:t>
      </w:r>
      <w:r w:rsidR="000F3487" w:rsidRPr="002821F7">
        <w:rPr>
          <w:rFonts w:ascii="Sylfaen" w:hAnsi="Sylfaen" w:cs="Sylfaen"/>
          <w:color w:val="000000"/>
          <w:lang w:val="ka-GE"/>
        </w:rPr>
        <w:t>ავტომანქანას</w:t>
      </w:r>
      <w:r w:rsidR="000F3487" w:rsidRPr="002821F7">
        <w:rPr>
          <w:rFonts w:cstheme="minorHAnsi"/>
          <w:color w:val="000000"/>
          <w:lang w:val="ka-GE"/>
        </w:rPr>
        <w:t>.</w:t>
      </w:r>
    </w:p>
    <w:p w14:paraId="34F48554" w14:textId="77777777" w:rsidR="003C0808" w:rsidRPr="002821F7" w:rsidRDefault="003C0808" w:rsidP="003C0808">
      <w:pPr>
        <w:autoSpaceDE w:val="0"/>
        <w:autoSpaceDN w:val="0"/>
        <w:adjustRightInd w:val="0"/>
        <w:spacing w:after="0" w:line="240" w:lineRule="auto"/>
        <w:rPr>
          <w:rFonts w:cstheme="minorHAnsi"/>
          <w:lang w:val="ka-GE"/>
        </w:rPr>
      </w:pPr>
    </w:p>
    <w:p w14:paraId="23ABB717" w14:textId="77777777" w:rsidR="00643DDF" w:rsidRPr="002821F7" w:rsidRDefault="00643DDF" w:rsidP="000074F0">
      <w:pPr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1BC0C6AB" wp14:editId="257739B8">
            <wp:extent cx="4657725" cy="3105150"/>
            <wp:effectExtent l="0" t="0" r="9525" b="0"/>
            <wp:docPr id="19" name="Picture 19" descr="C:\Users\Irakli\Desktop\ნეოგაზი_ოქტომბერი\wetransfer-a60b11\NEOGAZI\11-ზესტაფონი,არგვეთა\ფოტოები\არგვეთა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ნეოგაზი_ოქტომბერი\wetransfer-a60b11\NEOGAZI\11-ზესტაფონი,არგვეთა\ფოტოები\არგვეთა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38" cy="31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C374" w14:textId="77777777" w:rsidR="00321574" w:rsidRPr="002821F7" w:rsidRDefault="00124B4D" w:rsidP="00124B4D">
      <w:pPr>
        <w:spacing w:line="360" w:lineRule="auto"/>
        <w:jc w:val="center"/>
        <w:rPr>
          <w:rFonts w:cstheme="minorHAnsi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 </w:t>
      </w:r>
      <w:r w:rsidRPr="002821F7">
        <w:rPr>
          <w:rFonts w:eastAsia="Times New Roman" w:cstheme="minorHAnsi"/>
          <w:b/>
          <w:color w:val="002060"/>
          <w:lang w:val="ka-GE"/>
        </w:rPr>
        <w:t xml:space="preserve">6 </w:t>
      </w:r>
      <w:r w:rsidRPr="002821F7">
        <w:rPr>
          <w:rFonts w:eastAsia="Times New Roman" w:cstheme="minorHAnsi"/>
          <w:b/>
          <w:color w:val="002060"/>
        </w:rPr>
        <w:t xml:space="preserve">– </w:t>
      </w:r>
      <w:r w:rsidRPr="002821F7">
        <w:rPr>
          <w:rFonts w:ascii="Sylfaen" w:eastAsia="Times New Roman" w:hAnsi="Sylfaen" w:cs="Sylfaen"/>
          <w:b/>
          <w:color w:val="002060"/>
          <w:lang w:val="ka-GE"/>
        </w:rPr>
        <w:t>ბუნებრივი</w:t>
      </w:r>
      <w:r w:rsidRPr="002821F7">
        <w:rPr>
          <w:rFonts w:eastAsia="Times New Roman" w:cstheme="minorHAnsi"/>
          <w:b/>
          <w:color w:val="002060"/>
          <w:lang w:val="ka-GE"/>
        </w:rPr>
        <w:t xml:space="preserve"> </w:t>
      </w:r>
      <w:r w:rsidRPr="002821F7">
        <w:rPr>
          <w:rFonts w:ascii="Sylfaen" w:eastAsia="Times New Roman" w:hAnsi="Sylfaen" w:cs="Sylfaen"/>
          <w:b/>
          <w:color w:val="002060"/>
          <w:lang w:val="ka-GE"/>
        </w:rPr>
        <w:t>აირის</w:t>
      </w:r>
      <w:r w:rsidRPr="002821F7">
        <w:rPr>
          <w:rFonts w:eastAsia="Times New Roman" w:cstheme="minorHAnsi"/>
          <w:b/>
          <w:color w:val="002060"/>
          <w:lang w:val="ka-GE"/>
        </w:rPr>
        <w:t xml:space="preserve"> </w:t>
      </w:r>
      <w:r w:rsidRPr="002821F7">
        <w:rPr>
          <w:rFonts w:ascii="Sylfaen" w:eastAsia="Times New Roman" w:hAnsi="Sylfaen" w:cs="Sylfaen"/>
          <w:b/>
          <w:color w:val="002060"/>
          <w:lang w:val="ka-GE"/>
        </w:rPr>
        <w:t>გაცემის</w:t>
      </w:r>
      <w:r w:rsidRPr="002821F7">
        <w:rPr>
          <w:rFonts w:eastAsia="Times New Roman" w:cstheme="minorHAnsi"/>
          <w:b/>
          <w:color w:val="002060"/>
          <w:lang w:val="ka-GE"/>
        </w:rPr>
        <w:t xml:space="preserve"> </w:t>
      </w:r>
      <w:r w:rsidRPr="002821F7">
        <w:rPr>
          <w:rFonts w:ascii="Sylfaen" w:eastAsia="Times New Roman" w:hAnsi="Sylfaen" w:cs="Sylfaen"/>
          <w:b/>
          <w:color w:val="002060"/>
          <w:lang w:val="ka-GE"/>
        </w:rPr>
        <w:t>სვეტები</w:t>
      </w:r>
    </w:p>
    <w:p w14:paraId="15C12E9A" w14:textId="77777777" w:rsidR="00851FE9" w:rsidRPr="002821F7" w:rsidRDefault="00851FE9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5" w:name="_Toc62290934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თხევად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წერტილი</w:t>
      </w:r>
      <w:bookmarkEnd w:id="15"/>
    </w:p>
    <w:p w14:paraId="2F258571" w14:textId="2D3D67EF" w:rsidR="000E3056" w:rsidRPr="002821F7" w:rsidRDefault="000E3056" w:rsidP="00F201F6">
      <w:p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რეზერვუა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ცულო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>10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</w:t>
      </w:r>
      <w:r w:rsidRPr="002821F7">
        <w:rPr>
          <w:rFonts w:cstheme="minorHAnsi"/>
          <w:color w:val="000000"/>
          <w:vertAlign w:val="superscript"/>
        </w:rPr>
        <w:t>3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ელშიც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იტუმბება</w:t>
      </w:r>
      <w:r w:rsidRPr="002821F7">
        <w:rPr>
          <w:rFonts w:cstheme="minorHAnsi"/>
          <w:color w:val="000000"/>
          <w:lang w:val="ka-GE"/>
        </w:rPr>
        <w:t xml:space="preserve"> 4 </w:t>
      </w:r>
      <w:r w:rsidRPr="002821F7">
        <w:rPr>
          <w:rFonts w:ascii="Sylfaen" w:hAnsi="Sylfaen" w:cs="Sylfaen"/>
          <w:color w:val="000000"/>
          <w:lang w:val="ka-GE"/>
        </w:rPr>
        <w:t>ტონ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</w:t>
      </w:r>
      <w:r w:rsidRPr="002821F7">
        <w:rPr>
          <w:rFonts w:cstheme="minorHAnsi"/>
          <w:color w:val="000000"/>
          <w:lang w:val="ka-GE"/>
        </w:rPr>
        <w:t>.</w:t>
      </w:r>
      <w:r w:rsidRPr="002821F7">
        <w:rPr>
          <w:rFonts w:cstheme="minorHAnsi"/>
          <w:color w:val="000000"/>
          <w:vertAlign w:val="superscript"/>
          <w:lang w:val="ka-GE"/>
        </w:rPr>
        <w:t xml:space="preserve">. </w:t>
      </w:r>
      <w:r w:rsidRPr="002821F7">
        <w:rPr>
          <w:rFonts w:ascii="Sylfaen" w:hAnsi="Sylfaen" w:cs="Sylfaen"/>
          <w:color w:val="000000"/>
          <w:lang w:val="ka-GE"/>
        </w:rPr>
        <w:t>მას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ტუმბვ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ხდ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ზი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ვტომანქანიდან</w:t>
      </w:r>
      <w:r w:rsidRPr="002821F7">
        <w:rPr>
          <w:rFonts w:cstheme="minorHAnsi"/>
          <w:color w:val="000000"/>
          <w:lang w:val="ka-GE"/>
        </w:rPr>
        <w:t xml:space="preserve">. </w:t>
      </w:r>
    </w:p>
    <w:p w14:paraId="4D7CFC11" w14:textId="77777777" w:rsidR="000E3056" w:rsidRPr="002821F7" w:rsidRDefault="000E3056" w:rsidP="00634C4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2821F7">
        <w:rPr>
          <w:rFonts w:ascii="Sylfaen" w:hAnsi="Sylfaen" w:cs="Sylfaen"/>
          <w:color w:val="000000"/>
        </w:rPr>
        <w:t>თხევად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ომუშავ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ა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გ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გასამართ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თან</w:t>
      </w:r>
      <w:r w:rsidRPr="002821F7">
        <w:rPr>
          <w:rFonts w:cstheme="minorHAnsi"/>
          <w:color w:val="000000"/>
        </w:rPr>
        <w:t xml:space="preserve">: </w:t>
      </w:r>
      <w:r w:rsidRPr="002821F7">
        <w:rPr>
          <w:rFonts w:ascii="Sylfaen" w:hAnsi="Sylfaen" w:cs="Sylfaen"/>
          <w:color w:val="000000"/>
        </w:rPr>
        <w:t>სვეტ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არჯ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ერთ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ონტაჟ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იმღე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პეციალურ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ვანძს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იხსნ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ონტაჟ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მღ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ისტე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ეგ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წყ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ალო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ვს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თხევად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თ</w:t>
      </w:r>
      <w:r w:rsidRPr="002821F7">
        <w:rPr>
          <w:rFonts w:cstheme="minorHAnsi"/>
          <w:color w:val="000000"/>
        </w:rPr>
        <w:t xml:space="preserve">: </w:t>
      </w:r>
      <w:r w:rsidRPr="002821F7">
        <w:rPr>
          <w:rFonts w:ascii="Sylfaen" w:hAnsi="Sylfaen" w:cs="Sylfaen"/>
          <w:color w:val="000000"/>
        </w:rPr>
        <w:t>როგორ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ი</w:t>
      </w:r>
      <w:r w:rsidRPr="002821F7">
        <w:rPr>
          <w:rFonts w:cstheme="minorHAnsi"/>
          <w:color w:val="000000"/>
        </w:rPr>
        <w:t xml:space="preserve">  </w:t>
      </w:r>
      <w:r w:rsidRPr="002821F7">
        <w:rPr>
          <w:rFonts w:ascii="Sylfaen" w:hAnsi="Sylfaen" w:cs="Sylfaen"/>
          <w:color w:val="000000"/>
        </w:rPr>
        <w:t>წნევ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ა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აღწევ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დგენილ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ორმა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</w:rPr>
        <w:t>იკეტ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სამარჯ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შემდგომ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კ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ვტომანქან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ბარგულ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დებარ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ვენტ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ამ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დგომ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ხდებ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მარჯვიდან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ას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ნ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ქვეშ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ყოფ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ზ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ტმოსფერო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ქრევა</w:t>
      </w:r>
      <w:r w:rsidRPr="002821F7">
        <w:rPr>
          <w:rFonts w:cstheme="minorHAnsi"/>
          <w:color w:val="000000"/>
        </w:rPr>
        <w:t>.</w:t>
      </w:r>
    </w:p>
    <w:p w14:paraId="4EDF04F9" w14:textId="77777777" w:rsidR="000E3056" w:rsidRPr="002821F7" w:rsidRDefault="000E3056" w:rsidP="00634C41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სვეტწერტილიდან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დღე</w:t>
      </w:r>
      <w:r w:rsidR="003C0808" w:rsidRPr="002821F7">
        <w:rPr>
          <w:rFonts w:cstheme="minorHAnsi"/>
          <w:color w:val="000000"/>
          <w:lang w:val="ka-GE"/>
        </w:rPr>
        <w:t>-</w:t>
      </w:r>
      <w:r w:rsidR="003C0808" w:rsidRPr="002821F7">
        <w:rPr>
          <w:rFonts w:ascii="Sylfaen" w:hAnsi="Sylfaen" w:cs="Sylfaen"/>
          <w:color w:val="000000"/>
          <w:lang w:val="ka-GE"/>
        </w:rPr>
        <w:t>ღამეში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დაახლოებით</w:t>
      </w:r>
      <w:r w:rsidR="003C0808" w:rsidRPr="002821F7">
        <w:rPr>
          <w:rFonts w:cstheme="minorHAnsi"/>
          <w:color w:val="000000"/>
          <w:lang w:val="ka-GE"/>
        </w:rPr>
        <w:t xml:space="preserve"> 25 </w:t>
      </w:r>
      <w:r w:rsidR="003C0808" w:rsidRPr="002821F7">
        <w:rPr>
          <w:rFonts w:ascii="Sylfaen" w:hAnsi="Sylfaen" w:cs="Sylfaen"/>
          <w:color w:val="000000"/>
          <w:lang w:val="ka-GE"/>
        </w:rPr>
        <w:t>მანქანის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გამართვა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ხდება</w:t>
      </w:r>
      <w:r w:rsidR="003C0808" w:rsidRPr="002821F7">
        <w:rPr>
          <w:rFonts w:cstheme="minorHAnsi"/>
          <w:color w:val="000000"/>
          <w:lang w:val="ka-GE"/>
        </w:rPr>
        <w:t xml:space="preserve">. </w:t>
      </w:r>
      <w:r w:rsidR="003C0808" w:rsidRPr="002821F7">
        <w:rPr>
          <w:rFonts w:ascii="Sylfaen" w:hAnsi="Sylfaen" w:cs="Sylfaen"/>
          <w:color w:val="000000"/>
          <w:lang w:val="ka-GE"/>
        </w:rPr>
        <w:t>საშუალოდ</w:t>
      </w:r>
      <w:r w:rsidR="003C0808" w:rsidRPr="002821F7">
        <w:rPr>
          <w:rFonts w:cstheme="minorHAnsi"/>
          <w:color w:val="000000"/>
          <w:lang w:val="ka-GE"/>
        </w:rPr>
        <w:t xml:space="preserve"> 1 </w:t>
      </w:r>
      <w:r w:rsidR="003C0808" w:rsidRPr="002821F7">
        <w:rPr>
          <w:rFonts w:ascii="Sylfaen" w:hAnsi="Sylfaen" w:cs="Sylfaen"/>
          <w:color w:val="000000"/>
          <w:lang w:val="ka-GE"/>
        </w:rPr>
        <w:t>ავტომობილში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იტუმბება</w:t>
      </w:r>
      <w:r w:rsidR="003C0808" w:rsidRPr="002821F7">
        <w:rPr>
          <w:rFonts w:cstheme="minorHAnsi"/>
          <w:color w:val="000000"/>
          <w:lang w:val="ka-GE"/>
        </w:rPr>
        <w:t xml:space="preserve"> 30 </w:t>
      </w:r>
      <w:r w:rsidR="003C0808" w:rsidRPr="002821F7">
        <w:rPr>
          <w:rFonts w:ascii="Sylfaen" w:hAnsi="Sylfaen" w:cs="Sylfaen"/>
          <w:color w:val="000000"/>
          <w:lang w:val="ka-GE"/>
        </w:rPr>
        <w:t>ლიტრი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გაზის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საწვავი</w:t>
      </w:r>
      <w:r w:rsidR="003C0808" w:rsidRPr="002821F7">
        <w:rPr>
          <w:rFonts w:cstheme="minorHAnsi"/>
          <w:color w:val="000000"/>
          <w:lang w:val="ka-GE"/>
        </w:rPr>
        <w:t xml:space="preserve">, </w:t>
      </w:r>
      <w:r w:rsidR="003C0808" w:rsidRPr="002821F7">
        <w:rPr>
          <w:rFonts w:ascii="Sylfaen" w:hAnsi="Sylfaen" w:cs="Sylfaen"/>
          <w:color w:val="000000"/>
          <w:lang w:val="ka-GE"/>
        </w:rPr>
        <w:t>რომლის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გასაცემად</w:t>
      </w:r>
      <w:r w:rsidR="003C0808" w:rsidRPr="002821F7">
        <w:rPr>
          <w:rFonts w:cstheme="minorHAnsi"/>
          <w:color w:val="000000"/>
          <w:lang w:val="ka-GE"/>
        </w:rPr>
        <w:t xml:space="preserve"> </w:t>
      </w:r>
      <w:r w:rsidR="003C0808" w:rsidRPr="002821F7">
        <w:rPr>
          <w:rFonts w:ascii="Sylfaen" w:hAnsi="Sylfaen" w:cs="Sylfaen"/>
          <w:color w:val="000000"/>
          <w:lang w:val="ka-GE"/>
        </w:rPr>
        <w:t>საჭიროა</w:t>
      </w:r>
      <w:r w:rsidR="003C0808" w:rsidRPr="002821F7">
        <w:rPr>
          <w:rFonts w:cstheme="minorHAnsi"/>
          <w:color w:val="000000"/>
          <w:lang w:val="ka-GE"/>
        </w:rPr>
        <w:t xml:space="preserve"> 2 </w:t>
      </w:r>
      <w:r w:rsidR="003C0808" w:rsidRPr="002821F7">
        <w:rPr>
          <w:rFonts w:ascii="Sylfaen" w:hAnsi="Sylfaen" w:cs="Sylfaen"/>
          <w:color w:val="000000"/>
          <w:lang w:val="ka-GE"/>
        </w:rPr>
        <w:t>წუთი</w:t>
      </w:r>
      <w:r w:rsidR="003C0808" w:rsidRPr="002821F7">
        <w:rPr>
          <w:rFonts w:cstheme="minorHAnsi"/>
          <w:color w:val="000000"/>
          <w:lang w:val="ka-GE"/>
        </w:rPr>
        <w:t>.</w:t>
      </w:r>
    </w:p>
    <w:p w14:paraId="5CCE9467" w14:textId="41A4EEE2" w:rsidR="000E3056" w:rsidRPr="002821F7" w:rsidRDefault="003C0808" w:rsidP="00634C41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  <w:color w:val="000000"/>
          <w:lang w:val="ka-GE"/>
        </w:rPr>
        <w:t>ობიექტ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მუშა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ეჟიმიდან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მომდინარე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ელიც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ელიწადში</w:t>
      </w:r>
      <w:r w:rsidRPr="002821F7">
        <w:rPr>
          <w:rFonts w:cstheme="minorHAnsi"/>
          <w:color w:val="000000"/>
          <w:lang w:val="ka-GE"/>
        </w:rPr>
        <w:t xml:space="preserve"> 330 </w:t>
      </w:r>
      <w:r w:rsidR="00634C41" w:rsidRPr="002821F7">
        <w:rPr>
          <w:rFonts w:ascii="Sylfaen" w:hAnsi="Sylfaen" w:cs="Sylfaen"/>
          <w:color w:val="000000"/>
          <w:lang w:val="ka-GE"/>
        </w:rPr>
        <w:t>სამუშაო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ღე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წ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ნმავლობა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ცემ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ერტ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ახლოებით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სახურება</w:t>
      </w:r>
      <w:r w:rsidRPr="002821F7">
        <w:rPr>
          <w:rFonts w:cstheme="minorHAnsi"/>
          <w:color w:val="000000"/>
          <w:lang w:val="ka-GE"/>
        </w:rPr>
        <w:t xml:space="preserve"> 8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  <w:lang w:val="ka-GE"/>
        </w:rPr>
        <w:t xml:space="preserve">250 </w:t>
      </w:r>
      <w:r w:rsidRPr="002821F7">
        <w:rPr>
          <w:rFonts w:ascii="Sylfaen" w:hAnsi="Sylfaen" w:cs="Sylfaen"/>
          <w:color w:val="000000"/>
          <w:lang w:val="ka-GE"/>
        </w:rPr>
        <w:t>ავტომანქანა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ისთვისაც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მოიყენება</w:t>
      </w:r>
      <w:r w:rsidRPr="002821F7">
        <w:rPr>
          <w:rFonts w:cstheme="minorHAnsi"/>
          <w:color w:val="000000"/>
          <w:lang w:val="ka-GE"/>
        </w:rPr>
        <w:t xml:space="preserve"> 247 500 </w:t>
      </w:r>
      <w:r w:rsidRPr="002821F7">
        <w:rPr>
          <w:rFonts w:ascii="Sylfaen" w:hAnsi="Sylfaen" w:cs="Sylfaen"/>
          <w:color w:val="000000"/>
          <w:lang w:val="ka-GE"/>
        </w:rPr>
        <w:t>ლიტ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წვავი</w:t>
      </w:r>
      <w:r w:rsidRPr="002821F7">
        <w:rPr>
          <w:rFonts w:cstheme="minorHAnsi"/>
          <w:color w:val="000000"/>
          <w:lang w:val="ka-GE"/>
        </w:rPr>
        <w:t xml:space="preserve"> (8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  <w:lang w:val="ka-GE"/>
        </w:rPr>
        <w:t>250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>X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  <w:lang w:val="ka-GE"/>
        </w:rPr>
        <w:t>30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  <w:lang w:val="ka-GE"/>
        </w:rPr>
        <w:t>=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  <w:lang w:val="ka-GE"/>
        </w:rPr>
        <w:t xml:space="preserve">247 500).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ცემისას</w:t>
      </w:r>
      <w:r w:rsidRPr="002821F7">
        <w:rPr>
          <w:rFonts w:cstheme="minorHAnsi"/>
          <w:color w:val="000000"/>
          <w:lang w:val="ka-GE"/>
        </w:rPr>
        <w:t xml:space="preserve"> </w:t>
      </w:r>
      <w:r w:rsidR="000E3056" w:rsidRPr="002821F7">
        <w:rPr>
          <w:rFonts w:ascii="Sylfaen" w:hAnsi="Sylfaen" w:cs="Sylfaen"/>
          <w:color w:val="000000"/>
        </w:rPr>
        <w:t>კომპრესორის</w:t>
      </w:r>
      <w:r w:rsidR="000E3056" w:rsidRPr="002821F7">
        <w:rPr>
          <w:rFonts w:cstheme="minorHAnsi"/>
          <w:color w:val="000000"/>
        </w:rPr>
        <w:t xml:space="preserve"> </w:t>
      </w:r>
      <w:r w:rsidR="000E3056" w:rsidRPr="002821F7">
        <w:rPr>
          <w:rFonts w:ascii="Sylfaen" w:hAnsi="Sylfaen" w:cs="Sylfaen"/>
          <w:color w:val="000000"/>
        </w:rPr>
        <w:t>მუშაობის</w:t>
      </w:r>
      <w:r w:rsidR="000E3056" w:rsidRPr="002821F7">
        <w:rPr>
          <w:rFonts w:cstheme="minorHAnsi"/>
          <w:color w:val="000000"/>
        </w:rPr>
        <w:t xml:space="preserve"> </w:t>
      </w:r>
      <w:r w:rsidR="000E3056" w:rsidRPr="002821F7">
        <w:rPr>
          <w:rFonts w:ascii="Sylfaen" w:hAnsi="Sylfaen" w:cs="Sylfaen"/>
          <w:color w:val="000000"/>
        </w:rPr>
        <w:t>დრო</w:t>
      </w:r>
      <w:r w:rsidR="000E3056"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="000E3056" w:rsidRPr="002821F7">
        <w:rPr>
          <w:rFonts w:cstheme="minorHAnsi"/>
          <w:color w:val="000000"/>
        </w:rPr>
        <w:t xml:space="preserve"> 275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="000E3056" w:rsidRPr="002821F7">
        <w:rPr>
          <w:rFonts w:ascii="Sylfaen" w:hAnsi="Sylfaen" w:cs="Sylfaen"/>
          <w:color w:val="000000"/>
        </w:rPr>
        <w:t>სთ</w:t>
      </w:r>
      <w:r w:rsidR="000E3056" w:rsidRPr="002821F7">
        <w:rPr>
          <w:rFonts w:cstheme="minorHAnsi"/>
          <w:color w:val="000000"/>
        </w:rPr>
        <w:t>/</w:t>
      </w:r>
      <w:r w:rsidR="000E3056" w:rsidRPr="002821F7">
        <w:rPr>
          <w:rFonts w:ascii="Sylfaen" w:hAnsi="Sylfaen" w:cs="Sylfaen"/>
          <w:color w:val="000000"/>
        </w:rPr>
        <w:t>წელ</w:t>
      </w:r>
      <w:r w:rsidR="000E3056" w:rsidRPr="002821F7">
        <w:rPr>
          <w:rFonts w:cstheme="minorHAnsi"/>
          <w:color w:val="000000"/>
        </w:rPr>
        <w:t xml:space="preserve"> (8</w:t>
      </w:r>
      <w:r w:rsidR="00634C41" w:rsidRPr="002821F7">
        <w:rPr>
          <w:rFonts w:cstheme="minorHAnsi"/>
          <w:color w:val="000000"/>
          <w:lang w:val="ka-GE"/>
        </w:rPr>
        <w:t xml:space="preserve"> </w:t>
      </w:r>
      <w:r w:rsidR="000E3056" w:rsidRPr="002821F7">
        <w:rPr>
          <w:rFonts w:cstheme="minorHAnsi"/>
          <w:color w:val="000000"/>
        </w:rPr>
        <w:t>250/2/</w:t>
      </w:r>
      <w:r w:rsidRPr="002821F7">
        <w:rPr>
          <w:rFonts w:cstheme="minorHAnsi"/>
          <w:color w:val="000000"/>
        </w:rPr>
        <w:t>60).</w:t>
      </w:r>
    </w:p>
    <w:p w14:paraId="7C202C59" w14:textId="77777777" w:rsidR="00321574" w:rsidRPr="002821F7" w:rsidRDefault="00321574" w:rsidP="00321574">
      <w:pPr>
        <w:spacing w:line="360" w:lineRule="auto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0343CA35" wp14:editId="55919AE3">
            <wp:extent cx="4619625" cy="3079750"/>
            <wp:effectExtent l="0" t="0" r="9525" b="6350"/>
            <wp:docPr id="13" name="Picture 13" descr="C:\Users\Irakli\Desktop\ნეოგაზი_ოქტომბერი\wetransfer-a60b11\NEOGAZI\11-ზესტაფონი,არგვეთა\ფოტოები\არგვეთა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kli\Desktop\ნეოგაზი_ოქტომბერი\wetransfer-a60b11\NEOGAZI\11-ზესტაფონი,არგვეთა\ფოტოები\არგვეთა (1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62" cy="3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58FA" w14:textId="77777777" w:rsidR="00321574" w:rsidRPr="002821F7" w:rsidRDefault="00321574" w:rsidP="00321574">
      <w:pPr>
        <w:pStyle w:val="Heading1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16" w:name="_Toc55981871"/>
      <w:bookmarkStart w:id="17" w:name="_Toc56057915"/>
      <w:bookmarkStart w:id="18" w:name="_Toc56334154"/>
      <w:bookmarkStart w:id="19" w:name="_Toc57780328"/>
      <w:bookmarkStart w:id="20" w:name="_Toc57780509"/>
      <w:bookmarkStart w:id="21" w:name="_Toc62290935"/>
      <w:r w:rsidRPr="002821F7">
        <w:rPr>
          <w:rFonts w:asciiTheme="minorHAnsi" w:hAnsiTheme="minorHAnsi" w:cstheme="minorHAnsi"/>
          <w:b/>
          <w:noProof/>
          <w:color w:val="002060"/>
          <w:sz w:val="22"/>
          <w:szCs w:val="22"/>
        </w:rPr>
        <w:drawing>
          <wp:inline distT="0" distB="0" distL="0" distR="0" wp14:anchorId="56C04A0F" wp14:editId="3C97963D">
            <wp:extent cx="4572000" cy="3048000"/>
            <wp:effectExtent l="0" t="0" r="0" b="0"/>
            <wp:docPr id="14" name="Picture 14" descr="C:\Users\Irakli\Desktop\ნეოგაზი_ოქტომბერი\wetransfer-a60b11\NEOGAZI\11-ზესტაფონი,არგვეთა\ფოტოები\არგვეთა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akli\Desktop\ნეოგაზი_ოქტომბერი\wetransfer-a60b11\NEOGAZI\11-ზესტაფონი,არგვეთა\ფოტოები\არგვეთა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1" cy="30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  <w:bookmarkEnd w:id="20"/>
      <w:bookmarkEnd w:id="21"/>
    </w:p>
    <w:p w14:paraId="672C5864" w14:textId="77777777" w:rsidR="00321574" w:rsidRPr="002821F7" w:rsidRDefault="00124B4D" w:rsidP="00321574">
      <w:pPr>
        <w:pStyle w:val="Heading1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2" w:name="_Toc55981872"/>
      <w:bookmarkStart w:id="23" w:name="_Toc56057916"/>
      <w:bookmarkStart w:id="24" w:name="_Toc56334155"/>
      <w:bookmarkStart w:id="25" w:name="_Toc57780510"/>
      <w:bookmarkStart w:id="26" w:name="_Toc62290936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Pr="002821F7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6, 7 - </w:t>
      </w:r>
      <w:r w:rsidR="0032157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თხევადი</w:t>
      </w:r>
      <w:r w:rsidR="00321574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ირის</w:t>
      </w:r>
      <w:r w:rsidR="00321574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</w:t>
      </w:r>
      <w:r w:rsidR="00321574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321574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779B9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2779B9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წერტილი</w:t>
      </w:r>
      <w:bookmarkEnd w:id="22"/>
      <w:bookmarkEnd w:id="23"/>
      <w:bookmarkEnd w:id="24"/>
      <w:bookmarkEnd w:id="25"/>
      <w:bookmarkEnd w:id="26"/>
    </w:p>
    <w:p w14:paraId="2B47F1FC" w14:textId="77777777" w:rsidR="002779B9" w:rsidRPr="002821F7" w:rsidRDefault="002779B9" w:rsidP="002779B9">
      <w:pPr>
        <w:rPr>
          <w:rFonts w:cstheme="minorHAnsi"/>
          <w:lang w:val="ka-GE"/>
        </w:rPr>
      </w:pPr>
    </w:p>
    <w:p w14:paraId="1D192630" w14:textId="77777777" w:rsidR="00AE64BB" w:rsidRPr="002821F7" w:rsidRDefault="002779B9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7" w:name="_Toc62290937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ელექტრომობილ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მტენ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ვეტი</w:t>
      </w:r>
      <w:bookmarkEnd w:id="27"/>
    </w:p>
    <w:p w14:paraId="68DACC63" w14:textId="77777777" w:rsidR="002779B9" w:rsidRPr="002821F7" w:rsidRDefault="002779B9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ლექტრომობ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ტენ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ტ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ონტაჟებულია</w:t>
      </w:r>
      <w:r w:rsidRPr="002821F7">
        <w:rPr>
          <w:rFonts w:cstheme="minorHAnsi"/>
          <w:lang w:val="ka-GE"/>
        </w:rPr>
        <w:t xml:space="preserve"> ,,</w:t>
      </w:r>
      <w:r w:rsidRPr="002821F7">
        <w:rPr>
          <w:rFonts w:ascii="Sylfaen" w:hAnsi="Sylfaen" w:cs="Sylfaen"/>
          <w:lang w:val="ka-GE"/>
        </w:rPr>
        <w:t>მ</w:t>
      </w:r>
      <w:r w:rsidRPr="002821F7">
        <w:rPr>
          <w:rFonts w:cstheme="minorHAnsi"/>
          <w:vertAlign w:val="superscript"/>
          <w:lang w:val="ka-GE"/>
        </w:rPr>
        <w:t>2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უძრავ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ქონების</w:t>
      </w:r>
      <w:r w:rsidRPr="002821F7">
        <w:rPr>
          <w:rFonts w:cstheme="minorHAnsi"/>
          <w:lang w:val="ka-GE"/>
        </w:rPr>
        <w:t xml:space="preserve">“ 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cstheme="minorHAnsi"/>
        </w:rPr>
        <w:t>,,E-space”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ერ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ა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ო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  <w:lang w:val="ka-GE"/>
        </w:rPr>
        <w:t>პარტნიორ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არგლებში</w:t>
      </w:r>
      <w:r w:rsidRPr="002821F7">
        <w:rPr>
          <w:rFonts w:cstheme="minorHAnsi"/>
          <w:lang w:val="ka-GE"/>
        </w:rPr>
        <w:t xml:space="preserve">. </w:t>
      </w:r>
    </w:p>
    <w:p w14:paraId="2CDFE0B6" w14:textId="77777777" w:rsidR="002779B9" w:rsidRPr="002821F7" w:rsidRDefault="002779B9" w:rsidP="002779B9">
      <w:pPr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7AF6A8BC" wp14:editId="3C5F6E6B">
            <wp:extent cx="4581525" cy="3054350"/>
            <wp:effectExtent l="0" t="0" r="9525" b="0"/>
            <wp:docPr id="18" name="Picture 18" descr="C:\Users\Irakli\Desktop\ნეოგაზი_ოქტომბერი\wetransfer-a60b11\NEOGAZI\11-ზესტაფონი,არგვეთა\ფოტოები\არგვეთა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ეოგაზი_ოქტომბერი\wetransfer-a60b11\NEOGAZI\11-ზესტაფონი,არგვეთა\ფოტოები\არგვეთა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45" cy="30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6B6E" w14:textId="77777777" w:rsidR="002779B9" w:rsidRPr="002821F7" w:rsidRDefault="00124B4D" w:rsidP="002779B9">
      <w:pPr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8</w:t>
      </w:r>
      <w:r w:rsidR="002779B9" w:rsidRPr="002821F7">
        <w:rPr>
          <w:rFonts w:cstheme="minorHAnsi"/>
          <w:b/>
          <w:color w:val="002060"/>
          <w:lang w:val="ka-GE"/>
        </w:rPr>
        <w:t xml:space="preserve"> - </w:t>
      </w:r>
      <w:r w:rsidR="002779B9" w:rsidRPr="002821F7">
        <w:rPr>
          <w:rFonts w:ascii="Sylfaen" w:hAnsi="Sylfaen" w:cs="Sylfaen"/>
          <w:b/>
          <w:color w:val="002060"/>
          <w:lang w:val="ka-GE"/>
        </w:rPr>
        <w:t>ელექტრომობილების</w:t>
      </w:r>
      <w:r w:rsidR="002779B9" w:rsidRPr="002821F7">
        <w:rPr>
          <w:rFonts w:cstheme="minorHAnsi"/>
          <w:b/>
          <w:color w:val="002060"/>
          <w:lang w:val="ka-GE"/>
        </w:rPr>
        <w:t xml:space="preserve"> </w:t>
      </w:r>
      <w:r w:rsidR="002779B9" w:rsidRPr="002821F7">
        <w:rPr>
          <w:rFonts w:ascii="Sylfaen" w:hAnsi="Sylfaen" w:cs="Sylfaen"/>
          <w:b/>
          <w:color w:val="002060"/>
          <w:lang w:val="ka-GE"/>
        </w:rPr>
        <w:t>დამტენი</w:t>
      </w:r>
      <w:r w:rsidR="002779B9" w:rsidRPr="002821F7">
        <w:rPr>
          <w:rFonts w:cstheme="minorHAnsi"/>
          <w:b/>
          <w:color w:val="002060"/>
          <w:lang w:val="ka-GE"/>
        </w:rPr>
        <w:t xml:space="preserve"> </w:t>
      </w:r>
      <w:r w:rsidR="002779B9" w:rsidRPr="002821F7">
        <w:rPr>
          <w:rFonts w:ascii="Sylfaen" w:hAnsi="Sylfaen" w:cs="Sylfaen"/>
          <w:b/>
          <w:color w:val="002060"/>
          <w:lang w:val="ka-GE"/>
        </w:rPr>
        <w:t>სვეტი</w:t>
      </w:r>
    </w:p>
    <w:p w14:paraId="0E720F1D" w14:textId="77777777" w:rsidR="002779B9" w:rsidRPr="002821F7" w:rsidRDefault="002779B9" w:rsidP="002779B9">
      <w:pPr>
        <w:jc w:val="center"/>
        <w:rPr>
          <w:rFonts w:cstheme="minorHAnsi"/>
          <w:lang w:val="ka-GE"/>
        </w:rPr>
      </w:pPr>
    </w:p>
    <w:p w14:paraId="48BA8F32" w14:textId="77777777" w:rsidR="006B40D1" w:rsidRPr="002821F7" w:rsidRDefault="006B40D1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8" w:name="_Toc62290938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კლიენტთ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ოსაცდე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28"/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8144BD4" w14:textId="77777777" w:rsidR="00515983" w:rsidRPr="002821F7" w:rsidRDefault="006B40D1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შპს</w:t>
      </w:r>
      <w:r w:rsidRPr="002821F7">
        <w:rPr>
          <w:rFonts w:cstheme="minorHAnsi"/>
          <w:lang w:val="ka-GE"/>
        </w:rPr>
        <w:t xml:space="preserve"> ,,</w:t>
      </w:r>
      <w:r w:rsidRPr="002821F7">
        <w:rPr>
          <w:rFonts w:ascii="Sylfaen" w:hAnsi="Sylfaen" w:cs="Sylfaen"/>
          <w:lang w:val="ka-GE"/>
        </w:rPr>
        <w:t>ნეოგაზის</w:t>
      </w:r>
      <w:r w:rsidRPr="002821F7">
        <w:rPr>
          <w:rFonts w:cstheme="minorHAnsi"/>
          <w:lang w:val="ka-GE"/>
        </w:rPr>
        <w:t xml:space="preserve">“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="00837011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სპეციალური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ინფრასტრუქტურა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კლიენტების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მოსაცდელად</w:t>
      </w:r>
      <w:r w:rsidR="002D5B37" w:rsidRPr="002821F7">
        <w:rPr>
          <w:rFonts w:cstheme="minorHAnsi"/>
          <w:lang w:val="ka-GE"/>
        </w:rPr>
        <w:t xml:space="preserve">, </w:t>
      </w:r>
      <w:r w:rsidR="002D5B37" w:rsidRPr="002821F7">
        <w:rPr>
          <w:rFonts w:ascii="Sylfaen" w:hAnsi="Sylfaen" w:cs="Sylfaen"/>
          <w:lang w:val="ka-GE"/>
        </w:rPr>
        <w:t>აღჭურვილი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შესაბამისი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გადახურვით</w:t>
      </w:r>
      <w:r w:rsidR="002D5B37" w:rsidRPr="002821F7">
        <w:rPr>
          <w:rFonts w:cstheme="minorHAnsi"/>
          <w:lang w:val="ka-GE"/>
        </w:rPr>
        <w:t xml:space="preserve">, </w:t>
      </w:r>
      <w:r w:rsidR="002D5B37" w:rsidRPr="002821F7">
        <w:rPr>
          <w:rFonts w:ascii="Sylfaen" w:hAnsi="Sylfaen" w:cs="Sylfaen"/>
          <w:lang w:val="ka-GE"/>
        </w:rPr>
        <w:t>მაგიდებით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და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სკამებით</w:t>
      </w:r>
      <w:r w:rsidR="002D5B37" w:rsidRPr="002821F7">
        <w:rPr>
          <w:rFonts w:cstheme="minorHAnsi"/>
          <w:lang w:val="ka-GE"/>
        </w:rPr>
        <w:t xml:space="preserve">. </w:t>
      </w:r>
      <w:r w:rsidR="002D5B37" w:rsidRPr="002821F7">
        <w:rPr>
          <w:rFonts w:ascii="Sylfaen" w:hAnsi="Sylfaen" w:cs="Sylfaen"/>
          <w:lang w:val="ka-GE"/>
        </w:rPr>
        <w:t>მოსაცდელის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ტერიტორია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მობეტონებულია</w:t>
      </w:r>
      <w:r w:rsidR="002D5B37" w:rsidRPr="002821F7">
        <w:rPr>
          <w:rFonts w:cstheme="minorHAnsi"/>
          <w:lang w:val="ka-GE"/>
        </w:rPr>
        <w:t xml:space="preserve">, </w:t>
      </w:r>
      <w:r w:rsidR="002D5B37" w:rsidRPr="002821F7">
        <w:rPr>
          <w:rFonts w:ascii="Sylfaen" w:hAnsi="Sylfaen" w:cs="Sylfaen"/>
          <w:lang w:val="ka-GE"/>
        </w:rPr>
        <w:t>მის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გასწვრივ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კი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მოწყობილია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მწვანე</w:t>
      </w:r>
      <w:r w:rsidR="002D5B37" w:rsidRPr="002821F7">
        <w:rPr>
          <w:rFonts w:cstheme="minorHAnsi"/>
          <w:lang w:val="ka-GE"/>
        </w:rPr>
        <w:t xml:space="preserve"> </w:t>
      </w:r>
      <w:r w:rsidR="002D5B37" w:rsidRPr="002821F7">
        <w:rPr>
          <w:rFonts w:ascii="Sylfaen" w:hAnsi="Sylfaen" w:cs="Sylfaen"/>
          <w:lang w:val="ka-GE"/>
        </w:rPr>
        <w:t>გაზონი</w:t>
      </w:r>
      <w:r w:rsidR="002D5B37" w:rsidRPr="002821F7">
        <w:rPr>
          <w:rFonts w:cstheme="minorHAnsi"/>
          <w:lang w:val="ka-GE"/>
        </w:rPr>
        <w:t>.</w:t>
      </w:r>
    </w:p>
    <w:p w14:paraId="7DADD59C" w14:textId="77777777" w:rsidR="00C3361E" w:rsidRPr="002821F7" w:rsidRDefault="006B40D1" w:rsidP="002D5B37">
      <w:pPr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13E45D86" wp14:editId="728AF997">
            <wp:extent cx="4579620" cy="3053080"/>
            <wp:effectExtent l="0" t="0" r="0" b="0"/>
            <wp:docPr id="4" name="Picture 4" descr="C:\Users\Irakli\Desktop\ნეოგაზი_ოქტომბერი\wetransfer-a60b11\NEOGAZI\11-ზესტაფონი,არგვეთა\ფოტოები\არგვეთა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kli\Desktop\ნეოგაზი_ოქტომბერი\wetransfer-a60b11\NEOGAZI\11-ზესტაფონი,არგვეთა\ფოტოები\არგვეთა (1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BA76" w14:textId="77777777" w:rsidR="002D5B37" w:rsidRPr="002821F7" w:rsidRDefault="00124B4D" w:rsidP="002D5B37">
      <w:pPr>
        <w:jc w:val="center"/>
        <w:rPr>
          <w:rFonts w:cstheme="minorHAnsi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9 - </w:t>
      </w:r>
      <w:r w:rsidR="002D5B37" w:rsidRPr="002821F7">
        <w:rPr>
          <w:rFonts w:ascii="Sylfaen" w:hAnsi="Sylfaen" w:cs="Sylfaen"/>
          <w:b/>
          <w:color w:val="002060"/>
          <w:lang w:val="ka-GE"/>
        </w:rPr>
        <w:t>კლიენტთა</w:t>
      </w:r>
      <w:r w:rsidR="002D5B37" w:rsidRPr="002821F7">
        <w:rPr>
          <w:rFonts w:cstheme="minorHAnsi"/>
          <w:b/>
          <w:color w:val="002060"/>
          <w:lang w:val="ka-GE"/>
        </w:rPr>
        <w:t xml:space="preserve"> </w:t>
      </w:r>
      <w:r w:rsidR="002D5B37" w:rsidRPr="002821F7">
        <w:rPr>
          <w:rFonts w:ascii="Sylfaen" w:hAnsi="Sylfaen" w:cs="Sylfaen"/>
          <w:b/>
          <w:color w:val="002060"/>
          <w:lang w:val="ka-GE"/>
        </w:rPr>
        <w:t>მოსაცდელი</w:t>
      </w:r>
    </w:p>
    <w:p w14:paraId="549C3292" w14:textId="77777777" w:rsidR="00851FE9" w:rsidRPr="002821F7" w:rsidRDefault="00851FE9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29" w:name="_Toc62290939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ხანძარსაწინააღმდეგ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ისტემა</w:t>
      </w:r>
      <w:bookmarkEnd w:id="29"/>
    </w:p>
    <w:p w14:paraId="074D00E8" w14:textId="214E1DAF" w:rsidR="00851FE9" w:rsidRPr="002821F7" w:rsidRDefault="00851FE9" w:rsidP="00F201F6">
      <w:pPr>
        <w:spacing w:after="240"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</w:rPr>
        <w:t>ობიექტ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ტერიტორიაზე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ოწყობილი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ხანძრო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ნგაშის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ცეცხლაღმომჩენ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ისტემები</w:t>
      </w:r>
      <w:r w:rsidR="00271743" w:rsidRPr="002821F7">
        <w:rPr>
          <w:rFonts w:cstheme="minorHAnsi"/>
          <w:lang w:val="ka-GE"/>
        </w:rPr>
        <w:t xml:space="preserve">, </w:t>
      </w:r>
      <w:r w:rsidR="00271743" w:rsidRPr="002821F7">
        <w:rPr>
          <w:rFonts w:ascii="Sylfaen" w:hAnsi="Sylfaen" w:cs="Sylfaen"/>
          <w:lang w:val="ka-GE"/>
        </w:rPr>
        <w:t>ასევე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სახანძრო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ჰიდრანტი</w:t>
      </w:r>
      <w:r w:rsidRPr="002821F7">
        <w:rPr>
          <w:rFonts w:cstheme="minorHAnsi"/>
        </w:rPr>
        <w:t xml:space="preserve">. </w:t>
      </w:r>
      <w:r w:rsidRPr="002821F7">
        <w:rPr>
          <w:rFonts w:ascii="Sylfaen" w:hAnsi="Sylfaen" w:cs="Sylfaen"/>
        </w:rPr>
        <w:t>გარ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ამისა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გათვალისწინებული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ხელ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ცეცხლმაქრებ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ხანძრო</w:t>
      </w:r>
      <w:r w:rsidRPr="002821F7">
        <w:rPr>
          <w:rFonts w:cstheme="minorHAnsi"/>
        </w:rPr>
        <w:t>-</w:t>
      </w:r>
      <w:r w:rsidRPr="002821F7">
        <w:rPr>
          <w:rFonts w:ascii="Sylfaen" w:hAnsi="Sylfaen" w:cs="Sylfaen"/>
        </w:rPr>
        <w:t>სამაშველო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მსახურისთვ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ისაერთებლები</w:t>
      </w:r>
      <w:r w:rsidRPr="002821F7">
        <w:rPr>
          <w:rFonts w:cstheme="minorHAnsi"/>
        </w:rPr>
        <w:t>.</w:t>
      </w:r>
    </w:p>
    <w:p w14:paraId="30286D0B" w14:textId="33F65E47" w:rsidR="000F3487" w:rsidRPr="002821F7" w:rsidRDefault="000F3487" w:rsidP="00851FE9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ჭურვ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ანძარსაწინააღმდეგ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ტენდ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აჩნ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ანძ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თხვევ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არაგ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ი</w:t>
      </w:r>
      <w:r w:rsidR="003A0E0F" w:rsidRPr="002821F7">
        <w:rPr>
          <w:rFonts w:cstheme="minorHAnsi"/>
          <w:lang w:val="ka-GE"/>
        </w:rPr>
        <w:t xml:space="preserve">, </w:t>
      </w:r>
      <w:r w:rsidR="003A0E0F" w:rsidRPr="002821F7">
        <w:rPr>
          <w:rFonts w:ascii="Sylfaen" w:hAnsi="Sylfaen" w:cs="Sylfaen"/>
          <w:lang w:val="ka-GE"/>
        </w:rPr>
        <w:t>რომლის</w:t>
      </w:r>
      <w:r w:rsidR="003A0E0F" w:rsidRPr="002821F7">
        <w:rPr>
          <w:rFonts w:cstheme="minorHAnsi"/>
          <w:lang w:val="ka-GE"/>
        </w:rPr>
        <w:t xml:space="preserve"> </w:t>
      </w:r>
      <w:r w:rsidR="003A0E0F" w:rsidRPr="002821F7">
        <w:rPr>
          <w:rFonts w:ascii="Sylfaen" w:hAnsi="Sylfaen" w:cs="Sylfaen"/>
          <w:lang w:val="ka-GE"/>
        </w:rPr>
        <w:t>შევსებაც</w:t>
      </w:r>
      <w:r w:rsidR="003A0E0F" w:rsidRPr="002821F7">
        <w:rPr>
          <w:rFonts w:cstheme="minorHAnsi"/>
          <w:lang w:val="ka-GE"/>
        </w:rPr>
        <w:t xml:space="preserve"> </w:t>
      </w:r>
      <w:r w:rsidR="003A0E0F" w:rsidRPr="002821F7">
        <w:rPr>
          <w:rFonts w:ascii="Sylfaen" w:hAnsi="Sylfaen" w:cs="Sylfaen"/>
          <w:lang w:val="ka-GE"/>
        </w:rPr>
        <w:t>მოხდება</w:t>
      </w:r>
      <w:r w:rsidR="003A0E0F" w:rsidRPr="002821F7">
        <w:rPr>
          <w:rFonts w:cstheme="minorHAnsi"/>
          <w:lang w:val="ka-GE"/>
        </w:rPr>
        <w:t xml:space="preserve"> </w:t>
      </w:r>
      <w:r w:rsidR="003A0E0F" w:rsidRPr="002821F7">
        <w:rPr>
          <w:rFonts w:ascii="Sylfaen" w:hAnsi="Sylfaen" w:cs="Sylfaen"/>
          <w:lang w:val="ka-GE"/>
        </w:rPr>
        <w:t>ობიექტზე</w:t>
      </w:r>
      <w:r w:rsidR="003A0E0F" w:rsidRPr="002821F7">
        <w:rPr>
          <w:rFonts w:cstheme="minorHAnsi"/>
          <w:lang w:val="ka-GE"/>
        </w:rPr>
        <w:t xml:space="preserve"> </w:t>
      </w:r>
      <w:r w:rsidR="003A0E0F" w:rsidRPr="002821F7">
        <w:rPr>
          <w:rFonts w:ascii="Sylfaen" w:hAnsi="Sylfaen" w:cs="Sylfaen"/>
          <w:lang w:val="ka-GE"/>
        </w:rPr>
        <w:t>არსებული</w:t>
      </w:r>
      <w:r w:rsidR="003A0E0F" w:rsidRPr="002821F7">
        <w:rPr>
          <w:rFonts w:cstheme="minorHAnsi"/>
          <w:lang w:val="ka-GE"/>
        </w:rPr>
        <w:t xml:space="preserve"> </w:t>
      </w:r>
      <w:r w:rsidR="003A0E0F" w:rsidRPr="002821F7">
        <w:rPr>
          <w:rFonts w:ascii="Sylfaen" w:hAnsi="Sylfaen" w:cs="Sylfaen"/>
          <w:lang w:val="ka-GE"/>
        </w:rPr>
        <w:t>ჭაბურღილიდან</w:t>
      </w:r>
      <w:r w:rsidR="003A0E0F" w:rsidRPr="002821F7">
        <w:rPr>
          <w:rFonts w:cstheme="minorHAnsi"/>
          <w:lang w:val="ka-GE"/>
        </w:rPr>
        <w:t>.</w:t>
      </w:r>
    </w:p>
    <w:p w14:paraId="0D8B98D9" w14:textId="77777777" w:rsidR="00F201F6" w:rsidRPr="002821F7" w:rsidRDefault="00F201F6" w:rsidP="00851FE9">
      <w:pPr>
        <w:spacing w:line="360" w:lineRule="auto"/>
        <w:jc w:val="both"/>
        <w:rPr>
          <w:rFonts w:cstheme="minorHAnsi"/>
          <w:lang w:val="ka-GE"/>
        </w:rPr>
      </w:pPr>
    </w:p>
    <w:p w14:paraId="19EC11A5" w14:textId="77777777" w:rsidR="00851FE9" w:rsidRPr="002821F7" w:rsidRDefault="00851FE9" w:rsidP="000F348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70FCF688" wp14:editId="338ABA97">
            <wp:extent cx="3154680" cy="2103120"/>
            <wp:effectExtent l="0" t="0" r="7620" b="0"/>
            <wp:docPr id="11" name="Picture 11" descr="C:\Users\Irakli\Desktop\ნეოგაზი_ოქტომბერი\wetransfer-a60b11\NEOGAZI\11-ზესტაფონი,არგვეთა\ფოტოები\არგვეთა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kli\Desktop\ნეოგაზი_ოქტომბერი\wetransfer-a60b11\NEOGAZI\11-ზესტაფონი,არგვეთა\ფოტოები\არგვეთა (20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487" w:rsidRPr="002821F7">
        <w:rPr>
          <w:rFonts w:cstheme="minorHAnsi"/>
          <w:b/>
          <w:noProof/>
          <w:color w:val="002060"/>
          <w:lang w:val="ka-GE"/>
        </w:rPr>
        <w:t xml:space="preserve">  </w:t>
      </w:r>
      <w:r w:rsidR="000F3487" w:rsidRPr="002821F7">
        <w:rPr>
          <w:rFonts w:cstheme="minorHAnsi"/>
          <w:b/>
          <w:noProof/>
          <w:color w:val="002060"/>
        </w:rPr>
        <w:drawing>
          <wp:inline distT="0" distB="0" distL="0" distR="0" wp14:anchorId="6C24FE02" wp14:editId="623173AF">
            <wp:extent cx="3133090" cy="2102771"/>
            <wp:effectExtent l="0" t="0" r="0" b="0"/>
            <wp:docPr id="12" name="Picture 12" descr="C:\Users\Irakli\Desktop\ნეოგაზი_ოქტომბერი\wetransfer-a60b11\NEOGAZI\11-ზესტაფონი,არგვეთა\ფოტოები\არგვეთა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kli\Desktop\ნეოგაზი_ოქტომბერი\wetransfer-a60b11\NEOGAZI\11-ზესტაფონი,არგვეთა\ფოტოები\არგვეთა (2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16" cy="21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A7D5" w14:textId="53C65109" w:rsidR="002D5B37" w:rsidRPr="002821F7" w:rsidRDefault="00124B4D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10</w:t>
      </w:r>
      <w:r w:rsidR="00851FE9" w:rsidRPr="002821F7">
        <w:rPr>
          <w:rFonts w:cstheme="minorHAnsi"/>
          <w:b/>
          <w:color w:val="002060"/>
          <w:lang w:val="ka-GE"/>
        </w:rPr>
        <w:t xml:space="preserve">- </w:t>
      </w:r>
      <w:r w:rsidR="00851FE9" w:rsidRPr="002821F7">
        <w:rPr>
          <w:rFonts w:ascii="Sylfaen" w:hAnsi="Sylfaen" w:cs="Sylfaen"/>
          <w:b/>
          <w:color w:val="002060"/>
          <w:lang w:val="ka-GE"/>
        </w:rPr>
        <w:t>ხანძარსაწინააღმდეგო</w:t>
      </w:r>
      <w:r w:rsidR="00851FE9" w:rsidRPr="002821F7">
        <w:rPr>
          <w:rFonts w:cstheme="minorHAnsi"/>
          <w:b/>
          <w:color w:val="002060"/>
          <w:lang w:val="ka-GE"/>
        </w:rPr>
        <w:t xml:space="preserve"> </w:t>
      </w:r>
      <w:r w:rsidR="00851FE9" w:rsidRPr="002821F7">
        <w:rPr>
          <w:rFonts w:ascii="Sylfaen" w:hAnsi="Sylfaen" w:cs="Sylfaen"/>
          <w:b/>
          <w:color w:val="002060"/>
          <w:lang w:val="ka-GE"/>
        </w:rPr>
        <w:t>სისტემა</w:t>
      </w:r>
    </w:p>
    <w:p w14:paraId="59CC5564" w14:textId="77777777" w:rsidR="002D5B37" w:rsidRPr="002821F7" w:rsidRDefault="000F3487" w:rsidP="00F201F6">
      <w:pPr>
        <w:pStyle w:val="Heading1"/>
        <w:numPr>
          <w:ilvl w:val="2"/>
          <w:numId w:val="1"/>
        </w:numPr>
        <w:spacing w:after="240"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0" w:name="_Toc62290940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ი</w:t>
      </w:r>
      <w:r w:rsidR="002D5B3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D5B3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ხვ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მხმარე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ა</w:t>
      </w:r>
      <w:bookmarkEnd w:id="30"/>
    </w:p>
    <w:p w14:paraId="0EF4D451" w14:textId="77777777" w:rsidR="000F3487" w:rsidRPr="002821F7" w:rsidRDefault="000F3487" w:rsidP="00F201F6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ჭურვ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ყველ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ჭი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ხმარ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ფრასტრუქტური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გორიცაა</w:t>
      </w:r>
      <w:r w:rsidRPr="002821F7">
        <w:rPr>
          <w:rFonts w:cstheme="minorHAnsi"/>
          <w:lang w:val="ka-GE"/>
        </w:rPr>
        <w:t xml:space="preserve">: </w:t>
      </w:r>
      <w:r w:rsidRPr="002821F7">
        <w:rPr>
          <w:rFonts w:ascii="Sylfaen" w:hAnsi="Sylfaen" w:cs="Sylfaen"/>
          <w:lang w:val="ka-GE"/>
        </w:rPr>
        <w:t>მეხამრიდ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აბურავებ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აე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თანამედრო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ტილ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ათ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ისტემ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სე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ეთილმოწყობ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ებ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გო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ქმებულებისთვის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სე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ტუმრებისთვის</w:t>
      </w:r>
      <w:r w:rsidRPr="002821F7">
        <w:rPr>
          <w:rFonts w:cstheme="minorHAnsi"/>
          <w:lang w:val="ka-GE"/>
        </w:rPr>
        <w:t>.</w:t>
      </w:r>
    </w:p>
    <w:p w14:paraId="6181EBFC" w14:textId="77777777" w:rsidR="002D5B37" w:rsidRPr="002821F7" w:rsidRDefault="002D5B37" w:rsidP="002D5B37">
      <w:pPr>
        <w:spacing w:line="360" w:lineRule="auto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1E2FDC37" wp14:editId="192E7761">
            <wp:extent cx="4543425" cy="3028950"/>
            <wp:effectExtent l="0" t="0" r="9525" b="0"/>
            <wp:docPr id="8" name="Picture 8" descr="C:\Users\Irakli\Desktop\ნეოგაზი_ოქტომბერი\wetransfer-a60b11\NEOGAZI\11-ზესტაფონი,არგვეთა\ფოტოები\არგვეთა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li\Desktop\ნეოგაზი_ოქტომბერი\wetransfer-a60b11\NEOGAZI\11-ზესტაფონი,არგვეთა\ფოტოები\არგვეთა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9" cy="30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41A" w14:textId="77777777" w:rsidR="002D5B37" w:rsidRPr="002821F7" w:rsidRDefault="00124B4D" w:rsidP="002D5B3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11</w:t>
      </w:r>
      <w:r w:rsidR="002D5B37" w:rsidRPr="002821F7">
        <w:rPr>
          <w:rFonts w:cstheme="minorHAnsi"/>
          <w:b/>
          <w:color w:val="002060"/>
          <w:lang w:val="ka-GE"/>
        </w:rPr>
        <w:t>-</w:t>
      </w:r>
      <w:r w:rsidR="002D5B37" w:rsidRPr="002821F7">
        <w:rPr>
          <w:rFonts w:ascii="Sylfaen" w:hAnsi="Sylfaen" w:cs="Sylfaen"/>
          <w:b/>
          <w:color w:val="002060"/>
          <w:lang w:val="ka-GE"/>
        </w:rPr>
        <w:t>მეხამრიდი</w:t>
      </w:r>
    </w:p>
    <w:p w14:paraId="4F754651" w14:textId="77777777" w:rsidR="00851FE9" w:rsidRPr="002821F7" w:rsidRDefault="00851FE9" w:rsidP="002D5B37">
      <w:pPr>
        <w:spacing w:line="360" w:lineRule="auto"/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3B57397A" wp14:editId="12F4836A">
            <wp:extent cx="4572000" cy="2970837"/>
            <wp:effectExtent l="0" t="0" r="0" b="1270"/>
            <wp:docPr id="9" name="Picture 9" descr="C:\Users\Irakli\Desktop\ნეოგაზი_ოქტომბერი\wetransfer-a60b11\NEOGAZI\11-ზესტაფონი,არგვეთა\ფოტოები\არგვეთა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li\Desktop\ნეოგაზი_ოქტომბერი\wetransfer-a60b11\NEOGAZI\11-ზესტაფონი,არგვეთა\ფოტოები\არგვეთა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00" cy="29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6857" w14:textId="77777777" w:rsidR="00851FE9" w:rsidRPr="002821F7" w:rsidRDefault="00124B4D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12 - </w:t>
      </w:r>
      <w:r w:rsidR="00851FE9" w:rsidRPr="002821F7">
        <w:rPr>
          <w:rFonts w:ascii="Sylfaen" w:hAnsi="Sylfaen" w:cs="Sylfaen"/>
          <w:b/>
          <w:color w:val="002060"/>
          <w:lang w:val="ka-GE"/>
        </w:rPr>
        <w:t>ობიექტზე</w:t>
      </w:r>
      <w:r w:rsidR="00851FE9" w:rsidRPr="002821F7">
        <w:rPr>
          <w:rFonts w:cstheme="minorHAnsi"/>
          <w:b/>
          <w:color w:val="002060"/>
          <w:lang w:val="ka-GE"/>
        </w:rPr>
        <w:t xml:space="preserve"> </w:t>
      </w:r>
      <w:r w:rsidR="00851FE9" w:rsidRPr="002821F7">
        <w:rPr>
          <w:rFonts w:ascii="Sylfaen" w:hAnsi="Sylfaen" w:cs="Sylfaen"/>
          <w:b/>
          <w:color w:val="002060"/>
          <w:lang w:val="ka-GE"/>
        </w:rPr>
        <w:t>მოწყობილი</w:t>
      </w:r>
      <w:r w:rsidR="00851FE9" w:rsidRPr="002821F7">
        <w:rPr>
          <w:rFonts w:cstheme="minorHAnsi"/>
          <w:b/>
          <w:color w:val="002060"/>
          <w:lang w:val="ka-GE"/>
        </w:rPr>
        <w:t xml:space="preserve"> </w:t>
      </w:r>
      <w:r w:rsidR="00851FE9" w:rsidRPr="002821F7">
        <w:rPr>
          <w:rFonts w:ascii="Sylfaen" w:hAnsi="Sylfaen" w:cs="Sylfaen"/>
          <w:b/>
          <w:color w:val="002060"/>
          <w:lang w:val="ka-GE"/>
        </w:rPr>
        <w:t>სველი</w:t>
      </w:r>
      <w:r w:rsidR="00851FE9" w:rsidRPr="002821F7">
        <w:rPr>
          <w:rFonts w:cstheme="minorHAnsi"/>
          <w:b/>
          <w:color w:val="002060"/>
          <w:lang w:val="ka-GE"/>
        </w:rPr>
        <w:t xml:space="preserve"> </w:t>
      </w:r>
      <w:r w:rsidR="00851FE9" w:rsidRPr="002821F7">
        <w:rPr>
          <w:rFonts w:ascii="Sylfaen" w:hAnsi="Sylfaen" w:cs="Sylfaen"/>
          <w:b/>
          <w:color w:val="002060"/>
          <w:lang w:val="ka-GE"/>
        </w:rPr>
        <w:t>წერტილი</w:t>
      </w:r>
    </w:p>
    <w:p w14:paraId="5A0AC66B" w14:textId="77777777" w:rsidR="00851FE9" w:rsidRPr="002821F7" w:rsidRDefault="00851FE9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179A7618" wp14:editId="06CAA70C">
            <wp:extent cx="4610100" cy="3073400"/>
            <wp:effectExtent l="0" t="0" r="0" b="0"/>
            <wp:docPr id="10" name="Picture 10" descr="C:\Users\Irakli\Desktop\ნეოგაზი_ოქტომბერი\wetransfer-a60b11\NEOGAZI\11-ზესტაფონი,არგვეთა\ფოტოები\არგვეთა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kli\Desktop\ნეოგაზი_ოქტომბერი\wetransfer-a60b11\NEOGAZI\11-ზესტაფონი,არგვეთა\ფოტოები\არგვეთა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38" cy="3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D787" w14:textId="77777777" w:rsidR="00851FE9" w:rsidRPr="002821F7" w:rsidRDefault="00124B4D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13 - </w:t>
      </w:r>
      <w:r w:rsidR="000F3487" w:rsidRPr="002821F7">
        <w:rPr>
          <w:rFonts w:ascii="Sylfaen" w:hAnsi="Sylfaen" w:cs="Sylfaen"/>
          <w:b/>
          <w:color w:val="002060"/>
          <w:lang w:val="ka-GE"/>
        </w:rPr>
        <w:t>ობიექტის</w:t>
      </w:r>
      <w:r w:rsidR="000F3487" w:rsidRPr="002821F7">
        <w:rPr>
          <w:rFonts w:cstheme="minorHAnsi"/>
          <w:b/>
          <w:color w:val="002060"/>
          <w:lang w:val="ka-GE"/>
        </w:rPr>
        <w:t xml:space="preserve"> </w:t>
      </w:r>
      <w:r w:rsidR="000F3487" w:rsidRPr="002821F7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="000F3487" w:rsidRPr="002821F7">
        <w:rPr>
          <w:rFonts w:cstheme="minorHAnsi"/>
          <w:b/>
          <w:color w:val="002060"/>
          <w:lang w:val="ka-GE"/>
        </w:rPr>
        <w:t xml:space="preserve"> </w:t>
      </w:r>
      <w:r w:rsidR="000F3487" w:rsidRPr="002821F7">
        <w:rPr>
          <w:rFonts w:ascii="Sylfaen" w:hAnsi="Sylfaen" w:cs="Sylfaen"/>
          <w:b/>
          <w:color w:val="002060"/>
          <w:lang w:val="ka-GE"/>
        </w:rPr>
        <w:t>არსებული</w:t>
      </w:r>
      <w:r w:rsidR="000F3487" w:rsidRPr="002821F7">
        <w:rPr>
          <w:rFonts w:cstheme="minorHAnsi"/>
          <w:b/>
          <w:color w:val="002060"/>
          <w:lang w:val="ka-GE"/>
        </w:rPr>
        <w:t xml:space="preserve"> </w:t>
      </w:r>
      <w:r w:rsidR="000F3487" w:rsidRPr="002821F7">
        <w:rPr>
          <w:rFonts w:ascii="Sylfaen" w:hAnsi="Sylfaen" w:cs="Sylfaen"/>
          <w:b/>
          <w:color w:val="002060"/>
          <w:lang w:val="ka-GE"/>
        </w:rPr>
        <w:t>განათება</w:t>
      </w:r>
    </w:p>
    <w:p w14:paraId="1FDB3C06" w14:textId="77777777" w:rsidR="00321574" w:rsidRPr="002821F7" w:rsidRDefault="00321574" w:rsidP="00851FE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7AF9804D" wp14:editId="3288A7D7">
            <wp:extent cx="4581525" cy="3054350"/>
            <wp:effectExtent l="0" t="0" r="9525" b="0"/>
            <wp:docPr id="15" name="Picture 15" descr="C:\Users\Irakli\Desktop\ნეოგაზი_ოქტომბერი\wetransfer-a60b11\NEOGAZI\11-ზესტაფონი,არგვეთა\ფოტოები\არგვეთა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akli\Desktop\ნეოგაზი_ოქტომბერი\wetransfer-a60b11\NEOGAZI\11-ზესტაფონი,არგვეთა\ფოტოები\არგვეთა (2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6DD3" w14:textId="77777777" w:rsidR="002D5B37" w:rsidRPr="002821F7" w:rsidRDefault="00124B4D" w:rsidP="002D5B37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14 - </w:t>
      </w:r>
      <w:r w:rsidR="00321574" w:rsidRPr="002821F7">
        <w:rPr>
          <w:rFonts w:ascii="Sylfaen" w:hAnsi="Sylfaen" w:cs="Sylfaen"/>
          <w:b/>
          <w:color w:val="002060"/>
          <w:lang w:val="ka-GE"/>
        </w:rPr>
        <w:t>ობიექტის</w:t>
      </w:r>
      <w:r w:rsidR="00321574" w:rsidRPr="002821F7">
        <w:rPr>
          <w:rFonts w:cstheme="minorHAnsi"/>
          <w:b/>
          <w:color w:val="002060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lang w:val="ka-GE"/>
        </w:rPr>
        <w:t>ტერიტორიაზე</w:t>
      </w:r>
      <w:r w:rsidR="00321574" w:rsidRPr="002821F7">
        <w:rPr>
          <w:rFonts w:cstheme="minorHAnsi"/>
          <w:b/>
          <w:color w:val="002060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lang w:val="ka-GE"/>
        </w:rPr>
        <w:t>მოწყობილი</w:t>
      </w:r>
      <w:r w:rsidR="00321574" w:rsidRPr="002821F7">
        <w:rPr>
          <w:rFonts w:cstheme="minorHAnsi"/>
          <w:b/>
          <w:color w:val="002060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lang w:val="ka-GE"/>
        </w:rPr>
        <w:t>საბურავებზე</w:t>
      </w:r>
      <w:r w:rsidR="00321574" w:rsidRPr="002821F7">
        <w:rPr>
          <w:rFonts w:cstheme="minorHAnsi"/>
          <w:b/>
          <w:color w:val="002060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lang w:val="ka-GE"/>
        </w:rPr>
        <w:t>ჰაერის</w:t>
      </w:r>
      <w:r w:rsidR="00321574" w:rsidRPr="002821F7">
        <w:rPr>
          <w:rFonts w:cstheme="minorHAnsi"/>
          <w:b/>
          <w:color w:val="002060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lang w:val="ka-GE"/>
        </w:rPr>
        <w:t>დამატების</w:t>
      </w:r>
      <w:r w:rsidR="00321574" w:rsidRPr="002821F7">
        <w:rPr>
          <w:rFonts w:cstheme="minorHAnsi"/>
          <w:b/>
          <w:color w:val="002060"/>
          <w:lang w:val="ka-GE"/>
        </w:rPr>
        <w:t xml:space="preserve"> </w:t>
      </w:r>
      <w:r w:rsidR="00321574" w:rsidRPr="002821F7">
        <w:rPr>
          <w:rFonts w:ascii="Sylfaen" w:hAnsi="Sylfaen" w:cs="Sylfaen"/>
          <w:b/>
          <w:color w:val="002060"/>
          <w:lang w:val="ka-GE"/>
        </w:rPr>
        <w:t>წერტილი</w:t>
      </w:r>
    </w:p>
    <w:p w14:paraId="1774019C" w14:textId="77777777" w:rsidR="002D5B37" w:rsidRPr="002821F7" w:rsidRDefault="002D5B37" w:rsidP="002D5B37">
      <w:pPr>
        <w:spacing w:line="360" w:lineRule="auto"/>
        <w:jc w:val="center"/>
        <w:rPr>
          <w:rFonts w:cstheme="minorHAnsi"/>
          <w:lang w:val="ka-GE"/>
        </w:rPr>
      </w:pPr>
    </w:p>
    <w:p w14:paraId="586E7BDC" w14:textId="77777777" w:rsidR="000F3487" w:rsidRPr="002821F7" w:rsidRDefault="000F3487" w:rsidP="002D5B37">
      <w:pPr>
        <w:spacing w:line="360" w:lineRule="auto"/>
        <w:jc w:val="center"/>
        <w:rPr>
          <w:rFonts w:cstheme="minorHAnsi"/>
          <w:lang w:val="ka-GE"/>
        </w:rPr>
      </w:pPr>
    </w:p>
    <w:p w14:paraId="10C39814" w14:textId="77777777" w:rsidR="003B6A4F" w:rsidRPr="002821F7" w:rsidRDefault="003B6A4F" w:rsidP="007E4F92">
      <w:pPr>
        <w:pStyle w:val="Heading1"/>
        <w:numPr>
          <w:ilvl w:val="1"/>
          <w:numId w:val="1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1" w:name="_Toc56057922"/>
      <w:bookmarkStart w:id="32" w:name="_Toc62290941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ექტით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თვალისწინებული</w:t>
      </w:r>
      <w:r w:rsidR="00625639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ხა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ინფრასტრუქტურ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ები</w:t>
      </w:r>
      <w:r w:rsidR="00625639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="00625639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25639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ღწერა</w:t>
      </w:r>
      <w:bookmarkEnd w:id="31"/>
      <w:bookmarkEnd w:id="32"/>
    </w:p>
    <w:p w14:paraId="3D9D467D" w14:textId="77777777" w:rsidR="003B6A4F" w:rsidRPr="002821F7" w:rsidRDefault="003B6A4F" w:rsidP="007E4F92">
      <w:pPr>
        <w:spacing w:after="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დაგეგმ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ექტ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ფრასტრუქტუ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ცვლელ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იმა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კვეთ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კადასტრ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დ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არგლებ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თვალისიწინ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დეგ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ას</w:t>
      </w:r>
      <w:r w:rsidRPr="002821F7">
        <w:rPr>
          <w:rFonts w:cstheme="minorHAnsi"/>
          <w:lang w:val="ka-GE"/>
        </w:rPr>
        <w:t>:</w:t>
      </w:r>
    </w:p>
    <w:p w14:paraId="55A5FCCE" w14:textId="77777777" w:rsidR="003B6A4F" w:rsidRPr="002821F7" w:rsidRDefault="003B6A4F" w:rsidP="007E4F92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lang w:val="ka-GE"/>
        </w:rPr>
      </w:pPr>
      <w:r w:rsidRPr="002821F7">
        <w:rPr>
          <w:rFonts w:cstheme="minorHAnsi"/>
          <w:lang w:val="ka-GE"/>
        </w:rPr>
        <w:t xml:space="preserve">4 </w:t>
      </w:r>
      <w:r w:rsidRPr="002821F7">
        <w:rPr>
          <w:rFonts w:ascii="Sylfaen" w:hAnsi="Sylfaen" w:cs="Sylfaen"/>
          <w:lang w:val="ka-GE"/>
        </w:rPr>
        <w:t>ცა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წისქვეშ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საღებად</w:t>
      </w:r>
      <w:r w:rsidRPr="002821F7">
        <w:rPr>
          <w:rFonts w:cstheme="minorHAnsi"/>
          <w:lang w:val="ka-GE"/>
        </w:rPr>
        <w:t>;</w:t>
      </w:r>
    </w:p>
    <w:p w14:paraId="5BE04B0B" w14:textId="77777777" w:rsidR="003B6A4F" w:rsidRPr="002821F7" w:rsidRDefault="003B6A4F" w:rsidP="003B6A4F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lang w:val="ka-GE"/>
        </w:rPr>
      </w:pPr>
      <w:r w:rsidRPr="002821F7">
        <w:rPr>
          <w:rFonts w:cstheme="minorHAnsi"/>
          <w:lang w:val="ka-GE"/>
        </w:rPr>
        <w:t xml:space="preserve">2 </w:t>
      </w:r>
      <w:r w:rsidRPr="002821F7">
        <w:rPr>
          <w:rFonts w:ascii="Sylfaen" w:hAnsi="Sylfaen" w:cs="Sylfaen"/>
          <w:lang w:val="ka-GE"/>
        </w:rPr>
        <w:t>ცა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წვა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ტ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თითოეული</w:t>
      </w:r>
      <w:r w:rsidRPr="002821F7">
        <w:rPr>
          <w:rFonts w:cstheme="minorHAnsi"/>
          <w:lang w:val="ka-GE"/>
        </w:rPr>
        <w:t xml:space="preserve"> 4 </w:t>
      </w:r>
      <w:r w:rsidRPr="002821F7">
        <w:rPr>
          <w:rFonts w:ascii="Sylfaen" w:hAnsi="Sylfaen" w:cs="Sylfaen"/>
          <w:lang w:val="ka-GE"/>
        </w:rPr>
        <w:t>პისტოლეტ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საცემად</w:t>
      </w:r>
      <w:r w:rsidRPr="002821F7">
        <w:rPr>
          <w:rFonts w:cstheme="minorHAnsi"/>
          <w:lang w:val="ka-GE"/>
        </w:rPr>
        <w:t>.</w:t>
      </w:r>
    </w:p>
    <w:p w14:paraId="46ABC787" w14:textId="2C92BD44" w:rsidR="003B6A4F" w:rsidRPr="002821F7" w:rsidRDefault="003B6A4F" w:rsidP="007E4F92">
      <w:pPr>
        <w:spacing w:after="240" w:line="360" w:lineRule="auto"/>
        <w:jc w:val="both"/>
        <w:rPr>
          <w:rFonts w:cstheme="minorHAnsi"/>
        </w:rPr>
      </w:pPr>
      <w:r w:rsidRPr="002821F7">
        <w:rPr>
          <w:rFonts w:ascii="Sylfaen" w:eastAsia="Sylfaen" w:hAnsi="Sylfaen" w:cs="Sylfaen"/>
          <w:color w:val="000000" w:themeColor="text1"/>
          <w:spacing w:val="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spacing w:val="1"/>
          <w:lang w:val="ka-GE"/>
        </w:rPr>
        <w:t>რეზერვუარების</w:t>
      </w:r>
      <w:r w:rsidRPr="002821F7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spacing w:val="1"/>
          <w:lang w:val="ka-GE"/>
        </w:rPr>
        <w:t>განთავსება</w:t>
      </w:r>
      <w:r w:rsidRPr="002821F7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spacing w:val="1"/>
          <w:lang w:val="ka-GE"/>
        </w:rPr>
        <w:t>მოხდება</w:t>
      </w:r>
      <w:r w:rsidRPr="002821F7">
        <w:rPr>
          <w:rFonts w:eastAsia="Sylfaen" w:cstheme="minorHAnsi"/>
          <w:color w:val="000000" w:themeColor="text1"/>
          <w:spacing w:val="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რკოფაგშ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იცარიელეე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შევსებ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ქვიშა</w:t>
      </w:r>
      <w:r w:rsidRPr="002821F7">
        <w:rPr>
          <w:rFonts w:eastAsia="Sylfaen" w:cstheme="minorHAnsi"/>
          <w:color w:val="000000" w:themeColor="text1"/>
          <w:lang w:val="ka-GE"/>
        </w:rPr>
        <w:t>-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ღორღ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წვრი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ფრაქცი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სუნთქ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რქველ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იმაღლ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      </w:t>
      </w:r>
      <w:r w:rsidR="007E4F92" w:rsidRPr="002821F7">
        <w:rPr>
          <w:rFonts w:eastAsia="Sylfaen" w:cstheme="minorHAnsi"/>
          <w:color w:val="000000" w:themeColor="text1"/>
        </w:rPr>
        <w:t>H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2821F7">
        <w:rPr>
          <w:rFonts w:eastAsia="Sylfaen" w:cstheme="minorHAnsi"/>
          <w:color w:val="000000" w:themeColor="text1"/>
        </w:rPr>
        <w:t xml:space="preserve">= </w:t>
      </w:r>
      <w:r w:rsidRPr="002821F7">
        <w:rPr>
          <w:rFonts w:eastAsia="Sylfaen" w:cstheme="minorHAnsi"/>
          <w:color w:val="000000" w:themeColor="text1"/>
        </w:rPr>
        <w:t>3.0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იამეტრ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eastAsia="Sylfaen" w:cstheme="minorHAnsi"/>
          <w:color w:val="000000" w:themeColor="text1"/>
        </w:rPr>
        <w:t>D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eastAsia="Sylfaen" w:cstheme="minorHAnsi"/>
          <w:color w:val="000000" w:themeColor="text1"/>
        </w:rPr>
        <w:t>=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eastAsia="Sylfaen" w:cstheme="minorHAnsi"/>
          <w:color w:val="000000" w:themeColor="text1"/>
        </w:rPr>
        <w:t>0.05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ფარ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ნტიკოროზი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ნივთიერებებ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სინ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ს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ეწყ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წისქვეშ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ომ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ვტომობილებმ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ზემოდა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მოძრაო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მღე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ჰაერო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ლე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ტანი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რეზერვუარო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პარკ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ვერდ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უსაფრთხო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დგილა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ტერიტორი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</w:rPr>
        <w:t>საკადასტრო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ზღვრებში</w:t>
      </w:r>
      <w:r w:rsidRPr="002821F7">
        <w:rPr>
          <w:rFonts w:cstheme="minorHAnsi"/>
        </w:rPr>
        <w:t>.</w:t>
      </w:r>
    </w:p>
    <w:p w14:paraId="47125A6A" w14:textId="77777777" w:rsidR="003B6A4F" w:rsidRPr="002821F7" w:rsidRDefault="003B6A4F" w:rsidP="007E4F92">
      <w:pPr>
        <w:spacing w:after="240"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2821F7">
        <w:rPr>
          <w:rFonts w:ascii="Sylfaen" w:hAnsi="Sylfaen" w:cs="Sylfaen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ისპენსერე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წისქვეშ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უკავშირდ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ქარხნ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წარმო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შერჩე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სეთ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ტიპ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ომელიც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მოიყე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პეციალურა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შესანახა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წინასწარ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თვლებ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მზადებ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ლითონ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ორშრიან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ფურცლ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</w:p>
    <w:p w14:paraId="26235C37" w14:textId="77777777" w:rsidR="003B6A4F" w:rsidRPr="002821F7" w:rsidRDefault="003B6A4F" w:rsidP="003B6A4F">
      <w:pPr>
        <w:spacing w:line="360" w:lineRule="auto"/>
        <w:jc w:val="center"/>
        <w:rPr>
          <w:rFonts w:eastAsia="Sylfaen" w:cstheme="minorHAnsi"/>
          <w:color w:val="000000" w:themeColor="text1"/>
          <w:lang w:val="ka-GE"/>
        </w:rPr>
      </w:pPr>
      <w:r w:rsidRPr="002821F7">
        <w:rPr>
          <w:rFonts w:eastAsia="Sylfaen" w:cstheme="minorHAnsi"/>
          <w:noProof/>
          <w:color w:val="000000" w:themeColor="text1"/>
        </w:rPr>
        <w:drawing>
          <wp:inline distT="0" distB="0" distL="0" distR="0" wp14:anchorId="57FC1C3C" wp14:editId="3F123605">
            <wp:extent cx="4457700" cy="2994660"/>
            <wp:effectExtent l="0" t="0" r="0" b="0"/>
            <wp:docPr id="22" name="Picture 22" descr="C:\Users\Irakli\Downloads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49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36" cy="30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7D4D" w14:textId="77777777" w:rsidR="003B6A4F" w:rsidRPr="002821F7" w:rsidRDefault="000D122F" w:rsidP="003B6A4F">
      <w:pPr>
        <w:spacing w:line="360" w:lineRule="auto"/>
        <w:jc w:val="center"/>
        <w:rPr>
          <w:rFonts w:eastAsia="Sylfaen"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15 - </w:t>
      </w:r>
      <w:r w:rsidR="003B6A4F" w:rsidRPr="002821F7">
        <w:rPr>
          <w:rFonts w:ascii="Sylfaen" w:eastAsia="Sylfaen" w:hAnsi="Sylfaen" w:cs="Sylfaen"/>
          <w:b/>
          <w:color w:val="002060"/>
          <w:lang w:val="ka-GE"/>
        </w:rPr>
        <w:t>საწვავის</w:t>
      </w:r>
      <w:r w:rsidR="003B6A4F" w:rsidRPr="002821F7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2821F7">
        <w:rPr>
          <w:rFonts w:ascii="Sylfaen" w:eastAsia="Sylfaen" w:hAnsi="Sylfaen" w:cs="Sylfaen"/>
          <w:b/>
          <w:color w:val="002060"/>
          <w:lang w:val="ka-GE"/>
        </w:rPr>
        <w:t>ავზის</w:t>
      </w:r>
      <w:r w:rsidR="003B6A4F" w:rsidRPr="002821F7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2821F7">
        <w:rPr>
          <w:rFonts w:ascii="Sylfaen" w:eastAsia="Sylfaen" w:hAnsi="Sylfaen" w:cs="Sylfaen"/>
          <w:b/>
          <w:color w:val="002060"/>
          <w:lang w:val="ka-GE"/>
        </w:rPr>
        <w:t>მოწყობის</w:t>
      </w:r>
      <w:r w:rsidR="003B6A4F" w:rsidRPr="002821F7">
        <w:rPr>
          <w:rFonts w:eastAsia="Sylfaen" w:cstheme="minorHAnsi"/>
          <w:b/>
          <w:color w:val="002060"/>
          <w:lang w:val="ka-GE"/>
        </w:rPr>
        <w:t xml:space="preserve"> </w:t>
      </w:r>
      <w:r w:rsidR="003B6A4F" w:rsidRPr="002821F7">
        <w:rPr>
          <w:rFonts w:ascii="Sylfaen" w:eastAsia="Sylfaen" w:hAnsi="Sylfaen" w:cs="Sylfaen"/>
          <w:b/>
          <w:color w:val="002060"/>
          <w:lang w:val="ka-GE"/>
        </w:rPr>
        <w:t>სქემა</w:t>
      </w:r>
    </w:p>
    <w:p w14:paraId="42F4CC36" w14:textId="77777777" w:rsidR="003B6A4F" w:rsidRPr="002821F7" w:rsidRDefault="003B6A4F" w:rsidP="003B6A4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2821F7">
        <w:rPr>
          <w:rFonts w:ascii="Sylfaen" w:hAnsi="Sylfaen" w:cs="Sylfaen"/>
          <w:color w:val="000000" w:themeColor="text1"/>
          <w:lang w:val="ka-GE"/>
        </w:rPr>
        <w:t>ავტოგასამართ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შემოტან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ნხორციელდ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ვტოცისტერ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შუალებით</w:t>
      </w:r>
      <w:r w:rsidRPr="002821F7">
        <w:rPr>
          <w:rFonts w:cstheme="minorHAnsi"/>
          <w:color w:val="000000" w:themeColor="text1"/>
          <w:lang w:val="ka-GE"/>
        </w:rPr>
        <w:t xml:space="preserve">. </w:t>
      </w:r>
      <w:r w:rsidRPr="002821F7">
        <w:rPr>
          <w:rFonts w:ascii="Sylfaen" w:hAnsi="Sylfaen" w:cs="Sylfaen"/>
          <w:color w:val="000000" w:themeColor="text1"/>
          <w:lang w:val="ka-GE"/>
        </w:rPr>
        <w:t>ერთდროულად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ხდე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ორ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ხის</w:t>
      </w:r>
      <w:r w:rsidRPr="002821F7">
        <w:rPr>
          <w:rFonts w:cstheme="minorHAnsi"/>
          <w:color w:val="000000" w:themeColor="text1"/>
          <w:lang w:val="ka-GE"/>
        </w:rPr>
        <w:t xml:space="preserve">  </w:t>
      </w:r>
      <w:r w:rsidRPr="002821F7">
        <w:rPr>
          <w:rFonts w:ascii="Sylfaen" w:hAnsi="Sylfaen" w:cs="Sylfaen"/>
          <w:color w:val="000000" w:themeColor="text1"/>
          <w:lang w:val="ka-GE"/>
        </w:rPr>
        <w:t>ნავთობპროდუქტ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იზელ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ბენზინ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იღ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ცლ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რეზერვუარებში</w:t>
      </w:r>
      <w:r w:rsidRPr="002821F7">
        <w:rPr>
          <w:rFonts w:cstheme="minorHAnsi"/>
          <w:color w:val="000000" w:themeColor="text1"/>
          <w:lang w:val="ka-GE"/>
        </w:rPr>
        <w:t xml:space="preserve">.  </w:t>
      </w:r>
    </w:p>
    <w:p w14:paraId="444B1A45" w14:textId="4A7BB3B8" w:rsidR="003B6A4F" w:rsidRPr="002821F7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2821F7">
        <w:rPr>
          <w:rFonts w:ascii="Sylfaen" w:eastAsia="Sylfaen" w:hAnsi="Sylfaen" w:cs="Sylfaen"/>
          <w:color w:val="000000" w:themeColor="text1"/>
          <w:lang w:val="ka-GE"/>
        </w:rPr>
        <w:t>როგორც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ღინიშნ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4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იდა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თითოე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ნკუთვნი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ხვადასხვ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ხ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თ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ესენი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: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იზე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გულარ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პრემიუმ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უპერ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მასთა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საწყობ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 2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20 </w:t>
      </w:r>
      <w:r w:rsidR="00E565FB" w:rsidRPr="002821F7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2821F7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ხოლო</w:t>
      </w:r>
      <w:r w:rsidRPr="002821F7">
        <w:rPr>
          <w:rFonts w:eastAsia="Sylfaen" w:cstheme="minorHAnsi"/>
          <w:color w:val="000000" w:themeColor="text1"/>
          <w:lang w:val="ka-GE"/>
        </w:rPr>
        <w:t xml:space="preserve"> 2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ცალ</w:t>
      </w:r>
      <w:r w:rsidRPr="002821F7">
        <w:rPr>
          <w:rFonts w:eastAsia="Sylfaen" w:cstheme="minorHAnsi"/>
          <w:color w:val="000000" w:themeColor="text1"/>
          <w:lang w:val="ka-GE"/>
        </w:rPr>
        <w:t>-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ცალკ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25 </w:t>
      </w:r>
      <w:r w:rsidR="00E565FB" w:rsidRPr="002821F7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2821F7">
        <w:rPr>
          <w:rFonts w:eastAsia="Times New Roman" w:cstheme="minorHAnsi"/>
          <w:color w:val="000000"/>
          <w:vertAlign w:val="superscript"/>
          <w:lang w:val="ka-GE"/>
        </w:rPr>
        <w:t>3</w:t>
      </w:r>
      <w:r w:rsidR="007E4F92"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ჯამურა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ოთხივ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ცულ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90 </w:t>
      </w:r>
      <w:r w:rsidR="00E565FB" w:rsidRPr="002821F7">
        <w:rPr>
          <w:rFonts w:ascii="Sylfaen" w:eastAsia="Times New Roman" w:hAnsi="Sylfaen" w:cs="Sylfaen"/>
          <w:color w:val="000000"/>
          <w:lang w:val="ka-GE"/>
        </w:rPr>
        <w:t>მ</w:t>
      </w:r>
      <w:r w:rsidR="00E565FB" w:rsidRPr="002821F7">
        <w:rPr>
          <w:rFonts w:eastAsia="Times New Roman" w:cstheme="minorHAnsi"/>
          <w:color w:val="000000"/>
          <w:vertAlign w:val="superscript"/>
          <w:lang w:val="ka-GE"/>
        </w:rPr>
        <w:t>3</w:t>
      </w:r>
      <w:r w:rsidRPr="002821F7">
        <w:rPr>
          <w:rFonts w:eastAsia="Sylfaen" w:cstheme="minorHAnsi"/>
          <w:color w:val="000000" w:themeColor="text1"/>
          <w:lang w:val="ka-GE"/>
        </w:rPr>
        <w:t>.</w:t>
      </w:r>
    </w:p>
    <w:p w14:paraId="103B9D10" w14:textId="4FCDBF8F" w:rsidR="00EC1587" w:rsidRPr="002821F7" w:rsidRDefault="00EC1587" w:rsidP="00EC1587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2821F7">
        <w:rPr>
          <w:rFonts w:ascii="Sylfaen" w:eastAsia="Sylfaen" w:hAnsi="Sylfaen" w:cs="Sylfaen"/>
          <w:color w:val="000000" w:themeColor="text1"/>
          <w:lang w:val="ka-GE"/>
        </w:rPr>
        <w:t>ობიექტ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ღამეშ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შუალო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ემსახურ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500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ვტომობილ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7E4F92" w:rsidRPr="002821F7">
        <w:rPr>
          <w:rFonts w:ascii="Sylfaen" w:eastAsia="Sylfaen" w:hAnsi="Sylfaen" w:cs="Sylfaen"/>
          <w:color w:val="000000" w:themeColor="text1"/>
          <w:lang w:val="ka-GE"/>
        </w:rPr>
        <w:t>სავარაუდო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 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ღე</w:t>
      </w:r>
      <w:r w:rsidRPr="002821F7">
        <w:rPr>
          <w:rFonts w:eastAsia="Sylfaen" w:cstheme="minorHAnsi"/>
          <w:color w:val="000000" w:themeColor="text1"/>
          <w:lang w:val="ka-GE"/>
        </w:rPr>
        <w:t>-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ღამ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ნმავლობაშ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ცემ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ახლოებ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  10 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ბენზინ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8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ტონ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იზელ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</w:t>
      </w:r>
      <w:r w:rsidRPr="002821F7">
        <w:rPr>
          <w:rFonts w:eastAsia="Sylfaen" w:cstheme="minorHAnsi"/>
          <w:color w:val="000000" w:themeColor="text1"/>
          <w:lang w:val="ka-GE"/>
        </w:rPr>
        <w:t>.</w:t>
      </w:r>
    </w:p>
    <w:p w14:paraId="5A053A0A" w14:textId="77777777" w:rsidR="003B6A4F" w:rsidRPr="002821F7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2821F7">
        <w:rPr>
          <w:rFonts w:ascii="Sylfaen" w:eastAsia="Sylfaen" w:hAnsi="Sylfaen" w:cs="Sylfaen"/>
          <w:color w:val="000000" w:themeColor="text1"/>
          <w:lang w:val="ka-GE"/>
        </w:rPr>
        <w:t>რაც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შეეხ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უშუალო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მაკავშირებე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ლსადენ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წყო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მუშაოებ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გ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იდ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ცულო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მშენებლო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მუშაოებთა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კავშირებ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.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ნგრევ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პარატუ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შუალებ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ფა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ჭრ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ზომ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ღრმულ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ზ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ჩაწყ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შესაბამის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ლსადენებ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ვეტებთა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საკავშირებლა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ზედაპი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ფარვ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სევ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ბეტონ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ფარით</w:t>
      </w:r>
      <w:r w:rsidRPr="002821F7">
        <w:rPr>
          <w:rFonts w:eastAsia="Sylfaen" w:cstheme="minorHAnsi"/>
          <w:color w:val="000000" w:themeColor="text1"/>
          <w:lang w:val="ka-GE"/>
        </w:rPr>
        <w:t>.</w:t>
      </w:r>
    </w:p>
    <w:p w14:paraId="15907990" w14:textId="77777777" w:rsidR="003B6A4F" w:rsidRPr="002821F7" w:rsidRDefault="003B6A4F" w:rsidP="003B6A4F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2821F7">
        <w:rPr>
          <w:rFonts w:ascii="Sylfaen" w:eastAsia="Sylfaen" w:hAnsi="Sylfaen" w:cs="Sylfaen"/>
          <w:color w:val="000000" w:themeColor="text1"/>
          <w:lang w:val="ka-GE"/>
        </w:rPr>
        <w:t>რეზერვუარებიდან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მოღ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ხდება</w:t>
      </w:r>
      <w:r w:rsidR="00EB4CCD"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პეციალურ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ტუმბო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ეშვეობი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იდანაც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ვტომატურად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იეწოდ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სამართ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ვეტს</w:t>
      </w:r>
      <w:r w:rsidRPr="002821F7">
        <w:rPr>
          <w:rFonts w:eastAsia="Sylfaen" w:cstheme="minorHAnsi"/>
          <w:color w:val="000000" w:themeColor="text1"/>
          <w:lang w:val="ka-GE"/>
        </w:rPr>
        <w:t>.</w:t>
      </w:r>
      <w:r w:rsidR="002A5247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სვეტ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სევ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წყობი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დახურვ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ქვეშ</w:t>
      </w:r>
      <w:r w:rsidR="002A5247" w:rsidRPr="002821F7">
        <w:rPr>
          <w:rFonts w:eastAsia="Sylfaen" w:cstheme="minorHAnsi"/>
          <w:color w:val="000000" w:themeColor="text1"/>
          <w:lang w:val="ka-GE"/>
        </w:rPr>
        <w:t xml:space="preserve">, </w:t>
      </w:r>
      <w:r w:rsidR="002A5247" w:rsidRPr="002821F7">
        <w:rPr>
          <w:rFonts w:ascii="Sylfaen" w:eastAsia="Sylfaen" w:hAnsi="Sylfaen" w:cs="Sylfaen"/>
          <w:color w:val="000000" w:themeColor="text1"/>
          <w:lang w:val="ka-GE"/>
        </w:rPr>
        <w:t>ბუნებრივი</w:t>
      </w:r>
      <w:r w:rsidR="002A5247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2821F7">
        <w:rPr>
          <w:rFonts w:ascii="Sylfaen" w:eastAsia="Sylfaen" w:hAnsi="Sylfaen" w:cs="Sylfaen"/>
          <w:color w:val="000000" w:themeColor="text1"/>
          <w:lang w:val="ka-GE"/>
        </w:rPr>
        <w:t>აირის</w:t>
      </w:r>
      <w:r w:rsidR="002A5247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2821F7">
        <w:rPr>
          <w:rFonts w:ascii="Sylfaen" w:eastAsia="Sylfaen" w:hAnsi="Sylfaen" w:cs="Sylfaen"/>
          <w:color w:val="000000" w:themeColor="text1"/>
          <w:lang w:val="ka-GE"/>
        </w:rPr>
        <w:t>გასამართი</w:t>
      </w:r>
      <w:r w:rsidR="002A5247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2821F7">
        <w:rPr>
          <w:rFonts w:ascii="Sylfaen" w:eastAsia="Sylfaen" w:hAnsi="Sylfaen" w:cs="Sylfaen"/>
          <w:color w:val="000000" w:themeColor="text1"/>
          <w:lang w:val="ka-GE"/>
        </w:rPr>
        <w:t>სვეტების</w:t>
      </w:r>
      <w:r w:rsidR="002A5247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2A5247" w:rsidRPr="002821F7">
        <w:rPr>
          <w:rFonts w:ascii="Sylfaen" w:eastAsia="Sylfaen" w:hAnsi="Sylfaen" w:cs="Sylfaen"/>
          <w:color w:val="000000" w:themeColor="text1"/>
          <w:lang w:val="ka-GE"/>
        </w:rPr>
        <w:t>მოპირდაპირედ</w:t>
      </w:r>
      <w:r w:rsidR="002A5247" w:rsidRPr="002821F7">
        <w:rPr>
          <w:rFonts w:eastAsia="Sylfaen" w:cstheme="minorHAnsi"/>
          <w:color w:val="000000" w:themeColor="text1"/>
          <w:lang w:val="ka-GE"/>
        </w:rPr>
        <w:t>.</w:t>
      </w:r>
    </w:p>
    <w:p w14:paraId="62943A50" w14:textId="77777777" w:rsidR="002A5247" w:rsidRPr="002821F7" w:rsidRDefault="003B6A4F" w:rsidP="00EB4CCD">
      <w:pPr>
        <w:spacing w:line="360" w:lineRule="auto"/>
        <w:jc w:val="both"/>
        <w:rPr>
          <w:rFonts w:eastAsia="Sylfaen" w:cstheme="minorHAnsi"/>
          <w:color w:val="000000" w:themeColor="text1"/>
          <w:lang w:val="ka-GE"/>
        </w:rPr>
      </w:pPr>
      <w:r w:rsidRPr="002821F7">
        <w:rPr>
          <w:rFonts w:ascii="Sylfaen" w:eastAsia="Sylfaen" w:hAnsi="Sylfaen" w:cs="Sylfaen"/>
          <w:color w:val="000000" w:themeColor="text1"/>
          <w:lang w:val="ka-GE"/>
        </w:rPr>
        <w:t>სხვ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მატებით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ნფრასტრუქტურის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მოწყო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გეგმ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გამოყენებ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ქნება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eastAsia="Sylfaen" w:hAnsi="Sylfaen" w:cs="Sylfaen"/>
          <w:color w:val="000000" w:themeColor="text1"/>
          <w:lang w:val="ka-GE"/>
        </w:rPr>
        <w:t>ობიექტზე</w:t>
      </w:r>
      <w:r w:rsidR="00EB4CCD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eastAsia="Sylfaen" w:hAnsi="Sylfaen" w:cs="Sylfaen"/>
          <w:color w:val="000000" w:themeColor="text1"/>
          <w:lang w:val="ka-GE"/>
        </w:rPr>
        <w:t>უკვე</w:t>
      </w:r>
      <w:r w:rsidR="00EB4CCD"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არსებული</w:t>
      </w:r>
      <w:r w:rsidRPr="002821F7">
        <w:rPr>
          <w:rFonts w:eastAsia="Sylfaen" w:cstheme="minorHAnsi"/>
          <w:color w:val="000000" w:themeColor="text1"/>
          <w:lang w:val="ka-GE"/>
        </w:rPr>
        <w:t xml:space="preserve"> </w:t>
      </w:r>
      <w:r w:rsidRPr="002821F7">
        <w:rPr>
          <w:rFonts w:ascii="Sylfaen" w:eastAsia="Sylfaen" w:hAnsi="Sylfaen" w:cs="Sylfaen"/>
          <w:color w:val="000000" w:themeColor="text1"/>
          <w:lang w:val="ka-GE"/>
        </w:rPr>
        <w:t>ინფრასტრუქტურა</w:t>
      </w:r>
      <w:r w:rsidRPr="002821F7">
        <w:rPr>
          <w:rFonts w:eastAsia="Sylfaen" w:cstheme="minorHAnsi"/>
          <w:color w:val="000000" w:themeColor="text1"/>
          <w:lang w:val="ka-GE"/>
        </w:rPr>
        <w:t>.</w:t>
      </w:r>
    </w:p>
    <w:p w14:paraId="42BBC315" w14:textId="77777777" w:rsidR="002D5B37" w:rsidRPr="002821F7" w:rsidRDefault="002A524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3" w:name="_Toc62290942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პროექტ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ასთან</w:t>
      </w:r>
      <w:r w:rsidR="000F348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0F348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="000F348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D33EDF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ზები</w:t>
      </w:r>
      <w:bookmarkEnd w:id="33"/>
    </w:p>
    <w:p w14:paraId="3837E4DB" w14:textId="77777777" w:rsidR="00D33EDF" w:rsidRPr="002821F7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შპს</w:t>
      </w:r>
      <w:r w:rsidRPr="002821F7">
        <w:rPr>
          <w:rFonts w:cstheme="minorHAnsi"/>
          <w:lang w:val="ka-GE"/>
        </w:rPr>
        <w:t xml:space="preserve"> ,,</w:t>
      </w:r>
      <w:r w:rsidRPr="002821F7">
        <w:rPr>
          <w:rFonts w:ascii="Sylfaen" w:hAnsi="Sylfaen" w:cs="Sylfaen"/>
          <w:lang w:val="ka-GE"/>
        </w:rPr>
        <w:t>ნეოგაზის</w:t>
      </w:r>
      <w:r w:rsidRPr="002821F7">
        <w:rPr>
          <w:rFonts w:cstheme="minorHAnsi"/>
          <w:lang w:val="ka-GE"/>
        </w:rPr>
        <w:t xml:space="preserve">“ </w:t>
      </w: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თბილისი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სენაკი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ლესელიძ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კავშირებ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ბა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პირზე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ხვედრ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დ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ბა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შუალებით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შესაბამის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პროექტ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გეგმ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ვლილ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ხა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სასვლ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უშაო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თვალისწინებს</w:t>
      </w:r>
      <w:r w:rsidRPr="002821F7">
        <w:rPr>
          <w:rFonts w:cstheme="minorHAnsi"/>
          <w:lang w:val="ka-GE"/>
        </w:rPr>
        <w:t>.</w:t>
      </w:r>
    </w:p>
    <w:p w14:paraId="5353726F" w14:textId="77777777" w:rsidR="00D33EDF" w:rsidRPr="002821F7" w:rsidRDefault="00D33EDF" w:rsidP="00D33EDF">
      <w:pPr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4C56D676" wp14:editId="3A6E425C">
            <wp:extent cx="4583430" cy="3055620"/>
            <wp:effectExtent l="0" t="0" r="7620" b="0"/>
            <wp:docPr id="21" name="Picture 21" descr="C:\Users\Irakli\Desktop\ნეოგაზი_ოქტომბერი\wetransfer-a60b11\NEOGAZI\11-ზესტაფონი,არგვეთა\ფოტოები\არგვეთა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kli\Desktop\ნეოგაზი_ოქტომბერი\wetransfer-a60b11\NEOGAZI\11-ზესტაფონი,არგვეთა\ფოტოები\არგვეთა (23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F41A" w14:textId="77777777" w:rsidR="000F3487" w:rsidRPr="002821F7" w:rsidRDefault="000D122F" w:rsidP="000D122F">
      <w:pPr>
        <w:pStyle w:val="Heading2"/>
        <w:spacing w:line="360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4" w:name="_Toc56334162"/>
      <w:bookmarkStart w:id="35" w:name="_Toc57780336"/>
      <w:bookmarkStart w:id="36" w:name="_Toc57780517"/>
      <w:bookmarkStart w:id="37" w:name="_Toc62290943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ურ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Pr="002821F7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 N16 -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ასვლე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ზა</w:t>
      </w:r>
      <w:bookmarkEnd w:id="34"/>
      <w:bookmarkEnd w:id="35"/>
      <w:bookmarkEnd w:id="36"/>
      <w:bookmarkEnd w:id="37"/>
    </w:p>
    <w:p w14:paraId="6CF652DF" w14:textId="77777777" w:rsidR="006A48D0" w:rsidRPr="002821F7" w:rsidRDefault="006A48D0" w:rsidP="006A48D0">
      <w:pPr>
        <w:rPr>
          <w:rFonts w:cstheme="minorHAnsi"/>
          <w:lang w:val="ka-GE"/>
        </w:rPr>
      </w:pPr>
    </w:p>
    <w:p w14:paraId="40D63584" w14:textId="77777777" w:rsidR="000F3487" w:rsidRPr="002821F7" w:rsidRDefault="000F3487" w:rsidP="007E4F92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38" w:name="_Toc56057921"/>
      <w:bookmarkStart w:id="39" w:name="_Toc62290944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უშაო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ეჟიმი</w:t>
      </w:r>
      <w:bookmarkEnd w:id="38"/>
      <w:r w:rsidR="006A48D0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A48D0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საქმებულების</w:t>
      </w:r>
      <w:r w:rsidR="006A48D0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A48D0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ა</w:t>
      </w:r>
      <w:bookmarkEnd w:id="39"/>
    </w:p>
    <w:p w14:paraId="74CFD035" w14:textId="6D3D8C65" w:rsidR="000F3487" w:rsidRPr="002821F7" w:rsidRDefault="000F3487" w:rsidP="007E4F92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მჟამინდ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უშა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ჟიმ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ი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ფეციფიკ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მდინარე</w:t>
      </w:r>
      <w:r w:rsidRPr="002821F7">
        <w:rPr>
          <w:rFonts w:cstheme="minorHAnsi"/>
          <w:lang w:val="ka-GE"/>
        </w:rPr>
        <w:t xml:space="preserve"> </w:t>
      </w:r>
      <w:r w:rsidR="00D12F8F" w:rsidRPr="002821F7">
        <w:rPr>
          <w:rFonts w:ascii="Sylfaen" w:hAnsi="Sylfaen" w:cs="Sylfaen"/>
          <w:lang w:val="ka-GE"/>
        </w:rPr>
        <w:t>განისაზღვრება</w:t>
      </w:r>
      <w:r w:rsidRPr="002821F7">
        <w:rPr>
          <w:rFonts w:cstheme="minorHAnsi"/>
          <w:lang w:val="ka-GE"/>
        </w:rPr>
        <w:t xml:space="preserve"> 24 </w:t>
      </w:r>
      <w:r w:rsidRPr="002821F7">
        <w:rPr>
          <w:rFonts w:ascii="Sylfaen" w:hAnsi="Sylfaen" w:cs="Sylfaen"/>
          <w:lang w:val="ka-GE"/>
        </w:rPr>
        <w:t>საათიან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წელიწადში</w:t>
      </w:r>
      <w:r w:rsidRPr="002821F7">
        <w:rPr>
          <w:rFonts w:cstheme="minorHAnsi"/>
          <w:lang w:val="ka-GE"/>
        </w:rPr>
        <w:t xml:space="preserve"> 330 </w:t>
      </w:r>
      <w:r w:rsidRPr="002821F7">
        <w:rPr>
          <w:rFonts w:ascii="Sylfaen" w:hAnsi="Sylfaen" w:cs="Sylfaen"/>
          <w:lang w:val="ka-GE"/>
        </w:rPr>
        <w:t>სამუშა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ღით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დაგეგმ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ვლილებ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თვალისიწინ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ხა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ტწერტ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ალიზაც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ზნი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უშა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ჟ</w:t>
      </w:r>
      <w:r w:rsidR="003A0E0F" w:rsidRPr="002821F7">
        <w:rPr>
          <w:rFonts w:ascii="Sylfaen" w:hAnsi="Sylfaen" w:cs="Sylfaen"/>
          <w:lang w:val="ka-GE"/>
        </w:rPr>
        <w:t>ი</w:t>
      </w:r>
      <w:r w:rsidRPr="002821F7">
        <w:rPr>
          <w:rFonts w:ascii="Sylfaen" w:hAnsi="Sylfaen" w:cs="Sylfaen"/>
          <w:lang w:val="ka-GE"/>
        </w:rPr>
        <w:t>მ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ცვ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="00D12F8F" w:rsidRPr="002821F7">
        <w:rPr>
          <w:rFonts w:ascii="Sylfaen" w:hAnsi="Sylfaen" w:cs="Sylfaen"/>
          <w:lang w:val="ka-GE"/>
        </w:rPr>
        <w:t>იგი</w:t>
      </w:r>
      <w:r w:rsidR="00D12F8F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რჩ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ცვლელი</w:t>
      </w:r>
      <w:r w:rsidRPr="002821F7">
        <w:rPr>
          <w:rFonts w:cstheme="minorHAnsi"/>
          <w:lang w:val="ka-GE"/>
        </w:rPr>
        <w:t>.</w:t>
      </w:r>
    </w:p>
    <w:p w14:paraId="6373777D" w14:textId="77777777" w:rsidR="006A48D0" w:rsidRPr="002821F7" w:rsidRDefault="006A48D0" w:rsidP="000F3487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რა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ეხ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ქმებუ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აოდენობას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ტაპ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ქმებულია</w:t>
      </w:r>
      <w:r w:rsidRPr="002821F7">
        <w:rPr>
          <w:rFonts w:cstheme="minorHAnsi"/>
          <w:lang w:val="ka-GE"/>
        </w:rPr>
        <w:t xml:space="preserve"> 6 </w:t>
      </w:r>
      <w:r w:rsidRPr="002821F7">
        <w:rPr>
          <w:rFonts w:ascii="Sylfaen" w:hAnsi="Sylfaen" w:cs="Sylfaen"/>
          <w:lang w:val="ka-GE"/>
        </w:rPr>
        <w:t>ადამიან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ო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ვლაშ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ცემ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დეგ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ქმ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4 </w:t>
      </w:r>
      <w:r w:rsidRPr="002821F7">
        <w:rPr>
          <w:rFonts w:ascii="Sylfaen" w:hAnsi="Sylfaen" w:cs="Sylfaen"/>
          <w:lang w:val="ka-GE"/>
        </w:rPr>
        <w:t>ადამიან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ვლაშ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ობიექტ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აქმ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დგილობრივ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სახლეობა</w:t>
      </w:r>
      <w:r w:rsidRPr="002821F7">
        <w:rPr>
          <w:rFonts w:cstheme="minorHAnsi"/>
          <w:lang w:val="ka-GE"/>
        </w:rPr>
        <w:t>.</w:t>
      </w:r>
    </w:p>
    <w:p w14:paraId="5FBBE886" w14:textId="77777777" w:rsidR="000F3487" w:rsidRPr="002821F7" w:rsidRDefault="000F3487" w:rsidP="00D33EDF">
      <w:pPr>
        <w:pStyle w:val="Heading2"/>
        <w:spacing w:line="360" w:lineRule="auto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</w:p>
    <w:p w14:paraId="46D44F05" w14:textId="77777777" w:rsidR="00EE66B3" w:rsidRPr="002821F7" w:rsidRDefault="006A48D0" w:rsidP="00D12F8F">
      <w:pPr>
        <w:pStyle w:val="Heading1"/>
        <w:numPr>
          <w:ilvl w:val="0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0" w:name="_Toc62290945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ლმომარაგება</w:t>
      </w:r>
      <w:bookmarkEnd w:id="40"/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0901DDE0" w14:textId="47E3695D" w:rsidR="00523938" w:rsidRPr="002821F7" w:rsidRDefault="00A06246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სმ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ლ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მარაგ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ორციელდ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ბუტილიზირ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ხი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ხოლ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ა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ეხ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ქნიკუ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ალს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ი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მოღ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დ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ი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მიწისქვეშ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ჭაბურღილიდან</w:t>
      </w:r>
      <w:r w:rsidRPr="002821F7">
        <w:rPr>
          <w:rFonts w:cstheme="minorHAnsi"/>
          <w:lang w:val="ka-GE"/>
        </w:rPr>
        <w:t>.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აღნიშნული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მიწისქვეშა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ჭაბურღილიდან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შპს</w:t>
      </w:r>
      <w:r w:rsidR="00523938" w:rsidRPr="002821F7">
        <w:rPr>
          <w:rFonts w:cstheme="minorHAnsi"/>
          <w:lang w:val="ka-GE"/>
        </w:rPr>
        <w:t xml:space="preserve"> ,,</w:t>
      </w:r>
      <w:r w:rsidR="00523938" w:rsidRPr="002821F7">
        <w:rPr>
          <w:rFonts w:ascii="Sylfaen" w:hAnsi="Sylfaen" w:cs="Sylfaen"/>
          <w:lang w:val="ka-GE"/>
        </w:rPr>
        <w:t>ნეოგაზი</w:t>
      </w:r>
      <w:r w:rsidR="00523938" w:rsidRPr="002821F7">
        <w:rPr>
          <w:rFonts w:cstheme="minorHAnsi"/>
          <w:lang w:val="ka-GE"/>
        </w:rPr>
        <w:t xml:space="preserve">“ </w:t>
      </w:r>
      <w:r w:rsidR="00523938" w:rsidRPr="002821F7">
        <w:rPr>
          <w:rFonts w:ascii="Sylfaen" w:hAnsi="Sylfaen" w:cs="Sylfaen"/>
          <w:lang w:val="ka-GE"/>
        </w:rPr>
        <w:t>წყლ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მოპოვება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ახორციელებს</w:t>
      </w:r>
      <w:r w:rsidR="00523938" w:rsidRPr="002821F7">
        <w:rPr>
          <w:rFonts w:cstheme="minorHAnsi"/>
          <w:lang w:val="ka-GE"/>
        </w:rPr>
        <w:t xml:space="preserve">  </w:t>
      </w:r>
      <w:r w:rsidR="00523938" w:rsidRPr="002821F7">
        <w:rPr>
          <w:rFonts w:ascii="Sylfaen" w:hAnsi="Sylfaen" w:cs="Sylfaen"/>
          <w:lang w:val="ka-GE"/>
        </w:rPr>
        <w:t>სსიპ</w:t>
      </w:r>
      <w:r w:rsidR="00523938" w:rsidRPr="002821F7">
        <w:rPr>
          <w:rFonts w:cstheme="minorHAnsi"/>
          <w:lang w:val="ka-GE"/>
        </w:rPr>
        <w:t xml:space="preserve"> </w:t>
      </w:r>
      <w:r w:rsidR="00D12F8F" w:rsidRPr="002821F7">
        <w:rPr>
          <w:rFonts w:cstheme="minorHAnsi"/>
          <w:lang w:val="ka-GE"/>
        </w:rPr>
        <w:t>„</w:t>
      </w:r>
      <w:r w:rsidR="00523938" w:rsidRPr="002821F7">
        <w:rPr>
          <w:rFonts w:ascii="Sylfaen" w:hAnsi="Sylfaen" w:cs="Sylfaen"/>
          <w:lang w:val="ka-GE"/>
        </w:rPr>
        <w:t>გარემო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ეროვნული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სააგენტოს</w:t>
      </w:r>
      <w:r w:rsidR="00D12F8F" w:rsidRPr="002821F7">
        <w:rPr>
          <w:rFonts w:cstheme="minorHAnsi"/>
          <w:lang w:val="ka-GE"/>
        </w:rPr>
        <w:t>“</w:t>
      </w:r>
      <w:r w:rsidR="00523938" w:rsidRPr="002821F7">
        <w:rPr>
          <w:rFonts w:cstheme="minorHAnsi"/>
          <w:lang w:val="ka-GE"/>
        </w:rPr>
        <w:t xml:space="preserve"> 2017 </w:t>
      </w:r>
      <w:r w:rsidR="00523938" w:rsidRPr="002821F7">
        <w:rPr>
          <w:rFonts w:ascii="Sylfaen" w:hAnsi="Sylfaen" w:cs="Sylfaen"/>
          <w:lang w:val="ka-GE"/>
        </w:rPr>
        <w:t>წლის</w:t>
      </w:r>
      <w:r w:rsidR="00523938" w:rsidRPr="002821F7">
        <w:rPr>
          <w:rFonts w:cstheme="minorHAnsi"/>
          <w:lang w:val="ka-GE"/>
        </w:rPr>
        <w:t xml:space="preserve"> 2 </w:t>
      </w:r>
      <w:r w:rsidR="00523938" w:rsidRPr="002821F7">
        <w:rPr>
          <w:rFonts w:ascii="Sylfaen" w:hAnsi="Sylfaen" w:cs="Sylfaen"/>
          <w:lang w:val="ka-GE"/>
        </w:rPr>
        <w:t>ოქტომბრის</w:t>
      </w:r>
      <w:r w:rsidR="00523938" w:rsidRPr="002821F7">
        <w:rPr>
          <w:rFonts w:cstheme="minorHAnsi"/>
          <w:lang w:val="ka-GE"/>
        </w:rPr>
        <w:t xml:space="preserve"> </w:t>
      </w:r>
      <w:r w:rsidR="004C2073" w:rsidRPr="002821F7">
        <w:rPr>
          <w:rFonts w:eastAsia="Times New Roman" w:cstheme="minorHAnsi"/>
        </w:rPr>
        <w:t>N</w:t>
      </w:r>
      <w:r w:rsidR="004C2073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cstheme="minorHAnsi"/>
          <w:lang w:val="ka-GE"/>
        </w:rPr>
        <w:t>1569/</w:t>
      </w:r>
      <w:r w:rsidR="00523938" w:rsidRPr="002821F7">
        <w:rPr>
          <w:rFonts w:ascii="Sylfaen" w:hAnsi="Sylfaen" w:cs="Sylfaen"/>
          <w:lang w:val="ka-GE"/>
        </w:rPr>
        <w:t>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ბრძანებ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შესაბამისად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გაცემული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სასარგებლო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წიაღისეულ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მოპოვების</w:t>
      </w:r>
      <w:r w:rsidR="00523938" w:rsidRPr="002821F7">
        <w:rPr>
          <w:rFonts w:cstheme="minorHAnsi"/>
          <w:lang w:val="ka-GE"/>
        </w:rPr>
        <w:t xml:space="preserve"> </w:t>
      </w:r>
      <w:r w:rsidR="00523938" w:rsidRPr="002821F7">
        <w:rPr>
          <w:rFonts w:ascii="Sylfaen" w:hAnsi="Sylfaen" w:cs="Sylfaen"/>
          <w:lang w:val="ka-GE"/>
        </w:rPr>
        <w:t>ლიცენზია</w:t>
      </w:r>
      <w:r w:rsidR="00523938" w:rsidRPr="002821F7">
        <w:rPr>
          <w:rFonts w:cstheme="minorHAnsi"/>
          <w:lang w:val="ka-GE"/>
        </w:rPr>
        <w:t xml:space="preserve"> </w:t>
      </w:r>
      <w:r w:rsidR="004C2073" w:rsidRPr="002821F7">
        <w:rPr>
          <w:rFonts w:eastAsia="Times New Roman" w:cstheme="minorHAnsi"/>
        </w:rPr>
        <w:t>N</w:t>
      </w:r>
      <w:r w:rsidR="00523938" w:rsidRPr="002821F7">
        <w:rPr>
          <w:rFonts w:cstheme="minorHAnsi"/>
          <w:lang w:val="ka-GE"/>
        </w:rPr>
        <w:t xml:space="preserve">1004936 (02.10.2017) </w:t>
      </w:r>
      <w:r w:rsidR="00523938" w:rsidRPr="002821F7">
        <w:rPr>
          <w:rFonts w:ascii="Sylfaen" w:hAnsi="Sylfaen" w:cs="Sylfaen"/>
          <w:lang w:val="ka-GE"/>
        </w:rPr>
        <w:t>საფუძველზე</w:t>
      </w:r>
      <w:r w:rsidR="00523938" w:rsidRPr="002821F7">
        <w:rPr>
          <w:rFonts w:cstheme="minorHAnsi"/>
          <w:lang w:val="ka-GE"/>
        </w:rPr>
        <w:t xml:space="preserve"> (</w:t>
      </w:r>
      <w:r w:rsidR="00523938" w:rsidRPr="002821F7">
        <w:rPr>
          <w:rFonts w:ascii="Sylfaen" w:hAnsi="Sylfaen" w:cs="Sylfaen"/>
          <w:lang w:val="ka-GE"/>
        </w:rPr>
        <w:t>იხ</w:t>
      </w:r>
      <w:r w:rsidR="00523938" w:rsidRPr="002821F7">
        <w:rPr>
          <w:rFonts w:cstheme="minorHAnsi"/>
          <w:lang w:val="ka-GE"/>
        </w:rPr>
        <w:t xml:space="preserve">. </w:t>
      </w:r>
      <w:r w:rsidR="00523938" w:rsidRPr="002821F7">
        <w:rPr>
          <w:rFonts w:ascii="Sylfaen" w:hAnsi="Sylfaen" w:cs="Sylfaen"/>
          <w:lang w:val="ka-GE"/>
        </w:rPr>
        <w:t>დანართი</w:t>
      </w:r>
      <w:r w:rsidR="00523938" w:rsidRPr="002821F7">
        <w:rPr>
          <w:rFonts w:cstheme="minorHAnsi"/>
          <w:lang w:val="ka-GE"/>
        </w:rPr>
        <w:t xml:space="preserve"> </w:t>
      </w:r>
      <w:r w:rsidR="004C2073" w:rsidRPr="002821F7">
        <w:rPr>
          <w:rFonts w:eastAsia="Times New Roman" w:cstheme="minorHAnsi"/>
        </w:rPr>
        <w:t>N</w:t>
      </w:r>
      <w:r w:rsidR="004C2073" w:rsidRPr="002821F7">
        <w:rPr>
          <w:rFonts w:cstheme="minorHAnsi"/>
          <w:lang w:val="ka-GE"/>
        </w:rPr>
        <w:t>5</w:t>
      </w:r>
      <w:r w:rsidR="00523938" w:rsidRPr="002821F7">
        <w:rPr>
          <w:rFonts w:cstheme="minorHAnsi"/>
          <w:lang w:val="ka-GE"/>
        </w:rPr>
        <w:t>)</w:t>
      </w:r>
      <w:r w:rsidR="004C2073" w:rsidRPr="002821F7">
        <w:rPr>
          <w:rFonts w:cstheme="minorHAnsi"/>
          <w:lang w:val="ka-GE"/>
        </w:rPr>
        <w:t>.</w:t>
      </w:r>
    </w:p>
    <w:p w14:paraId="16B1932C" w14:textId="77777777" w:rsidR="00E647CB" w:rsidRPr="002821F7" w:rsidRDefault="00E647CB" w:rsidP="006A48D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1" w:name="_Toc62290946"/>
      <w:bookmarkStart w:id="42" w:name="_Toc52510171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შეფასება</w:t>
      </w:r>
      <w:bookmarkEnd w:id="41"/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3567CDF6" w14:textId="77777777" w:rsidR="00E647CB" w:rsidRPr="002821F7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3" w:name="_Toc62290947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ცულ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ტერიტორიებზე</w:t>
      </w:r>
      <w:r w:rsidR="00EB4CC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EB4CC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ტყის</w:t>
      </w:r>
      <w:r w:rsidR="00EB4CC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ფონდის</w:t>
      </w:r>
      <w:r w:rsidR="00EB4CC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B4CC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იწებზე</w:t>
      </w:r>
      <w:bookmarkEnd w:id="43"/>
    </w:p>
    <w:p w14:paraId="6A551B13" w14:textId="01728EAD" w:rsidR="00E647CB" w:rsidRPr="002821F7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პროექ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ახლოე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ც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</w:t>
      </w:r>
      <w:r w:rsidRPr="002821F7">
        <w:rPr>
          <w:rFonts w:cstheme="minorHAnsi"/>
          <w:lang w:val="ka-GE"/>
        </w:rPr>
        <w:t xml:space="preserve">,  </w:t>
      </w:r>
      <w:r w:rsidRPr="002821F7">
        <w:rPr>
          <w:rFonts w:ascii="Sylfaen" w:hAnsi="Sylfaen" w:cs="Sylfaen"/>
          <w:color w:val="222222"/>
          <w:shd w:val="clear" w:color="auto" w:fill="FFFFFF"/>
          <w:lang w:val="ka-GE"/>
        </w:rPr>
        <w:t>აჯამეთის</w:t>
      </w:r>
      <w:r w:rsidRPr="002821F7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2821F7">
        <w:rPr>
          <w:rFonts w:ascii="Sylfaen" w:hAnsi="Sylfaen" w:cs="Sylfaen"/>
          <w:color w:val="222222"/>
          <w:shd w:val="clear" w:color="auto" w:fill="FFFFFF"/>
          <w:lang w:val="ka-GE"/>
        </w:rPr>
        <w:t>აღკვეთილი</w:t>
      </w:r>
      <w:r w:rsidRPr="002821F7">
        <w:rPr>
          <w:rFonts w:cstheme="minorHAnsi"/>
          <w:color w:val="222222"/>
          <w:shd w:val="clear" w:color="auto" w:fill="FFFFFF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4 </w:t>
      </w:r>
      <w:r w:rsidRPr="002821F7">
        <w:rPr>
          <w:rFonts w:ascii="Sylfaen" w:hAnsi="Sylfaen" w:cs="Sylfaen"/>
          <w:lang w:val="ka-GE"/>
        </w:rPr>
        <w:t>კ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ნძილზ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ხოლ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სიპ</w:t>
      </w:r>
      <w:r w:rsidRPr="002821F7">
        <w:rPr>
          <w:rFonts w:cstheme="minorHAnsi"/>
          <w:lang w:val="ka-GE"/>
        </w:rPr>
        <w:t xml:space="preserve"> </w:t>
      </w:r>
      <w:r w:rsidR="00A138E8" w:rsidRPr="002821F7">
        <w:rPr>
          <w:rFonts w:cstheme="minorHAnsi"/>
        </w:rPr>
        <w:t>“</w:t>
      </w:r>
      <w:r w:rsidRPr="002821F7">
        <w:rPr>
          <w:rFonts w:ascii="Sylfaen" w:hAnsi="Sylfaen" w:cs="Sylfaen"/>
          <w:lang w:val="ka-GE"/>
        </w:rPr>
        <w:t>სატყე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აგენტოს</w:t>
      </w:r>
      <w:r w:rsidR="00A138E8" w:rsidRPr="002821F7">
        <w:rPr>
          <w:rFonts w:cstheme="minorHAnsi"/>
        </w:rPr>
        <w:t>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რთვ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ქვემდებარ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ყ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ონ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1 </w:t>
      </w:r>
      <w:r w:rsidRPr="002821F7">
        <w:rPr>
          <w:rFonts w:ascii="Sylfaen" w:hAnsi="Sylfaen" w:cs="Sylfaen"/>
          <w:lang w:val="ka-GE"/>
        </w:rPr>
        <w:t>კილომეტრშ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შესაბამის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ექტ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წვე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ზემოქმედ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ც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ებ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ყ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ონდ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წებ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სალოდნ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ის</w:t>
      </w:r>
      <w:r w:rsidRPr="002821F7">
        <w:rPr>
          <w:rFonts w:cstheme="minorHAnsi"/>
          <w:lang w:val="ka-GE"/>
        </w:rPr>
        <w:t>.</w:t>
      </w:r>
    </w:p>
    <w:p w14:paraId="5DFC9765" w14:textId="77777777" w:rsidR="00E647CB" w:rsidRPr="002821F7" w:rsidRDefault="00E647CB" w:rsidP="00E647CB">
      <w:pPr>
        <w:rPr>
          <w:rFonts w:cstheme="minorHAnsi"/>
          <w:b/>
          <w:color w:val="002060"/>
          <w:lang w:val="ka-GE"/>
        </w:rPr>
      </w:pPr>
    </w:p>
    <w:p w14:paraId="3E48E252" w14:textId="77777777" w:rsidR="00E647CB" w:rsidRPr="002821F7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44" w:name="_Toc62290948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ცენარეულ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ფარზე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ცხოველთ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ყაროზე</w:t>
      </w:r>
      <w:bookmarkEnd w:id="44"/>
    </w:p>
    <w:p w14:paraId="0D1F3B75" w14:textId="77777777" w:rsidR="00876EE4" w:rsidRPr="002821F7" w:rsidRDefault="00E647CB" w:rsidP="00D12F8F">
      <w:pPr>
        <w:pStyle w:val="Heading2"/>
        <w:spacing w:after="240" w:line="36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ka-GE"/>
        </w:rPr>
      </w:pPr>
      <w:bookmarkStart w:id="45" w:name="_Toc56057923"/>
      <w:bookmarkStart w:id="46" w:name="_Toc56334168"/>
      <w:bookmarkStart w:id="47" w:name="_Toc57780342"/>
      <w:bookmarkStart w:id="48" w:name="_Toc57780523"/>
      <w:bookmarkStart w:id="49" w:name="_Toc62290949"/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საპროექტო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ტერიტორია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თავისუფალია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ხე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>-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მცენარეებისგან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.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კომპანიის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მიერ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ობიექტის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გარშემო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, 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განათების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გასწვრივ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კლიენტთა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auto"/>
          <w:sz w:val="22"/>
          <w:szCs w:val="22"/>
          <w:lang w:val="ka-GE"/>
        </w:rPr>
        <w:t>მოსაცდელი</w:t>
      </w:r>
      <w:r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color w:val="auto"/>
          <w:sz w:val="22"/>
          <w:szCs w:val="22"/>
          <w:lang w:val="ka-GE"/>
        </w:rPr>
        <w:t>ინფრასტრუქტურის</w:t>
      </w:r>
      <w:r w:rsidR="00876EE4"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color w:val="auto"/>
          <w:sz w:val="22"/>
          <w:szCs w:val="22"/>
          <w:lang w:val="ka-GE"/>
        </w:rPr>
        <w:t>გარშემო</w:t>
      </w:r>
      <w:r w:rsidR="00876EE4"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color w:val="auto"/>
          <w:sz w:val="22"/>
          <w:szCs w:val="22"/>
          <w:lang w:val="ka-GE"/>
        </w:rPr>
        <w:t>სპეციალურად</w:t>
      </w:r>
      <w:r w:rsidR="00876EE4"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color w:val="auto"/>
          <w:sz w:val="22"/>
          <w:szCs w:val="22"/>
          <w:lang w:val="ka-GE"/>
        </w:rPr>
        <w:t>მოწყობილია</w:t>
      </w:r>
      <w:r w:rsidR="00876EE4"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color w:val="auto"/>
          <w:sz w:val="22"/>
          <w:szCs w:val="22"/>
          <w:lang w:val="ka-GE"/>
        </w:rPr>
        <w:t>მწვანე</w:t>
      </w:r>
      <w:r w:rsidR="00876EE4"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color w:val="auto"/>
          <w:sz w:val="22"/>
          <w:szCs w:val="22"/>
          <w:lang w:val="ka-GE"/>
        </w:rPr>
        <w:t>გაზონი</w:t>
      </w:r>
      <w:r w:rsidR="00876EE4" w:rsidRPr="002821F7">
        <w:rPr>
          <w:rFonts w:asciiTheme="minorHAnsi" w:hAnsiTheme="minorHAnsi" w:cstheme="minorHAnsi"/>
          <w:color w:val="auto"/>
          <w:sz w:val="22"/>
          <w:szCs w:val="22"/>
          <w:lang w:val="ka-GE"/>
        </w:rPr>
        <w:t>.</w:t>
      </w:r>
      <w:bookmarkEnd w:id="45"/>
      <w:bookmarkEnd w:id="46"/>
      <w:bookmarkEnd w:id="47"/>
      <w:bookmarkEnd w:id="48"/>
      <w:bookmarkEnd w:id="49"/>
    </w:p>
    <w:p w14:paraId="0238BEEA" w14:textId="77777777" w:rsidR="00876EE4" w:rsidRPr="002821F7" w:rsidRDefault="00876EE4" w:rsidP="00D12F8F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ქე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მდინარ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პროექტ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გეგმ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ვლილ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ცენარე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ფარ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ზემოქმედებ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თვალისიწინებს</w:t>
      </w:r>
      <w:r w:rsidRPr="002821F7">
        <w:rPr>
          <w:rFonts w:cstheme="minorHAnsi"/>
          <w:lang w:val="ka-GE"/>
        </w:rPr>
        <w:t>.</w:t>
      </w:r>
    </w:p>
    <w:p w14:paraId="5600CE74" w14:textId="09506BFF" w:rsidR="00876EE4" w:rsidRPr="002821F7" w:rsidRDefault="00876EE4" w:rsidP="00D12F8F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მასთანავ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ღსანიშნავ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მოებ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პროექ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ბა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ყოლებ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ირჩევ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მაური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წვეუ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დგილობრივი</w:t>
      </w:r>
      <w:r w:rsidR="00A138E8" w:rsidRPr="002821F7">
        <w:rPr>
          <w:rFonts w:cstheme="minorHAnsi"/>
        </w:rPr>
        <w:t xml:space="preserve"> </w:t>
      </w:r>
      <w:r w:rsidR="00A138E8" w:rsidRPr="002821F7">
        <w:rPr>
          <w:rFonts w:ascii="Sylfaen" w:hAnsi="Sylfaen" w:cs="Sylfaen"/>
          <w:lang w:val="ka-GE"/>
        </w:rPr>
        <w:t>და</w:t>
      </w:r>
      <w:r w:rsidR="00A138E8" w:rsidRPr="002821F7">
        <w:rPr>
          <w:rFonts w:cstheme="minorHAnsi"/>
          <w:lang w:val="ka-GE"/>
        </w:rPr>
        <w:t xml:space="preserve"> 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აქალაქთაშორის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ტრანსპორ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მოსვლით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შესაბამის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ცხოველთ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ბუდობისთ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ელსაყრ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ირობ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ხორციელ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ვე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ცვ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მოს</w:t>
      </w:r>
      <w:r w:rsidRPr="002821F7">
        <w:rPr>
          <w:rFonts w:cstheme="minorHAnsi"/>
          <w:lang w:val="ka-GE"/>
        </w:rPr>
        <w:t>.</w:t>
      </w:r>
    </w:p>
    <w:p w14:paraId="77FD21DD" w14:textId="77777777" w:rsidR="00E647CB" w:rsidRPr="002821F7" w:rsidRDefault="00E647CB" w:rsidP="00D33EDF">
      <w:pPr>
        <w:pStyle w:val="Heading2"/>
        <w:spacing w:line="360" w:lineRule="auto"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45091771" w14:textId="77777777" w:rsidR="00D33EDF" w:rsidRPr="002821F7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0" w:name="_Toc56057924"/>
      <w:bookmarkStart w:id="51" w:name="_Toc62290950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ჩამდინარე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ო</w:t>
      </w:r>
      <w:r w:rsidR="002A524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,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ეურნე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ნიაღვრე</w:t>
      </w:r>
      <w:r w:rsidR="002A524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42"/>
      <w:bookmarkEnd w:id="50"/>
      <w:bookmarkEnd w:id="51"/>
    </w:p>
    <w:p w14:paraId="28CB8C1E" w14:textId="77777777" w:rsidR="00A138E8" w:rsidRPr="002821F7" w:rsidRDefault="00D33EDF" w:rsidP="00A138E8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ერთებულია</w:t>
      </w:r>
      <w:r w:rsidR="009C039B" w:rsidRPr="002821F7">
        <w:rPr>
          <w:rFonts w:cstheme="minorHAnsi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სპეციალურად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მოწყობილ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მიწისქვეშა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საასენიზაციო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ორმოსთან</w:t>
      </w:r>
      <w:r w:rsidR="009C039B" w:rsidRPr="002821F7">
        <w:rPr>
          <w:rFonts w:cstheme="minorHAnsi"/>
          <w:lang w:val="ka-GE"/>
        </w:rPr>
        <w:t xml:space="preserve">. </w:t>
      </w:r>
      <w:r w:rsidR="009C039B" w:rsidRPr="002821F7">
        <w:rPr>
          <w:rFonts w:ascii="Sylfaen" w:hAnsi="Sylfaen" w:cs="Sylfaen"/>
          <w:lang w:val="ka-GE"/>
        </w:rPr>
        <w:t>ორმოს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გაწმენდა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ხდება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დაგროვების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შე</w:t>
      </w:r>
      <w:r w:rsidR="00A138E8" w:rsidRPr="002821F7">
        <w:rPr>
          <w:rFonts w:ascii="Sylfaen" w:hAnsi="Sylfaen" w:cs="Sylfaen"/>
          <w:lang w:val="ka-GE"/>
        </w:rPr>
        <w:t>მდეგ</w:t>
      </w:r>
      <w:r w:rsidR="009C039B" w:rsidRPr="002821F7">
        <w:rPr>
          <w:rFonts w:cstheme="minorHAnsi"/>
          <w:lang w:val="ka-GE"/>
        </w:rPr>
        <w:t xml:space="preserve">, </w:t>
      </w:r>
      <w:r w:rsidR="009C039B" w:rsidRPr="002821F7">
        <w:rPr>
          <w:rFonts w:ascii="Sylfaen" w:hAnsi="Sylfaen" w:cs="Sylfaen"/>
          <w:lang w:val="ka-GE"/>
        </w:rPr>
        <w:t>შესაბამისი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კომუნალური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სამსახურის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მიერ</w:t>
      </w:r>
      <w:r w:rsidR="009C039B" w:rsidRPr="002821F7">
        <w:rPr>
          <w:rFonts w:cstheme="minorHAnsi"/>
          <w:lang w:val="ka-GE"/>
        </w:rPr>
        <w:t>.</w:t>
      </w:r>
    </w:p>
    <w:p w14:paraId="73B1F4CA" w14:textId="78C9BB40" w:rsidR="00D33EDF" w:rsidRPr="002821F7" w:rsidRDefault="00D33EDF" w:rsidP="00A138E8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ნიაღვრ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ლების</w:t>
      </w:r>
      <w:r w:rsidRPr="002821F7">
        <w:rPr>
          <w:rFonts w:cstheme="minorHAnsi"/>
          <w:lang w:val="ka-GE"/>
        </w:rPr>
        <w:t xml:space="preserve"> </w:t>
      </w:r>
      <w:r w:rsidR="00A138E8" w:rsidRPr="002821F7">
        <w:rPr>
          <w:rFonts w:ascii="Sylfaen" w:hAnsi="Sylfaen" w:cs="Sylfaen"/>
          <w:lang w:val="ka-GE"/>
        </w:rPr>
        <w:t>მართვის</w:t>
      </w:r>
      <w:r w:rsidR="00A138E8" w:rsidRPr="002821F7">
        <w:rPr>
          <w:rFonts w:cstheme="minorHAnsi"/>
          <w:lang w:val="ka-GE"/>
        </w:rPr>
        <w:t xml:space="preserve"> </w:t>
      </w:r>
      <w:r w:rsidR="00A138E8" w:rsidRPr="002821F7">
        <w:rPr>
          <w:rFonts w:ascii="Sylfaen" w:hAnsi="Sylfaen" w:cs="Sylfaen"/>
          <w:lang w:val="ka-GE"/>
        </w:rPr>
        <w:t>პროცესი</w:t>
      </w:r>
      <w:r w:rsidR="00A138E8" w:rsidRPr="002821F7">
        <w:rPr>
          <w:rFonts w:cstheme="minorHAnsi"/>
          <w:lang w:val="ka-GE"/>
        </w:rPr>
        <w:t xml:space="preserve"> </w:t>
      </w:r>
      <w:r w:rsidR="00A138E8" w:rsidRPr="002821F7">
        <w:rPr>
          <w:rFonts w:ascii="Sylfaen" w:hAnsi="Sylfaen" w:cs="Sylfaen"/>
          <w:lang w:val="ka-GE"/>
        </w:rPr>
        <w:t>ხორციელდებ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="00A138E8" w:rsidRPr="002821F7">
        <w:rPr>
          <w:rFonts w:ascii="Sylfaen" w:hAnsi="Sylfaen" w:cs="Sylfaen"/>
          <w:lang w:val="ka-GE"/>
        </w:rPr>
        <w:t>მოწყობ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საბამი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ჭები</w:t>
      </w:r>
      <w:r w:rsidR="00A138E8" w:rsidRPr="002821F7">
        <w:rPr>
          <w:rFonts w:ascii="Sylfaen" w:hAnsi="Sylfaen" w:cs="Sylfaen"/>
          <w:lang w:val="ka-GE"/>
        </w:rPr>
        <w:t>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ერთებულია</w:t>
      </w:r>
      <w:r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ავტობანის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ტერიტორიაზე</w:t>
      </w:r>
      <w:r w:rsidR="009C039B" w:rsidRPr="002821F7">
        <w:rPr>
          <w:rFonts w:cstheme="minorHAnsi"/>
          <w:lang w:val="ka-GE"/>
        </w:rPr>
        <w:t xml:space="preserve"> </w:t>
      </w:r>
      <w:r w:rsidR="009C039B" w:rsidRPr="002821F7">
        <w:rPr>
          <w:rFonts w:ascii="Sylfaen" w:hAnsi="Sylfaen" w:cs="Sylfaen"/>
          <w:lang w:val="ka-GE"/>
        </w:rPr>
        <w:t>გამავალ</w:t>
      </w:r>
      <w:r w:rsidR="009C039B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ნიაღვრ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ქსელთან</w:t>
      </w:r>
      <w:r w:rsidR="009C039B" w:rsidRPr="002821F7">
        <w:rPr>
          <w:rFonts w:cstheme="minorHAnsi"/>
          <w:lang w:val="ka-GE"/>
        </w:rPr>
        <w:t xml:space="preserve">. </w:t>
      </w:r>
    </w:p>
    <w:p w14:paraId="30ACDCBE" w14:textId="2FA4727A" w:rsidR="00271743" w:rsidRPr="002821F7" w:rsidRDefault="009C039B" w:rsidP="009C039B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ხოლო</w:t>
      </w:r>
      <w:r w:rsidR="00E647CB" w:rsidRPr="002821F7">
        <w:rPr>
          <w:rFonts w:cstheme="minorHAnsi"/>
          <w:lang w:val="ka-GE"/>
        </w:rPr>
        <w:t xml:space="preserve">, </w:t>
      </w:r>
      <w:r w:rsidR="00E647CB" w:rsidRPr="002821F7">
        <w:rPr>
          <w:rFonts w:ascii="Sylfaen" w:hAnsi="Sylfaen" w:cs="Sylfaen"/>
          <w:lang w:val="ka-GE"/>
        </w:rPr>
        <w:t>რაც</w:t>
      </w:r>
      <w:r w:rsidR="00E647CB" w:rsidRPr="002821F7">
        <w:rPr>
          <w:rFonts w:cstheme="minorHAnsi"/>
          <w:lang w:val="ka-GE"/>
        </w:rPr>
        <w:t xml:space="preserve"> </w:t>
      </w:r>
      <w:r w:rsidR="00E647CB" w:rsidRPr="002821F7">
        <w:rPr>
          <w:rFonts w:ascii="Sylfaen" w:hAnsi="Sylfaen" w:cs="Sylfaen"/>
          <w:lang w:val="ka-GE"/>
        </w:rPr>
        <w:t>შეეხება</w:t>
      </w:r>
      <w:r w:rsidR="00E647CB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შუალო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ცემის</w:t>
      </w:r>
      <w:r w:rsidRPr="002821F7">
        <w:rPr>
          <w:rFonts w:cstheme="minorHAnsi"/>
          <w:lang w:val="ka-GE"/>
        </w:rPr>
        <w:t xml:space="preserve"> </w:t>
      </w:r>
      <w:r w:rsidR="00E647CB" w:rsidRPr="002821F7">
        <w:rPr>
          <w:rFonts w:ascii="Sylfaen" w:hAnsi="Sylfaen" w:cs="Sylfaen"/>
          <w:lang w:val="ka-GE"/>
        </w:rPr>
        <w:t>უბანს</w:t>
      </w:r>
      <w:r w:rsidR="00E647CB" w:rsidRPr="002821F7">
        <w:rPr>
          <w:rFonts w:cstheme="minorHAnsi"/>
          <w:lang w:val="ka-GE"/>
        </w:rPr>
        <w:t xml:space="preserve">, </w:t>
      </w:r>
      <w:r w:rsidR="00E647CB" w:rsidRPr="002821F7">
        <w:rPr>
          <w:rFonts w:ascii="Sylfaen" w:hAnsi="Sylfaen" w:cs="Sylfaen"/>
          <w:lang w:val="ka-GE"/>
        </w:rPr>
        <w:t>აქ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ნიაღვრ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ხვედრ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="00EB4CCD" w:rsidRPr="002821F7">
        <w:rPr>
          <w:rFonts w:ascii="Sylfaen" w:hAnsi="Sylfaen" w:cs="Sylfaen"/>
          <w:lang w:val="ka-GE"/>
        </w:rPr>
        <w:t>მო</w:t>
      </w:r>
      <w:r w:rsidRPr="002821F7">
        <w:rPr>
          <w:rFonts w:ascii="Sylfaen" w:hAnsi="Sylfaen" w:cs="Sylfaen"/>
          <w:lang w:val="ka-GE"/>
        </w:rPr>
        <w:t>ხდებ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იქ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აპიტალ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დახურ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ხოლ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თხვევით</w:t>
      </w:r>
      <w:r w:rsidR="00E647CB" w:rsidRPr="002821F7">
        <w:rPr>
          <w:rFonts w:ascii="Sylfaen" w:hAnsi="Sylfaen" w:cs="Sylfaen"/>
          <w:lang w:val="ka-GE"/>
        </w:rPr>
        <w:t>ი</w:t>
      </w:r>
      <w:r w:rsidRPr="002821F7">
        <w:rPr>
          <w:rFonts w:cstheme="minorHAnsi"/>
          <w:lang w:val="ka-GE"/>
        </w:rPr>
        <w:t xml:space="preserve"> </w:t>
      </w:r>
      <w:r w:rsidR="00E647CB" w:rsidRPr="002821F7">
        <w:rPr>
          <w:rFonts w:ascii="Sylfaen" w:hAnsi="Sylfaen" w:cs="Sylfaen"/>
          <w:lang w:val="ka-GE"/>
        </w:rPr>
        <w:t>დაღვრი</w:t>
      </w:r>
      <w:r w:rsidRPr="002821F7">
        <w:rPr>
          <w:rFonts w:ascii="Sylfaen" w:hAnsi="Sylfaen" w:cs="Sylfaen"/>
          <w:lang w:val="ka-GE"/>
        </w:rPr>
        <w:t>ს</w:t>
      </w:r>
      <w:r w:rsidR="00E647CB" w:rsidRPr="002821F7">
        <w:rPr>
          <w:rFonts w:cstheme="minorHAnsi"/>
          <w:lang w:val="ka-GE"/>
        </w:rPr>
        <w:t xml:space="preserve"> </w:t>
      </w:r>
      <w:r w:rsidR="00E647CB" w:rsidRPr="002821F7">
        <w:rPr>
          <w:rFonts w:ascii="Sylfaen" w:hAnsi="Sylfaen" w:cs="Sylfaen"/>
          <w:lang w:val="ka-GE"/>
        </w:rPr>
        <w:t>შემთხვევაშ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ი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კრ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ხდება</w:t>
      </w:r>
      <w:r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ნავთობპროდუქტების</w:t>
      </w:r>
      <w:r w:rsidR="00436C26"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დამჭერ</w:t>
      </w:r>
      <w:r w:rsidR="00A566EC" w:rsidRPr="002821F7">
        <w:rPr>
          <w:rFonts w:ascii="Sylfaen" w:hAnsi="Sylfaen" w:cs="Sylfaen"/>
          <w:lang w:val="ka-GE"/>
        </w:rPr>
        <w:t>ში</w:t>
      </w:r>
      <w:r w:rsidR="00436C26" w:rsidRPr="002821F7">
        <w:rPr>
          <w:rFonts w:cstheme="minorHAnsi"/>
          <w:lang w:val="ka-GE"/>
        </w:rPr>
        <w:t xml:space="preserve">, </w:t>
      </w:r>
      <w:r w:rsidR="00436C26" w:rsidRPr="002821F7">
        <w:rPr>
          <w:rFonts w:ascii="Sylfaen" w:hAnsi="Sylfaen" w:cs="Sylfaen"/>
          <w:lang w:val="ka-GE"/>
        </w:rPr>
        <w:t>რომელიც</w:t>
      </w:r>
      <w:r w:rsidR="00436C26"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მოწყობილი</w:t>
      </w:r>
      <w:r w:rsidR="00436C26"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იქნება</w:t>
      </w:r>
      <w:r w:rsidR="00436C26"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პროექტის</w:t>
      </w:r>
      <w:r w:rsidR="00436C26"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ცვლილების</w:t>
      </w:r>
      <w:r w:rsidR="00436C26"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ეტაპზე</w:t>
      </w:r>
      <w:r w:rsidR="00436C26" w:rsidRPr="002821F7">
        <w:rPr>
          <w:rFonts w:cstheme="minorHAnsi"/>
          <w:lang w:val="ka-GE"/>
        </w:rPr>
        <w:t xml:space="preserve">. </w:t>
      </w:r>
      <w:r w:rsidR="00436C26" w:rsidRPr="002821F7">
        <w:rPr>
          <w:rFonts w:ascii="Sylfaen" w:hAnsi="Sylfaen" w:cs="Sylfaen"/>
          <w:lang w:val="ka-GE"/>
        </w:rPr>
        <w:t>დაგროვილი</w:t>
      </w:r>
      <w:r w:rsidR="00436C26" w:rsidRPr="002821F7">
        <w:rPr>
          <w:rFonts w:cstheme="minorHAnsi"/>
          <w:lang w:val="ka-GE"/>
        </w:rPr>
        <w:t xml:space="preserve"> </w:t>
      </w:r>
      <w:r w:rsidR="00436C26" w:rsidRPr="002821F7">
        <w:rPr>
          <w:rFonts w:ascii="Sylfaen" w:hAnsi="Sylfaen" w:cs="Sylfaen"/>
          <w:lang w:val="ka-GE"/>
        </w:rPr>
        <w:t>ნარჩე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ტან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ხდ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გროვების</w:t>
      </w:r>
      <w:r w:rsidRPr="002821F7">
        <w:rPr>
          <w:rFonts w:cstheme="minorHAnsi"/>
          <w:lang w:val="ka-GE"/>
        </w:rPr>
        <w:t xml:space="preserve"> </w:t>
      </w:r>
      <w:r w:rsidR="00756DC7" w:rsidRPr="002821F7">
        <w:rPr>
          <w:rFonts w:ascii="Sylfaen" w:hAnsi="Sylfaen" w:cs="Sylfaen"/>
          <w:lang w:val="ka-GE"/>
        </w:rPr>
        <w:t>შემდეგ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შესაბამი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ებართ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ქო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ან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ერ</w:t>
      </w:r>
      <w:r w:rsidR="00271743" w:rsidRPr="002821F7">
        <w:rPr>
          <w:rFonts w:cstheme="minorHAnsi"/>
          <w:lang w:val="ka-GE"/>
        </w:rPr>
        <w:t xml:space="preserve">. </w:t>
      </w:r>
      <w:r w:rsidR="00271743" w:rsidRPr="002821F7">
        <w:rPr>
          <w:rFonts w:ascii="Sylfaen" w:hAnsi="Sylfaen" w:cs="Sylfaen"/>
          <w:lang w:val="ka-GE"/>
        </w:rPr>
        <w:t>კომპანიას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ამ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ეტაპზე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უკვე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აქვს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გაფორმებული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ხელშეკრულება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შპს</w:t>
      </w:r>
      <w:r w:rsidR="00271743" w:rsidRPr="002821F7">
        <w:rPr>
          <w:rFonts w:cstheme="minorHAnsi"/>
          <w:lang w:val="ka-GE"/>
        </w:rPr>
        <w:t xml:space="preserve"> ,,</w:t>
      </w:r>
      <w:r w:rsidR="00271743" w:rsidRPr="002821F7">
        <w:rPr>
          <w:rFonts w:ascii="Sylfaen" w:hAnsi="Sylfaen" w:cs="Sylfaen"/>
          <w:lang w:val="ka-GE"/>
        </w:rPr>
        <w:t>სანიტართან</w:t>
      </w:r>
      <w:r w:rsidR="00271743" w:rsidRPr="002821F7">
        <w:rPr>
          <w:rFonts w:cstheme="minorHAnsi"/>
          <w:lang w:val="ka-GE"/>
        </w:rPr>
        <w:t xml:space="preserve">“, </w:t>
      </w:r>
      <w:r w:rsidR="00271743" w:rsidRPr="002821F7">
        <w:rPr>
          <w:rFonts w:ascii="Sylfaen" w:hAnsi="Sylfaen" w:cs="Sylfaen"/>
          <w:lang w:val="ka-GE"/>
        </w:rPr>
        <w:t>რომელიც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უზრუნველყოფს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კომპანიის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ობიექტებზე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წარმოქმნილი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სახიფათო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ნარჩენების</w:t>
      </w:r>
      <w:r w:rsidR="00271743" w:rsidRPr="002821F7">
        <w:rPr>
          <w:rFonts w:cstheme="minorHAnsi"/>
          <w:lang w:val="ka-GE"/>
        </w:rPr>
        <w:t xml:space="preserve"> </w:t>
      </w:r>
      <w:r w:rsidR="00271743" w:rsidRPr="002821F7">
        <w:rPr>
          <w:rFonts w:ascii="Sylfaen" w:hAnsi="Sylfaen" w:cs="Sylfaen"/>
          <w:lang w:val="ka-GE"/>
        </w:rPr>
        <w:t>გატანას</w:t>
      </w:r>
      <w:r w:rsidR="00271743" w:rsidRPr="002821F7">
        <w:rPr>
          <w:rFonts w:cstheme="minorHAnsi"/>
          <w:lang w:val="ka-GE"/>
        </w:rPr>
        <w:t>.</w:t>
      </w:r>
    </w:p>
    <w:p w14:paraId="2A51ED1A" w14:textId="77777777" w:rsidR="009C039B" w:rsidRPr="002821F7" w:rsidRDefault="009C039B" w:rsidP="00D33EDF">
      <w:pPr>
        <w:rPr>
          <w:rFonts w:cstheme="minorHAnsi"/>
          <w:lang w:val="ka-GE"/>
        </w:rPr>
      </w:pPr>
    </w:p>
    <w:p w14:paraId="2401CE05" w14:textId="77777777" w:rsidR="00E647CB" w:rsidRPr="002821F7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52" w:name="_Toc44932740"/>
      <w:bookmarkStart w:id="53" w:name="_Toc56057925"/>
      <w:bookmarkStart w:id="54" w:name="_Toc62290951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ნ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/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რუნტ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ბინძურებ</w:t>
      </w:r>
      <w:bookmarkEnd w:id="52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,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დაპირ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ყლ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ობიექტზე</w:t>
      </w:r>
      <w:bookmarkEnd w:id="53"/>
      <w:bookmarkEnd w:id="54"/>
    </w:p>
    <w:p w14:paraId="74496BE8" w14:textId="77777777" w:rsidR="00E647CB" w:rsidRPr="002821F7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55" w:name="_Toc44906783"/>
      <w:bookmarkStart w:id="56" w:name="_Toc44913142"/>
      <w:bookmarkStart w:id="57" w:name="_Toc44932741"/>
      <w:bookmarkStart w:id="58" w:name="_Toc56057926"/>
      <w:bookmarkStart w:id="59" w:name="_Toc56334171"/>
      <w:bookmarkStart w:id="60" w:name="_Toc57780345"/>
      <w:bookmarkStart w:id="61" w:name="_Toc57780526"/>
      <w:bookmarkStart w:id="62" w:name="_Toc62290952"/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თვ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კუთვნილ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წისქვეშ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ებ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შ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ეწყობ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ოსაიზოლაციო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კერძოდ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კ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15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სმ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ქ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იშ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არულ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იქნებ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გუდრონით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.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ზერვუარ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ძირკვლ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თ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ფენით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მინიმუმადე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ცირებ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რეზერვუარ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საძირკვლ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ქვეშ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არსებულ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გრუნტ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დ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შესაბამისად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ამასთან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დაკავშირებულ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ნეგატიურ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ზემოქმედებ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</w:rPr>
        <w:t>რისკებ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FBD982B" w14:textId="77777777" w:rsidR="00E647CB" w:rsidRPr="002821F7" w:rsidRDefault="00E647CB" w:rsidP="00D12F8F">
      <w:pPr>
        <w:pStyle w:val="Heading2"/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63" w:name="_Toc44906784"/>
      <w:bookmarkStart w:id="64" w:name="_Toc44913143"/>
      <w:bookmarkStart w:id="65" w:name="_Toc44932742"/>
      <w:bookmarkStart w:id="66" w:name="_Toc56057927"/>
      <w:bookmarkStart w:id="67" w:name="_Toc56334172"/>
      <w:bookmarkStart w:id="68" w:name="_Toc57780346"/>
      <w:bookmarkStart w:id="69" w:name="_Toc57780527"/>
      <w:bookmarkStart w:id="70" w:name="_Toc62290953"/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ის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ტოგასამართი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გურ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ბეტონებული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რიცხავ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ადაგ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/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უნტ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ლებ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ინძურები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ბათობას</w:t>
      </w:r>
      <w:r w:rsidRPr="002821F7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783913F" w14:textId="452EB1E5" w:rsidR="00E647CB" w:rsidRPr="002821F7" w:rsidRDefault="00E647CB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გარ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მის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უახლოე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ზედაპირ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დ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ჩოლაბ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შორებულია</w:t>
      </w:r>
      <w:r w:rsidRPr="002821F7">
        <w:rPr>
          <w:rFonts w:cstheme="minorHAnsi"/>
          <w:lang w:val="ka-GE"/>
        </w:rPr>
        <w:t xml:space="preserve"> 235 </w:t>
      </w:r>
      <w:r w:rsidRPr="002821F7">
        <w:rPr>
          <w:rFonts w:ascii="Sylfaen" w:hAnsi="Sylfaen" w:cs="Sylfaen"/>
          <w:lang w:val="ka-GE"/>
        </w:rPr>
        <w:t>მეტრით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ა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მ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იშნავს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უნქციონირ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დეგ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ზედაპირ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ალ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ზემოქმედ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სალოდნ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ის</w:t>
      </w:r>
      <w:r w:rsidRPr="002821F7">
        <w:rPr>
          <w:rFonts w:cstheme="minorHAnsi"/>
          <w:lang w:val="ka-GE"/>
        </w:rPr>
        <w:t>.</w:t>
      </w:r>
    </w:p>
    <w:p w14:paraId="2B6B7675" w14:textId="77777777" w:rsidR="00756DC7" w:rsidRPr="002821F7" w:rsidRDefault="00756DC7" w:rsidP="00D12F8F">
      <w:pPr>
        <w:spacing w:after="240" w:line="360" w:lineRule="auto"/>
        <w:jc w:val="both"/>
        <w:rPr>
          <w:rFonts w:cstheme="minorHAnsi"/>
          <w:lang w:val="ka-GE"/>
        </w:rPr>
      </w:pPr>
    </w:p>
    <w:p w14:paraId="59CAFE67" w14:textId="77777777" w:rsidR="00E647CB" w:rsidRPr="002821F7" w:rsidRDefault="00E647CB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1" w:name="_Toc44932744"/>
      <w:bookmarkStart w:id="72" w:name="_Toc56057928"/>
      <w:bookmarkStart w:id="73" w:name="_Toc62290954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ფუჭ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ქან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71"/>
      <w:bookmarkEnd w:id="72"/>
      <w:bookmarkEnd w:id="73"/>
    </w:p>
    <w:p w14:paraId="5B8EA236" w14:textId="633BDE9B" w:rsidR="00E647CB" w:rsidRPr="002821F7" w:rsidRDefault="00E647CB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2821F7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კერძოდ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კ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რეზერვუარებისთვ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ეტაპზე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ფუჭ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ქა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2821F7">
        <w:rPr>
          <w:rFonts w:cstheme="minorHAnsi"/>
          <w:color w:val="000000" w:themeColor="text1"/>
          <w:lang w:val="ka-GE"/>
        </w:rPr>
        <w:t xml:space="preserve">. </w:t>
      </w:r>
      <w:r w:rsidRPr="002821F7">
        <w:rPr>
          <w:rFonts w:ascii="Sylfaen" w:hAnsi="Sylfaen" w:cs="Sylfaen"/>
          <w:color w:val="000000" w:themeColor="text1"/>
          <w:lang w:val="ka-GE"/>
        </w:rPr>
        <w:t>ღრმულებიდან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მოღებუ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იწა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="002A5247" w:rsidRPr="002821F7">
        <w:rPr>
          <w:rFonts w:ascii="Sylfaen" w:hAnsi="Sylfaen" w:cs="Sylfaen"/>
          <w:color w:val="000000" w:themeColor="text1"/>
          <w:lang w:val="ka-GE"/>
        </w:rPr>
        <w:t>დროებით</w:t>
      </w:r>
      <w:r w:rsidR="002A5247"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საწყობდ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იქვე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ტანი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იქნ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="00A138E8" w:rsidRPr="002821F7">
        <w:rPr>
          <w:rFonts w:ascii="Sylfaen" w:hAnsi="Sylfaen" w:cs="Sylfaen"/>
          <w:color w:val="000000" w:themeColor="text1"/>
          <w:lang w:val="ka-GE"/>
        </w:rPr>
        <w:t>ტერიტორი</w:t>
      </w:r>
      <w:r w:rsidRPr="002821F7">
        <w:rPr>
          <w:rFonts w:ascii="Sylfaen" w:hAnsi="Sylfaen" w:cs="Sylfaen"/>
          <w:color w:val="000000" w:themeColor="text1"/>
          <w:lang w:val="ka-GE"/>
        </w:rPr>
        <w:t>იდან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შეთანხმებულ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EB4CCD" w:rsidRPr="002821F7">
        <w:rPr>
          <w:rFonts w:cstheme="minorHAnsi"/>
          <w:color w:val="000000" w:themeColor="text1"/>
          <w:lang w:val="ka-GE"/>
        </w:rPr>
        <w:t xml:space="preserve">,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ასევე</w:t>
      </w:r>
      <w:r w:rsidR="00384B06" w:rsidRPr="002821F7">
        <w:rPr>
          <w:rFonts w:cstheme="minorHAnsi"/>
          <w:color w:val="000000" w:themeColor="text1"/>
          <w:lang w:val="ka-GE"/>
        </w:rPr>
        <w:t>,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მუნიციპალიტეტის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მითითებით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მისი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გადაცემა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მოხდეს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კომპანიებისთვის</w:t>
      </w:r>
      <w:r w:rsidR="00EB4CCD" w:rsidRPr="002821F7">
        <w:rPr>
          <w:rFonts w:cstheme="minorHAnsi"/>
          <w:color w:val="000000" w:themeColor="text1"/>
          <w:lang w:val="ka-GE"/>
        </w:rPr>
        <w:t xml:space="preserve">,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მიწის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ვაკისების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ან</w:t>
      </w:r>
      <w:r w:rsidR="00EB4CCD" w:rsidRPr="002821F7">
        <w:rPr>
          <w:rFonts w:cstheme="minorHAnsi"/>
          <w:color w:val="000000" w:themeColor="text1"/>
          <w:lang w:val="ka-GE"/>
        </w:rPr>
        <w:t>/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და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ღრმულების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ამოსავსებად</w:t>
      </w:r>
      <w:r w:rsidR="00EB4CCD" w:rsidRPr="002821F7">
        <w:rPr>
          <w:rFonts w:cstheme="minorHAnsi"/>
          <w:color w:val="000000" w:themeColor="text1"/>
          <w:lang w:val="ka-GE"/>
        </w:rPr>
        <w:t>.</w:t>
      </w:r>
    </w:p>
    <w:p w14:paraId="0AD7D892" w14:textId="77777777" w:rsidR="00321BC4" w:rsidRPr="002821F7" w:rsidRDefault="00321BC4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</w:p>
    <w:p w14:paraId="205B6809" w14:textId="77777777" w:rsidR="00D33EDF" w:rsidRPr="002821F7" w:rsidRDefault="00D33EDF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4" w:name="_Toc56057929"/>
      <w:bookmarkStart w:id="75" w:name="_Toc62290955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იადაგ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აყოფიერ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ფენაზე</w:t>
      </w:r>
      <w:bookmarkEnd w:id="74"/>
      <w:bookmarkEnd w:id="75"/>
    </w:p>
    <w:p w14:paraId="6DB2DB30" w14:textId="77777777" w:rsidR="00D33EDF" w:rsidRPr="002821F7" w:rsidRDefault="00D33EDF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2821F7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ი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სადგურის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ტერიტორია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მობეტონებულია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და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ნიადაგის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ნაყოფიერი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ფენა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წარმოდგენილი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არ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არის</w:t>
      </w:r>
      <w:r w:rsidR="00701B71" w:rsidRPr="002821F7">
        <w:rPr>
          <w:rFonts w:cstheme="minorHAnsi"/>
          <w:color w:val="000000" w:themeColor="text1"/>
          <w:lang w:val="ka-GE"/>
        </w:rPr>
        <w:t xml:space="preserve">. </w:t>
      </w:r>
      <w:r w:rsidRPr="002821F7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Pr="002821F7">
        <w:rPr>
          <w:rFonts w:cstheme="minorHAnsi"/>
          <w:color w:val="000000" w:themeColor="text1"/>
          <w:lang w:val="ka-GE"/>
        </w:rPr>
        <w:t>,</w:t>
      </w:r>
      <w:r w:rsidR="00701B71" w:rsidRPr="002821F7">
        <w:rPr>
          <w:rFonts w:cstheme="minorHAnsi"/>
          <w:color w:val="000000" w:themeColor="text1"/>
          <w:lang w:val="ka-GE"/>
        </w:rPr>
        <w:t xml:space="preserve"> </w:t>
      </w:r>
      <w:r w:rsidR="00701B71" w:rsidRPr="002821F7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იადაგ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ყოფიერ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ფენ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ხსნა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ასზე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ზემოქმედება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რ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2821F7">
        <w:rPr>
          <w:rFonts w:cstheme="minorHAnsi"/>
          <w:color w:val="000000" w:themeColor="text1"/>
          <w:lang w:val="ka-GE"/>
        </w:rPr>
        <w:t>.</w:t>
      </w:r>
    </w:p>
    <w:p w14:paraId="018FA9F1" w14:textId="77B5F45E" w:rsidR="00701B71" w:rsidRPr="002821F7" w:rsidRDefault="00701B71" w:rsidP="00D33EDF">
      <w:pPr>
        <w:spacing w:line="360" w:lineRule="auto"/>
        <w:jc w:val="both"/>
        <w:rPr>
          <w:rFonts w:cstheme="minorHAnsi"/>
          <w:color w:val="000000" w:themeColor="text1"/>
          <w:lang w:val="ka-GE"/>
        </w:rPr>
      </w:pPr>
      <w:r w:rsidRPr="002821F7">
        <w:rPr>
          <w:rFonts w:ascii="Sylfaen" w:hAnsi="Sylfaen" w:cs="Sylfaen"/>
          <w:color w:val="000000" w:themeColor="text1"/>
          <w:lang w:val="ka-GE"/>
        </w:rPr>
        <w:t>ამასთანავე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დაგეგმი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პროექტ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იმ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ტერიტორი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თვისებას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სადაც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კომპანიის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მიერ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წყობილი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წვანე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ზონ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რ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ჭიროებს</w:t>
      </w:r>
      <w:r w:rsidRPr="002821F7">
        <w:rPr>
          <w:rFonts w:cstheme="minorHAnsi"/>
          <w:color w:val="000000" w:themeColor="text1"/>
          <w:lang w:val="ka-GE"/>
        </w:rPr>
        <w:t>.</w:t>
      </w:r>
    </w:p>
    <w:p w14:paraId="1A6CB662" w14:textId="77777777" w:rsidR="00321BC4" w:rsidRPr="002821F7" w:rsidRDefault="00321BC4" w:rsidP="00D33EDF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7F772C6F" w14:textId="77777777" w:rsidR="00876EE4" w:rsidRPr="002821F7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6" w:name="_Toc56057930"/>
      <w:bookmarkStart w:id="77" w:name="_Toc62290956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კულტურული</w:t>
      </w:r>
      <w:r w:rsidR="00876EE4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ემკვიდრეობის</w:t>
      </w:r>
      <w:r w:rsidR="00876EE4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876EE4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ძეგლებ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</w:t>
      </w:r>
      <w:bookmarkEnd w:id="76"/>
      <w:bookmarkEnd w:id="77"/>
      <w:r w:rsidR="00876EE4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19F08CC6" w14:textId="77777777" w:rsidR="00876EE4" w:rsidRPr="002821F7" w:rsidRDefault="00876EE4" w:rsidP="00D12F8F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ტერიტორი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თვალიერებ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</w:rPr>
        <w:t>ვიზუალურ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შეფასებით</w:t>
      </w:r>
      <w:r w:rsidRPr="002821F7">
        <w:rPr>
          <w:rFonts w:cstheme="minorHAnsi"/>
        </w:rPr>
        <w:t>,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ც</w:t>
      </w:r>
      <w:r w:rsidRPr="002821F7">
        <w:rPr>
          <w:rFonts w:cstheme="minorHAnsi"/>
          <w:lang w:val="ka-GE"/>
        </w:rPr>
        <w:t xml:space="preserve"> </w:t>
      </w:r>
      <w:r w:rsidR="002A5247" w:rsidRPr="002821F7">
        <w:rPr>
          <w:rFonts w:ascii="Sylfaen" w:hAnsi="Sylfaen" w:cs="Sylfaen"/>
          <w:lang w:val="ka-GE"/>
        </w:rPr>
        <w:t>საპროექტო</w:t>
      </w:r>
      <w:r w:rsidR="002A5247" w:rsidRPr="002821F7">
        <w:rPr>
          <w:rFonts w:cstheme="minorHAnsi"/>
          <w:lang w:val="ka-GE"/>
        </w:rPr>
        <w:t xml:space="preserve"> </w:t>
      </w:r>
      <w:r w:rsidR="002A5247"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</w:rPr>
        <w:t xml:space="preserve"> 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მდებარ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</w:rPr>
        <w:t>კულტურუ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ემკვიდრეო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ძეგ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არ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ფიქსირდება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შესაბამისად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ას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ზემოქმედ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სალოდნ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ის</w:t>
      </w:r>
      <w:r w:rsidRPr="002821F7">
        <w:rPr>
          <w:rFonts w:cstheme="minorHAnsi"/>
          <w:lang w:val="ka-GE"/>
        </w:rPr>
        <w:t>.</w:t>
      </w:r>
    </w:p>
    <w:p w14:paraId="3C553CE8" w14:textId="77777777" w:rsidR="00E66D06" w:rsidRPr="002821F7" w:rsidRDefault="00E66D06" w:rsidP="00D12F8F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8" w:name="_Toc62290957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ტრანსპორტ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 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აკადებზე</w:t>
      </w:r>
      <w:bookmarkEnd w:id="78"/>
    </w:p>
    <w:p w14:paraId="2D0E53DE" w14:textId="77777777" w:rsidR="00E66D06" w:rsidRPr="002821F7" w:rsidRDefault="00E66D06" w:rsidP="00D12F8F">
      <w:pPr>
        <w:shd w:val="clear" w:color="auto" w:fill="FFFFFF"/>
        <w:spacing w:after="240" w:line="360" w:lineRule="auto"/>
        <w:jc w:val="both"/>
        <w:rPr>
          <w:rFonts w:eastAsia="Times New Roman" w:cstheme="minorHAnsi"/>
          <w:color w:val="1D2228"/>
        </w:rPr>
      </w:pPr>
      <w:r w:rsidRPr="002821F7">
        <w:rPr>
          <w:rFonts w:ascii="Sylfaen" w:eastAsia="Times New Roman" w:hAnsi="Sylfaen" w:cs="Sylfaen"/>
          <w:color w:val="1D2228"/>
          <w:lang w:val="ka-GE"/>
        </w:rPr>
        <w:t>არსებული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ტერიტორიაზე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დაგეგმილი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მასშტაბის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="00EB4CCD" w:rsidRPr="002821F7">
        <w:rPr>
          <w:rFonts w:ascii="Sylfaen" w:eastAsia="Times New Roman" w:hAnsi="Sylfaen" w:cs="Sylfaen"/>
          <w:color w:val="1D2228"/>
          <w:lang w:val="ka-GE"/>
        </w:rPr>
        <w:t>მოწყობითი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მიმდინარეობ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სამშენებლო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მასალებ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და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მუშახელ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ტრანსპორტირებისათვ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გამოყენებული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იქნება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ასფალტირებული</w:t>
      </w:r>
      <w:r w:rsidRPr="002821F7">
        <w:rPr>
          <w:rFonts w:ascii="Calibri" w:eastAsia="Times New Roman" w:hAnsi="Calibri" w:cs="Calibri"/>
          <w:color w:val="1D2228"/>
          <w:lang w:val="en-GB"/>
        </w:rPr>
        <w:t> </w:t>
      </w:r>
      <w:r w:rsidRPr="002821F7">
        <w:rPr>
          <w:rFonts w:ascii="Sylfaen" w:eastAsia="Times New Roman" w:hAnsi="Sylfaen" w:cs="Sylfaen"/>
          <w:color w:val="1D2228"/>
          <w:lang w:val="en-GB"/>
        </w:rPr>
        <w:t>საავტომობილო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გზები</w:t>
      </w:r>
      <w:r w:rsidRPr="002821F7">
        <w:rPr>
          <w:rFonts w:eastAsia="Times New Roman" w:cstheme="minorHAnsi"/>
          <w:color w:val="1D2228"/>
          <w:lang w:val="en-GB"/>
        </w:rPr>
        <w:t xml:space="preserve">. </w:t>
      </w:r>
      <w:r w:rsidRPr="002821F7">
        <w:rPr>
          <w:rFonts w:ascii="Sylfaen" w:eastAsia="Times New Roman" w:hAnsi="Sylfaen" w:cs="Sylfaen"/>
          <w:color w:val="1D2228"/>
          <w:lang w:val="en-GB"/>
        </w:rPr>
        <w:t>შედეგად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გზებ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საფარ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დაზიანება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ზრდის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შემთხვევაში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არ</w:t>
      </w:r>
      <w:r w:rsidRPr="002821F7">
        <w:rPr>
          <w:rFonts w:eastAsia="Times New Roman" w:cstheme="minorHAnsi"/>
          <w:color w:val="1D2228"/>
          <w:lang w:val="en-GB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en-GB"/>
        </w:rPr>
        <w:t>არის</w:t>
      </w:r>
      <w:r w:rsidRPr="002821F7">
        <w:rPr>
          <w:rFonts w:eastAsia="Times New Roman" w:cstheme="minorHAnsi"/>
          <w:color w:val="1D2228"/>
          <w:lang w:val="en-GB"/>
        </w:rPr>
        <w:t>.</w:t>
      </w:r>
    </w:p>
    <w:p w14:paraId="19B43F59" w14:textId="77777777" w:rsidR="00E66D06" w:rsidRPr="002821F7" w:rsidRDefault="00EB4CCD" w:rsidP="00E66D0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228"/>
        </w:rPr>
      </w:pPr>
      <w:r w:rsidRPr="002821F7">
        <w:rPr>
          <w:rFonts w:ascii="Sylfaen" w:eastAsia="Times New Roman" w:hAnsi="Sylfaen" w:cs="Sylfaen"/>
          <w:color w:val="1D2228"/>
          <w:lang w:val="ka-GE"/>
        </w:rPr>
        <w:t>პროექტის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მცირე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მასშტაბიდან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გამომდინარე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Pr="002821F7">
        <w:rPr>
          <w:rFonts w:ascii="Sylfaen" w:eastAsia="Times New Roman" w:hAnsi="Sylfaen" w:cs="Sylfaen"/>
          <w:color w:val="1D2228"/>
          <w:lang w:val="ka-GE"/>
        </w:rPr>
        <w:t>და</w:t>
      </w:r>
      <w:r w:rsidRPr="002821F7">
        <w:rPr>
          <w:rFonts w:eastAsia="Times New Roman" w:cstheme="minorHAnsi"/>
          <w:color w:val="1D2228"/>
          <w:lang w:val="ka-GE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ნაკადებ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ფონური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ინტენსივობ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გათვალისწინებით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,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ადგილობრივ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გზებზე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გადაადგილებ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შეზღუდვ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(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ე</w:t>
      </w:r>
      <w:r w:rsidR="00E66D06" w:rsidRPr="002821F7">
        <w:rPr>
          <w:rFonts w:eastAsia="Times New Roman" w:cstheme="minorHAnsi"/>
          <w:color w:val="1D2228"/>
          <w:lang w:val="en-GB"/>
        </w:rPr>
        <w:t>.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წ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.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საცობებ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წარმოქმნ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)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ნაკლებად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მოსალოდნელია</w:t>
      </w:r>
      <w:r w:rsidR="00E66D06" w:rsidRPr="002821F7">
        <w:rPr>
          <w:rFonts w:eastAsia="Times New Roman" w:cstheme="minorHAnsi"/>
          <w:color w:val="1D2228"/>
          <w:lang w:val="en-GB"/>
        </w:rPr>
        <w:t>.</w:t>
      </w:r>
      <w:r w:rsidR="00E66D06" w:rsidRPr="002821F7">
        <w:rPr>
          <w:rFonts w:eastAsia="Times New Roman" w:cstheme="minorHAnsi"/>
          <w:color w:val="1D2228"/>
          <w:lang w:val="ka-GE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ka-GE"/>
        </w:rPr>
        <w:t>ობიექტის</w:t>
      </w:r>
      <w:r w:rsidR="00E66D06" w:rsidRPr="002821F7">
        <w:rPr>
          <w:rFonts w:eastAsia="Times New Roman" w:cstheme="minorHAnsi"/>
          <w:color w:val="1D2228"/>
          <w:lang w:val="ka-GE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ექსპლუატაცი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პროცესში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ავტოტრანსპორტ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გამოყენებ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საჭირო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საწვავ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რეზერვუარებ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შევსებ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სამუშაოების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შესასრულებლად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.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შესაბამისად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მოძრაობ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იქნებ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ინტენსიური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დ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სატრანსპორტო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ნაკადებზე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ზემოქმედება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ka-GE"/>
        </w:rPr>
        <w:t>ასევე</w:t>
      </w:r>
      <w:r w:rsidR="00E66D06" w:rsidRPr="002821F7">
        <w:rPr>
          <w:rFonts w:eastAsia="Times New Roman" w:cstheme="minorHAnsi"/>
          <w:color w:val="1D2228"/>
          <w:lang w:val="ka-GE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მოსალოდნელი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არ</w:t>
      </w:r>
      <w:r w:rsidR="00E66D06" w:rsidRPr="002821F7">
        <w:rPr>
          <w:rFonts w:eastAsia="Times New Roman" w:cstheme="minorHAnsi"/>
          <w:color w:val="1D2228"/>
          <w:lang w:val="en-GB"/>
        </w:rPr>
        <w:t xml:space="preserve"> </w:t>
      </w:r>
      <w:r w:rsidR="00E66D06" w:rsidRPr="002821F7">
        <w:rPr>
          <w:rFonts w:ascii="Sylfaen" w:eastAsia="Times New Roman" w:hAnsi="Sylfaen" w:cs="Sylfaen"/>
          <w:color w:val="1D2228"/>
          <w:lang w:val="en-GB"/>
        </w:rPr>
        <w:t>არის</w:t>
      </w:r>
      <w:r w:rsidR="00E66D06" w:rsidRPr="002821F7">
        <w:rPr>
          <w:rFonts w:eastAsia="Times New Roman" w:cstheme="minorHAnsi"/>
          <w:color w:val="1D2228"/>
          <w:lang w:val="en-GB"/>
        </w:rPr>
        <w:t>.</w:t>
      </w:r>
    </w:p>
    <w:p w14:paraId="126179FD" w14:textId="77777777" w:rsidR="00D33EDF" w:rsidRPr="002821F7" w:rsidRDefault="00D33EDF" w:rsidP="006A48D0">
      <w:pPr>
        <w:pStyle w:val="Heading1"/>
        <w:numPr>
          <w:ilvl w:val="1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79" w:name="_Toc62290958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ა</w:t>
      </w:r>
      <w:r w:rsidR="002A524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2A524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2A5247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</w:t>
      </w:r>
      <w:r w:rsidR="002A5247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ართვა</w:t>
      </w:r>
      <w:bookmarkEnd w:id="79"/>
    </w:p>
    <w:p w14:paraId="40918E6A" w14:textId="77777777" w:rsidR="002A5247" w:rsidRPr="002821F7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0" w:name="_Toc62290959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ყოფაცხოვრებ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80"/>
    </w:p>
    <w:p w14:paraId="2B11587E" w14:textId="7CC5E2A1" w:rsidR="002A5247" w:rsidRPr="002821F7" w:rsidRDefault="002A5247" w:rsidP="00D12F8F">
      <w:pPr>
        <w:spacing w:after="240" w:line="360" w:lineRule="auto"/>
        <w:jc w:val="both"/>
        <w:rPr>
          <w:rFonts w:cstheme="minorHAnsi"/>
          <w:snapToGrid w:val="0"/>
          <w:lang w:val="ka-GE"/>
        </w:rPr>
      </w:pPr>
      <w:r w:rsidRPr="002821F7">
        <w:rPr>
          <w:rFonts w:ascii="Sylfaen" w:hAnsi="Sylfaen" w:cs="Sylfaen"/>
          <w:snapToGrid w:val="0"/>
          <w:lang w:val="ka-GE"/>
        </w:rPr>
        <w:t>ობიექტ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ტერიტორიაზე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ამჟამადაც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და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ცვლილებ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განხორციელებ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შემდეგაც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მოსალოდნელია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ისეთი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საყოფაცხოვრებო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ნარჩენებ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წარმოქმნა</w:t>
      </w:r>
      <w:r w:rsidRPr="002821F7">
        <w:rPr>
          <w:rFonts w:cstheme="minorHAnsi"/>
          <w:snapToGrid w:val="0"/>
          <w:lang w:val="ka-GE"/>
        </w:rPr>
        <w:t xml:space="preserve">, </w:t>
      </w:r>
      <w:r w:rsidRPr="002821F7">
        <w:rPr>
          <w:rFonts w:ascii="Sylfaen" w:hAnsi="Sylfaen" w:cs="Sylfaen"/>
          <w:snapToGrid w:val="0"/>
          <w:lang w:val="ka-GE"/>
        </w:rPr>
        <w:t>როგორიცაა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პერსონალ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="00384B06" w:rsidRPr="002821F7">
        <w:rPr>
          <w:rFonts w:ascii="Sylfaen" w:hAnsi="Sylfaen" w:cs="Sylfaen"/>
          <w:snapToGrid w:val="0"/>
          <w:lang w:val="ka-GE"/>
        </w:rPr>
        <w:t>კვებითი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ნარჩენები</w:t>
      </w:r>
      <w:r w:rsidRPr="002821F7">
        <w:rPr>
          <w:rFonts w:cstheme="minorHAnsi"/>
          <w:snapToGrid w:val="0"/>
          <w:lang w:val="ka-GE"/>
        </w:rPr>
        <w:t xml:space="preserve">. </w:t>
      </w:r>
      <w:r w:rsidRPr="002821F7">
        <w:rPr>
          <w:rFonts w:ascii="Sylfaen" w:hAnsi="Sylfaen" w:cs="Sylfaen"/>
          <w:snapToGrid w:val="0"/>
          <w:lang w:val="ka-GE"/>
        </w:rPr>
        <w:t>აღნიშნული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ნარჩენებისთვ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ობიექტ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ტერიტორიაზე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განთავსებულია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შესაბამისი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ურნები</w:t>
      </w:r>
      <w:r w:rsidRPr="002821F7">
        <w:rPr>
          <w:rFonts w:cstheme="minorHAnsi"/>
          <w:snapToGrid w:val="0"/>
          <w:lang w:val="ka-GE"/>
        </w:rPr>
        <w:t xml:space="preserve">. </w:t>
      </w:r>
      <w:r w:rsidRPr="002821F7">
        <w:rPr>
          <w:rFonts w:ascii="Sylfaen" w:hAnsi="Sylfaen" w:cs="Sylfaen"/>
          <w:snapToGrid w:val="0"/>
          <w:lang w:val="ka-GE"/>
        </w:rPr>
        <w:t>ნარჩენებ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გატანა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ხდება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დაგროვებ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="00384B06" w:rsidRPr="002821F7">
        <w:rPr>
          <w:rFonts w:ascii="Sylfaen" w:hAnsi="Sylfaen" w:cs="Sylfaen"/>
          <w:snapToGrid w:val="0"/>
          <w:lang w:val="ka-GE"/>
        </w:rPr>
        <w:t>შედეგად</w:t>
      </w:r>
      <w:r w:rsidRPr="002821F7">
        <w:rPr>
          <w:rFonts w:cstheme="minorHAnsi"/>
          <w:snapToGrid w:val="0"/>
          <w:lang w:val="ka-GE"/>
        </w:rPr>
        <w:t xml:space="preserve">, </w:t>
      </w:r>
      <w:r w:rsidRPr="002821F7">
        <w:rPr>
          <w:rFonts w:ascii="Sylfaen" w:hAnsi="Sylfaen" w:cs="Sylfaen"/>
          <w:snapToGrid w:val="0"/>
          <w:lang w:val="ka-GE"/>
        </w:rPr>
        <w:t>შესაბამისი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კომუნალური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სამსახურ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მიერ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მათთან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გაფორმებული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ხელშეკრულების</w:t>
      </w:r>
      <w:r w:rsidRPr="002821F7">
        <w:rPr>
          <w:rFonts w:cstheme="minorHAnsi"/>
          <w:snapToGrid w:val="0"/>
          <w:lang w:val="ka-GE"/>
        </w:rPr>
        <w:t xml:space="preserve"> </w:t>
      </w:r>
      <w:r w:rsidRPr="002821F7">
        <w:rPr>
          <w:rFonts w:ascii="Sylfaen" w:hAnsi="Sylfaen" w:cs="Sylfaen"/>
          <w:snapToGrid w:val="0"/>
          <w:lang w:val="ka-GE"/>
        </w:rPr>
        <w:t>საფუძველზე</w:t>
      </w:r>
      <w:r w:rsidRPr="002821F7">
        <w:rPr>
          <w:rFonts w:cstheme="minorHAnsi"/>
          <w:snapToGrid w:val="0"/>
          <w:lang w:val="ka-GE"/>
        </w:rPr>
        <w:t>.</w:t>
      </w:r>
    </w:p>
    <w:p w14:paraId="4E942629" w14:textId="77777777" w:rsidR="00CE1216" w:rsidRPr="002821F7" w:rsidRDefault="00CE1216" w:rsidP="00D12F8F">
      <w:pPr>
        <w:spacing w:after="240" w:line="360" w:lineRule="auto"/>
        <w:jc w:val="both"/>
        <w:rPr>
          <w:rFonts w:cstheme="minorHAnsi"/>
          <w:snapToGrid w:val="0"/>
          <w:lang w:val="ka-GE"/>
        </w:rPr>
      </w:pPr>
    </w:p>
    <w:p w14:paraId="537CA766" w14:textId="77777777" w:rsidR="002A5247" w:rsidRPr="002821F7" w:rsidRDefault="002A5247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1" w:name="_Toc62290960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ვავ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ოწყო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პროცესშ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არმოქმნი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მშენებლ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81"/>
    </w:p>
    <w:p w14:paraId="702ED4C9" w14:textId="3FF92840" w:rsidR="002A5247" w:rsidRPr="002821F7" w:rsidRDefault="002A5247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2821F7">
        <w:rPr>
          <w:rFonts w:ascii="Sylfaen" w:hAnsi="Sylfaen" w:cs="Sylfaen"/>
          <w:color w:val="000000" w:themeColor="text1"/>
          <w:lang w:val="ka-GE"/>
        </w:rPr>
        <w:t>არსებულ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ზგასამართ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დგურზე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ახა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,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დამაკავშირებელი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მილსადენ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წვავ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ერ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ტ</w:t>
      </w:r>
      <w:r w:rsidRPr="002821F7">
        <w:rPr>
          <w:rFonts w:ascii="Sylfaen" w:hAnsi="Sylfaen" w:cs="Sylfaen"/>
          <w:color w:val="000000" w:themeColor="text1"/>
          <w:lang w:val="ka-GE"/>
        </w:rPr>
        <w:t>ილ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მატ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ცირე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რაოდენო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მშენებლო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2821F7">
        <w:rPr>
          <w:rFonts w:cstheme="minorHAnsi"/>
          <w:color w:val="000000" w:themeColor="text1"/>
          <w:lang w:val="ka-GE"/>
        </w:rPr>
        <w:t xml:space="preserve">.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კერძოდ</w:t>
      </w:r>
      <w:r w:rsidR="00EB4CCD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კი</w:t>
      </w:r>
      <w:r w:rsidR="00EB4CCD" w:rsidRPr="002821F7">
        <w:rPr>
          <w:rFonts w:cstheme="minorHAnsi"/>
          <w:color w:val="000000" w:themeColor="text1"/>
          <w:lang w:val="ka-GE"/>
        </w:rPr>
        <w:t>,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რეზერვუარ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ილსადე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ღრმულ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წყო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ფუჭ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ქა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რომლ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მართვაც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მოხდება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მართვ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კანონმდებლობით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დადგენილი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მოთხოვნებ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EB4CCD" w:rsidRPr="002821F7">
        <w:rPr>
          <w:rFonts w:ascii="Sylfaen" w:hAnsi="Sylfaen" w:cs="Sylfaen"/>
          <w:color w:val="000000" w:themeColor="text1"/>
          <w:lang w:val="ka-GE"/>
        </w:rPr>
        <w:t>გათვალისწინებით</w:t>
      </w:r>
      <w:r w:rsidR="007A1CE4" w:rsidRPr="002821F7">
        <w:rPr>
          <w:rFonts w:cstheme="minorHAnsi"/>
          <w:color w:val="000000" w:themeColor="text1"/>
          <w:lang w:val="ka-GE"/>
        </w:rPr>
        <w:t xml:space="preserve">,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ადგილობრივ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უნიციპალიტეტთან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ინასწარ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შეთანხმებუ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პრობებ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შესაბამისად</w:t>
      </w:r>
      <w:r w:rsidR="007A1CE4" w:rsidRPr="002821F7">
        <w:rPr>
          <w:rFonts w:cstheme="minorHAnsi"/>
          <w:color w:val="000000" w:themeColor="text1"/>
          <w:lang w:val="ka-GE"/>
        </w:rPr>
        <w:t xml:space="preserve">.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იქიდან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გამომდინარე</w:t>
      </w:r>
      <w:r w:rsidR="007A1CE4" w:rsidRPr="002821F7">
        <w:rPr>
          <w:rFonts w:cstheme="minorHAnsi"/>
          <w:color w:val="000000" w:themeColor="text1"/>
          <w:lang w:val="ka-GE"/>
        </w:rPr>
        <w:t xml:space="preserve">,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რომ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დაგეგმილი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ცვლილება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არ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მასშტაბურ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სამუშაოებთან</w:t>
      </w:r>
      <w:r w:rsidR="007A1CE4" w:rsidRPr="002821F7">
        <w:rPr>
          <w:rFonts w:cstheme="minorHAnsi"/>
          <w:color w:val="000000" w:themeColor="text1"/>
          <w:lang w:val="ka-GE"/>
        </w:rPr>
        <w:t xml:space="preserve">,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ობიექტ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ტერიტორიაზე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უკანონო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გაფანტვა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ან</w:t>
      </w:r>
      <w:r w:rsidR="007A1CE4" w:rsidRPr="002821F7">
        <w:rPr>
          <w:rFonts w:cstheme="minorHAnsi"/>
          <w:color w:val="000000" w:themeColor="text1"/>
          <w:lang w:val="ka-GE"/>
        </w:rPr>
        <w:t>/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და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დასაწყობებას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ადგილი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არ</w:t>
      </w:r>
      <w:r w:rsidR="007A1CE4" w:rsidRPr="002821F7">
        <w:rPr>
          <w:rFonts w:cstheme="minorHAnsi"/>
          <w:color w:val="000000" w:themeColor="text1"/>
          <w:lang w:val="ka-GE"/>
        </w:rPr>
        <w:t xml:space="preserve"> </w:t>
      </w:r>
      <w:r w:rsidR="007A1CE4" w:rsidRPr="002821F7">
        <w:rPr>
          <w:rFonts w:ascii="Sylfaen" w:hAnsi="Sylfaen" w:cs="Sylfaen"/>
          <w:color w:val="000000" w:themeColor="text1"/>
          <w:lang w:val="ka-GE"/>
        </w:rPr>
        <w:t>ექნება</w:t>
      </w:r>
      <w:r w:rsidR="007A1CE4" w:rsidRPr="002821F7">
        <w:rPr>
          <w:rFonts w:cstheme="minorHAnsi"/>
          <w:color w:val="000000" w:themeColor="text1"/>
          <w:lang w:val="ka-GE"/>
        </w:rPr>
        <w:t>.</w:t>
      </w:r>
    </w:p>
    <w:p w14:paraId="5489FF88" w14:textId="77777777" w:rsidR="00CE1216" w:rsidRPr="002821F7" w:rsidRDefault="00CE1216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</w:p>
    <w:p w14:paraId="4FA60FF7" w14:textId="77777777" w:rsidR="00D33EDF" w:rsidRPr="002821F7" w:rsidRDefault="00D33EDF" w:rsidP="00D12F8F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2" w:name="_Toc62290961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იფათო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არჩენები</w:t>
      </w:r>
      <w:bookmarkEnd w:id="82"/>
    </w:p>
    <w:p w14:paraId="3D7632C7" w14:textId="77777777" w:rsidR="00CE1216" w:rsidRPr="002821F7" w:rsidRDefault="007A1CE4" w:rsidP="00D12F8F">
      <w:pPr>
        <w:spacing w:after="240" w:line="360" w:lineRule="auto"/>
        <w:jc w:val="both"/>
        <w:rPr>
          <w:rFonts w:cstheme="minorHAnsi"/>
          <w:color w:val="000000" w:themeColor="text1"/>
          <w:lang w:val="ka-GE"/>
        </w:rPr>
      </w:pPr>
      <w:r w:rsidRPr="002821F7">
        <w:rPr>
          <w:rFonts w:ascii="Sylfaen" w:hAnsi="Sylfaen" w:cs="Sylfaen"/>
          <w:color w:val="000000" w:themeColor="text1"/>
          <w:lang w:val="ka-GE"/>
        </w:rPr>
        <w:t>რაც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შეეხ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არმოქმნა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ობიექტ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ისეთ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ხ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უკვე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რსებუ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ზგასამართ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დგურ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ფუნქციონირ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პროცესშ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არმოქმნი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ზეთ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ზეთშემკრებიდან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მა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ემატ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ვთობპროდუქტ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რჩენებ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ვთობშემკრებ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ვზიდან</w:t>
      </w:r>
      <w:r w:rsidRPr="002821F7">
        <w:rPr>
          <w:rFonts w:cstheme="minorHAnsi"/>
          <w:color w:val="000000" w:themeColor="text1"/>
          <w:lang w:val="ka-GE"/>
        </w:rPr>
        <w:t xml:space="preserve">. </w:t>
      </w:r>
      <w:r w:rsidRPr="002821F7">
        <w:rPr>
          <w:rFonts w:ascii="Sylfaen" w:hAnsi="Sylfaen" w:cs="Sylfaen"/>
          <w:color w:val="000000" w:themeColor="text1"/>
          <w:lang w:val="ka-GE"/>
        </w:rPr>
        <w:t>გარ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მისა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="00E66D06" w:rsidRPr="002821F7">
        <w:rPr>
          <w:rFonts w:ascii="Sylfaen" w:hAnsi="Sylfaen" w:cs="Sylfaen"/>
          <w:color w:val="000000" w:themeColor="text1"/>
          <w:lang w:val="ka-GE"/>
        </w:rPr>
        <w:t>ამ</w:t>
      </w:r>
      <w:r w:rsidR="00E66D06" w:rsidRPr="002821F7">
        <w:rPr>
          <w:rFonts w:cstheme="minorHAnsi"/>
          <w:color w:val="000000" w:themeColor="text1"/>
          <w:lang w:val="ka-GE"/>
        </w:rPr>
        <w:t xml:space="preserve"> </w:t>
      </w:r>
      <w:r w:rsidR="00E66D06" w:rsidRPr="002821F7">
        <w:rPr>
          <w:rFonts w:ascii="Sylfaen" w:hAnsi="Sylfaen" w:cs="Sylfaen"/>
          <w:color w:val="000000" w:themeColor="text1"/>
          <w:lang w:val="ka-GE"/>
        </w:rPr>
        <w:t>ეტაპზეც</w:t>
      </w:r>
      <w:r w:rsidR="00E66D06" w:rsidRPr="002821F7">
        <w:rPr>
          <w:rFonts w:cstheme="minorHAnsi"/>
          <w:color w:val="000000" w:themeColor="text1"/>
          <w:lang w:val="ka-GE"/>
        </w:rPr>
        <w:t xml:space="preserve"> </w:t>
      </w:r>
      <w:r w:rsidR="00E66D06" w:rsidRPr="002821F7">
        <w:rPr>
          <w:rFonts w:ascii="Sylfaen" w:hAnsi="Sylfaen" w:cs="Sylfaen"/>
          <w:color w:val="000000" w:themeColor="text1"/>
          <w:lang w:val="ka-GE"/>
        </w:rPr>
        <w:t>და</w:t>
      </w:r>
      <w:r w:rsidR="00E66D06" w:rsidRPr="002821F7">
        <w:rPr>
          <w:rFonts w:cstheme="minorHAnsi"/>
          <w:color w:val="000000" w:themeColor="text1"/>
          <w:lang w:val="ka-GE"/>
        </w:rPr>
        <w:t xml:space="preserve"> </w:t>
      </w:r>
      <w:r w:rsidR="00E66D06" w:rsidRPr="002821F7">
        <w:rPr>
          <w:rFonts w:ascii="Sylfaen" w:hAnsi="Sylfaen" w:cs="Sylfaen"/>
          <w:color w:val="000000" w:themeColor="text1"/>
          <w:lang w:val="ka-GE"/>
        </w:rPr>
        <w:t>შემდეგაც</w:t>
      </w:r>
      <w:r w:rsidR="00E66D06"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სალოდნელი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ვთობპროდუქტებით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ბინძურებუ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ჩვრების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ხელთათმა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ხვ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წარმოქმნა</w:t>
      </w:r>
      <w:r w:rsidRPr="002821F7">
        <w:rPr>
          <w:rFonts w:cstheme="minorHAnsi"/>
          <w:color w:val="000000" w:themeColor="text1"/>
          <w:lang w:val="ka-GE"/>
        </w:rPr>
        <w:t xml:space="preserve">. </w:t>
      </w:r>
    </w:p>
    <w:p w14:paraId="30BF54C4" w14:textId="13F1C744" w:rsidR="00D33EDF" w:rsidRPr="002821F7" w:rsidRDefault="007A1CE4" w:rsidP="00D12F8F">
      <w:pPr>
        <w:spacing w:after="240" w:line="360" w:lineRule="auto"/>
        <w:jc w:val="both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color w:val="000000" w:themeColor="text1"/>
          <w:lang w:val="ka-GE"/>
        </w:rPr>
        <w:t>ასეთ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ხ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სახიფათო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კომპანია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ოწყობი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ქვ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ეტალ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კარადა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დახურვით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დ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არკირებით</w:t>
      </w:r>
      <w:r w:rsidRPr="002821F7">
        <w:rPr>
          <w:rFonts w:cstheme="minorHAnsi"/>
          <w:color w:val="000000" w:themeColor="text1"/>
          <w:lang w:val="ka-GE"/>
        </w:rPr>
        <w:t xml:space="preserve">, </w:t>
      </w:r>
      <w:r w:rsidRPr="002821F7">
        <w:rPr>
          <w:rFonts w:ascii="Sylfaen" w:hAnsi="Sylfaen" w:cs="Sylfaen"/>
          <w:color w:val="000000" w:themeColor="text1"/>
          <w:lang w:val="ka-GE"/>
        </w:rPr>
        <w:t>რომელიც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ღჭურვილი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ასევე</w:t>
      </w:r>
      <w:r w:rsidRPr="002821F7">
        <w:rPr>
          <w:rFonts w:cstheme="minorHAnsi"/>
          <w:color w:val="000000" w:themeColor="text1"/>
          <w:lang w:val="ka-GE"/>
        </w:rPr>
        <w:t xml:space="preserve">  </w:t>
      </w:r>
      <w:r w:rsidRPr="002821F7">
        <w:rPr>
          <w:rFonts w:ascii="Sylfaen" w:hAnsi="Sylfaen" w:cs="Sylfaen"/>
          <w:color w:val="000000" w:themeColor="text1"/>
          <w:lang w:val="ka-GE"/>
        </w:rPr>
        <w:t>მარკირებუ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ურნებით</w:t>
      </w:r>
      <w:r w:rsidRPr="002821F7">
        <w:rPr>
          <w:rFonts w:cstheme="minorHAnsi"/>
          <w:color w:val="000000" w:themeColor="text1"/>
          <w:lang w:val="ka-GE"/>
        </w:rPr>
        <w:t xml:space="preserve">. </w:t>
      </w:r>
      <w:r w:rsidRPr="002821F7">
        <w:rPr>
          <w:rFonts w:ascii="Sylfaen" w:hAnsi="Sylfaen" w:cs="Sylfaen"/>
          <w:color w:val="000000" w:themeColor="text1"/>
          <w:lang w:val="ka-GE"/>
        </w:rPr>
        <w:t>დაგროვილ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გატან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ხდება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ნებართვ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ქონე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კომპანიის</w:t>
      </w:r>
      <w:r w:rsidRPr="002821F7">
        <w:rPr>
          <w:rFonts w:cstheme="minorHAnsi"/>
          <w:color w:val="000000" w:themeColor="text1"/>
          <w:lang w:val="ka-GE"/>
        </w:rPr>
        <w:t xml:space="preserve"> </w:t>
      </w:r>
      <w:r w:rsidRPr="002821F7">
        <w:rPr>
          <w:rFonts w:ascii="Sylfaen" w:hAnsi="Sylfaen" w:cs="Sylfaen"/>
          <w:color w:val="000000" w:themeColor="text1"/>
          <w:lang w:val="ka-GE"/>
        </w:rPr>
        <w:t>მიერ</w:t>
      </w:r>
      <w:r w:rsidRPr="002821F7">
        <w:rPr>
          <w:rFonts w:cstheme="minorHAnsi"/>
          <w:color w:val="000000" w:themeColor="text1"/>
          <w:lang w:val="ka-GE"/>
        </w:rPr>
        <w:t xml:space="preserve">. </w:t>
      </w:r>
    </w:p>
    <w:p w14:paraId="3723BB78" w14:textId="5D6CA772" w:rsidR="00D33EDF" w:rsidRPr="002821F7" w:rsidRDefault="00E66D06" w:rsidP="00386F66">
      <w:pPr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32F4A6EE" wp14:editId="3F5BC139">
            <wp:extent cx="4323715" cy="3791356"/>
            <wp:effectExtent l="0" t="0" r="635" b="0"/>
            <wp:docPr id="23" name="Picture 23" descr="C:\Users\Irakli\Desktop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thumbnai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19" cy="38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362" w14:textId="4FEAB364" w:rsidR="00D33EDF" w:rsidRPr="002821F7" w:rsidRDefault="006A48D0" w:rsidP="00D33EDF">
      <w:pPr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სურ</w:t>
      </w:r>
      <w:r w:rsidRPr="002821F7">
        <w:rPr>
          <w:rFonts w:cstheme="minorHAnsi"/>
          <w:b/>
          <w:color w:val="002060"/>
          <w:lang w:val="ka-GE"/>
        </w:rPr>
        <w:t>.</w:t>
      </w:r>
      <w:r w:rsidRPr="002821F7">
        <w:rPr>
          <w:rFonts w:eastAsia="Times New Roman" w:cstheme="minorHAnsi"/>
          <w:b/>
          <w:color w:val="002060"/>
        </w:rPr>
        <w:t xml:space="preserve"> N17 -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სახიფათო</w:t>
      </w:r>
      <w:r w:rsidR="00E66D06" w:rsidRPr="002821F7">
        <w:rPr>
          <w:rFonts w:cstheme="minorHAnsi"/>
          <w:b/>
          <w:color w:val="002060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ნარჩენების</w:t>
      </w:r>
      <w:r w:rsidR="00E66D06" w:rsidRPr="002821F7">
        <w:rPr>
          <w:rFonts w:cstheme="minorHAnsi"/>
          <w:b/>
          <w:color w:val="002060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განთავსების</w:t>
      </w:r>
      <w:r w:rsidR="00E66D06" w:rsidRPr="002821F7">
        <w:rPr>
          <w:rFonts w:cstheme="minorHAnsi"/>
          <w:b/>
          <w:color w:val="002060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უბანი</w:t>
      </w:r>
    </w:p>
    <w:p w14:paraId="79F0D346" w14:textId="77777777" w:rsidR="00CE1216" w:rsidRPr="002821F7" w:rsidRDefault="00CE1216" w:rsidP="00D33EDF">
      <w:pPr>
        <w:jc w:val="center"/>
        <w:rPr>
          <w:rFonts w:cstheme="minorHAnsi"/>
          <w:b/>
          <w:color w:val="002060"/>
          <w:lang w:val="ka-GE"/>
        </w:rPr>
      </w:pPr>
    </w:p>
    <w:p w14:paraId="645EF08E" w14:textId="77777777" w:rsidR="00EE66B3" w:rsidRPr="002821F7" w:rsidRDefault="00EE66B3" w:rsidP="00386F66">
      <w:pPr>
        <w:pStyle w:val="Heading1"/>
        <w:numPr>
          <w:ilvl w:val="1"/>
          <w:numId w:val="6"/>
        </w:numPr>
        <w:spacing w:after="240"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3" w:name="_Toc62290962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ტმოსფერულ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ჰაერ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ხარისხ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ასზე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83"/>
    </w:p>
    <w:p w14:paraId="293F66EE" w14:textId="5C8E6E2F" w:rsidR="00EE66B3" w:rsidRPr="002821F7" w:rsidRDefault="00EE66B3" w:rsidP="00386F66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როგო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კ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ინიშნ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აპროექ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ერიტორია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მჟამ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კ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უნქციონირებს</w:t>
      </w:r>
      <w:r w:rsidRPr="002821F7">
        <w:rPr>
          <w:rFonts w:cstheme="minorHAnsi"/>
          <w:lang w:val="ka-GE"/>
        </w:rPr>
        <w:t xml:space="preserve"> </w:t>
      </w:r>
      <w:r w:rsidR="00CE1216" w:rsidRPr="002821F7">
        <w:rPr>
          <w:rFonts w:ascii="Sylfaen" w:hAnsi="Sylfaen" w:cs="Sylfaen"/>
          <w:lang w:val="ka-GE"/>
        </w:rPr>
        <w:t>ავტო</w:t>
      </w:r>
      <w:r w:rsidR="00CE1216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აღნიშნ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გასამარ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ფუნქციონირებისთ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პს</w:t>
      </w:r>
      <w:r w:rsidRPr="002821F7">
        <w:rPr>
          <w:rFonts w:cstheme="minorHAnsi"/>
          <w:lang w:val="ka-GE"/>
        </w:rPr>
        <w:t xml:space="preserve"> ,,</w:t>
      </w:r>
      <w:r w:rsidRPr="002821F7">
        <w:rPr>
          <w:rFonts w:ascii="Sylfaen" w:hAnsi="Sylfaen" w:cs="Sylfaen"/>
          <w:lang w:val="ka-GE"/>
        </w:rPr>
        <w:t>ნეოგაზს</w:t>
      </w:r>
      <w:r w:rsidRPr="002821F7">
        <w:rPr>
          <w:rFonts w:cstheme="minorHAnsi"/>
          <w:lang w:val="ka-GE"/>
        </w:rPr>
        <w:t xml:space="preserve">“ </w:t>
      </w:r>
      <w:r w:rsidRPr="002821F7">
        <w:rPr>
          <w:rFonts w:ascii="Sylfaen" w:hAnsi="Sylfaen" w:cs="Sylfaen"/>
          <w:lang w:val="ka-GE"/>
        </w:rPr>
        <w:t>უკ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მზად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ქართველ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მ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ცვის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ოფ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ეურნე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</w:t>
      </w:r>
      <w:r w:rsidR="00E66D06" w:rsidRPr="002821F7">
        <w:rPr>
          <w:rFonts w:ascii="Sylfaen" w:hAnsi="Sylfaen" w:cs="Sylfaen"/>
          <w:lang w:val="ka-GE"/>
        </w:rPr>
        <w:t>ი</w:t>
      </w:r>
      <w:r w:rsidRPr="002821F7">
        <w:rPr>
          <w:rFonts w:ascii="Sylfaen" w:hAnsi="Sylfaen" w:cs="Sylfaen"/>
          <w:lang w:val="ka-GE"/>
        </w:rPr>
        <w:t>ნისტროსთან</w:t>
      </w:r>
      <w:r w:rsidRPr="002821F7">
        <w:rPr>
          <w:rFonts w:cstheme="minorHAnsi"/>
          <w:lang w:val="ka-GE"/>
        </w:rPr>
        <w:t xml:space="preserve"> </w:t>
      </w:r>
      <w:r w:rsidR="00E66D06" w:rsidRPr="002821F7">
        <w:rPr>
          <w:rFonts w:cstheme="minorHAnsi"/>
          <w:lang w:val="ka-GE"/>
        </w:rPr>
        <w:t xml:space="preserve">2019 </w:t>
      </w:r>
      <w:r w:rsidR="00E66D06" w:rsidRPr="002821F7">
        <w:rPr>
          <w:rFonts w:ascii="Sylfaen" w:hAnsi="Sylfaen" w:cs="Sylfaen"/>
          <w:lang w:val="ka-GE"/>
        </w:rPr>
        <w:t>წელს</w:t>
      </w:r>
      <w:r w:rsidR="00E66D06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თანხმ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ქვ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ანონ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დგენ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აერდაცვი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ოკუმენტაცია</w:t>
      </w:r>
      <w:r w:rsidRPr="002821F7">
        <w:rPr>
          <w:rFonts w:cstheme="minorHAnsi"/>
          <w:lang w:val="ka-GE"/>
        </w:rPr>
        <w:t>.</w:t>
      </w:r>
    </w:p>
    <w:p w14:paraId="005C8F28" w14:textId="77777777" w:rsidR="00EE66B3" w:rsidRPr="002821F7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რს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ტმოსფერ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აერ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ტაციონალუ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არო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არმოადგენენ</w:t>
      </w:r>
      <w:r w:rsidRPr="002821F7">
        <w:rPr>
          <w:rFonts w:cstheme="minorHAnsi"/>
          <w:lang w:val="ka-GE"/>
        </w:rPr>
        <w:t xml:space="preserve">: </w:t>
      </w:r>
      <w:r w:rsidRPr="002821F7">
        <w:rPr>
          <w:rFonts w:ascii="Sylfaen" w:hAnsi="Sylfaen" w:cs="Sylfaen"/>
          <w:lang w:val="ka-GE"/>
        </w:rPr>
        <w:t>თხევ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ი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ღ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ცემ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ებ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ბუნებრივ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ი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ცემ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სე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კომპრესორები</w:t>
      </w:r>
      <w:r w:rsidRPr="002821F7">
        <w:rPr>
          <w:rFonts w:cstheme="minorHAnsi"/>
          <w:lang w:val="ka-GE"/>
        </w:rPr>
        <w:t xml:space="preserve"> (</w:t>
      </w:r>
      <w:r w:rsidRPr="002821F7">
        <w:rPr>
          <w:rFonts w:ascii="Sylfaen" w:hAnsi="Sylfaen" w:cs="Sylfaen"/>
          <w:lang w:val="ka-GE"/>
        </w:rPr>
        <w:t>კომპრესორ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ექანიკ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ზეთვა</w:t>
      </w:r>
      <w:r w:rsidRPr="002821F7">
        <w:rPr>
          <w:rFonts w:cstheme="minorHAnsi"/>
          <w:lang w:val="ka-GE"/>
        </w:rPr>
        <w:t>).</w:t>
      </w:r>
    </w:p>
    <w:p w14:paraId="79ECAB13" w14:textId="77777777" w:rsidR="003A0E0F" w:rsidRPr="002821F7" w:rsidRDefault="003A0E0F" w:rsidP="00EE66B3">
      <w:pPr>
        <w:spacing w:line="360" w:lineRule="auto"/>
        <w:jc w:val="both"/>
        <w:rPr>
          <w:rFonts w:cstheme="minorHAnsi"/>
          <w:lang w:val="ka-GE"/>
        </w:rPr>
      </w:pPr>
    </w:p>
    <w:p w14:paraId="076BE4EE" w14:textId="77777777" w:rsidR="00EE66B3" w:rsidRPr="002821F7" w:rsidRDefault="00154FC4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4" w:name="_Toc62290963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არსებულ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ზგასამართ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დგურზე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E66B3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ყაროების</w:t>
      </w:r>
      <w:r w:rsidR="00EE66B3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E66B3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ხასიათება</w:t>
      </w:r>
      <w:bookmarkEnd w:id="84"/>
      <w:r w:rsidR="00E43933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</w:p>
    <w:p w14:paraId="513A250C" w14:textId="77777777" w:rsidR="00E43933" w:rsidRPr="002821F7" w:rsidRDefault="00E43933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b/>
          <w:lang w:val="ka-GE"/>
        </w:rPr>
        <w:t>გაფრქვევები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ბუნებრივი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აირის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გამართვის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სვეტებიდან</w:t>
      </w:r>
      <w:r w:rsidRPr="002821F7">
        <w:rPr>
          <w:rFonts w:cstheme="minorHAnsi"/>
          <w:b/>
          <w:lang w:val="ka-GE"/>
        </w:rPr>
        <w:t xml:space="preserve"> (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 xml:space="preserve">-1, 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 xml:space="preserve">-2, 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 xml:space="preserve">-3 </w:t>
      </w:r>
      <w:r w:rsidRPr="002821F7">
        <w:rPr>
          <w:rFonts w:ascii="Sylfaen" w:hAnsi="Sylfaen" w:cs="Sylfaen"/>
          <w:b/>
          <w:lang w:val="ka-GE"/>
        </w:rPr>
        <w:t>და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>-4</w:t>
      </w:r>
      <w:r w:rsidRPr="002821F7">
        <w:rPr>
          <w:rFonts w:cstheme="minorHAnsi"/>
          <w:lang w:val="ka-GE"/>
        </w:rPr>
        <w:t>)</w:t>
      </w:r>
    </w:p>
    <w:p w14:paraId="3EAC2C1B" w14:textId="2EF141ED" w:rsidR="00EE66B3" w:rsidRPr="002821F7" w:rsidRDefault="00EE66B3" w:rsidP="00AF529E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როგო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კ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ინიშნ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ობიექტ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აჩნია</w:t>
      </w:r>
      <w:r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ბუნებრივი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აირის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გამართვის</w:t>
      </w:r>
      <w:r w:rsidR="00AF529E" w:rsidRPr="002821F7">
        <w:rPr>
          <w:rFonts w:cstheme="minorHAnsi"/>
          <w:lang w:val="ka-GE"/>
        </w:rPr>
        <w:t xml:space="preserve"> 2 </w:t>
      </w:r>
      <w:r w:rsidR="00AF529E" w:rsidRPr="002821F7">
        <w:rPr>
          <w:rFonts w:ascii="Sylfaen" w:hAnsi="Sylfaen" w:cs="Sylfaen"/>
          <w:lang w:val="ka-GE"/>
        </w:rPr>
        <w:t>სვეტი</w:t>
      </w:r>
      <w:r w:rsidR="00AF529E" w:rsidRPr="002821F7">
        <w:rPr>
          <w:rFonts w:cstheme="minorHAnsi"/>
          <w:lang w:val="ka-GE"/>
        </w:rPr>
        <w:t xml:space="preserve">, </w:t>
      </w:r>
      <w:r w:rsidR="00AF529E" w:rsidRPr="002821F7">
        <w:rPr>
          <w:rFonts w:ascii="Sylfaen" w:hAnsi="Sylfaen" w:cs="Sylfaen"/>
          <w:lang w:val="ka-GE"/>
        </w:rPr>
        <w:t>ჯამურად</w:t>
      </w:r>
      <w:r w:rsidR="00AF529E" w:rsidRPr="002821F7">
        <w:rPr>
          <w:rFonts w:cstheme="minorHAnsi"/>
          <w:lang w:val="ka-GE"/>
        </w:rPr>
        <w:t xml:space="preserve"> 4 </w:t>
      </w:r>
      <w:r w:rsidR="00384B06" w:rsidRPr="002821F7">
        <w:rPr>
          <w:rFonts w:cstheme="minorHAnsi"/>
          <w:lang w:val="ka-GE"/>
        </w:rPr>
        <w:t>„</w:t>
      </w:r>
      <w:r w:rsidR="00AF529E" w:rsidRPr="002821F7">
        <w:rPr>
          <w:rFonts w:ascii="Sylfaen" w:hAnsi="Sylfaen" w:cs="Sylfaen"/>
          <w:lang w:val="ka-GE"/>
        </w:rPr>
        <w:t>პისტოლეტით</w:t>
      </w:r>
      <w:r w:rsidR="00384B06" w:rsidRPr="002821F7">
        <w:rPr>
          <w:rFonts w:cstheme="minorHAnsi"/>
          <w:lang w:val="ka-GE"/>
        </w:rPr>
        <w:t>“</w:t>
      </w:r>
      <w:r w:rsidR="00AF529E" w:rsidRPr="002821F7">
        <w:rPr>
          <w:rFonts w:cstheme="minorHAnsi"/>
          <w:lang w:val="ka-GE"/>
        </w:rPr>
        <w:t xml:space="preserve">. </w:t>
      </w:r>
      <w:r w:rsidR="00AF529E" w:rsidRPr="002821F7">
        <w:rPr>
          <w:rFonts w:ascii="Sylfaen" w:hAnsi="Sylfaen" w:cs="Sylfaen"/>
          <w:lang w:val="ka-GE"/>
        </w:rPr>
        <w:t>ოთხივე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პისტოლეტი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წარმოადგენს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გაფრქვევის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სტაციონალურ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წყაროს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და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კვალიფიცირდება</w:t>
      </w:r>
      <w:r w:rsidR="00AF529E" w:rsidRPr="002821F7">
        <w:rPr>
          <w:rFonts w:cstheme="minorHAnsi"/>
          <w:lang w:val="ka-GE"/>
        </w:rPr>
        <w:t xml:space="preserve"> , </w:t>
      </w:r>
      <w:r w:rsidR="00AF529E" w:rsidRPr="002821F7">
        <w:rPr>
          <w:rFonts w:ascii="Sylfaen" w:hAnsi="Sylfaen" w:cs="Sylfaen"/>
          <w:lang w:val="ka-GE"/>
        </w:rPr>
        <w:t>როგორც</w:t>
      </w:r>
      <w:r w:rsidR="00AF529E" w:rsidRPr="002821F7">
        <w:rPr>
          <w:rFonts w:cstheme="minorHAnsi"/>
          <w:lang w:val="ka-GE"/>
        </w:rPr>
        <w:t xml:space="preserve">: </w:t>
      </w:r>
      <w:r w:rsidR="00AF529E" w:rsidRPr="002821F7">
        <w:rPr>
          <w:rFonts w:ascii="Sylfaen" w:hAnsi="Sylfaen" w:cs="Sylfaen"/>
          <w:lang w:val="ka-GE"/>
        </w:rPr>
        <w:t>გ</w:t>
      </w:r>
      <w:r w:rsidR="00384B06" w:rsidRPr="002821F7">
        <w:rPr>
          <w:rFonts w:cstheme="minorHAnsi"/>
          <w:lang w:val="ka-GE"/>
        </w:rPr>
        <w:t>-</w:t>
      </w:r>
      <w:r w:rsidR="00AF529E" w:rsidRPr="002821F7">
        <w:rPr>
          <w:rFonts w:cstheme="minorHAnsi"/>
          <w:lang w:val="ka-GE"/>
        </w:rPr>
        <w:t xml:space="preserve">1, </w:t>
      </w:r>
      <w:r w:rsidR="00AF529E" w:rsidRPr="002821F7">
        <w:rPr>
          <w:rFonts w:ascii="Sylfaen" w:hAnsi="Sylfaen" w:cs="Sylfaen"/>
          <w:lang w:val="ka-GE"/>
        </w:rPr>
        <w:t>გ</w:t>
      </w:r>
      <w:r w:rsidR="00384B06" w:rsidRPr="002821F7">
        <w:rPr>
          <w:rFonts w:cstheme="minorHAnsi"/>
          <w:lang w:val="ka-GE"/>
        </w:rPr>
        <w:t>-</w:t>
      </w:r>
      <w:r w:rsidR="00AF529E" w:rsidRPr="002821F7">
        <w:rPr>
          <w:rFonts w:cstheme="minorHAnsi"/>
          <w:lang w:val="ka-GE"/>
        </w:rPr>
        <w:t xml:space="preserve">2, </w:t>
      </w:r>
      <w:r w:rsidR="00AF529E" w:rsidRPr="002821F7">
        <w:rPr>
          <w:rFonts w:ascii="Sylfaen" w:hAnsi="Sylfaen" w:cs="Sylfaen"/>
          <w:lang w:val="ka-GE"/>
        </w:rPr>
        <w:t>გ</w:t>
      </w:r>
      <w:r w:rsidR="00384B06" w:rsidRPr="002821F7">
        <w:rPr>
          <w:rFonts w:cstheme="minorHAnsi"/>
          <w:lang w:val="ka-GE"/>
        </w:rPr>
        <w:t>-</w:t>
      </w:r>
      <w:r w:rsidR="00AF529E" w:rsidRPr="002821F7">
        <w:rPr>
          <w:rFonts w:cstheme="minorHAnsi"/>
          <w:lang w:val="ka-GE"/>
        </w:rPr>
        <w:t xml:space="preserve">3 </w:t>
      </w:r>
      <w:r w:rsidR="00AF529E" w:rsidRPr="002821F7">
        <w:rPr>
          <w:rFonts w:ascii="Sylfaen" w:hAnsi="Sylfaen" w:cs="Sylfaen"/>
          <w:lang w:val="ka-GE"/>
        </w:rPr>
        <w:t>და</w:t>
      </w:r>
      <w:r w:rsidR="00AF529E" w:rsidRPr="002821F7">
        <w:rPr>
          <w:rFonts w:cstheme="minorHAnsi"/>
          <w:lang w:val="ka-GE"/>
        </w:rPr>
        <w:t xml:space="preserve"> </w:t>
      </w:r>
      <w:r w:rsidR="00AF529E" w:rsidRPr="002821F7">
        <w:rPr>
          <w:rFonts w:ascii="Sylfaen" w:hAnsi="Sylfaen" w:cs="Sylfaen"/>
          <w:lang w:val="ka-GE"/>
        </w:rPr>
        <w:t>გ</w:t>
      </w:r>
      <w:r w:rsidR="00384B06" w:rsidRPr="002821F7">
        <w:rPr>
          <w:rFonts w:cstheme="minorHAnsi"/>
          <w:lang w:val="ka-GE"/>
        </w:rPr>
        <w:t>-</w:t>
      </w:r>
      <w:r w:rsidR="00AF529E" w:rsidRPr="002821F7">
        <w:rPr>
          <w:rFonts w:cstheme="minorHAnsi"/>
          <w:lang w:val="ka-GE"/>
        </w:rPr>
        <w:t xml:space="preserve">4 </w:t>
      </w:r>
      <w:r w:rsidR="00AF529E" w:rsidRPr="002821F7">
        <w:rPr>
          <w:rFonts w:ascii="Sylfaen" w:hAnsi="Sylfaen" w:cs="Sylfaen"/>
          <w:lang w:val="ka-GE"/>
        </w:rPr>
        <w:t>წყაროები</w:t>
      </w:r>
      <w:r w:rsidR="00AF529E" w:rsidRPr="002821F7">
        <w:rPr>
          <w:rFonts w:cstheme="minorHAnsi"/>
          <w:lang w:val="ka-GE"/>
        </w:rPr>
        <w:t>.</w:t>
      </w:r>
    </w:p>
    <w:p w14:paraId="6E24CD1D" w14:textId="77777777" w:rsidR="00AF529E" w:rsidRPr="002821F7" w:rsidRDefault="00AF529E" w:rsidP="00384B06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წარმო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აერ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ძირით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ბინძურებ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ივთიერება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ეთან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color w:val="000000"/>
        </w:rPr>
        <w:t>რომელი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</w:t>
      </w:r>
      <w:r w:rsidRPr="002821F7">
        <w:rPr>
          <w:rFonts w:ascii="Sylfaen" w:hAnsi="Sylfaen" w:cs="Sylfaen"/>
          <w:color w:val="000000"/>
        </w:rPr>
        <w:t>არმოადგენ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ქ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მოყენ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ბუნებრი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შემადგენლობის</w:t>
      </w:r>
      <w:r w:rsidRPr="002821F7">
        <w:rPr>
          <w:rFonts w:cstheme="minorHAnsi"/>
          <w:color w:val="000000"/>
        </w:rPr>
        <w:t xml:space="preserve"> 90 %-</w:t>
      </w:r>
      <w:r w:rsidRPr="002821F7">
        <w:rPr>
          <w:rFonts w:ascii="Sylfaen" w:hAnsi="Sylfaen" w:cs="Sylfaen"/>
          <w:color w:val="000000"/>
        </w:rPr>
        <w:t>ზე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ეტს</w:t>
      </w:r>
      <w:r w:rsidRPr="002821F7">
        <w:rPr>
          <w:rFonts w:cstheme="minorHAnsi"/>
          <w:color w:val="000000"/>
        </w:rPr>
        <w:t>.</w:t>
      </w:r>
    </w:p>
    <w:p w14:paraId="14DDD26A" w14:textId="145B7489" w:rsidR="00AF529E" w:rsidRPr="002821F7" w:rsidRDefault="00AF529E" w:rsidP="00384B0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</w:rPr>
        <w:t>ატმოსფერულ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ჰაერ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ფრქვ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უმთავრეს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ყაროა</w:t>
      </w:r>
      <w:r w:rsidRPr="002821F7">
        <w:rPr>
          <w:rFonts w:cstheme="minorHAnsi"/>
          <w:color w:val="000000"/>
        </w:rPr>
        <w:t xml:space="preserve"> </w:t>
      </w:r>
      <w:r w:rsidR="00384B06" w:rsidRPr="002821F7">
        <w:rPr>
          <w:rFonts w:cstheme="minorHAnsi"/>
          <w:color w:val="000000"/>
          <w:lang w:val="ka-GE"/>
        </w:rPr>
        <w:t>„</w:t>
      </w:r>
      <w:r w:rsidR="00224666" w:rsidRPr="002821F7">
        <w:rPr>
          <w:rFonts w:ascii="Sylfaen" w:hAnsi="Sylfaen" w:cs="Sylfaen"/>
          <w:color w:val="000000"/>
          <w:lang w:val="ka-GE"/>
        </w:rPr>
        <w:t>პისტოლეტის</w:t>
      </w:r>
      <w:r w:rsidR="00384B06" w:rsidRPr="002821F7">
        <w:rPr>
          <w:rFonts w:cstheme="minorHAnsi"/>
          <w:color w:val="000000"/>
          <w:lang w:val="ka-GE"/>
        </w:rPr>
        <w:t>“</w:t>
      </w:r>
      <w:r w:rsidR="00224666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განქრ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მილი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რომლიდან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ხდ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ავტოგაზგასამართ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კომპრესორო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დგუ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წყობა</w:t>
      </w:r>
      <w:r w:rsidRPr="002821F7">
        <w:rPr>
          <w:rFonts w:cstheme="minorHAnsi"/>
          <w:color w:val="000000"/>
        </w:rPr>
        <w:t>-</w:t>
      </w:r>
      <w:r w:rsidRPr="002821F7">
        <w:rPr>
          <w:rFonts w:ascii="Sylfaen" w:hAnsi="Sylfaen" w:cs="Sylfaen"/>
          <w:color w:val="000000"/>
        </w:rPr>
        <w:t>გამართ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ვეტის</w:t>
      </w:r>
      <w:r w:rsidRPr="002821F7">
        <w:rPr>
          <w:rFonts w:cstheme="minorHAnsi"/>
          <w:color w:val="000000"/>
        </w:rPr>
        <w:t xml:space="preserve"> “</w:t>
      </w:r>
      <w:r w:rsidRPr="002821F7">
        <w:rPr>
          <w:rFonts w:ascii="Sylfaen" w:hAnsi="Sylfaen" w:cs="Sylfaen"/>
          <w:color w:val="000000"/>
        </w:rPr>
        <w:t>პისტოლეტი</w:t>
      </w:r>
      <w:r w:rsidR="00CE1216" w:rsidRPr="002821F7">
        <w:rPr>
          <w:rFonts w:ascii="Sylfaen" w:hAnsi="Sylfaen" w:cs="Sylfaen"/>
          <w:color w:val="000000"/>
          <w:lang w:val="ka-GE"/>
        </w:rPr>
        <w:t>ს</w:t>
      </w:r>
      <w:r w:rsidR="00CE1216" w:rsidRPr="002821F7">
        <w:rPr>
          <w:rFonts w:cstheme="minorHAnsi"/>
          <w:color w:val="000000"/>
        </w:rPr>
        <w:t>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განქრევა</w:t>
      </w:r>
      <w:r w:rsidR="00224666" w:rsidRPr="002821F7">
        <w:rPr>
          <w:rFonts w:cstheme="minorHAnsi"/>
          <w:color w:val="000000"/>
          <w:lang w:val="ka-GE"/>
        </w:rPr>
        <w:t>.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იგ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წვავ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აი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გაფრქვევ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ორგანიზებ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ყაროა</w:t>
      </w:r>
      <w:r w:rsidRPr="002821F7">
        <w:rPr>
          <w:rFonts w:cstheme="minorHAnsi"/>
          <w:color w:val="000000"/>
        </w:rPr>
        <w:t xml:space="preserve">. </w:t>
      </w:r>
      <w:r w:rsidRPr="002821F7">
        <w:rPr>
          <w:rFonts w:cstheme="minorHAnsi"/>
          <w:color w:val="000000"/>
          <w:lang w:val="ka-GE"/>
        </w:rPr>
        <w:t xml:space="preserve"> </w:t>
      </w:r>
    </w:p>
    <w:p w14:paraId="1CDDF02C" w14:textId="77777777" w:rsidR="00AF529E" w:rsidRPr="002821F7" w:rsidRDefault="00AF529E" w:rsidP="00384B0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დეტ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ანგარიშებებ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ღნიშნუ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ყარო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იერ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ბთან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კავშირებით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ოცემულ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მინისტროსთან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თანხმებულ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ტმოსფერუ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ჰაე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ოკუმენტაციაში</w:t>
      </w:r>
      <w:r w:rsidRPr="002821F7">
        <w:rPr>
          <w:rFonts w:cstheme="minorHAnsi"/>
          <w:color w:val="000000"/>
          <w:lang w:val="ka-GE"/>
        </w:rPr>
        <w:t>.</w:t>
      </w:r>
    </w:p>
    <w:p w14:paraId="09537C4A" w14:textId="457F5DAE" w:rsidR="00AF529E" w:rsidRPr="002821F7" w:rsidRDefault="00E4393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ჯამურად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კი</w:t>
      </w:r>
      <w:r w:rsidRPr="002821F7">
        <w:rPr>
          <w:rFonts w:cstheme="minorHAnsi"/>
          <w:color w:val="000000"/>
          <w:lang w:val="ka-GE"/>
        </w:rPr>
        <w:t xml:space="preserve">, </w:t>
      </w:r>
      <w:r w:rsidR="00AF529E" w:rsidRPr="002821F7">
        <w:rPr>
          <w:rFonts w:ascii="Sylfaen" w:hAnsi="Sylfaen" w:cs="Sylfaen"/>
          <w:color w:val="000000"/>
          <w:lang w:val="ka-GE"/>
        </w:rPr>
        <w:t>ბუნებრივი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აირის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გასამართი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ორივე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სვეტის</w:t>
      </w:r>
      <w:r w:rsidR="00AF529E" w:rsidRPr="002821F7">
        <w:rPr>
          <w:rFonts w:cstheme="minorHAnsi"/>
          <w:color w:val="000000"/>
          <w:lang w:val="ka-GE"/>
        </w:rPr>
        <w:t xml:space="preserve">, </w:t>
      </w:r>
      <w:r w:rsidR="00AF529E" w:rsidRPr="002821F7">
        <w:rPr>
          <w:rFonts w:ascii="Sylfaen" w:hAnsi="Sylfaen" w:cs="Sylfaen"/>
          <w:color w:val="000000"/>
          <w:lang w:val="ka-GE"/>
        </w:rPr>
        <w:t>ოთხივე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384B06" w:rsidRPr="002821F7">
        <w:rPr>
          <w:rFonts w:cstheme="minorHAnsi"/>
          <w:color w:val="000000"/>
          <w:lang w:val="ka-GE"/>
        </w:rPr>
        <w:t>„</w:t>
      </w:r>
      <w:r w:rsidR="00AF529E" w:rsidRPr="002821F7">
        <w:rPr>
          <w:rFonts w:ascii="Sylfaen" w:hAnsi="Sylfaen" w:cs="Sylfaen"/>
          <w:color w:val="000000"/>
          <w:lang w:val="ka-GE"/>
        </w:rPr>
        <w:t>პისტოლეტიდან</w:t>
      </w:r>
      <w:r w:rsidR="00384B06" w:rsidRPr="002821F7">
        <w:rPr>
          <w:rFonts w:cstheme="minorHAnsi"/>
          <w:color w:val="000000"/>
          <w:lang w:val="ka-GE"/>
        </w:rPr>
        <w:t>“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წლის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განმავლობაში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ატმოსფერულ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="00AF529E" w:rsidRPr="002821F7">
        <w:rPr>
          <w:rFonts w:ascii="Sylfaen" w:hAnsi="Sylfaen" w:cs="Sylfaen"/>
          <w:color w:val="000000"/>
          <w:lang w:val="ka-GE"/>
        </w:rPr>
        <w:t>ჰაერში</w:t>
      </w:r>
      <w:r w:rsidR="00AF529E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იფრქვევ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ეთან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თილმერკაპტანი</w:t>
      </w:r>
      <w:r w:rsidRPr="002821F7">
        <w:rPr>
          <w:rFonts w:cstheme="minorHAnsi"/>
          <w:color w:val="000000"/>
          <w:lang w:val="ka-GE"/>
        </w:rPr>
        <w:t xml:space="preserve">. </w:t>
      </w:r>
      <w:r w:rsidRPr="002821F7">
        <w:rPr>
          <w:rFonts w:ascii="Sylfaen" w:hAnsi="Sylfaen" w:cs="Sylfaen"/>
          <w:color w:val="000000"/>
          <w:lang w:val="ka-GE"/>
        </w:rPr>
        <w:t>მეთან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ის</w:t>
      </w:r>
      <w:r w:rsidRPr="002821F7">
        <w:rPr>
          <w:rFonts w:cstheme="minorHAnsi"/>
          <w:color w:val="000000"/>
          <w:lang w:val="ka-GE"/>
        </w:rPr>
        <w:t xml:space="preserve"> 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="00384B06" w:rsidRPr="002821F7">
        <w:rPr>
          <w:rFonts w:cstheme="minorHAnsi"/>
          <w:color w:val="000000"/>
          <w:lang w:val="ka-GE"/>
        </w:rPr>
        <w:t xml:space="preserve"> 18 </w:t>
      </w:r>
      <w:r w:rsidRPr="002821F7">
        <w:rPr>
          <w:rFonts w:cstheme="minorHAnsi"/>
          <w:color w:val="000000"/>
          <w:lang w:val="ka-GE"/>
        </w:rPr>
        <w:t>104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,747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62D3CE1D" w14:textId="77777777" w:rsidR="00E43933" w:rsidRPr="002821F7" w:rsidRDefault="00E43933" w:rsidP="00E4393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ეთილმერკაპტან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04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ის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0,000017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72972751" w14:textId="77777777" w:rsidR="00AF529E" w:rsidRPr="002821F7" w:rsidRDefault="00AF529E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</w:p>
    <w:p w14:paraId="2BCC4723" w14:textId="77777777" w:rsidR="006A48D0" w:rsidRPr="002821F7" w:rsidRDefault="006A48D0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4AEBA917" w14:textId="77777777" w:rsidR="00AF529E" w:rsidRPr="002821F7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გაფრქვევ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გაზ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კომპრესორებ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5)</w:t>
      </w:r>
    </w:p>
    <w:p w14:paraId="4DC2A25C" w14:textId="77777777" w:rsidR="00FE6ABE" w:rsidRPr="002821F7" w:rsidRDefault="00E4393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კომპრესორ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მართუ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უშაობისთ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ჭირო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ის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ექანიკ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ეტალ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ზეთვა</w:t>
      </w:r>
      <w:r w:rsidRPr="002821F7">
        <w:rPr>
          <w:rFonts w:cstheme="minorHAnsi"/>
          <w:color w:val="000000"/>
          <w:lang w:val="ka-GE"/>
        </w:rPr>
        <w:t xml:space="preserve">. </w:t>
      </w:r>
      <w:r w:rsidRPr="002821F7">
        <w:rPr>
          <w:rFonts w:ascii="Sylfaen" w:hAnsi="Sylfaen" w:cs="Sylfaen"/>
          <w:color w:val="000000"/>
          <w:lang w:val="ka-GE"/>
        </w:rPr>
        <w:t>შეზეთ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როს</w:t>
      </w:r>
      <w:r w:rsidRPr="002821F7">
        <w:rPr>
          <w:rFonts w:cstheme="minorHAnsi"/>
          <w:color w:val="000000"/>
          <w:lang w:val="ka-GE"/>
        </w:rPr>
        <w:t xml:space="preserve"> </w:t>
      </w:r>
      <w:r w:rsidR="00A60993" w:rsidRPr="002821F7">
        <w:rPr>
          <w:rFonts w:ascii="Sylfaen" w:hAnsi="Sylfaen" w:cs="Sylfaen"/>
          <w:color w:val="000000"/>
          <w:lang w:val="ka-GE"/>
        </w:rPr>
        <w:t>ზეთის</w:t>
      </w:r>
      <w:r w:rsidR="00A60993"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რკვეუ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აოდენო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ედინ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კომპრესორო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ოწყობილ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ზეთდამჭერშ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წ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ორთქლდება</w:t>
      </w:r>
      <w:r w:rsidRPr="002821F7">
        <w:rPr>
          <w:rFonts w:cstheme="minorHAnsi"/>
          <w:color w:val="000000"/>
          <w:lang w:val="ka-GE"/>
        </w:rPr>
        <w:t xml:space="preserve">. </w:t>
      </w:r>
      <w:r w:rsidRPr="002821F7">
        <w:rPr>
          <w:rFonts w:ascii="Sylfaen" w:hAnsi="Sylfaen" w:cs="Sylfaen"/>
          <w:color w:val="000000"/>
          <w:lang w:val="ka-GE"/>
        </w:rPr>
        <w:t>შესაბამისად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აორთქლ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დეგად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არმოიქმნ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ყარ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B050"/>
          <w:lang w:val="ka-GE"/>
        </w:rPr>
        <w:t>5</w:t>
      </w:r>
      <w:r w:rsidRPr="002821F7">
        <w:rPr>
          <w:rFonts w:cstheme="minorHAnsi"/>
          <w:color w:val="000000"/>
          <w:lang w:val="ka-GE"/>
        </w:rPr>
        <w:t xml:space="preserve">. </w:t>
      </w:r>
      <w:r w:rsidR="00A60993" w:rsidRPr="002821F7">
        <w:rPr>
          <w:rFonts w:ascii="Sylfaen" w:hAnsi="Sylfaen" w:cs="Sylfaen"/>
          <w:color w:val="000000"/>
          <w:lang w:val="ka-GE"/>
        </w:rPr>
        <w:t>გაფრქვევის</w:t>
      </w:r>
      <w:r w:rsidR="00A60993" w:rsidRPr="002821F7">
        <w:rPr>
          <w:rFonts w:cstheme="minorHAnsi"/>
          <w:color w:val="000000"/>
          <w:lang w:val="ka-GE"/>
        </w:rPr>
        <w:t xml:space="preserve"> </w:t>
      </w:r>
      <w:r w:rsidR="00A60993" w:rsidRPr="002821F7">
        <w:rPr>
          <w:rFonts w:ascii="Sylfaen" w:hAnsi="Sylfaen" w:cs="Sylfaen"/>
          <w:color w:val="000000"/>
          <w:lang w:val="ka-GE"/>
        </w:rPr>
        <w:t>წყარო</w:t>
      </w:r>
      <w:r w:rsidR="00A60993" w:rsidRPr="002821F7">
        <w:rPr>
          <w:rFonts w:cstheme="minorHAnsi"/>
          <w:color w:val="000000"/>
          <w:lang w:val="ka-GE"/>
        </w:rPr>
        <w:t xml:space="preserve"> </w:t>
      </w:r>
      <w:r w:rsidR="00A60993" w:rsidRPr="002821F7">
        <w:rPr>
          <w:rFonts w:cstheme="minorHAnsi"/>
          <w:color w:val="00B050"/>
          <w:lang w:val="ka-GE"/>
        </w:rPr>
        <w:t>5-</w:t>
      </w:r>
      <w:r w:rsidR="00A60993" w:rsidRPr="002821F7">
        <w:rPr>
          <w:rFonts w:ascii="Sylfaen" w:hAnsi="Sylfaen" w:cs="Sylfaen"/>
          <w:color w:val="000000"/>
          <w:lang w:val="ka-GE"/>
        </w:rPr>
        <w:t>დან</w:t>
      </w:r>
      <w:r w:rsidR="00A60993" w:rsidRPr="002821F7">
        <w:rPr>
          <w:rFonts w:cstheme="minorHAnsi"/>
          <w:color w:val="000000"/>
          <w:lang w:val="ka-GE"/>
        </w:rPr>
        <w:t xml:space="preserve"> </w:t>
      </w:r>
      <w:r w:rsidR="00A60993" w:rsidRPr="002821F7">
        <w:rPr>
          <w:rFonts w:ascii="Sylfaen" w:hAnsi="Sylfaen" w:cs="Sylfaen"/>
          <w:color w:val="000000"/>
          <w:lang w:val="ka-GE"/>
        </w:rPr>
        <w:t>ემისიების</w:t>
      </w:r>
      <w:r w:rsidR="00A60993" w:rsidRPr="002821F7">
        <w:rPr>
          <w:rFonts w:cstheme="minorHAnsi"/>
          <w:color w:val="000000"/>
          <w:lang w:val="ka-GE"/>
        </w:rPr>
        <w:t xml:space="preserve"> </w:t>
      </w:r>
      <w:r w:rsidR="00A60993" w:rsidRPr="002821F7">
        <w:rPr>
          <w:rFonts w:ascii="Sylfaen" w:hAnsi="Sylfaen" w:cs="Sylfaen"/>
          <w:color w:val="000000"/>
          <w:lang w:val="ka-GE"/>
        </w:rPr>
        <w:t>სახით</w:t>
      </w:r>
      <w:r w:rsidR="00A60993" w:rsidRPr="002821F7">
        <w:rPr>
          <w:rFonts w:cstheme="minorHAnsi"/>
          <w:color w:val="000000"/>
          <w:lang w:val="ka-GE"/>
        </w:rPr>
        <w:t xml:space="preserve"> </w:t>
      </w:r>
      <w:r w:rsidR="00A60993" w:rsidRPr="002821F7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2821F7">
        <w:rPr>
          <w:rFonts w:cstheme="minorHAnsi"/>
          <w:color w:val="000000"/>
          <w:lang w:val="ka-GE"/>
        </w:rPr>
        <w:t>:</w:t>
      </w:r>
    </w:p>
    <w:p w14:paraId="3EDB7671" w14:textId="77777777" w:rsidR="00A60993" w:rsidRPr="002821F7" w:rsidRDefault="00A60993" w:rsidP="00FE6A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cstheme="minorHAnsi"/>
          <w:color w:val="000000"/>
        </w:rPr>
        <w:t xml:space="preserve">C12-C19)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114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1,624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045BB0C9" w14:textId="77777777" w:rsidR="00A60993" w:rsidRPr="002821F7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4C99B96E" w14:textId="77777777" w:rsidR="00A60993" w:rsidRPr="002821F7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ზეთშემკრებიდან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6)</w:t>
      </w:r>
    </w:p>
    <w:p w14:paraId="406B8375" w14:textId="77777777" w:rsidR="00FE6ABE" w:rsidRPr="002821F7" w:rsidRDefault="00A60993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</w:rPr>
        <w:t>ატმოსფერუ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ჰაე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ბინძურ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ყარო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წარმოადგენ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ზეთდამჭერ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სუნთქ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რქველი</w:t>
      </w:r>
      <w:r w:rsidR="00154FC4" w:rsidRPr="002821F7">
        <w:rPr>
          <w:rFonts w:cstheme="minorHAnsi"/>
          <w:color w:val="000000"/>
          <w:lang w:val="ka-GE"/>
        </w:rPr>
        <w:t xml:space="preserve">, </w:t>
      </w:r>
      <w:r w:rsidR="00154FC4" w:rsidRPr="002821F7">
        <w:rPr>
          <w:rFonts w:ascii="Sylfaen" w:hAnsi="Sylfaen" w:cs="Sylfaen"/>
          <w:color w:val="000000"/>
          <w:lang w:val="ka-GE"/>
        </w:rPr>
        <w:t>საიდანაც</w:t>
      </w:r>
      <w:r w:rsidR="00154FC4" w:rsidRPr="002821F7">
        <w:rPr>
          <w:rFonts w:cstheme="minorHAnsi"/>
          <w:color w:val="000000"/>
          <w:lang w:val="ka-GE"/>
        </w:rPr>
        <w:t xml:space="preserve"> </w:t>
      </w:r>
      <w:r w:rsidR="00154FC4" w:rsidRPr="002821F7">
        <w:rPr>
          <w:rFonts w:ascii="Sylfaen" w:hAnsi="Sylfaen" w:cs="Sylfaen"/>
          <w:color w:val="000000"/>
          <w:lang w:val="ka-GE"/>
        </w:rPr>
        <w:t>ატმოსფეროში</w:t>
      </w:r>
      <w:r w:rsidR="00154FC4" w:rsidRPr="002821F7">
        <w:rPr>
          <w:rFonts w:cstheme="minorHAnsi"/>
          <w:color w:val="000000"/>
          <w:lang w:val="ka-GE"/>
        </w:rPr>
        <w:t xml:space="preserve"> </w:t>
      </w:r>
      <w:r w:rsidR="00154FC4" w:rsidRPr="002821F7">
        <w:rPr>
          <w:rFonts w:ascii="Sylfaen" w:hAnsi="Sylfaen" w:cs="Sylfaen"/>
          <w:color w:val="000000"/>
          <w:lang w:val="ka-GE"/>
        </w:rPr>
        <w:t>გაიფრქვევა</w:t>
      </w:r>
      <w:r w:rsidR="00FE6ABE" w:rsidRPr="002821F7">
        <w:rPr>
          <w:rFonts w:cstheme="minorHAnsi"/>
          <w:color w:val="000000"/>
          <w:lang w:val="ka-GE"/>
        </w:rPr>
        <w:t>:</w:t>
      </w:r>
    </w:p>
    <w:p w14:paraId="779EF8D1" w14:textId="230D9A3A" w:rsidR="00154FC4" w:rsidRPr="002821F7" w:rsidRDefault="00154FC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cstheme="minorHAnsi"/>
          <w:color w:val="000000"/>
        </w:rPr>
        <w:t>C12-C19)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="003F3C42" w:rsidRPr="002821F7">
        <w:rPr>
          <w:rFonts w:cstheme="minorHAnsi"/>
          <w:color w:val="000000"/>
          <w:lang w:val="ka-GE"/>
        </w:rPr>
        <w:t xml:space="preserve"> 6 </w:t>
      </w:r>
      <w:r w:rsidRPr="002821F7">
        <w:rPr>
          <w:rFonts w:cstheme="minorHAnsi"/>
          <w:color w:val="000000"/>
          <w:lang w:val="ka-GE"/>
        </w:rPr>
        <w:t>933</w:t>
      </w:r>
      <w:r w:rsidRPr="002821F7">
        <w:rPr>
          <w:rFonts w:cstheme="minorHAnsi"/>
          <w:color w:val="000000"/>
        </w:rPr>
        <w:t>E-10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000219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28BC578C" w14:textId="77777777" w:rsidR="00A60993" w:rsidRPr="002821F7" w:rsidRDefault="00A60993" w:rsidP="00AF52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</w:p>
    <w:p w14:paraId="5C7765CE" w14:textId="77777777" w:rsidR="00E43933" w:rsidRPr="002821F7" w:rsidRDefault="00154FC4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თხევად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="004450A4" w:rsidRPr="002821F7">
        <w:rPr>
          <w:rFonts w:ascii="Sylfaen" w:hAnsi="Sylfaen" w:cs="Sylfaen"/>
          <w:b/>
          <w:color w:val="000000"/>
          <w:lang w:val="ka-GE"/>
        </w:rPr>
        <w:t>აირის</w:t>
      </w:r>
      <w:r w:rsidR="004450A4"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რეზერვუარშ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="004450A4" w:rsidRPr="002821F7">
        <w:rPr>
          <w:rFonts w:cstheme="minorHAnsi"/>
          <w:b/>
          <w:color w:val="000000"/>
          <w:lang w:val="ka-GE"/>
        </w:rPr>
        <w:t>-7)</w:t>
      </w:r>
    </w:p>
    <w:p w14:paraId="6B8988C5" w14:textId="77777777" w:rsidR="004450A4" w:rsidRPr="002821F7" w:rsidRDefault="004450A4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ოტან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თხევ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ებ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ჩატვირთვის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დგ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ქვ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მისი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ყოფას</w:t>
      </w:r>
      <w:r w:rsidRPr="002821F7">
        <w:rPr>
          <w:rFonts w:cstheme="minorHAnsi"/>
          <w:lang w:val="ka-GE"/>
        </w:rPr>
        <w:t xml:space="preserve">. </w:t>
      </w:r>
      <w:r w:rsidRPr="002821F7">
        <w:rPr>
          <w:rFonts w:ascii="Sylfaen" w:hAnsi="Sylfaen" w:cs="Sylfaen"/>
          <w:lang w:val="ka-GE"/>
        </w:rPr>
        <w:t>თხევად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ჩატუმბვ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ერმეტულ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ხორციელდებ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თუმც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მისი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იყოფ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დატუმბ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სრუ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დეგ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ეზერვუარის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მანქან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აერთებე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ლანგ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ხსნისას</w:t>
      </w:r>
      <w:r w:rsidRPr="002821F7">
        <w:rPr>
          <w:rFonts w:cstheme="minorHAnsi"/>
          <w:lang w:val="ka-GE"/>
        </w:rPr>
        <w:t>.</w:t>
      </w:r>
    </w:p>
    <w:p w14:paraId="1650CDDA" w14:textId="77777777" w:rsidR="007C4E2F" w:rsidRPr="002821F7" w:rsidRDefault="004450A4" w:rsidP="004450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რიგად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ეზერვუარებ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ტვირთვ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რო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დგ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ქვ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მდეგ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ივთიერებ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ს</w:t>
      </w:r>
      <w:r w:rsidRPr="002821F7">
        <w:rPr>
          <w:rFonts w:cstheme="minorHAnsi"/>
          <w:color w:val="000000"/>
          <w:lang w:val="ka-GE"/>
        </w:rPr>
        <w:t xml:space="preserve">: </w:t>
      </w:r>
    </w:p>
    <w:p w14:paraId="34F5E768" w14:textId="167EBDA5" w:rsidR="007C4E2F" w:rsidRPr="002821F7" w:rsidRDefault="004450A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ოგირდწყალბად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0955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00003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="007C4E2F" w:rsidRPr="002821F7">
        <w:rPr>
          <w:rFonts w:cstheme="minorHAnsi"/>
          <w:color w:val="000000"/>
          <w:lang w:val="ka-GE"/>
        </w:rPr>
        <w:t>;</w:t>
      </w:r>
    </w:p>
    <w:p w14:paraId="58BB57FF" w14:textId="77777777" w:rsidR="007C4E2F" w:rsidRPr="002821F7" w:rsidRDefault="004450A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C1-C5)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25,4569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86146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="007C4E2F" w:rsidRPr="002821F7">
        <w:rPr>
          <w:rFonts w:cstheme="minorHAnsi"/>
          <w:color w:val="000000"/>
          <w:lang w:val="ka-GE"/>
        </w:rPr>
        <w:t>;</w:t>
      </w:r>
    </w:p>
    <w:p w14:paraId="262BBBF6" w14:textId="77777777" w:rsidR="007C4E2F" w:rsidRPr="002821F7" w:rsidRDefault="004450A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ილენებ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1,796958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060809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="007C4E2F" w:rsidRPr="002821F7">
        <w:rPr>
          <w:rFonts w:cstheme="minorHAnsi"/>
          <w:color w:val="000000"/>
          <w:lang w:val="ka-GE"/>
        </w:rPr>
        <w:t>;</w:t>
      </w:r>
    </w:p>
    <w:p w14:paraId="76D69C8A" w14:textId="77777777" w:rsidR="004450A4" w:rsidRPr="002821F7" w:rsidRDefault="004450A4" w:rsidP="00FE6A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ეთილმერკაპტან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5804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.000000196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2240419C" w14:textId="77777777" w:rsidR="004450A4" w:rsidRPr="002821F7" w:rsidRDefault="004450A4" w:rsidP="004450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</w:p>
    <w:p w14:paraId="2A75585A" w14:textId="77777777" w:rsidR="004450A4" w:rsidRPr="002821F7" w:rsidRDefault="004450A4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თხევად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აირის</w:t>
      </w:r>
      <w:r w:rsidRPr="002821F7">
        <w:rPr>
          <w:rFonts w:cstheme="minorHAnsi"/>
          <w:b/>
          <w:color w:val="000000"/>
          <w:lang w:val="ka-GE"/>
        </w:rPr>
        <w:t xml:space="preserve">  </w:t>
      </w:r>
      <w:r w:rsidRPr="002821F7">
        <w:rPr>
          <w:rFonts w:ascii="Sylfaen" w:hAnsi="Sylfaen" w:cs="Sylfaen"/>
          <w:b/>
          <w:color w:val="000000"/>
          <w:lang w:val="ka-GE"/>
        </w:rPr>
        <w:t>სატუმბ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მუშაობ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8)</w:t>
      </w:r>
    </w:p>
    <w:p w14:paraId="72CB3641" w14:textId="77777777" w:rsidR="007C4E2F" w:rsidRPr="002821F7" w:rsidRDefault="007C4E2F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</w:rPr>
        <w:t>ატმოსფეროშ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მაბინძურებელ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ნივთიერებების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საძლებელ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="00A24F22" w:rsidRPr="002821F7">
        <w:rPr>
          <w:rFonts w:ascii="Sylfaen" w:hAnsi="Sylfaen" w:cs="Sylfaen"/>
          <w:color w:val="000000"/>
          <w:lang w:val="ka-GE"/>
        </w:rPr>
        <w:t>გავრცელდეს</w:t>
      </w:r>
      <w:r w:rsidR="00A24F22" w:rsidRPr="002821F7">
        <w:rPr>
          <w:rFonts w:cstheme="minorHAnsi"/>
          <w:color w:val="000000"/>
          <w:lang w:val="ka-GE"/>
        </w:rPr>
        <w:t xml:space="preserve"> </w:t>
      </w:r>
      <w:r w:rsidR="00A24F22" w:rsidRPr="002821F7">
        <w:rPr>
          <w:rFonts w:ascii="Sylfaen" w:hAnsi="Sylfaen" w:cs="Sylfaen"/>
          <w:color w:val="000000"/>
        </w:rPr>
        <w:t>სატუმბი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და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</w:rPr>
        <w:t>საკომპრესორ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</w:rPr>
        <w:t>მოწყობილობებიდან</w:t>
      </w:r>
      <w:r w:rsidRPr="002821F7">
        <w:rPr>
          <w:rFonts w:cstheme="minorHAnsi"/>
          <w:color w:val="000000"/>
        </w:rPr>
        <w:t xml:space="preserve">. </w:t>
      </w:r>
      <w:r w:rsidR="004450A4" w:rsidRPr="002821F7">
        <w:rPr>
          <w:rFonts w:ascii="Sylfaen" w:hAnsi="Sylfaen" w:cs="Sylfaen"/>
          <w:color w:val="000000"/>
        </w:rPr>
        <w:t>თხევადი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გაზის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გადატუმბვები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ხორციელდება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ჰერმეტულად</w:t>
      </w:r>
      <w:r w:rsidR="004450A4" w:rsidRPr="002821F7">
        <w:rPr>
          <w:rFonts w:cstheme="minorHAnsi"/>
          <w:color w:val="000000"/>
        </w:rPr>
        <w:t xml:space="preserve">. </w:t>
      </w:r>
      <w:r w:rsidR="004450A4" w:rsidRPr="002821F7">
        <w:rPr>
          <w:rFonts w:ascii="Sylfaen" w:hAnsi="Sylfaen" w:cs="Sylfaen"/>
          <w:color w:val="000000"/>
        </w:rPr>
        <w:t>ემისიას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ადგილი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აქვს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მუშაობის</w:t>
      </w:r>
      <w:r w:rsidR="004450A4" w:rsidRPr="002821F7">
        <w:rPr>
          <w:rFonts w:cstheme="minorHAnsi"/>
          <w:color w:val="000000"/>
          <w:lang w:val="ka-GE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პროცესში</w:t>
      </w:r>
      <w:r w:rsidR="004450A4"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ხოლოდ</w:t>
      </w:r>
      <w:r w:rsidRPr="002821F7">
        <w:rPr>
          <w:rFonts w:cstheme="minorHAnsi"/>
          <w:color w:val="000000"/>
          <w:lang w:val="ka-GE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ტუმბოს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ჩობალური</w:t>
      </w:r>
      <w:r w:rsidR="004450A4" w:rsidRPr="002821F7">
        <w:rPr>
          <w:rFonts w:cstheme="minorHAnsi"/>
          <w:color w:val="000000"/>
        </w:rPr>
        <w:t xml:space="preserve"> </w:t>
      </w:r>
      <w:r w:rsidR="004450A4" w:rsidRPr="002821F7">
        <w:rPr>
          <w:rFonts w:ascii="Sylfaen" w:hAnsi="Sylfaen" w:cs="Sylfaen"/>
          <w:color w:val="000000"/>
        </w:rPr>
        <w:t>სამკვრივებლიდან</w:t>
      </w:r>
      <w:r w:rsidRPr="002821F7">
        <w:rPr>
          <w:rFonts w:cstheme="minorHAnsi"/>
          <w:color w:val="000000"/>
        </w:rPr>
        <w:t xml:space="preserve">, </w:t>
      </w:r>
      <w:r w:rsidRPr="002821F7">
        <w:rPr>
          <w:rFonts w:ascii="Sylfaen" w:hAnsi="Sylfaen" w:cs="Sylfaen"/>
          <w:color w:val="000000"/>
        </w:rPr>
        <w:t>საიდანაც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დგ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ქვ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მდეგ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ივთიერებ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ს</w:t>
      </w:r>
      <w:r w:rsidRPr="002821F7">
        <w:rPr>
          <w:rFonts w:cstheme="minorHAnsi"/>
          <w:color w:val="000000"/>
          <w:lang w:val="ka-GE"/>
        </w:rPr>
        <w:t>:</w:t>
      </w:r>
    </w:p>
    <w:p w14:paraId="78ED5957" w14:textId="77777777" w:rsidR="007C4E2F" w:rsidRPr="002821F7" w:rsidRDefault="007C4E2F" w:rsidP="00FE6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ოგირდწყალბად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000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,000002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44895704" w14:textId="77777777" w:rsidR="007C4E2F" w:rsidRPr="002821F7" w:rsidRDefault="007C4E2F" w:rsidP="00FE6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cstheme="minorHAnsi"/>
          <w:color w:val="000000"/>
        </w:rPr>
        <w:t>C1-C5)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59500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59500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63DC0A65" w14:textId="77777777" w:rsidR="007C4E2F" w:rsidRPr="002821F7" w:rsidRDefault="007C4E2F" w:rsidP="00FE6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ილენებ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4200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,004200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0B87ABA5" w14:textId="77777777" w:rsidR="007C4E2F" w:rsidRPr="002821F7" w:rsidRDefault="007C4E2F" w:rsidP="00FE6A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ეთილმერკაპტან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00014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 xml:space="preserve">0.000014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6ED0A272" w14:textId="77777777" w:rsidR="007C4E2F" w:rsidRPr="002821F7" w:rsidRDefault="007C4E2F" w:rsidP="007C4E2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</w:p>
    <w:p w14:paraId="54F4D085" w14:textId="77777777" w:rsidR="007C4E2F" w:rsidRPr="002821F7" w:rsidRDefault="007C4E2F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თხევად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აირ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მანქანებშ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ჩატვირთვ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 xml:space="preserve">-9, 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10)</w:t>
      </w:r>
    </w:p>
    <w:p w14:paraId="4EF067BD" w14:textId="77777777" w:rsidR="007C4E2F" w:rsidRPr="002821F7" w:rsidRDefault="007C4E2F" w:rsidP="00C35B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არდ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ზემოთ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მოთვლილისა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ემისი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დგ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ქვ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ვტომანქანებ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ტვირთვისას</w:t>
      </w:r>
      <w:r w:rsidRPr="002821F7">
        <w:rPr>
          <w:rFonts w:cstheme="minorHAnsi"/>
          <w:color w:val="000000"/>
          <w:lang w:val="ka-GE"/>
        </w:rPr>
        <w:t>.</w:t>
      </w:r>
    </w:p>
    <w:p w14:paraId="77C8AD4D" w14:textId="77777777" w:rsidR="00A24F22" w:rsidRPr="002821F7" w:rsidRDefault="00A24F22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ზ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ისპენსერ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აჩნ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ორი</w:t>
      </w:r>
      <w:r w:rsidRPr="002821F7">
        <w:rPr>
          <w:rFonts w:cstheme="minorHAnsi"/>
          <w:color w:val="000000"/>
          <w:lang w:val="ka-GE"/>
        </w:rPr>
        <w:t xml:space="preserve"> „</w:t>
      </w:r>
      <w:r w:rsidRPr="002821F7">
        <w:rPr>
          <w:rFonts w:ascii="Sylfaen" w:hAnsi="Sylfaen" w:cs="Sylfaen"/>
          <w:color w:val="000000"/>
          <w:lang w:val="ka-GE"/>
        </w:rPr>
        <w:t>პისტოლეტი</w:t>
      </w:r>
      <w:r w:rsidRPr="002821F7">
        <w:rPr>
          <w:rFonts w:cstheme="minorHAnsi"/>
          <w:color w:val="000000"/>
          <w:lang w:val="ka-GE"/>
        </w:rPr>
        <w:t xml:space="preserve">“. </w:t>
      </w:r>
      <w:r w:rsidRPr="002821F7">
        <w:rPr>
          <w:rFonts w:ascii="Sylfaen" w:hAnsi="Sylfaen" w:cs="Sylfaen"/>
          <w:color w:val="000000"/>
          <w:lang w:val="ka-GE"/>
        </w:rPr>
        <w:t>შესაძლებელია</w:t>
      </w:r>
      <w:r w:rsidRPr="002821F7">
        <w:rPr>
          <w:rFonts w:cstheme="minorHAnsi"/>
          <w:color w:val="000000"/>
          <w:lang w:val="ka-GE"/>
        </w:rPr>
        <w:t xml:space="preserve"> 2 </w:t>
      </w:r>
      <w:r w:rsidRPr="003507C9">
        <w:rPr>
          <w:rFonts w:ascii="Sylfaen" w:hAnsi="Sylfaen" w:cs="Sylfaen"/>
          <w:lang w:val="ka-GE"/>
        </w:rPr>
        <w:t>ავტომანქანის</w:t>
      </w:r>
      <w:r w:rsidRPr="003507C9">
        <w:rPr>
          <w:rFonts w:cstheme="minorHAnsi"/>
          <w:lang w:val="ka-GE"/>
        </w:rPr>
        <w:t xml:space="preserve"> </w:t>
      </w:r>
      <w:r w:rsidRPr="003507C9">
        <w:rPr>
          <w:rFonts w:ascii="Sylfaen" w:hAnsi="Sylfaen" w:cs="Sylfaen"/>
          <w:lang w:val="ka-GE"/>
        </w:rPr>
        <w:t>ბალონის</w:t>
      </w:r>
      <w:r w:rsidRPr="003507C9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დროულად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ვსებ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</w:t>
      </w:r>
      <w:r w:rsidRPr="002821F7">
        <w:rPr>
          <w:rFonts w:cstheme="minorHAnsi"/>
          <w:color w:val="000000"/>
          <w:lang w:val="ka-GE"/>
        </w:rPr>
        <w:t xml:space="preserve">-9, </w:t>
      </w:r>
      <w:r w:rsidRPr="002821F7">
        <w:rPr>
          <w:rFonts w:ascii="Sylfaen" w:hAnsi="Sylfaen" w:cs="Sylfaen"/>
          <w:color w:val="000000"/>
          <w:lang w:val="ka-GE"/>
        </w:rPr>
        <w:t>გ</w:t>
      </w:r>
      <w:r w:rsidRPr="002821F7">
        <w:rPr>
          <w:rFonts w:cstheme="minorHAnsi"/>
          <w:color w:val="000000"/>
          <w:lang w:val="ka-GE"/>
        </w:rPr>
        <w:t xml:space="preserve">-10).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იდენტურ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ყოფილ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ორზე</w:t>
      </w:r>
      <w:r w:rsidRPr="002821F7">
        <w:rPr>
          <w:rFonts w:cstheme="minorHAnsi"/>
          <w:color w:val="000000"/>
          <w:lang w:val="ka-GE"/>
        </w:rPr>
        <w:t xml:space="preserve">. </w:t>
      </w:r>
      <w:r w:rsidRPr="002821F7">
        <w:rPr>
          <w:rFonts w:ascii="Sylfaen" w:hAnsi="Sylfaen" w:cs="Sylfaen"/>
          <w:color w:val="000000"/>
          <w:lang w:val="ka-GE"/>
        </w:rPr>
        <w:t>თხევ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ი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ნქანებ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ჩატვირთვისა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დგი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ქნე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მდეგ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მაბინძურებე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ივთიერებ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ვას</w:t>
      </w:r>
      <w:r w:rsidRPr="002821F7">
        <w:rPr>
          <w:rFonts w:cstheme="minorHAnsi"/>
          <w:color w:val="000000"/>
          <w:lang w:val="ka-GE"/>
        </w:rPr>
        <w:t>:</w:t>
      </w:r>
    </w:p>
    <w:p w14:paraId="68AD5589" w14:textId="77777777" w:rsidR="00A24F22" w:rsidRPr="002821F7" w:rsidRDefault="00A24F22" w:rsidP="00FE6A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გოგირდწყალბად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0,0000209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>) 0,0000001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5CB75EA1" w14:textId="77777777" w:rsidR="00A24F22" w:rsidRPr="002821F7" w:rsidRDefault="00A24F22" w:rsidP="00FE6A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ნაჯე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ახშირწყალბადები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cstheme="minorHAnsi"/>
          <w:color w:val="000000"/>
        </w:rPr>
        <w:t>C1-C5)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5581704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023028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01B63BFB" w14:textId="77777777" w:rsidR="00A24F22" w:rsidRPr="002821F7" w:rsidRDefault="00A24F22" w:rsidP="00FE6AB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ამილენები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394003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001625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;</w:t>
      </w:r>
    </w:p>
    <w:p w14:paraId="4727B877" w14:textId="77777777" w:rsidR="004450A4" w:rsidRPr="002821F7" w:rsidRDefault="00A24F22" w:rsidP="003F3C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ეთილმერკაპტან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ომ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ქსიმალ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რთჯერად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გრ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მ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ascii="Sylfaen" w:hAnsi="Sylfaen" w:cs="Sylfaen"/>
          <w:color w:val="000000"/>
          <w:lang w:val="ka-GE"/>
        </w:rPr>
        <w:t>შეადგენ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cstheme="minorHAnsi"/>
          <w:color w:val="000000"/>
        </w:rPr>
        <w:t xml:space="preserve">0.0001273 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cstheme="minorHAnsi"/>
          <w:color w:val="000000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 xml:space="preserve">, </w:t>
      </w:r>
      <w:r w:rsidRPr="002821F7">
        <w:rPr>
          <w:rFonts w:ascii="Sylfaen" w:hAnsi="Sylfaen" w:cs="Sylfaen"/>
          <w:color w:val="000000"/>
          <w:lang w:val="ka-GE"/>
        </w:rPr>
        <w:t>ხოლო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ურ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ემისია</w:t>
      </w:r>
      <w:r w:rsidRPr="002821F7">
        <w:rPr>
          <w:rFonts w:cstheme="minorHAnsi"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color w:val="000000"/>
          <w:lang w:val="ka-GE"/>
        </w:rPr>
        <w:t>ტ</w:t>
      </w:r>
      <w:r w:rsidRPr="002821F7">
        <w:rPr>
          <w:rFonts w:cstheme="minorHAnsi"/>
          <w:color w:val="000000"/>
          <w:lang w:val="ka-GE"/>
        </w:rPr>
        <w:t>/</w:t>
      </w:r>
      <w:r w:rsidRPr="002821F7">
        <w:rPr>
          <w:rFonts w:ascii="Sylfaen" w:hAnsi="Sylfaen" w:cs="Sylfaen"/>
          <w:color w:val="000000"/>
          <w:lang w:val="ka-GE"/>
        </w:rPr>
        <w:t>წელ</w:t>
      </w:r>
      <w:r w:rsidRPr="002821F7">
        <w:rPr>
          <w:rFonts w:cstheme="minorHAnsi"/>
          <w:color w:val="000000"/>
          <w:lang w:val="ka-GE"/>
        </w:rPr>
        <w:t xml:space="preserve">) </w:t>
      </w:r>
      <w:r w:rsidRPr="002821F7">
        <w:rPr>
          <w:rFonts w:cstheme="minorHAnsi"/>
          <w:color w:val="000000"/>
        </w:rPr>
        <w:t>0.0000005</w:t>
      </w:r>
      <w:r w:rsidRPr="002821F7">
        <w:rPr>
          <w:rFonts w:cstheme="minorHAnsi"/>
          <w:color w:val="000000"/>
          <w:lang w:val="ka-GE"/>
        </w:rPr>
        <w:t>-</w:t>
      </w:r>
      <w:r w:rsidRPr="002821F7">
        <w:rPr>
          <w:rFonts w:ascii="Sylfaen" w:hAnsi="Sylfaen" w:cs="Sylfaen"/>
          <w:color w:val="000000"/>
          <w:lang w:val="ka-GE"/>
        </w:rPr>
        <w:t>ს</w:t>
      </w:r>
      <w:r w:rsidRPr="002821F7">
        <w:rPr>
          <w:rFonts w:cstheme="minorHAnsi"/>
          <w:color w:val="000000"/>
          <w:lang w:val="ka-GE"/>
        </w:rPr>
        <w:t>.</w:t>
      </w:r>
    </w:p>
    <w:p w14:paraId="59DC947C" w14:textId="5B8240EB" w:rsidR="001B6429" w:rsidRPr="002821F7" w:rsidRDefault="001B6429" w:rsidP="003F3C4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lang w:val="ka-GE"/>
        </w:rPr>
      </w:pPr>
      <w:r w:rsidRPr="002821F7">
        <w:rPr>
          <w:rFonts w:ascii="Sylfaen" w:hAnsi="Sylfaen" w:cs="Sylfaen"/>
          <w:color w:val="000000"/>
          <w:lang w:val="ka-GE"/>
        </w:rPr>
        <w:t>სულ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წლ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ნმავლობა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ავტოგაზგასამართ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დგურ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ფუნქციონირ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შედეგად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გაფრქვეული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ავნე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ნივთიერებ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სახეობების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დ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რაოდენობ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მოცემულია</w:t>
      </w:r>
      <w:r w:rsidRPr="002821F7">
        <w:rPr>
          <w:rFonts w:cstheme="minorHAnsi"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color w:val="000000"/>
          <w:lang w:val="ka-GE"/>
        </w:rPr>
        <w:t>ცხრილში</w:t>
      </w:r>
      <w:r w:rsidRPr="002821F7">
        <w:rPr>
          <w:rFonts w:cstheme="minorHAnsi"/>
          <w:color w:val="000000"/>
          <w:lang w:val="ka-GE"/>
        </w:rPr>
        <w:t xml:space="preserve"> </w:t>
      </w:r>
      <w:r w:rsidR="006540FE" w:rsidRPr="002821F7">
        <w:rPr>
          <w:rFonts w:eastAsia="Times New Roman" w:cstheme="minorHAnsi"/>
          <w:b/>
          <w:color w:val="000000"/>
        </w:rPr>
        <w:t>N</w:t>
      </w:r>
      <w:r w:rsidR="006540FE" w:rsidRPr="002821F7">
        <w:rPr>
          <w:rFonts w:cstheme="minorHAnsi"/>
          <w:b/>
          <w:lang w:val="ka-GE"/>
        </w:rPr>
        <w:t>4.</w:t>
      </w:r>
    </w:p>
    <w:p w14:paraId="3F81A64E" w14:textId="77777777" w:rsidR="002821F7" w:rsidRDefault="002821F7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12E656A8" w14:textId="77777777" w:rsidR="002821F7" w:rsidRDefault="002821F7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594C5A09" w14:textId="77777777" w:rsidR="002821F7" w:rsidRDefault="002821F7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023799BF" w14:textId="77777777" w:rsidR="002821F7" w:rsidRDefault="002821F7" w:rsidP="006540FE">
      <w:pPr>
        <w:spacing w:line="360" w:lineRule="auto"/>
        <w:jc w:val="right"/>
        <w:rPr>
          <w:rFonts w:ascii="Sylfaen" w:hAnsi="Sylfaen" w:cs="Sylfaen"/>
          <w:b/>
          <w:color w:val="002060"/>
          <w:lang w:val="ka-GE"/>
        </w:rPr>
      </w:pPr>
    </w:p>
    <w:p w14:paraId="72CF66BB" w14:textId="764E0B21" w:rsidR="006540FE" w:rsidRPr="002821F7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ცხრილი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eastAsia="Times New Roman" w:cstheme="minorHAnsi"/>
          <w:b/>
          <w:color w:val="002060"/>
        </w:rPr>
        <w:t>N</w:t>
      </w:r>
      <w:r w:rsidRPr="002821F7">
        <w:rPr>
          <w:rFonts w:cstheme="minorHAnsi"/>
          <w:b/>
          <w:color w:val="002060"/>
          <w:lang w:val="ka-GE"/>
        </w:rPr>
        <w:t xml:space="preserve"> 4</w:t>
      </w:r>
      <w:r w:rsidR="003F3C42" w:rsidRPr="002821F7">
        <w:rPr>
          <w:rFonts w:cstheme="minorHAnsi"/>
          <w:b/>
          <w:color w:val="002060"/>
          <w:lang w:val="ka-GE"/>
        </w:rPr>
        <w:t xml:space="preserve"> - 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ატ</w:t>
      </w:r>
      <w:r w:rsidR="002821F7">
        <w:rPr>
          <w:rFonts w:ascii="Sylfaen" w:hAnsi="Sylfaen" w:cs="Sylfaen"/>
          <w:b/>
          <w:color w:val="002060"/>
          <w:lang w:val="ka-GE"/>
        </w:rPr>
        <w:t>მოს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ფერულ</w:t>
      </w:r>
      <w:r w:rsidR="00325F29" w:rsidRPr="002821F7">
        <w:rPr>
          <w:rFonts w:cstheme="minorHAnsi"/>
          <w:b/>
          <w:color w:val="002060"/>
          <w:lang w:val="ka-GE"/>
        </w:rPr>
        <w:t xml:space="preserve"> 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2821F7">
        <w:rPr>
          <w:rFonts w:cstheme="minorHAnsi"/>
          <w:b/>
          <w:color w:val="002060"/>
          <w:lang w:val="ka-GE"/>
        </w:rPr>
        <w:t xml:space="preserve"> </w:t>
      </w:r>
      <w:r w:rsidR="003F3C42" w:rsidRPr="002821F7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F3C42" w:rsidRPr="002821F7">
        <w:rPr>
          <w:rFonts w:cstheme="minorHAnsi"/>
          <w:b/>
          <w:color w:val="002060"/>
          <w:lang w:val="ka-GE"/>
        </w:rPr>
        <w:t xml:space="preserve"> </w:t>
      </w:r>
      <w:r w:rsidR="003F3C42" w:rsidRPr="002821F7">
        <w:rPr>
          <w:rFonts w:ascii="Sylfaen" w:hAnsi="Sylfaen" w:cs="Sylfaen"/>
          <w:b/>
          <w:color w:val="002060"/>
          <w:lang w:val="ka-GE"/>
        </w:rPr>
        <w:t>მავნე</w:t>
      </w:r>
      <w:r w:rsidR="003F3C42" w:rsidRPr="002821F7">
        <w:rPr>
          <w:rFonts w:cstheme="minorHAnsi"/>
          <w:b/>
          <w:color w:val="002060"/>
          <w:lang w:val="ka-GE"/>
        </w:rPr>
        <w:t xml:space="preserve"> </w:t>
      </w:r>
      <w:r w:rsidR="003F3C42" w:rsidRPr="002821F7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7965" w:type="dxa"/>
        <w:jc w:val="center"/>
        <w:tblLook w:val="04A0" w:firstRow="1" w:lastRow="0" w:firstColumn="1" w:lastColumn="0" w:noHBand="0" w:noVBand="1"/>
      </w:tblPr>
      <w:tblGrid>
        <w:gridCol w:w="580"/>
        <w:gridCol w:w="4005"/>
        <w:gridCol w:w="3380"/>
      </w:tblGrid>
      <w:tr w:rsidR="004001CE" w:rsidRPr="002821F7" w14:paraId="517B501B" w14:textId="77777777" w:rsidTr="00325F29">
        <w:trPr>
          <w:trHeight w:val="888"/>
          <w:jc w:val="center"/>
        </w:trPr>
        <w:tc>
          <w:tcPr>
            <w:tcW w:w="5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9F477A3" w14:textId="77777777" w:rsidR="004001CE" w:rsidRPr="002821F7" w:rsidRDefault="006540F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1F7">
              <w:rPr>
                <w:rFonts w:eastAsia="Times New Roman" w:cstheme="minorHAnsi"/>
                <w:b/>
                <w:color w:val="000000"/>
              </w:rPr>
              <w:t>N</w:t>
            </w:r>
          </w:p>
        </w:tc>
        <w:tc>
          <w:tcPr>
            <w:tcW w:w="40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noWrap/>
            <w:vAlign w:val="center"/>
            <w:hideMark/>
          </w:tcPr>
          <w:p w14:paraId="629E90F6" w14:textId="77777777" w:rsidR="004001CE" w:rsidRPr="002821F7" w:rsidRDefault="004001CE" w:rsidP="004001C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821F7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ნივთიერების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დასახელება</w:t>
            </w:r>
          </w:p>
        </w:tc>
        <w:tc>
          <w:tcPr>
            <w:tcW w:w="3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B4C6E7" w:themeFill="accent5" w:themeFillTint="66"/>
            <w:vAlign w:val="center"/>
            <w:hideMark/>
          </w:tcPr>
          <w:p w14:paraId="782C2B05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1F7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გაფრქვეულ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ნივთიერებათა</w:t>
            </w:r>
            <w:r w:rsidRPr="002821F7">
              <w:rPr>
                <w:rFonts w:eastAsia="Times New Roman" w:cstheme="minorHAnsi"/>
                <w:b/>
                <w:bCs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</w:rPr>
              <w:t>რაოდენობა</w:t>
            </w:r>
          </w:p>
        </w:tc>
      </w:tr>
      <w:tr w:rsidR="004001CE" w:rsidRPr="002821F7" w14:paraId="7D609159" w14:textId="77777777" w:rsidTr="00325F29">
        <w:trPr>
          <w:trHeight w:val="3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E3A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88F" w14:textId="77777777" w:rsidR="004001CE" w:rsidRPr="002821F7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გოგირდწყალბად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A659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0.000002332</w:t>
            </w:r>
          </w:p>
        </w:tc>
      </w:tr>
      <w:tr w:rsidR="004001CE" w:rsidRPr="002821F7" w14:paraId="47C616BC" w14:textId="77777777" w:rsidTr="00325F29">
        <w:trPr>
          <w:trHeight w:val="3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E8C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D95" w14:textId="77777777" w:rsidR="004001CE" w:rsidRPr="002821F7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მეთ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630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2.988</w:t>
            </w:r>
          </w:p>
        </w:tc>
      </w:tr>
      <w:tr w:rsidR="004001CE" w:rsidRPr="002821F7" w14:paraId="7EF0CD8D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616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107" w14:textId="77777777" w:rsidR="004001CE" w:rsidRPr="002821F7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ნაჯერი</w:t>
            </w:r>
            <w:r w:rsidRPr="002821F7">
              <w:rPr>
                <w:rFonts w:eastAsia="Times New Roman" w:cstheme="minorHAnsi"/>
              </w:rPr>
              <w:t xml:space="preserve"> </w:t>
            </w:r>
            <w:r w:rsidRPr="002821F7">
              <w:rPr>
                <w:rFonts w:ascii="Sylfaen" w:eastAsia="Times New Roman" w:hAnsi="Sylfaen" w:cs="Sylfaen"/>
              </w:rPr>
              <w:t>ნახშირწყალბადები</w:t>
            </w:r>
            <w:r w:rsidRPr="002821F7">
              <w:rPr>
                <w:rFonts w:eastAsia="Times New Roman" w:cstheme="minorHAnsi"/>
              </w:rPr>
              <w:t xml:space="preserve"> C1-C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483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0.064967062</w:t>
            </w:r>
          </w:p>
        </w:tc>
      </w:tr>
      <w:tr w:rsidR="004001CE" w:rsidRPr="002821F7" w14:paraId="63B72B1D" w14:textId="77777777" w:rsidTr="00325F29">
        <w:trPr>
          <w:trHeight w:val="34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3DD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90C" w14:textId="77777777" w:rsidR="004001CE" w:rsidRPr="002821F7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ამილენებ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3A0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0.004585809</w:t>
            </w:r>
          </w:p>
        </w:tc>
      </w:tr>
      <w:tr w:rsidR="004001CE" w:rsidRPr="002821F7" w14:paraId="4AC97216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D726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797" w14:textId="77777777" w:rsidR="004001CE" w:rsidRPr="002821F7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ეთილმერკაპტანი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D4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0.000083196</w:t>
            </w:r>
          </w:p>
        </w:tc>
      </w:tr>
      <w:tr w:rsidR="004001CE" w:rsidRPr="002821F7" w14:paraId="3A15FD5C" w14:textId="77777777" w:rsidTr="00325F29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57D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AAD" w14:textId="77777777" w:rsidR="004001CE" w:rsidRPr="002821F7" w:rsidRDefault="004001CE" w:rsidP="004001CE">
            <w:pPr>
              <w:spacing w:after="0" w:line="240" w:lineRule="auto"/>
              <w:rPr>
                <w:rFonts w:eastAsia="Times New Roman" w:cstheme="minorHAnsi"/>
              </w:rPr>
            </w:pPr>
            <w:r w:rsidRPr="002821F7">
              <w:rPr>
                <w:rFonts w:ascii="Sylfaen" w:eastAsia="Times New Roman" w:hAnsi="Sylfaen" w:cs="Sylfaen"/>
              </w:rPr>
              <w:t>ნაჯერი</w:t>
            </w:r>
            <w:r w:rsidRPr="002821F7">
              <w:rPr>
                <w:rFonts w:eastAsia="Times New Roman" w:cstheme="minorHAnsi"/>
              </w:rPr>
              <w:t xml:space="preserve"> </w:t>
            </w:r>
            <w:r w:rsidRPr="002821F7">
              <w:rPr>
                <w:rFonts w:ascii="Sylfaen" w:eastAsia="Times New Roman" w:hAnsi="Sylfaen" w:cs="Sylfaen"/>
              </w:rPr>
              <w:t>ნახშირწყალბადები</w:t>
            </w:r>
            <w:r w:rsidRPr="002821F7">
              <w:rPr>
                <w:rFonts w:eastAsia="Times New Roman" w:cstheme="minorHAnsi"/>
              </w:rPr>
              <w:t xml:space="preserve"> C12-C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684" w14:textId="77777777" w:rsidR="004001CE" w:rsidRPr="002821F7" w:rsidRDefault="004001CE" w:rsidP="00400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1F7">
              <w:rPr>
                <w:rFonts w:eastAsia="Times New Roman" w:cstheme="minorHAnsi"/>
              </w:rPr>
              <w:t>1.6240219</w:t>
            </w:r>
          </w:p>
        </w:tc>
      </w:tr>
    </w:tbl>
    <w:p w14:paraId="78A5903B" w14:textId="77777777" w:rsidR="001B6429" w:rsidRPr="002821F7" w:rsidRDefault="001B6429" w:rsidP="001B642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  <w:color w:val="000000"/>
        </w:rPr>
      </w:pPr>
    </w:p>
    <w:p w14:paraId="029B1129" w14:textId="52BA0744" w:rsidR="00EE66B3" w:rsidRPr="002821F7" w:rsidRDefault="00EE66B3" w:rsidP="00EE66B3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ეზერვუარ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ვეტწერტ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თხვევ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ვ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ემატ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მისი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ღება</w:t>
      </w:r>
      <w:r w:rsidRPr="002821F7">
        <w:rPr>
          <w:rFonts w:cstheme="minorHAnsi"/>
          <w:lang w:val="ka-GE"/>
        </w:rPr>
        <w:t>-</w:t>
      </w:r>
      <w:r w:rsidRPr="002821F7">
        <w:rPr>
          <w:rFonts w:ascii="Sylfaen" w:hAnsi="Sylfaen" w:cs="Sylfaen"/>
          <w:lang w:val="ka-GE"/>
        </w:rPr>
        <w:t>გაცემისას</w:t>
      </w:r>
      <w:r w:rsidR="008B5B15" w:rsidRPr="002821F7">
        <w:rPr>
          <w:rFonts w:cstheme="minorHAnsi"/>
          <w:lang w:val="ka-GE"/>
        </w:rPr>
        <w:t xml:space="preserve"> </w:t>
      </w:r>
      <w:r w:rsidR="008B5B15" w:rsidRPr="002821F7">
        <w:rPr>
          <w:rFonts w:ascii="Sylfaen" w:hAnsi="Sylfaen" w:cs="Sylfaen"/>
          <w:lang w:val="ka-GE"/>
        </w:rPr>
        <w:t>და</w:t>
      </w:r>
      <w:r w:rsidR="008B5B15" w:rsidRPr="002821F7">
        <w:rPr>
          <w:rFonts w:cstheme="minorHAnsi"/>
          <w:lang w:val="ka-GE"/>
        </w:rPr>
        <w:t xml:space="preserve"> </w:t>
      </w:r>
      <w:r w:rsidR="008B5B15" w:rsidRPr="002821F7">
        <w:rPr>
          <w:rFonts w:ascii="Sylfaen" w:hAnsi="Sylfaen" w:cs="Sylfaen"/>
          <w:lang w:val="ka-GE"/>
        </w:rPr>
        <w:t>ნავთობდამჭერიდან</w:t>
      </w:r>
      <w:r w:rsidRPr="002821F7">
        <w:rPr>
          <w:rFonts w:cstheme="minorHAnsi"/>
          <w:lang w:val="ka-GE"/>
        </w:rPr>
        <w:t>.</w:t>
      </w:r>
      <w:r w:rsidR="004001CE" w:rsidRPr="002821F7">
        <w:rPr>
          <w:rFonts w:cstheme="minorHAnsi"/>
          <w:lang w:val="ka-GE"/>
        </w:rPr>
        <w:t xml:space="preserve"> </w:t>
      </w:r>
      <w:r w:rsidR="00684CDD" w:rsidRPr="002821F7">
        <w:rPr>
          <w:rFonts w:ascii="Sylfaen" w:hAnsi="Sylfaen" w:cs="Sylfaen"/>
          <w:lang w:val="ka-GE"/>
        </w:rPr>
        <w:t>აღნიშნულის</w:t>
      </w:r>
      <w:r w:rsidR="00684CDD" w:rsidRPr="002821F7">
        <w:rPr>
          <w:rFonts w:cstheme="minorHAnsi"/>
          <w:lang w:val="ka-GE"/>
        </w:rPr>
        <w:t xml:space="preserve"> </w:t>
      </w:r>
      <w:r w:rsidR="00684CDD" w:rsidRPr="002821F7">
        <w:rPr>
          <w:rFonts w:ascii="Sylfaen" w:hAnsi="Sylfaen" w:cs="Sylfaen"/>
          <w:lang w:val="ka-GE"/>
        </w:rPr>
        <w:t>შესახებ</w:t>
      </w:r>
      <w:r w:rsidR="00684CDD" w:rsidRPr="002821F7">
        <w:rPr>
          <w:rFonts w:cstheme="minorHAnsi"/>
          <w:lang w:val="ka-GE"/>
        </w:rPr>
        <w:t xml:space="preserve"> </w:t>
      </w:r>
      <w:r w:rsidR="00684CDD" w:rsidRPr="002821F7">
        <w:rPr>
          <w:rFonts w:ascii="Sylfaen" w:hAnsi="Sylfaen" w:cs="Sylfaen"/>
          <w:lang w:val="ka-GE"/>
        </w:rPr>
        <w:t>ინფორმაცია</w:t>
      </w:r>
      <w:r w:rsidR="00684CDD" w:rsidRPr="002821F7">
        <w:rPr>
          <w:rFonts w:cstheme="minorHAnsi"/>
          <w:lang w:val="ka-GE"/>
        </w:rPr>
        <w:t xml:space="preserve"> </w:t>
      </w:r>
      <w:r w:rsidR="00684CDD" w:rsidRPr="002821F7">
        <w:rPr>
          <w:rFonts w:ascii="Sylfaen" w:hAnsi="Sylfaen" w:cs="Sylfaen"/>
          <w:lang w:val="ka-GE"/>
        </w:rPr>
        <w:t>მოცემულია</w:t>
      </w:r>
      <w:r w:rsidR="00684CDD" w:rsidRPr="002821F7">
        <w:rPr>
          <w:rFonts w:cstheme="minorHAnsi"/>
          <w:lang w:val="ka-GE"/>
        </w:rPr>
        <w:t xml:space="preserve"> </w:t>
      </w:r>
      <w:r w:rsidR="00684CDD" w:rsidRPr="002821F7">
        <w:rPr>
          <w:rFonts w:ascii="Sylfaen" w:hAnsi="Sylfaen" w:cs="Sylfaen"/>
          <w:lang w:val="ka-GE"/>
        </w:rPr>
        <w:t>შესაბამის</w:t>
      </w:r>
      <w:r w:rsidR="00684CDD" w:rsidRPr="002821F7">
        <w:rPr>
          <w:rFonts w:cstheme="minorHAnsi"/>
          <w:lang w:val="ka-GE"/>
        </w:rPr>
        <w:t xml:space="preserve"> </w:t>
      </w:r>
      <w:r w:rsidR="00684CDD" w:rsidRPr="002821F7">
        <w:rPr>
          <w:rFonts w:ascii="Sylfaen" w:hAnsi="Sylfaen" w:cs="Sylfaen"/>
          <w:lang w:val="ka-GE"/>
        </w:rPr>
        <w:t>თავში</w:t>
      </w:r>
      <w:r w:rsidR="00684CDD" w:rsidRPr="002821F7">
        <w:rPr>
          <w:rFonts w:cstheme="minorHAnsi"/>
          <w:lang w:val="ka-GE"/>
        </w:rPr>
        <w:t>.</w:t>
      </w:r>
    </w:p>
    <w:p w14:paraId="45B5A6DA" w14:textId="77777777" w:rsidR="00325F29" w:rsidRPr="002821F7" w:rsidRDefault="00325F29" w:rsidP="00EE66B3">
      <w:pPr>
        <w:spacing w:line="360" w:lineRule="auto"/>
        <w:jc w:val="both"/>
        <w:rPr>
          <w:rFonts w:cstheme="minorHAnsi"/>
          <w:lang w:val="ka-GE"/>
        </w:rPr>
      </w:pPr>
    </w:p>
    <w:p w14:paraId="11EE10C3" w14:textId="77777777" w:rsidR="00684CDD" w:rsidRPr="002821F7" w:rsidRDefault="00E66D06" w:rsidP="003F3C4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5" w:name="_Toc62290964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ე</w:t>
      </w:r>
      <w:r w:rsidR="00E565FB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ისიების</w:t>
      </w:r>
      <w:r w:rsidR="00E565FB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565FB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ხეები</w:t>
      </w:r>
      <w:r w:rsidR="00E565FB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FE6ABE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FE6ABE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აოდენობები</w:t>
      </w:r>
      <w:r w:rsidR="00FE6ABE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გეგმილი</w:t>
      </w:r>
      <w:r w:rsidR="00684CD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ნავთობროდუქტების</w:t>
      </w:r>
      <w:r w:rsidR="00684CD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ეზერვუარის</w:t>
      </w:r>
      <w:r w:rsidR="00684CD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</w:t>
      </w:r>
      <w:r w:rsidR="00684CD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ცემის</w:t>
      </w:r>
      <w:r w:rsidR="00684CD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684CDD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684CDD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ფუნქციონირებისას</w:t>
      </w:r>
      <w:bookmarkEnd w:id="85"/>
    </w:p>
    <w:p w14:paraId="7505CB87" w14:textId="77777777" w:rsidR="00EE66B3" w:rsidRPr="002821F7" w:rsidRDefault="00FC07B4" w:rsidP="003F3C42">
      <w:pPr>
        <w:spacing w:after="240"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საქმიან</w:t>
      </w:r>
      <w:r w:rsidR="00E565FB" w:rsidRPr="002821F7">
        <w:rPr>
          <w:rFonts w:ascii="Sylfaen" w:hAnsi="Sylfaen" w:cs="Sylfaen"/>
          <w:lang w:val="ka-GE"/>
        </w:rPr>
        <w:t>ობის</w:t>
      </w:r>
      <w:r w:rsidR="00E565FB" w:rsidRPr="002821F7">
        <w:rPr>
          <w:rFonts w:cstheme="minorHAnsi"/>
          <w:lang w:val="ka-GE"/>
        </w:rPr>
        <w:t xml:space="preserve"> </w:t>
      </w:r>
      <w:r w:rsidR="00E565FB" w:rsidRPr="002821F7">
        <w:rPr>
          <w:rFonts w:ascii="Sylfaen" w:hAnsi="Sylfaen" w:cs="Sylfaen"/>
          <w:lang w:val="ka-GE"/>
        </w:rPr>
        <w:t>სპეციფიკიდან</w:t>
      </w:r>
      <w:r w:rsidR="00E565FB" w:rsidRPr="002821F7">
        <w:rPr>
          <w:rFonts w:cstheme="minorHAnsi"/>
          <w:lang w:val="ka-GE"/>
        </w:rPr>
        <w:t xml:space="preserve"> </w:t>
      </w:r>
      <w:r w:rsidR="00E565FB" w:rsidRPr="002821F7">
        <w:rPr>
          <w:rFonts w:ascii="Sylfaen" w:hAnsi="Sylfaen" w:cs="Sylfaen"/>
          <w:lang w:val="ka-GE"/>
        </w:rPr>
        <w:t>გამომდინარე</w:t>
      </w:r>
      <w:r w:rsidR="00E565FB"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მოსალოდნე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სეთ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ვ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ივთიერებ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ყოფ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გორიცაა</w:t>
      </w:r>
      <w:r w:rsidRPr="002821F7">
        <w:rPr>
          <w:rFonts w:cstheme="minorHAnsi"/>
          <w:lang w:val="ka-GE"/>
        </w:rPr>
        <w:t xml:space="preserve">: </w:t>
      </w:r>
      <w:r w:rsidR="001C52FA" w:rsidRPr="002821F7">
        <w:rPr>
          <w:rFonts w:ascii="Sylfaen" w:hAnsi="Sylfaen" w:cs="Sylfaen"/>
          <w:lang w:val="ka-GE"/>
        </w:rPr>
        <w:t>ნაჯ</w:t>
      </w:r>
      <w:r w:rsidRPr="002821F7">
        <w:rPr>
          <w:rFonts w:ascii="Sylfaen" w:hAnsi="Sylfaen" w:cs="Sylfaen"/>
          <w:lang w:val="ka-GE"/>
        </w:rPr>
        <w:t>ე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ჯე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ახშირწყალბადებ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ბენზოლ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ქსილოლ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მილენ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ტულუო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 </w:t>
      </w:r>
      <w:r w:rsidRPr="002821F7">
        <w:rPr>
          <w:rFonts w:ascii="Sylfaen" w:hAnsi="Sylfaen" w:cs="Sylfaen"/>
          <w:lang w:val="ka-GE"/>
        </w:rPr>
        <w:t>ეთილბენზოლი</w:t>
      </w:r>
      <w:r w:rsidRPr="002821F7">
        <w:rPr>
          <w:rFonts w:cstheme="minorHAnsi"/>
          <w:lang w:val="ka-GE"/>
        </w:rPr>
        <w:t>.</w:t>
      </w:r>
    </w:p>
    <w:p w14:paraId="7A5DDDD8" w14:textId="3A633EB6" w:rsidR="00316ABE" w:rsidRPr="002821F7" w:rsidRDefault="00FC07B4" w:rsidP="008B5B15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ობიექტზ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აროე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ემატ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</w:t>
      </w:r>
      <w:r w:rsidR="00316ABE" w:rsidRPr="002821F7">
        <w:rPr>
          <w:rFonts w:ascii="Sylfaen" w:hAnsi="Sylfaen" w:cs="Sylfaen"/>
          <w:lang w:val="ka-GE"/>
        </w:rPr>
        <w:t>აფრქვევები</w:t>
      </w:r>
      <w:r w:rsidR="00316ABE" w:rsidRPr="002821F7">
        <w:rPr>
          <w:rFonts w:cstheme="minorHAnsi"/>
          <w:lang w:val="ka-GE"/>
        </w:rPr>
        <w:t xml:space="preserve"> </w:t>
      </w:r>
      <w:r w:rsidR="00316ABE" w:rsidRPr="002821F7">
        <w:rPr>
          <w:rFonts w:ascii="Sylfaen" w:hAnsi="Sylfaen" w:cs="Sylfaen"/>
          <w:lang w:val="ka-GE"/>
        </w:rPr>
        <w:t>საწვავის</w:t>
      </w:r>
      <w:r w:rsidR="00316ABE" w:rsidRPr="002821F7">
        <w:rPr>
          <w:rFonts w:cstheme="minorHAnsi"/>
          <w:lang w:val="ka-GE"/>
        </w:rPr>
        <w:t xml:space="preserve"> </w:t>
      </w:r>
      <w:r w:rsidR="008B5B15" w:rsidRPr="002821F7">
        <w:rPr>
          <w:rFonts w:ascii="Sylfaen" w:hAnsi="Sylfaen" w:cs="Sylfaen"/>
          <w:lang w:val="ka-GE"/>
        </w:rPr>
        <w:t>მიღებისას</w:t>
      </w:r>
      <w:r w:rsidR="008B5B15" w:rsidRPr="002821F7">
        <w:rPr>
          <w:rFonts w:cstheme="minorHAnsi"/>
          <w:lang w:val="ka-GE"/>
        </w:rPr>
        <w:t xml:space="preserve"> </w:t>
      </w:r>
      <w:r w:rsidR="008B5B15" w:rsidRPr="002821F7">
        <w:rPr>
          <w:rFonts w:ascii="Sylfaen" w:hAnsi="Sylfaen" w:cs="Sylfaen"/>
          <w:lang w:val="ka-GE"/>
        </w:rPr>
        <w:t>და</w:t>
      </w:r>
      <w:r w:rsidR="008B5B15" w:rsidRPr="002821F7">
        <w:rPr>
          <w:rFonts w:cstheme="minorHAnsi"/>
          <w:lang w:val="ka-GE"/>
        </w:rPr>
        <w:t xml:space="preserve"> </w:t>
      </w:r>
      <w:r w:rsidR="00316ABE" w:rsidRPr="002821F7">
        <w:rPr>
          <w:rFonts w:ascii="Sylfaen" w:hAnsi="Sylfaen" w:cs="Sylfaen"/>
          <w:lang w:val="ka-GE"/>
        </w:rPr>
        <w:t>გაცემისას</w:t>
      </w:r>
      <w:r w:rsidR="008B5B15" w:rsidRPr="002821F7">
        <w:rPr>
          <w:rFonts w:cstheme="minorHAnsi"/>
          <w:lang w:val="ka-GE"/>
        </w:rPr>
        <w:t xml:space="preserve">, </w:t>
      </w:r>
      <w:r w:rsidR="00316ABE" w:rsidRPr="002821F7">
        <w:rPr>
          <w:rFonts w:ascii="Sylfaen" w:hAnsi="Sylfaen" w:cs="Sylfaen"/>
          <w:lang w:val="ka-GE"/>
        </w:rPr>
        <w:t>კერძოდ</w:t>
      </w:r>
      <w:r w:rsidR="00325F29" w:rsidRPr="002821F7">
        <w:rPr>
          <w:rFonts w:cstheme="minorHAnsi"/>
          <w:lang w:val="ka-GE"/>
        </w:rPr>
        <w:t>,</w:t>
      </w:r>
      <w:r w:rsidR="00316ABE" w:rsidRPr="002821F7">
        <w:rPr>
          <w:rFonts w:cstheme="minorHAnsi"/>
          <w:lang w:val="ka-GE"/>
        </w:rPr>
        <w:t xml:space="preserve"> </w:t>
      </w:r>
      <w:r w:rsidR="00316ABE" w:rsidRPr="002821F7">
        <w:rPr>
          <w:rFonts w:ascii="Sylfaen" w:hAnsi="Sylfaen" w:cs="Sylfaen"/>
          <w:lang w:val="ka-GE"/>
        </w:rPr>
        <w:t>ავტომანქანების</w:t>
      </w:r>
      <w:r w:rsidR="00316ABE" w:rsidRPr="002821F7">
        <w:rPr>
          <w:rFonts w:cstheme="minorHAnsi"/>
          <w:lang w:val="ka-GE"/>
        </w:rPr>
        <w:t xml:space="preserve"> </w:t>
      </w:r>
      <w:r w:rsidR="00316ABE" w:rsidRPr="002821F7">
        <w:rPr>
          <w:rFonts w:ascii="Sylfaen" w:hAnsi="Sylfaen" w:cs="Sylfaen"/>
          <w:lang w:val="ka-GE"/>
        </w:rPr>
        <w:t>ბაკში</w:t>
      </w:r>
      <w:r w:rsidR="00316ABE" w:rsidRPr="002821F7">
        <w:rPr>
          <w:rFonts w:cstheme="minorHAnsi"/>
          <w:lang w:val="ka-GE"/>
        </w:rPr>
        <w:t xml:space="preserve"> </w:t>
      </w:r>
      <w:r w:rsidR="00316ABE" w:rsidRPr="002821F7">
        <w:rPr>
          <w:rFonts w:ascii="Sylfaen" w:hAnsi="Sylfaen" w:cs="Sylfaen"/>
          <w:lang w:val="ka-GE"/>
        </w:rPr>
        <w:t>ჩასხმისას</w:t>
      </w:r>
      <w:r w:rsidR="008B5B15" w:rsidRPr="002821F7">
        <w:rPr>
          <w:rFonts w:cstheme="minorHAnsi"/>
          <w:lang w:val="ka-GE"/>
        </w:rPr>
        <w:t xml:space="preserve"> </w:t>
      </w:r>
      <w:r w:rsidR="008B5B15" w:rsidRPr="002821F7">
        <w:rPr>
          <w:rFonts w:ascii="Sylfaen" w:hAnsi="Sylfaen" w:cs="Sylfaen"/>
          <w:lang w:val="ka-GE"/>
        </w:rPr>
        <w:t>და</w:t>
      </w:r>
      <w:r w:rsidR="008B5B15" w:rsidRPr="002821F7">
        <w:rPr>
          <w:rFonts w:cstheme="minorHAnsi"/>
          <w:lang w:val="ka-GE"/>
        </w:rPr>
        <w:t xml:space="preserve"> </w:t>
      </w:r>
      <w:r w:rsidR="008B5B15" w:rsidRPr="002821F7">
        <w:rPr>
          <w:rFonts w:ascii="Sylfaen" w:hAnsi="Sylfaen" w:cs="Sylfaen"/>
          <w:lang w:val="ka-GE"/>
        </w:rPr>
        <w:t>ასევე</w:t>
      </w:r>
      <w:r w:rsidR="008B5B15" w:rsidRPr="002821F7">
        <w:rPr>
          <w:rFonts w:cstheme="minorHAnsi"/>
          <w:lang w:val="ka-GE"/>
        </w:rPr>
        <w:t xml:space="preserve">  </w:t>
      </w:r>
      <w:r w:rsidR="008B5B15" w:rsidRPr="002821F7">
        <w:rPr>
          <w:rFonts w:ascii="Sylfaen" w:hAnsi="Sylfaen" w:cs="Sylfaen"/>
          <w:lang w:val="ka-GE"/>
        </w:rPr>
        <w:t>ნავთობდამჭერიდან</w:t>
      </w:r>
      <w:r w:rsidR="008B5B15" w:rsidRPr="002821F7">
        <w:rPr>
          <w:rFonts w:cstheme="minorHAnsi"/>
          <w:lang w:val="ka-GE"/>
        </w:rPr>
        <w:t>.</w:t>
      </w:r>
      <w:r w:rsidR="00CE201E" w:rsidRPr="002821F7">
        <w:rPr>
          <w:rFonts w:cstheme="minorHAnsi"/>
          <w:lang w:val="ka-GE"/>
        </w:rPr>
        <w:t xml:space="preserve"> </w:t>
      </w:r>
      <w:r w:rsidR="00CE201E" w:rsidRPr="002821F7">
        <w:rPr>
          <w:rFonts w:ascii="Sylfaen" w:hAnsi="Sylfaen" w:cs="Sylfaen"/>
          <w:lang w:val="ka-GE"/>
        </w:rPr>
        <w:t>შესაბამისად</w:t>
      </w:r>
      <w:r w:rsidR="00CE201E" w:rsidRPr="002821F7">
        <w:rPr>
          <w:rFonts w:cstheme="minorHAnsi"/>
          <w:lang w:val="ka-GE"/>
        </w:rPr>
        <w:t xml:space="preserve">, </w:t>
      </w:r>
      <w:r w:rsidR="00CE201E" w:rsidRPr="002821F7">
        <w:rPr>
          <w:rFonts w:ascii="Sylfaen" w:hAnsi="Sylfaen" w:cs="Sylfaen"/>
          <w:lang w:val="ka-GE"/>
        </w:rPr>
        <w:t>წარმოიქმნება</w:t>
      </w:r>
      <w:r w:rsidR="00CE201E" w:rsidRPr="002821F7">
        <w:rPr>
          <w:rFonts w:cstheme="minorHAnsi"/>
          <w:lang w:val="ka-GE"/>
        </w:rPr>
        <w:t xml:space="preserve"> </w:t>
      </w:r>
      <w:r w:rsidR="00CE201E" w:rsidRPr="002821F7">
        <w:rPr>
          <w:rFonts w:ascii="Sylfaen" w:hAnsi="Sylfaen" w:cs="Sylfaen"/>
          <w:lang w:val="ka-GE"/>
        </w:rPr>
        <w:t>გაფრქვევის</w:t>
      </w:r>
      <w:r w:rsidR="00CE201E" w:rsidRPr="002821F7">
        <w:rPr>
          <w:rFonts w:cstheme="minorHAnsi"/>
          <w:lang w:val="ka-GE"/>
        </w:rPr>
        <w:t xml:space="preserve"> </w:t>
      </w:r>
      <w:r w:rsidR="00CE201E" w:rsidRPr="002821F7">
        <w:rPr>
          <w:rFonts w:ascii="Sylfaen" w:hAnsi="Sylfaen" w:cs="Sylfaen"/>
          <w:lang w:val="ka-GE"/>
        </w:rPr>
        <w:t>შემდეგი</w:t>
      </w:r>
      <w:r w:rsidR="00CE201E" w:rsidRPr="002821F7">
        <w:rPr>
          <w:rFonts w:cstheme="minorHAnsi"/>
          <w:lang w:val="ka-GE"/>
        </w:rPr>
        <w:t xml:space="preserve"> </w:t>
      </w:r>
      <w:r w:rsidR="00CE201E" w:rsidRPr="002821F7">
        <w:rPr>
          <w:rFonts w:ascii="Sylfaen" w:hAnsi="Sylfaen" w:cs="Sylfaen"/>
          <w:lang w:val="ka-GE"/>
        </w:rPr>
        <w:t>წყაროები</w:t>
      </w:r>
      <w:r w:rsidR="00CE201E" w:rsidRPr="002821F7">
        <w:rPr>
          <w:rFonts w:cstheme="minorHAnsi"/>
          <w:lang w:val="ka-GE"/>
        </w:rPr>
        <w:t xml:space="preserve">: </w:t>
      </w:r>
    </w:p>
    <w:p w14:paraId="7E14A592" w14:textId="77777777" w:rsidR="00CE201E" w:rsidRPr="002821F7" w:rsidRDefault="00CE201E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რეზერვუარებშ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დიზელ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საწვავის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Pr="002821F7">
        <w:rPr>
          <w:rFonts w:ascii="Sylfaen" w:hAnsi="Sylfaen" w:cs="Sylfaen"/>
          <w:b/>
          <w:color w:val="000000"/>
          <w:lang w:val="ka-GE"/>
        </w:rPr>
        <w:t>მიღება</w:t>
      </w:r>
      <w:r w:rsidRPr="002821F7">
        <w:rPr>
          <w:rFonts w:cstheme="minorHAnsi"/>
          <w:b/>
          <w:color w:val="000000"/>
          <w:lang w:val="ka-GE"/>
        </w:rPr>
        <w:t>-</w:t>
      </w:r>
      <w:r w:rsidRPr="002821F7">
        <w:rPr>
          <w:rFonts w:ascii="Sylfaen" w:hAnsi="Sylfaen" w:cs="Sylfaen"/>
          <w:b/>
          <w:color w:val="000000"/>
          <w:lang w:val="ka-GE"/>
        </w:rPr>
        <w:t>შენახვისას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11);</w:t>
      </w:r>
    </w:p>
    <w:p w14:paraId="7920C6D9" w14:textId="77777777" w:rsidR="00CE201E" w:rsidRPr="002821F7" w:rsidRDefault="00CE201E" w:rsidP="00CE201E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2821F7">
        <w:rPr>
          <w:rFonts w:ascii="Sylfaen" w:hAnsi="Sylfaen" w:cs="Sylfaen"/>
          <w:b/>
          <w:lang w:val="ka-GE"/>
        </w:rPr>
        <w:t>ემისიები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დიზელის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საწვავის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გაცემისას</w:t>
      </w:r>
      <w:r w:rsidRPr="002821F7">
        <w:rPr>
          <w:rFonts w:cstheme="minorHAnsi"/>
          <w:b/>
          <w:lang w:val="ka-GE"/>
        </w:rPr>
        <w:t xml:space="preserve"> (</w:t>
      </w:r>
      <w:r w:rsidRPr="002821F7">
        <w:rPr>
          <w:rFonts w:ascii="Sylfaen" w:hAnsi="Sylfaen" w:cs="Sylfaen"/>
          <w:b/>
          <w:lang w:val="ka-GE"/>
        </w:rPr>
        <w:t>ავტომანქანებში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ჩატვირთვისას</w:t>
      </w:r>
      <w:r w:rsidRPr="002821F7">
        <w:rPr>
          <w:rFonts w:cstheme="minorHAnsi"/>
          <w:b/>
          <w:lang w:val="ka-GE"/>
        </w:rPr>
        <w:t>) (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>-12)</w:t>
      </w:r>
      <w:r w:rsidR="001D5B5F" w:rsidRPr="002821F7">
        <w:rPr>
          <w:rFonts w:cstheme="minorHAnsi"/>
          <w:b/>
          <w:lang w:val="ka-GE"/>
        </w:rPr>
        <w:t>;</w:t>
      </w:r>
    </w:p>
    <w:p w14:paraId="797979ED" w14:textId="77777777" w:rsidR="001C52FA" w:rsidRPr="002821F7" w:rsidRDefault="001C52FA" w:rsidP="00CE20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lang w:val="ka-GE"/>
        </w:rPr>
      </w:pPr>
      <w:r w:rsidRPr="002821F7">
        <w:rPr>
          <w:rFonts w:ascii="Sylfaen" w:hAnsi="Sylfaen" w:cs="Sylfaen"/>
          <w:b/>
          <w:color w:val="000000"/>
          <w:lang w:val="ka-GE"/>
        </w:rPr>
        <w:t>ემისიები</w:t>
      </w:r>
      <w:r w:rsidRPr="002821F7">
        <w:rPr>
          <w:rFonts w:cstheme="minorHAnsi"/>
          <w:b/>
          <w:color w:val="000000"/>
          <w:lang w:val="ka-GE"/>
        </w:rPr>
        <w:t xml:space="preserve"> </w:t>
      </w:r>
      <w:r w:rsidR="001D5B5F" w:rsidRPr="002821F7">
        <w:rPr>
          <w:rFonts w:ascii="Sylfaen" w:hAnsi="Sylfaen" w:cs="Sylfaen"/>
          <w:b/>
          <w:lang w:val="ka-GE"/>
        </w:rPr>
        <w:t>ბენზინის</w:t>
      </w:r>
      <w:r w:rsidR="001D5B5F" w:rsidRPr="002821F7">
        <w:rPr>
          <w:rFonts w:cstheme="minorHAnsi"/>
          <w:b/>
          <w:lang w:val="ka-GE"/>
        </w:rPr>
        <w:t xml:space="preserve"> </w:t>
      </w:r>
      <w:r w:rsidR="001D5B5F" w:rsidRPr="002821F7">
        <w:rPr>
          <w:rFonts w:ascii="Sylfaen" w:hAnsi="Sylfaen" w:cs="Sylfaen"/>
          <w:b/>
          <w:lang w:val="ka-GE"/>
        </w:rPr>
        <w:t>საწვავის</w:t>
      </w:r>
      <w:r w:rsidR="001D5B5F" w:rsidRPr="002821F7">
        <w:rPr>
          <w:rFonts w:cstheme="minorHAnsi"/>
          <w:b/>
          <w:lang w:val="ka-GE"/>
        </w:rPr>
        <w:t xml:space="preserve"> </w:t>
      </w:r>
      <w:r w:rsidR="001D5B5F" w:rsidRPr="002821F7">
        <w:rPr>
          <w:rFonts w:ascii="Sylfaen" w:hAnsi="Sylfaen" w:cs="Sylfaen"/>
          <w:b/>
          <w:lang w:val="ka-GE"/>
        </w:rPr>
        <w:t>მიღება</w:t>
      </w:r>
      <w:r w:rsidR="001D5B5F" w:rsidRPr="002821F7">
        <w:rPr>
          <w:rFonts w:cstheme="minorHAnsi"/>
          <w:b/>
          <w:lang w:val="ka-GE"/>
        </w:rPr>
        <w:t>-</w:t>
      </w:r>
      <w:r w:rsidR="001D5B5F" w:rsidRPr="002821F7">
        <w:rPr>
          <w:rFonts w:ascii="Sylfaen" w:hAnsi="Sylfaen" w:cs="Sylfaen"/>
          <w:b/>
          <w:lang w:val="ka-GE"/>
        </w:rPr>
        <w:t>შენახვისას</w:t>
      </w:r>
      <w:r w:rsidR="001D5B5F" w:rsidRPr="002821F7">
        <w:rPr>
          <w:rFonts w:cstheme="minorHAnsi"/>
          <w:b/>
          <w:lang w:val="ka-GE"/>
        </w:rPr>
        <w:t xml:space="preserve"> </w:t>
      </w:r>
      <w:r w:rsidRPr="002821F7">
        <w:rPr>
          <w:rFonts w:cstheme="minorHAnsi"/>
          <w:b/>
          <w:color w:val="000000"/>
          <w:lang w:val="ka-GE"/>
        </w:rPr>
        <w:t xml:space="preserve"> (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 xml:space="preserve">-13, </w:t>
      </w:r>
      <w:r w:rsidRPr="002821F7">
        <w:rPr>
          <w:rFonts w:ascii="Sylfaen" w:hAnsi="Sylfaen" w:cs="Sylfaen"/>
          <w:b/>
          <w:color w:val="000000"/>
          <w:lang w:val="ka-GE"/>
        </w:rPr>
        <w:t>გ</w:t>
      </w:r>
      <w:r w:rsidRPr="002821F7">
        <w:rPr>
          <w:rFonts w:cstheme="minorHAnsi"/>
          <w:b/>
          <w:color w:val="000000"/>
          <w:lang w:val="ka-GE"/>
        </w:rPr>
        <w:t>-14</w:t>
      </w:r>
      <w:r w:rsidR="00CE201E" w:rsidRPr="002821F7">
        <w:rPr>
          <w:rFonts w:cstheme="minorHAnsi"/>
          <w:b/>
          <w:color w:val="000000"/>
          <w:lang w:val="ka-GE"/>
        </w:rPr>
        <w:t xml:space="preserve">, </w:t>
      </w:r>
      <w:r w:rsidR="00CE201E" w:rsidRPr="002821F7">
        <w:rPr>
          <w:rFonts w:ascii="Sylfaen" w:hAnsi="Sylfaen" w:cs="Sylfaen"/>
          <w:b/>
          <w:color w:val="000000"/>
          <w:lang w:val="ka-GE"/>
        </w:rPr>
        <w:t>გ</w:t>
      </w:r>
      <w:r w:rsidR="00CE201E" w:rsidRPr="002821F7">
        <w:rPr>
          <w:rFonts w:cstheme="minorHAnsi"/>
          <w:b/>
          <w:color w:val="000000"/>
          <w:lang w:val="ka-GE"/>
        </w:rPr>
        <w:t>-15</w:t>
      </w:r>
      <w:r w:rsidRPr="002821F7">
        <w:rPr>
          <w:rFonts w:cstheme="minorHAnsi"/>
          <w:b/>
          <w:color w:val="000000"/>
          <w:lang w:val="ka-GE"/>
        </w:rPr>
        <w:t>)</w:t>
      </w:r>
      <w:r w:rsidR="001D5B5F" w:rsidRPr="002821F7">
        <w:rPr>
          <w:rFonts w:cstheme="minorHAnsi"/>
          <w:b/>
          <w:color w:val="000000"/>
          <w:lang w:val="ka-GE"/>
        </w:rPr>
        <w:t>;</w:t>
      </w:r>
    </w:p>
    <w:p w14:paraId="4447661E" w14:textId="77777777" w:rsidR="00CE201E" w:rsidRPr="002821F7" w:rsidRDefault="001C52FA" w:rsidP="00EE66B3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b/>
          <w:lang w:val="ka-GE"/>
        </w:rPr>
      </w:pPr>
      <w:r w:rsidRPr="002821F7">
        <w:rPr>
          <w:rFonts w:ascii="Sylfaen" w:hAnsi="Sylfaen" w:cs="Sylfaen"/>
          <w:b/>
          <w:lang w:val="ka-GE"/>
        </w:rPr>
        <w:t>ემისიები</w:t>
      </w:r>
      <w:r w:rsidRPr="002821F7">
        <w:rPr>
          <w:rFonts w:cstheme="minorHAnsi"/>
          <w:b/>
          <w:lang w:val="ka-GE"/>
        </w:rPr>
        <w:t xml:space="preserve"> </w:t>
      </w:r>
      <w:r w:rsidR="001D5B5F" w:rsidRPr="002821F7">
        <w:rPr>
          <w:rFonts w:ascii="Sylfaen" w:hAnsi="Sylfaen" w:cs="Sylfaen"/>
          <w:b/>
          <w:lang w:val="ka-GE"/>
        </w:rPr>
        <w:t>ბანზინის</w:t>
      </w:r>
      <w:r w:rsidR="001D5B5F" w:rsidRPr="002821F7">
        <w:rPr>
          <w:rFonts w:cstheme="minorHAnsi"/>
          <w:b/>
          <w:lang w:val="ka-GE"/>
        </w:rPr>
        <w:t xml:space="preserve"> </w:t>
      </w:r>
      <w:r w:rsidR="001D5B5F" w:rsidRPr="002821F7">
        <w:rPr>
          <w:rFonts w:ascii="Sylfaen" w:hAnsi="Sylfaen" w:cs="Sylfaen"/>
          <w:b/>
          <w:lang w:val="ka-GE"/>
        </w:rPr>
        <w:t>საწვავის</w:t>
      </w:r>
      <w:r w:rsidR="001D5B5F" w:rsidRPr="002821F7">
        <w:rPr>
          <w:rFonts w:cstheme="minorHAnsi"/>
          <w:b/>
          <w:lang w:val="ka-GE"/>
        </w:rPr>
        <w:t xml:space="preserve"> </w:t>
      </w:r>
      <w:r w:rsidR="001D5B5F" w:rsidRPr="002821F7">
        <w:rPr>
          <w:rFonts w:ascii="Sylfaen" w:hAnsi="Sylfaen" w:cs="Sylfaen"/>
          <w:b/>
          <w:lang w:val="ka-GE"/>
        </w:rPr>
        <w:t>გაცემისას</w:t>
      </w:r>
      <w:r w:rsidR="001D5B5F" w:rsidRPr="002821F7">
        <w:rPr>
          <w:rFonts w:cstheme="minorHAnsi"/>
          <w:b/>
          <w:lang w:val="ka-GE"/>
        </w:rPr>
        <w:t>/</w:t>
      </w:r>
      <w:r w:rsidRPr="002821F7">
        <w:rPr>
          <w:rFonts w:ascii="Sylfaen" w:hAnsi="Sylfaen" w:cs="Sylfaen"/>
          <w:b/>
          <w:lang w:val="ka-GE"/>
        </w:rPr>
        <w:t>ავტომანქანებში</w:t>
      </w:r>
      <w:r w:rsidRPr="002821F7">
        <w:rPr>
          <w:rFonts w:cstheme="minorHAnsi"/>
          <w:b/>
          <w:lang w:val="ka-GE"/>
        </w:rPr>
        <w:t xml:space="preserve"> </w:t>
      </w:r>
      <w:r w:rsidRPr="002821F7">
        <w:rPr>
          <w:rFonts w:ascii="Sylfaen" w:hAnsi="Sylfaen" w:cs="Sylfaen"/>
          <w:b/>
          <w:lang w:val="ka-GE"/>
        </w:rPr>
        <w:t>ჩატვირთვისას</w:t>
      </w:r>
      <w:r w:rsidR="001D5B5F" w:rsidRPr="002821F7">
        <w:rPr>
          <w:rFonts w:cstheme="minorHAnsi"/>
          <w:b/>
          <w:lang w:val="ka-GE"/>
        </w:rPr>
        <w:t xml:space="preserve"> </w:t>
      </w:r>
      <w:r w:rsidRPr="002821F7">
        <w:rPr>
          <w:rFonts w:cstheme="minorHAnsi"/>
          <w:b/>
          <w:lang w:val="ka-GE"/>
        </w:rPr>
        <w:t>(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 xml:space="preserve">-16, 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 xml:space="preserve">-17, </w:t>
      </w:r>
      <w:r w:rsidRPr="002821F7">
        <w:rPr>
          <w:rFonts w:ascii="Sylfaen" w:hAnsi="Sylfaen" w:cs="Sylfaen"/>
          <w:b/>
          <w:lang w:val="ka-GE"/>
        </w:rPr>
        <w:t>გ</w:t>
      </w:r>
      <w:r w:rsidRPr="002821F7">
        <w:rPr>
          <w:rFonts w:cstheme="minorHAnsi"/>
          <w:b/>
          <w:lang w:val="ka-GE"/>
        </w:rPr>
        <w:t>-18)</w:t>
      </w:r>
      <w:r w:rsidR="00CE201E" w:rsidRPr="002821F7">
        <w:rPr>
          <w:rFonts w:cstheme="minorHAnsi"/>
          <w:b/>
          <w:lang w:val="ka-GE"/>
        </w:rPr>
        <w:t>;</w:t>
      </w:r>
    </w:p>
    <w:p w14:paraId="718C9F30" w14:textId="4A7BCDD2" w:rsidR="006540FE" w:rsidRDefault="001D5B5F" w:rsidP="006540FE">
      <w:pPr>
        <w:spacing w:line="360" w:lineRule="auto"/>
        <w:jc w:val="both"/>
        <w:rPr>
          <w:rFonts w:ascii="Sylfaen" w:hAnsi="Sylfaen"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ღნიშნ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აროებ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მავლობაშ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ტმოსფერ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აერ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ვ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ივთიერებათ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აოდენობ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ცემულია</w:t>
      </w:r>
      <w:r w:rsidRPr="002821F7">
        <w:rPr>
          <w:rFonts w:cstheme="minorHAnsi"/>
          <w:b/>
          <w:lang w:val="ka-GE"/>
        </w:rPr>
        <w:t xml:space="preserve"> </w:t>
      </w:r>
      <w:r w:rsidR="006540FE" w:rsidRPr="002821F7">
        <w:rPr>
          <w:rFonts w:ascii="Sylfaen" w:hAnsi="Sylfaen" w:cs="Sylfaen"/>
          <w:lang w:val="ka-GE"/>
        </w:rPr>
        <w:t>ცხრილი</w:t>
      </w:r>
      <w:r w:rsidR="006540FE" w:rsidRPr="002821F7">
        <w:rPr>
          <w:rFonts w:cstheme="minorHAnsi"/>
          <w:lang w:val="ka-GE"/>
        </w:rPr>
        <w:t xml:space="preserve"> </w:t>
      </w:r>
      <w:r w:rsidR="006540FE" w:rsidRPr="002821F7">
        <w:rPr>
          <w:rFonts w:eastAsia="Times New Roman" w:cstheme="minorHAnsi"/>
          <w:b/>
        </w:rPr>
        <w:t>N</w:t>
      </w:r>
      <w:r w:rsidR="006540FE" w:rsidRPr="002821F7">
        <w:rPr>
          <w:rFonts w:cstheme="minorHAnsi"/>
          <w:b/>
          <w:lang w:val="ka-GE"/>
        </w:rPr>
        <w:t>5</w:t>
      </w:r>
      <w:r w:rsidR="006540FE" w:rsidRPr="002821F7">
        <w:rPr>
          <w:rFonts w:cstheme="minorHAnsi"/>
          <w:lang w:val="ka-GE"/>
        </w:rPr>
        <w:t>.</w:t>
      </w:r>
    </w:p>
    <w:p w14:paraId="0A93C0CB" w14:textId="77777777" w:rsidR="002821F7" w:rsidRPr="002821F7" w:rsidRDefault="002821F7" w:rsidP="006540FE">
      <w:pPr>
        <w:spacing w:line="360" w:lineRule="auto"/>
        <w:jc w:val="both"/>
        <w:rPr>
          <w:rFonts w:ascii="Sylfaen" w:hAnsi="Sylfaen" w:cstheme="minorHAnsi"/>
          <w:lang w:val="ka-GE"/>
        </w:rPr>
      </w:pPr>
    </w:p>
    <w:p w14:paraId="3AC3F817" w14:textId="5874128C" w:rsidR="006540FE" w:rsidRPr="002821F7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ცხრილი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eastAsia="Times New Roman" w:cstheme="minorHAnsi"/>
          <w:b/>
          <w:color w:val="002060"/>
        </w:rPr>
        <w:t>N</w:t>
      </w:r>
      <w:r w:rsidRPr="002821F7">
        <w:rPr>
          <w:rFonts w:cstheme="minorHAnsi"/>
          <w:b/>
          <w:color w:val="002060"/>
          <w:lang w:val="ka-GE"/>
        </w:rPr>
        <w:t>5</w:t>
      </w:r>
      <w:r w:rsidR="00325F29" w:rsidRPr="002821F7">
        <w:rPr>
          <w:rFonts w:cstheme="minorHAnsi"/>
          <w:b/>
          <w:color w:val="002060"/>
          <w:lang w:val="ka-GE"/>
        </w:rPr>
        <w:t xml:space="preserve"> - 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325F29" w:rsidRPr="002821F7">
        <w:rPr>
          <w:rFonts w:cstheme="minorHAnsi"/>
          <w:b/>
          <w:color w:val="002060"/>
          <w:lang w:val="ka-GE"/>
        </w:rPr>
        <w:t xml:space="preserve"> 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ჰაერში</w:t>
      </w:r>
      <w:r w:rsidR="00325F29" w:rsidRPr="002821F7">
        <w:rPr>
          <w:rFonts w:cstheme="minorHAnsi"/>
          <w:b/>
          <w:color w:val="002060"/>
          <w:lang w:val="ka-GE"/>
        </w:rPr>
        <w:t xml:space="preserve"> 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325F29" w:rsidRPr="002821F7">
        <w:rPr>
          <w:rFonts w:cstheme="minorHAnsi"/>
          <w:b/>
          <w:color w:val="002060"/>
          <w:lang w:val="ka-GE"/>
        </w:rPr>
        <w:t xml:space="preserve"> 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მავნე</w:t>
      </w:r>
      <w:r w:rsidR="00325F29" w:rsidRPr="002821F7">
        <w:rPr>
          <w:rFonts w:cstheme="minorHAnsi"/>
          <w:b/>
          <w:color w:val="002060"/>
          <w:lang w:val="ka-GE"/>
        </w:rPr>
        <w:t xml:space="preserve"> </w:t>
      </w:r>
      <w:r w:rsidR="00325F29" w:rsidRPr="002821F7">
        <w:rPr>
          <w:rFonts w:ascii="Sylfaen" w:hAnsi="Sylfaen" w:cs="Sylfaen"/>
          <w:b/>
          <w:color w:val="002060"/>
          <w:lang w:val="ka-GE"/>
        </w:rPr>
        <w:t>ნივთიერებები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170"/>
        <w:gridCol w:w="3420"/>
        <w:gridCol w:w="3775"/>
      </w:tblGrid>
      <w:tr w:rsidR="00316ABE" w:rsidRPr="002821F7" w14:paraId="3C748891" w14:textId="77777777" w:rsidTr="00325F29">
        <w:trPr>
          <w:trHeight w:val="480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115A4F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C234E8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ka-GE"/>
              </w:rPr>
            </w:pP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52123C"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="0052123C"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52123C"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  <w:r w:rsidR="001D5B5F"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="001D5B5F"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</w:t>
            </w:r>
            <w:r w:rsidR="001D5B5F"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>/</w:t>
            </w:r>
            <w:r w:rsidR="001D5B5F"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ელ</w:t>
            </w:r>
          </w:p>
        </w:tc>
      </w:tr>
      <w:tr w:rsidR="00316ABE" w:rsidRPr="002821F7" w14:paraId="51355CBD" w14:textId="77777777" w:rsidTr="00325F29">
        <w:trPr>
          <w:trHeight w:val="197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A7E5CF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821F7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დ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D282CD0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821F7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სახელება</w:t>
            </w:r>
          </w:p>
        </w:tc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FA4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316ABE" w:rsidRPr="002821F7" w14:paraId="6E16F488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9A9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5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A8E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57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102</w:t>
            </w:r>
          </w:p>
        </w:tc>
      </w:tr>
      <w:tr w:rsidR="00316ABE" w:rsidRPr="002821F7" w14:paraId="189CA977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6B4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6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89E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ეთილბენზ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C34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00206</w:t>
            </w:r>
          </w:p>
        </w:tc>
      </w:tr>
      <w:tr w:rsidR="00316ABE" w:rsidRPr="002821F7" w14:paraId="3D4A399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426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F4F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6395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3,070</w:t>
            </w:r>
          </w:p>
        </w:tc>
      </w:tr>
      <w:tr w:rsidR="00316ABE" w:rsidRPr="002821F7" w14:paraId="78839F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C33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4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87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DC35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747</w:t>
            </w:r>
          </w:p>
        </w:tc>
      </w:tr>
      <w:tr w:rsidR="00316ABE" w:rsidRPr="002821F7" w14:paraId="052968A3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DDE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6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F03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ბენზოლი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, 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H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F8D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080</w:t>
            </w:r>
          </w:p>
        </w:tc>
      </w:tr>
      <w:tr w:rsidR="00316ABE" w:rsidRPr="002821F7" w14:paraId="6B3C0E3A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79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6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AB5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ქსილ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7EC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0062</w:t>
            </w:r>
          </w:p>
        </w:tc>
      </w:tr>
      <w:tr w:rsidR="00316ABE" w:rsidRPr="002821F7" w14:paraId="3B4AB22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92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6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BA3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ტოლუოლ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4C9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059</w:t>
            </w:r>
          </w:p>
        </w:tc>
      </w:tr>
      <w:tr w:rsidR="00316ABE" w:rsidRPr="002821F7" w14:paraId="13F3AD82" w14:textId="77777777" w:rsidTr="00325F29">
        <w:trPr>
          <w:trHeight w:val="312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C6A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27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FD8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,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12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1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4C" w14:textId="281137A3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0</w:t>
            </w:r>
            <w:r w:rsidR="00006DB7" w:rsidRPr="002821F7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</w:tr>
      <w:tr w:rsidR="00316ABE" w:rsidRPr="002821F7" w14:paraId="381AD66E" w14:textId="77777777" w:rsidTr="00325F29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A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3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4B2" w14:textId="77777777" w:rsidR="00316ABE" w:rsidRPr="002821F7" w:rsidRDefault="00316ABE" w:rsidP="00316A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გოგირდწყალბადი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4FE" w14:textId="77777777" w:rsidR="00316ABE" w:rsidRPr="002821F7" w:rsidRDefault="00316ABE" w:rsidP="00316A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,00002</w:t>
            </w:r>
          </w:p>
        </w:tc>
      </w:tr>
    </w:tbl>
    <w:p w14:paraId="78A111D9" w14:textId="77777777" w:rsidR="00316ABE" w:rsidRPr="002821F7" w:rsidRDefault="00316ABE" w:rsidP="00EE66B3">
      <w:pPr>
        <w:spacing w:line="360" w:lineRule="auto"/>
        <w:jc w:val="both"/>
        <w:rPr>
          <w:rFonts w:cstheme="minorHAnsi"/>
          <w:lang w:val="ka-GE"/>
        </w:rPr>
      </w:pPr>
    </w:p>
    <w:p w14:paraId="5636B482" w14:textId="11DDEEB8" w:rsidR="0052123C" w:rsidRPr="002821F7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ვტ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</w:t>
      </w:r>
      <w:r w:rsidR="003420A3" w:rsidRPr="002821F7">
        <w:rPr>
          <w:rFonts w:ascii="Sylfaen" w:hAnsi="Sylfaen" w:cs="Sylfaen"/>
          <w:lang w:val="ka-GE"/>
        </w:rPr>
        <w:t>ზ</w:t>
      </w:r>
      <w:r w:rsidRPr="002821F7">
        <w:rPr>
          <w:rFonts w:ascii="Sylfaen" w:hAnsi="Sylfaen" w:cs="Sylfaen"/>
          <w:lang w:val="ka-GE"/>
        </w:rPr>
        <w:t>გასამარ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დგურზ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თხვევ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მავლობაში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ტმოსფერულ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ჰაერ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ვ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ივთიერებ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სახებ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ფორმაც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ცემული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ცხრილში</w:t>
      </w:r>
      <w:r w:rsidRPr="002821F7">
        <w:rPr>
          <w:rFonts w:cstheme="minorHAnsi"/>
          <w:lang w:val="ka-GE"/>
        </w:rPr>
        <w:t xml:space="preserve"> </w:t>
      </w:r>
      <w:r w:rsidR="006540FE" w:rsidRPr="002821F7">
        <w:rPr>
          <w:rFonts w:eastAsia="Times New Roman" w:cstheme="minorHAnsi"/>
          <w:b/>
          <w:color w:val="000000" w:themeColor="text1"/>
        </w:rPr>
        <w:t>N</w:t>
      </w:r>
      <w:r w:rsidR="006540FE" w:rsidRPr="002821F7">
        <w:rPr>
          <w:rFonts w:cstheme="minorHAnsi"/>
          <w:b/>
          <w:color w:val="000000" w:themeColor="text1"/>
          <w:lang w:val="ka-GE"/>
        </w:rPr>
        <w:t>6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ხოლ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იტუაცი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უკ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ვ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ყარო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თითებ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არმოდგენილია</w:t>
      </w:r>
      <w:r w:rsidRPr="002821F7">
        <w:rPr>
          <w:rFonts w:cstheme="minorHAnsi"/>
          <w:lang w:val="ka-GE"/>
        </w:rPr>
        <w:t xml:space="preserve"> </w:t>
      </w:r>
      <w:r w:rsidR="00FE6ABE" w:rsidRPr="002821F7">
        <w:rPr>
          <w:rFonts w:ascii="Sylfaen" w:hAnsi="Sylfaen" w:cs="Sylfaen"/>
          <w:lang w:val="ka-GE"/>
        </w:rPr>
        <w:t>დანართის</w:t>
      </w:r>
      <w:r w:rsidR="00FE6ABE" w:rsidRPr="002821F7">
        <w:rPr>
          <w:rFonts w:cstheme="minorHAnsi"/>
          <w:lang w:val="ka-GE"/>
        </w:rPr>
        <w:t xml:space="preserve"> </w:t>
      </w:r>
      <w:r w:rsidR="00FE6ABE" w:rsidRPr="002821F7">
        <w:rPr>
          <w:rFonts w:ascii="Sylfaen" w:hAnsi="Sylfaen" w:cs="Sylfaen"/>
          <w:lang w:val="ka-GE"/>
        </w:rPr>
        <w:t>სახით</w:t>
      </w:r>
      <w:r w:rsidR="00FE6ABE" w:rsidRPr="002821F7">
        <w:rPr>
          <w:rFonts w:cstheme="minorHAnsi"/>
          <w:lang w:val="ka-GE"/>
        </w:rPr>
        <w:t xml:space="preserve"> (</w:t>
      </w:r>
      <w:r w:rsidR="00FE6ABE" w:rsidRPr="002821F7">
        <w:rPr>
          <w:rFonts w:ascii="Sylfaen" w:hAnsi="Sylfaen" w:cs="Sylfaen"/>
          <w:lang w:val="ka-GE"/>
        </w:rPr>
        <w:t>დანართი</w:t>
      </w:r>
      <w:r w:rsidR="00FE6ABE" w:rsidRPr="002821F7">
        <w:rPr>
          <w:rFonts w:cstheme="minorHAnsi"/>
          <w:lang w:val="ka-GE"/>
        </w:rPr>
        <w:t xml:space="preserve"> </w:t>
      </w:r>
      <w:r w:rsidR="006540FE" w:rsidRPr="002821F7">
        <w:rPr>
          <w:rFonts w:cstheme="minorHAnsi"/>
          <w:lang w:val="ka-GE"/>
        </w:rPr>
        <w:t xml:space="preserve"> </w:t>
      </w:r>
      <w:r w:rsidR="006540FE" w:rsidRPr="002821F7">
        <w:rPr>
          <w:rFonts w:eastAsia="Times New Roman" w:cstheme="minorHAnsi"/>
        </w:rPr>
        <w:t>N2</w:t>
      </w:r>
      <w:r w:rsidR="00FE6ABE" w:rsidRPr="002821F7">
        <w:rPr>
          <w:rFonts w:cstheme="minorHAnsi"/>
          <w:lang w:val="ka-GE"/>
        </w:rPr>
        <w:t>)</w:t>
      </w:r>
      <w:r w:rsidRPr="002821F7">
        <w:rPr>
          <w:rFonts w:cstheme="minorHAnsi"/>
          <w:lang w:val="ka-GE"/>
        </w:rPr>
        <w:t>.</w:t>
      </w:r>
    </w:p>
    <w:p w14:paraId="78CEC62C" w14:textId="31A2FE14" w:rsidR="00ED11F3" w:rsidRPr="002821F7" w:rsidRDefault="00ED11F3" w:rsidP="00EE66B3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მიღ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ნალიზ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დეგებით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დან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ნმავლობ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ავნ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ნივთიერებ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აოდენო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მნიშვნელო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კანონით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დადგენილ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ნორმებზე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გადაჭარბებას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არ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გამოიწვევს</w:t>
      </w:r>
      <w:r w:rsidR="007A1ADD" w:rsidRPr="002821F7">
        <w:rPr>
          <w:rFonts w:cstheme="minorHAnsi"/>
          <w:lang w:val="ka-GE"/>
        </w:rPr>
        <w:t xml:space="preserve">. </w:t>
      </w:r>
      <w:r w:rsidR="007A1ADD" w:rsidRPr="002821F7">
        <w:rPr>
          <w:rFonts w:ascii="Sylfaen" w:hAnsi="Sylfaen" w:cs="Sylfaen"/>
          <w:lang w:val="ka-GE"/>
        </w:rPr>
        <w:t>ამასთან</w:t>
      </w:r>
      <w:r w:rsidR="007A1ADD" w:rsidRPr="002821F7">
        <w:rPr>
          <w:rFonts w:cstheme="minorHAnsi"/>
          <w:lang w:val="ka-GE"/>
        </w:rPr>
        <w:t xml:space="preserve">, </w:t>
      </w:r>
      <w:r w:rsidR="007A1ADD" w:rsidRPr="002821F7">
        <w:rPr>
          <w:rFonts w:ascii="Sylfaen" w:hAnsi="Sylfaen" w:cs="Sylfaen"/>
          <w:lang w:val="ka-GE"/>
        </w:rPr>
        <w:t>დასახლებულ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პუნქტთან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მიმართებაში</w:t>
      </w:r>
      <w:r w:rsidR="007A1ADD" w:rsidRPr="002821F7">
        <w:rPr>
          <w:rFonts w:cstheme="minorHAnsi"/>
          <w:lang w:val="ka-GE"/>
        </w:rPr>
        <w:t>,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სახლეობის</w:t>
      </w:r>
      <w:r w:rsidRPr="002821F7">
        <w:rPr>
          <w:rFonts w:cstheme="minorHAnsi"/>
          <w:lang w:val="ka-GE"/>
        </w:rPr>
        <w:t xml:space="preserve"> 1000 </w:t>
      </w:r>
      <w:r w:rsidRPr="002821F7">
        <w:rPr>
          <w:rFonts w:ascii="Sylfaen" w:hAnsi="Sylfaen" w:cs="Sylfaen"/>
          <w:lang w:val="ka-GE"/>
        </w:rPr>
        <w:t>მეტრიან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შორ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თვალისწინებით</w:t>
      </w:r>
      <w:r w:rsidRPr="002821F7">
        <w:rPr>
          <w:rFonts w:cstheme="minorHAnsi"/>
          <w:lang w:val="ka-GE"/>
        </w:rPr>
        <w:t xml:space="preserve"> </w:t>
      </w:r>
      <w:r w:rsidR="001B37E5" w:rsidRPr="002821F7">
        <w:rPr>
          <w:rFonts w:ascii="Sylfaen" w:hAnsi="Sylfaen" w:cs="Sylfaen"/>
          <w:lang w:val="ka-GE"/>
        </w:rPr>
        <w:t>ობიექტის</w:t>
      </w:r>
      <w:r w:rsidR="001B37E5" w:rsidRPr="002821F7">
        <w:rPr>
          <w:rFonts w:cstheme="minorHAnsi"/>
          <w:lang w:val="ka-GE"/>
        </w:rPr>
        <w:t xml:space="preserve"> </w:t>
      </w:r>
      <w:r w:rsidR="001B37E5" w:rsidRPr="002821F7">
        <w:rPr>
          <w:rFonts w:ascii="Sylfaen" w:hAnsi="Sylfaen" w:cs="Sylfaen"/>
          <w:lang w:val="ka-GE"/>
        </w:rPr>
        <w:t>ფუნქციონირებით</w:t>
      </w:r>
      <w:r w:rsidR="001B37E5" w:rsidRPr="002821F7">
        <w:rPr>
          <w:rFonts w:cstheme="minorHAnsi"/>
          <w:lang w:val="ka-GE"/>
        </w:rPr>
        <w:t xml:space="preserve"> </w:t>
      </w:r>
      <w:r w:rsidR="001B37E5" w:rsidRPr="002821F7">
        <w:rPr>
          <w:rFonts w:ascii="Sylfaen" w:hAnsi="Sylfaen" w:cs="Sylfaen"/>
          <w:lang w:val="ka-GE"/>
        </w:rPr>
        <w:t>გამოწვეული</w:t>
      </w:r>
      <w:r w:rsidR="001B37E5" w:rsidRPr="002821F7">
        <w:rPr>
          <w:rFonts w:cstheme="minorHAnsi"/>
          <w:lang w:val="ka-GE"/>
        </w:rPr>
        <w:t xml:space="preserve"> </w:t>
      </w:r>
      <w:r w:rsidR="001B37E5" w:rsidRPr="002821F7">
        <w:rPr>
          <w:rFonts w:ascii="Sylfaen" w:hAnsi="Sylfaen" w:cs="Sylfaen"/>
          <w:lang w:val="ka-GE"/>
        </w:rPr>
        <w:t>ზემოქმედება</w:t>
      </w:r>
      <w:r w:rsidR="001B37E5" w:rsidRPr="002821F7">
        <w:rPr>
          <w:rFonts w:cstheme="minorHAnsi"/>
          <w:lang w:val="ka-GE"/>
        </w:rPr>
        <w:t xml:space="preserve"> </w:t>
      </w:r>
      <w:r w:rsidR="001B37E5" w:rsidRPr="002821F7">
        <w:rPr>
          <w:rFonts w:ascii="Sylfaen" w:hAnsi="Sylfaen" w:cs="Sylfaen"/>
          <w:lang w:val="ka-GE"/>
        </w:rPr>
        <w:t>მოსალოდნელი</w:t>
      </w:r>
      <w:r w:rsidR="001B37E5" w:rsidRPr="002821F7">
        <w:rPr>
          <w:rFonts w:cstheme="minorHAnsi"/>
          <w:lang w:val="ka-GE"/>
        </w:rPr>
        <w:t xml:space="preserve"> </w:t>
      </w:r>
      <w:r w:rsidR="001B37E5" w:rsidRPr="002821F7">
        <w:rPr>
          <w:rFonts w:ascii="Sylfaen" w:hAnsi="Sylfaen" w:cs="Sylfaen"/>
          <w:lang w:val="ka-GE"/>
        </w:rPr>
        <w:t>არ</w:t>
      </w:r>
      <w:r w:rsidR="001B37E5" w:rsidRPr="002821F7">
        <w:rPr>
          <w:rFonts w:cstheme="minorHAnsi"/>
          <w:lang w:val="ka-GE"/>
        </w:rPr>
        <w:t xml:space="preserve"> </w:t>
      </w:r>
      <w:r w:rsidR="001B37E5" w:rsidRPr="002821F7">
        <w:rPr>
          <w:rFonts w:ascii="Sylfaen" w:hAnsi="Sylfaen" w:cs="Sylfaen"/>
          <w:lang w:val="ka-GE"/>
        </w:rPr>
        <w:t>არის</w:t>
      </w:r>
      <w:r w:rsidR="001B37E5" w:rsidRPr="002821F7">
        <w:rPr>
          <w:rFonts w:cstheme="minorHAnsi"/>
          <w:lang w:val="ka-GE"/>
        </w:rPr>
        <w:t>.</w:t>
      </w:r>
    </w:p>
    <w:p w14:paraId="0BB7B0AD" w14:textId="20EF1824" w:rsidR="00DA5A94" w:rsidRPr="002821F7" w:rsidRDefault="00DA5A94" w:rsidP="00EE66B3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მასთანავე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ნავთობპროდუქ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ცემ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ერტი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მატ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თხვევა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მზად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ქართველ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რემო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ცვის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ოფლ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ეურნე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მინისტროშ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სათანხმებლად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არდგენი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cstheme="minorHAnsi"/>
        </w:rPr>
        <w:t>,,</w:t>
      </w:r>
      <w:r w:rsidR="0057116A" w:rsidRPr="002821F7">
        <w:rPr>
          <w:rFonts w:ascii="Sylfaen" w:hAnsi="Sylfaen" w:cs="Sylfaen"/>
          <w:lang w:val="ka-GE"/>
        </w:rPr>
        <w:t>ატმოსფერულ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ჰაერში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მავნე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ნივთიერებათა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ზღვრულად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დასაშვები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გაფრქვევის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ნორმების</w:t>
      </w:r>
      <w:r w:rsidR="00984962" w:rsidRPr="002821F7">
        <w:rPr>
          <w:rFonts w:cstheme="minorHAnsi"/>
          <w:lang w:val="ka-GE"/>
        </w:rPr>
        <w:t>“</w:t>
      </w:r>
      <w:r w:rsidR="0057116A" w:rsidRPr="002821F7">
        <w:rPr>
          <w:rFonts w:cstheme="minorHAnsi"/>
          <w:lang w:val="ka-GE"/>
        </w:rPr>
        <w:t xml:space="preserve"> </w:t>
      </w:r>
      <w:r w:rsidR="0057116A" w:rsidRPr="002821F7">
        <w:rPr>
          <w:rFonts w:ascii="Sylfaen" w:hAnsi="Sylfaen" w:cs="Sylfaen"/>
          <w:lang w:val="ka-GE"/>
        </w:rPr>
        <w:t>პროექტი</w:t>
      </w:r>
      <w:r w:rsidR="0057116A"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სადა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თვალისწინებულ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ქნებ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ჯამ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ფრქვევებ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ეტალ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ფორმაცია</w:t>
      </w:r>
      <w:r w:rsidRPr="002821F7">
        <w:rPr>
          <w:rFonts w:cstheme="minorHAnsi"/>
          <w:lang w:val="ka-GE"/>
        </w:rPr>
        <w:t xml:space="preserve"> </w:t>
      </w:r>
      <w:r w:rsidR="00FE6ABE" w:rsidRPr="002821F7">
        <w:rPr>
          <w:rFonts w:ascii="Sylfaen" w:hAnsi="Sylfaen" w:cs="Sylfaen"/>
          <w:lang w:val="ka-GE"/>
        </w:rPr>
        <w:t>გაფრქვევის</w:t>
      </w:r>
      <w:r w:rsidR="00FE6ABE" w:rsidRPr="002821F7">
        <w:rPr>
          <w:rFonts w:cstheme="minorHAnsi"/>
          <w:lang w:val="ka-GE"/>
        </w:rPr>
        <w:t xml:space="preserve"> </w:t>
      </w:r>
      <w:r w:rsidR="00FE6ABE" w:rsidRPr="002821F7">
        <w:rPr>
          <w:rFonts w:ascii="Sylfaen" w:hAnsi="Sylfaen" w:cs="Sylfaen"/>
          <w:lang w:val="ka-GE"/>
        </w:rPr>
        <w:t>გაანგარიშების</w:t>
      </w:r>
      <w:r w:rsidR="00FE6ABE" w:rsidRPr="002821F7">
        <w:rPr>
          <w:rFonts w:cstheme="minorHAnsi"/>
          <w:lang w:val="ka-GE"/>
        </w:rPr>
        <w:t xml:space="preserve"> </w:t>
      </w:r>
      <w:r w:rsidR="00FE6ABE" w:rsidRPr="002821F7">
        <w:rPr>
          <w:rFonts w:ascii="Sylfaen" w:hAnsi="Sylfaen" w:cs="Sylfaen"/>
          <w:lang w:val="ka-GE"/>
        </w:rPr>
        <w:t>შესახებ</w:t>
      </w:r>
      <w:r w:rsidR="00FE6ABE" w:rsidRPr="002821F7">
        <w:rPr>
          <w:rFonts w:cstheme="minorHAnsi"/>
          <w:lang w:val="ka-GE"/>
        </w:rPr>
        <w:t>.</w:t>
      </w:r>
    </w:p>
    <w:p w14:paraId="2101A156" w14:textId="632863E7" w:rsidR="006540FE" w:rsidRPr="002821F7" w:rsidRDefault="006540FE" w:rsidP="006540FE">
      <w:pPr>
        <w:spacing w:line="360" w:lineRule="auto"/>
        <w:jc w:val="right"/>
        <w:rPr>
          <w:rFonts w:cstheme="minorHAnsi"/>
          <w:b/>
          <w:color w:val="002060"/>
          <w:lang w:val="ka-GE"/>
        </w:rPr>
      </w:pPr>
      <w:r w:rsidRPr="002821F7">
        <w:rPr>
          <w:rFonts w:ascii="Sylfaen" w:hAnsi="Sylfaen" w:cs="Sylfaen"/>
          <w:b/>
          <w:color w:val="002060"/>
          <w:lang w:val="ka-GE"/>
        </w:rPr>
        <w:t>ცხრილი</w:t>
      </w:r>
      <w:r w:rsidRPr="002821F7">
        <w:rPr>
          <w:rFonts w:cstheme="minorHAnsi"/>
          <w:b/>
          <w:color w:val="002060"/>
          <w:lang w:val="ka-GE"/>
        </w:rPr>
        <w:t xml:space="preserve"> </w:t>
      </w:r>
      <w:r w:rsidRPr="002821F7">
        <w:rPr>
          <w:rFonts w:eastAsia="Times New Roman" w:cstheme="minorHAnsi"/>
          <w:b/>
          <w:color w:val="002060"/>
        </w:rPr>
        <w:t>N</w:t>
      </w:r>
      <w:r w:rsidRPr="002821F7">
        <w:rPr>
          <w:rFonts w:cstheme="minorHAnsi"/>
          <w:b/>
          <w:color w:val="002060"/>
          <w:lang w:val="ka-GE"/>
        </w:rPr>
        <w:t>6</w:t>
      </w:r>
      <w:r w:rsidR="00984962" w:rsidRPr="002821F7">
        <w:rPr>
          <w:rFonts w:cstheme="minorHAnsi"/>
          <w:b/>
          <w:color w:val="002060"/>
          <w:lang w:val="ka-GE"/>
        </w:rPr>
        <w:t xml:space="preserve"> - </w:t>
      </w:r>
      <w:r w:rsidR="00984962" w:rsidRPr="002821F7">
        <w:rPr>
          <w:rFonts w:ascii="Sylfaen" w:hAnsi="Sylfaen" w:cs="Sylfaen"/>
          <w:b/>
          <w:color w:val="002060"/>
          <w:lang w:val="ka-GE"/>
        </w:rPr>
        <w:t>ატმოსფერულ</w:t>
      </w:r>
      <w:r w:rsidR="00984962" w:rsidRPr="002821F7">
        <w:rPr>
          <w:rFonts w:cstheme="minorHAnsi"/>
          <w:b/>
          <w:color w:val="002060"/>
          <w:lang w:val="ka-GE"/>
        </w:rPr>
        <w:t xml:space="preserve"> </w:t>
      </w:r>
      <w:r w:rsidR="00984962" w:rsidRPr="002821F7">
        <w:rPr>
          <w:rFonts w:ascii="Sylfaen" w:hAnsi="Sylfaen" w:cs="Sylfaen"/>
          <w:b/>
          <w:color w:val="002060"/>
          <w:lang w:val="ka-GE"/>
        </w:rPr>
        <w:t>ჰაერში</w:t>
      </w:r>
      <w:r w:rsidR="00984962" w:rsidRPr="002821F7">
        <w:rPr>
          <w:rFonts w:cstheme="minorHAnsi"/>
          <w:b/>
          <w:color w:val="002060"/>
          <w:lang w:val="ka-GE"/>
        </w:rPr>
        <w:t xml:space="preserve"> </w:t>
      </w:r>
      <w:r w:rsidR="00984962" w:rsidRPr="002821F7">
        <w:rPr>
          <w:rFonts w:ascii="Sylfaen" w:hAnsi="Sylfaen" w:cs="Sylfaen"/>
          <w:b/>
          <w:color w:val="002060"/>
          <w:lang w:val="ka-GE"/>
        </w:rPr>
        <w:t>გაფრქვეული</w:t>
      </w:r>
      <w:r w:rsidR="00984962" w:rsidRPr="002821F7">
        <w:rPr>
          <w:rFonts w:cstheme="minorHAnsi"/>
          <w:b/>
          <w:color w:val="002060"/>
          <w:lang w:val="ka-GE"/>
        </w:rPr>
        <w:t xml:space="preserve"> </w:t>
      </w:r>
      <w:r w:rsidR="00984962" w:rsidRPr="002821F7">
        <w:rPr>
          <w:rFonts w:ascii="Sylfaen" w:hAnsi="Sylfaen" w:cs="Sylfaen"/>
          <w:b/>
          <w:color w:val="002060"/>
          <w:lang w:val="ka-GE"/>
        </w:rPr>
        <w:t>მავნე</w:t>
      </w:r>
      <w:r w:rsidR="00984962" w:rsidRPr="002821F7">
        <w:rPr>
          <w:rFonts w:cstheme="minorHAnsi"/>
          <w:b/>
          <w:color w:val="002060"/>
          <w:lang w:val="ka-GE"/>
        </w:rPr>
        <w:t xml:space="preserve"> </w:t>
      </w:r>
      <w:r w:rsidR="00984962" w:rsidRPr="002821F7">
        <w:rPr>
          <w:rFonts w:ascii="Sylfaen" w:hAnsi="Sylfaen" w:cs="Sylfaen"/>
          <w:b/>
          <w:color w:val="002060"/>
          <w:lang w:val="ka-GE"/>
        </w:rPr>
        <w:t>ნივთიერებები</w:t>
      </w:r>
      <w:r w:rsidR="00984962" w:rsidRPr="002821F7">
        <w:rPr>
          <w:rFonts w:cstheme="minorHAnsi"/>
          <w:b/>
          <w:color w:val="002060"/>
          <w:lang w:val="ka-GE"/>
        </w:rPr>
        <w:t xml:space="preserve"> 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960"/>
        <w:gridCol w:w="4520"/>
        <w:gridCol w:w="4240"/>
      </w:tblGrid>
      <w:tr w:rsidR="00DA5A94" w:rsidRPr="002821F7" w14:paraId="102B804D" w14:textId="77777777" w:rsidTr="00984962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6971477" w14:textId="77777777" w:rsidR="00DA5A94" w:rsidRPr="002821F7" w:rsidRDefault="006540FE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b/>
                <w:color w:val="002060"/>
              </w:rPr>
              <w:t>N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CF90A38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ივთიერებათა</w:t>
            </w:r>
            <w:r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სახელება</w:t>
            </w:r>
            <w:r w:rsidRPr="002821F7">
              <w:rPr>
                <w:rFonts w:eastAsia="Times New Roman" w:cstheme="minorHAns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90A033F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ატმოსფერულ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ჰაერში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გაფრქვეულ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მავნე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ნივთიერებათა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რაოდენობა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ტ</w:t>
            </w:r>
            <w:r w:rsidRPr="002821F7">
              <w:rPr>
                <w:rFonts w:eastAsia="Times New Roman" w:cstheme="minorHAnsi"/>
                <w:b/>
                <w:bCs/>
                <w:color w:val="000000"/>
              </w:rPr>
              <w:t>/</w:t>
            </w:r>
            <w:r w:rsidRPr="002821F7">
              <w:rPr>
                <w:rFonts w:ascii="Sylfaen" w:eastAsia="Times New Roman" w:hAnsi="Sylfaen" w:cs="Sylfaen"/>
                <w:b/>
                <w:bCs/>
                <w:color w:val="000000"/>
              </w:rPr>
              <w:t>წელ</w:t>
            </w:r>
          </w:p>
        </w:tc>
      </w:tr>
      <w:tr w:rsidR="00DA5A94" w:rsidRPr="002821F7" w14:paraId="5FFA3C0B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98D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D2C" w14:textId="30599445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  <w:lang w:val="ka-GE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ნაჯ</w:t>
            </w:r>
            <w:r w:rsidRPr="002821F7">
              <w:rPr>
                <w:rFonts w:eastAsia="Times New Roman" w:cstheme="minorHAnsi"/>
                <w:color w:val="000000"/>
              </w:rPr>
              <w:t xml:space="preserve">, </w:t>
            </w:r>
            <w:r w:rsidRPr="002821F7">
              <w:rPr>
                <w:rFonts w:ascii="Sylfaen" w:eastAsia="Times New Roman" w:hAnsi="Sylfaen" w:cs="Sylfaen"/>
                <w:color w:val="000000"/>
              </w:rPr>
              <w:t>ნახშირწყ</w:t>
            </w:r>
            <w:r w:rsidRPr="002821F7">
              <w:rPr>
                <w:rFonts w:eastAsia="Times New Roman" w:cstheme="minorHAnsi"/>
                <w:color w:val="000000"/>
              </w:rPr>
              <w:t xml:space="preserve">,C6 </w:t>
            </w:r>
            <w:r w:rsidRPr="002821F7">
              <w:rPr>
                <w:rFonts w:ascii="Calibri" w:eastAsia="Times New Roman" w:hAnsi="Calibri" w:cs="Calibri"/>
                <w:color w:val="000000"/>
              </w:rPr>
              <w:t>–</w:t>
            </w:r>
            <w:r w:rsidRPr="002821F7">
              <w:rPr>
                <w:rFonts w:eastAsia="Times New Roman" w:cstheme="minorHAnsi"/>
                <w:color w:val="000000"/>
              </w:rPr>
              <w:t xml:space="preserve"> C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100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0,747</w:t>
            </w:r>
          </w:p>
        </w:tc>
      </w:tr>
      <w:tr w:rsidR="00DA5A94" w:rsidRPr="002821F7" w14:paraId="69F53B21" w14:textId="77777777" w:rsidTr="002821F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5355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57B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ბენზოლი</w:t>
            </w:r>
            <w:r w:rsidRPr="002821F7">
              <w:rPr>
                <w:rFonts w:eastAsia="Times New Roman" w:cstheme="minorHAnsi"/>
                <w:color w:val="000000"/>
              </w:rPr>
              <w:t>, C6H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2F7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0,080</w:t>
            </w:r>
          </w:p>
        </w:tc>
      </w:tr>
      <w:tr w:rsidR="00DA5A94" w:rsidRPr="002821F7" w14:paraId="7056B382" w14:textId="77777777" w:rsidTr="002821F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32D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EA8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ქსილოლი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FDE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0,0062</w:t>
            </w:r>
          </w:p>
        </w:tc>
      </w:tr>
      <w:tr w:rsidR="00DA5A94" w:rsidRPr="002821F7" w14:paraId="7FE1A199" w14:textId="77777777" w:rsidTr="002821F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697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C25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ტოლუოლი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063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0,059</w:t>
            </w:r>
          </w:p>
        </w:tc>
      </w:tr>
      <w:tr w:rsidR="00DA5A94" w:rsidRPr="002821F7" w14:paraId="7B34AC83" w14:textId="77777777" w:rsidTr="004C207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068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924" w14:textId="77777777" w:rsidR="00DA5A94" w:rsidRPr="002821F7" w:rsidRDefault="00DA5A94" w:rsidP="00DA5A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მეთანი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F3B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2.988</w:t>
            </w:r>
          </w:p>
        </w:tc>
      </w:tr>
      <w:tr w:rsidR="00DA5A94" w:rsidRPr="002821F7" w14:paraId="7943206F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4E1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B5CF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ეთილმერკაპტან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745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0.000083196</w:t>
            </w:r>
          </w:p>
        </w:tc>
      </w:tr>
      <w:tr w:rsidR="00DA5A94" w:rsidRPr="002821F7" w14:paraId="54949C4D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198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404" w14:textId="77777777" w:rsidR="00DA5A94" w:rsidRPr="002821F7" w:rsidRDefault="00DA5A94" w:rsidP="00DA5A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ამილენ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874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0.106585809</w:t>
            </w:r>
          </w:p>
        </w:tc>
      </w:tr>
      <w:tr w:rsidR="00DA5A94" w:rsidRPr="002821F7" w14:paraId="587B6303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EB8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680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ეთილბენზოლ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76E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0,00206</w:t>
            </w:r>
          </w:p>
        </w:tc>
      </w:tr>
      <w:tr w:rsidR="00DA5A94" w:rsidRPr="002821F7" w14:paraId="7C03152A" w14:textId="77777777" w:rsidTr="00DA5A94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1F2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AF3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ჯ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, </w:t>
            </w:r>
            <w:r w:rsidRPr="002821F7">
              <w:rPr>
                <w:rFonts w:ascii="Sylfaen" w:eastAsia="Times New Roman" w:hAnsi="Sylfaen" w:cs="Sylfaen"/>
                <w:color w:val="000000"/>
                <w:lang w:val="ka-GE"/>
              </w:rPr>
              <w:t>ნახშირწყ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>,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1</w:t>
            </w:r>
            <w:r w:rsidRPr="002821F7">
              <w:rPr>
                <w:rFonts w:eastAsia="Times New Roman" w:cstheme="minorHAnsi"/>
                <w:color w:val="000000"/>
                <w:lang w:val="ka-GE"/>
              </w:rPr>
              <w:t xml:space="preserve"> – C</w:t>
            </w:r>
            <w:r w:rsidRPr="002821F7">
              <w:rPr>
                <w:rFonts w:eastAsia="Times New Roman" w:cstheme="minorHAnsi"/>
                <w:color w:val="000000"/>
                <w:vertAlign w:val="subscript"/>
                <w:lang w:val="ka-GE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24C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3.134967062</w:t>
            </w:r>
          </w:p>
        </w:tc>
      </w:tr>
      <w:tr w:rsidR="00DA5A94" w:rsidRPr="002821F7" w14:paraId="1EE65655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D802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FFF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ნაჯერი</w:t>
            </w:r>
            <w:r w:rsidRPr="002821F7">
              <w:rPr>
                <w:rFonts w:eastAsia="Times New Roman" w:cstheme="minorHAnsi"/>
                <w:color w:val="000000"/>
              </w:rPr>
              <w:t xml:space="preserve"> </w:t>
            </w:r>
            <w:r w:rsidRPr="002821F7">
              <w:rPr>
                <w:rFonts w:ascii="Sylfaen" w:eastAsia="Times New Roman" w:hAnsi="Sylfaen" w:cs="Sylfaen"/>
                <w:color w:val="000000"/>
              </w:rPr>
              <w:t>ნახშირწყალბადები</w:t>
            </w:r>
            <w:r w:rsidRPr="002821F7">
              <w:rPr>
                <w:rFonts w:eastAsia="Times New Roman" w:cstheme="minorHAnsi"/>
                <w:color w:val="000000"/>
              </w:rPr>
              <w:t xml:space="preserve"> C12-C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71C" w14:textId="3FC227F7" w:rsidR="00DA5A94" w:rsidRPr="002821F7" w:rsidRDefault="00DA5A94" w:rsidP="00006D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1.6</w:t>
            </w:r>
            <w:r w:rsidR="00006DB7" w:rsidRPr="002821F7">
              <w:rPr>
                <w:rFonts w:eastAsia="Times New Roman" w:cstheme="minorHAnsi"/>
                <w:color w:val="000000"/>
              </w:rPr>
              <w:t>340219</w:t>
            </w:r>
          </w:p>
        </w:tc>
      </w:tr>
      <w:tr w:rsidR="00DA5A94" w:rsidRPr="002821F7" w14:paraId="7A356596" w14:textId="77777777" w:rsidTr="00DA5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9C8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  <w:lang w:val="ka-GE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B66" w14:textId="77777777" w:rsidR="00DA5A94" w:rsidRPr="002821F7" w:rsidRDefault="00DA5A94" w:rsidP="00DA5A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ascii="Sylfaen" w:eastAsia="Times New Roman" w:hAnsi="Sylfaen" w:cs="Sylfaen"/>
                <w:color w:val="000000"/>
              </w:rPr>
              <w:t>გოგირდწყალბად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54F" w14:textId="77777777" w:rsidR="00DA5A94" w:rsidRPr="002821F7" w:rsidRDefault="00DA5A94" w:rsidP="00DA5A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1F7">
              <w:rPr>
                <w:rFonts w:eastAsia="Times New Roman" w:cstheme="minorHAnsi"/>
                <w:color w:val="000000"/>
              </w:rPr>
              <w:t>0.000022332</w:t>
            </w:r>
          </w:p>
        </w:tc>
      </w:tr>
    </w:tbl>
    <w:p w14:paraId="23D51566" w14:textId="77777777" w:rsidR="004C2073" w:rsidRPr="002821F7" w:rsidRDefault="004C2073" w:rsidP="004C2073">
      <w:pPr>
        <w:pStyle w:val="Heading1"/>
        <w:spacing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</w:p>
    <w:p w14:paraId="75D7DB14" w14:textId="3AFD55E5" w:rsidR="0052123C" w:rsidRPr="002821F7" w:rsidRDefault="00DB1862" w:rsidP="00984962">
      <w:pPr>
        <w:pStyle w:val="Heading1"/>
        <w:numPr>
          <w:ilvl w:val="2"/>
          <w:numId w:val="6"/>
        </w:numPr>
        <w:spacing w:after="240" w:line="360" w:lineRule="auto"/>
        <w:ind w:left="72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6" w:name="_Toc62290965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კუმულაციურ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ზემოქმედება</w:t>
      </w:r>
      <w:bookmarkEnd w:id="86"/>
    </w:p>
    <w:p w14:paraId="372D2596" w14:textId="401EEC9E" w:rsidR="007A1ADD" w:rsidRPr="002821F7" w:rsidRDefault="007A1ADD" w:rsidP="00984962">
      <w:pPr>
        <w:spacing w:after="240"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</w:rPr>
        <w:t>კუმულაციურ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ზემოქმედ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შეფას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თავარ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იზანი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პროექტ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ნხორციელებით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ოსალოდნე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ზემოქმედ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ისეთ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ხე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იდენტიფიცირება</w:t>
      </w:r>
      <w:r w:rsidR="00984962" w:rsidRPr="002821F7">
        <w:rPr>
          <w:rFonts w:cstheme="minorHAnsi"/>
          <w:lang w:val="ka-GE"/>
        </w:rPr>
        <w:t>,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რომლებიც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როგორც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ცალკე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აღებული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არ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იქნებ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ასშტაბურ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ხასიათის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მაგრამ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ხვა</w:t>
      </w:r>
      <w:r w:rsidRPr="002821F7">
        <w:rPr>
          <w:rFonts w:cstheme="minorHAnsi"/>
        </w:rPr>
        <w:t xml:space="preserve"> - </w:t>
      </w:r>
      <w:r w:rsidRPr="002821F7">
        <w:rPr>
          <w:rFonts w:ascii="Sylfaen" w:hAnsi="Sylfaen" w:cs="Sylfaen"/>
        </w:rPr>
        <w:t>არსებული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მიმდინარე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თუ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პერსპექტიუ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პროექტ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ნხორციელებით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ოსალოდნელ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მსგავს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ხ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ზემოქმედებასთან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ერთად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გულისხმოა</w:t>
      </w:r>
      <w:r w:rsidRPr="002821F7">
        <w:rPr>
          <w:rFonts w:cstheme="minorHAnsi"/>
        </w:rPr>
        <w:t xml:space="preserve">. </w:t>
      </w:r>
    </w:p>
    <w:p w14:paraId="47FFF220" w14:textId="7C430DD4" w:rsidR="007A1ADD" w:rsidRPr="002821F7" w:rsidRDefault="007A1ADD" w:rsidP="007A1ADD">
      <w:pPr>
        <w:spacing w:line="360" w:lineRule="auto"/>
        <w:jc w:val="both"/>
        <w:rPr>
          <w:rFonts w:cstheme="minorHAnsi"/>
        </w:rPr>
      </w:pP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</w:rPr>
        <w:t>ექსპლუატაცი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პროცესში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საქმიანო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პეციფიკიდან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მომდინარე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კუმულაციურ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ზემოქმედ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ერთადერთ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გულისხმო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ხედ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უნ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ივიჩნიოთ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ატმოსფერულ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ჰაერზე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ავნე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ნივთიერებების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ხმაურ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ვრცელება</w:t>
      </w:r>
      <w:r w:rsidRPr="002821F7">
        <w:rPr>
          <w:rFonts w:cstheme="minorHAnsi"/>
        </w:rPr>
        <w:t xml:space="preserve">, </w:t>
      </w:r>
      <w:r w:rsidRPr="002821F7">
        <w:rPr>
          <w:rFonts w:ascii="Sylfaen" w:hAnsi="Sylfaen" w:cs="Sylfaen"/>
        </w:rPr>
        <w:t>კერძოდ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დ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მიმდებარედ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არსებუ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აწარმოების</w:t>
      </w:r>
      <w:r w:rsidRPr="002821F7">
        <w:rPr>
          <w:rFonts w:cstheme="minorHAnsi"/>
        </w:rPr>
        <w:t xml:space="preserve"> </w:t>
      </w:r>
      <w:r w:rsidRPr="002821F7">
        <w:rPr>
          <w:rFonts w:cstheme="minorHAnsi"/>
          <w:lang w:val="ka-GE"/>
        </w:rPr>
        <w:t>(</w:t>
      </w:r>
      <w:r w:rsidRPr="002821F7">
        <w:rPr>
          <w:rFonts w:ascii="Sylfaen" w:hAnsi="Sylfaen" w:cs="Sylfaen"/>
          <w:lang w:val="ka-GE"/>
        </w:rPr>
        <w:t>ასეთ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რსებ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შემთხვევაში</w:t>
      </w:r>
      <w:r w:rsidRPr="002821F7">
        <w:rPr>
          <w:rFonts w:cstheme="minorHAnsi"/>
          <w:lang w:val="ka-GE"/>
        </w:rPr>
        <w:t xml:space="preserve">) </w:t>
      </w:r>
      <w:r w:rsidRPr="002821F7">
        <w:rPr>
          <w:rFonts w:ascii="Sylfaen" w:hAnsi="Sylfaen" w:cs="Sylfaen"/>
        </w:rPr>
        <w:t>ერთდროუ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ფუნქციონირები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შედეგად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მოწვეულ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ჯამური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ზეგავლენ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გარემოს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სხვადასხვა</w:t>
      </w:r>
      <w:r w:rsidRPr="002821F7">
        <w:rPr>
          <w:rFonts w:cstheme="minorHAnsi"/>
        </w:rPr>
        <w:t xml:space="preserve"> </w:t>
      </w:r>
      <w:r w:rsidRPr="002821F7">
        <w:rPr>
          <w:rFonts w:ascii="Sylfaen" w:hAnsi="Sylfaen" w:cs="Sylfaen"/>
        </w:rPr>
        <w:t>რეცეპტორებზე</w:t>
      </w:r>
      <w:r w:rsidRPr="002821F7">
        <w:rPr>
          <w:rFonts w:cstheme="minorHAnsi"/>
        </w:rPr>
        <w:t>.</w:t>
      </w:r>
    </w:p>
    <w:p w14:paraId="74FC979B" w14:textId="76E33960" w:rsidR="00EC1587" w:rsidRPr="002821F7" w:rsidRDefault="007A1ADD" w:rsidP="00EE66B3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თუმც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ამ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ეტაპზე</w:t>
      </w:r>
      <w:r w:rsidRPr="002821F7">
        <w:rPr>
          <w:rFonts w:cstheme="minorHAnsi"/>
          <w:lang w:val="ka-GE"/>
        </w:rPr>
        <w:t xml:space="preserve">, </w:t>
      </w:r>
      <w:r w:rsidR="00DB1862" w:rsidRPr="002821F7">
        <w:rPr>
          <w:rFonts w:ascii="Sylfaen" w:hAnsi="Sylfaen" w:cs="Sylfaen"/>
          <w:lang w:val="ka-GE"/>
        </w:rPr>
        <w:t>ობიექტის</w:t>
      </w:r>
      <w:r w:rsidR="00DB1862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უშუალო</w:t>
      </w:r>
      <w:r w:rsidR="00EC1587" w:rsidRPr="002821F7">
        <w:rPr>
          <w:rFonts w:cstheme="minorHAnsi"/>
          <w:lang w:val="ka-GE"/>
        </w:rPr>
        <w:t xml:space="preserve"> </w:t>
      </w:r>
      <w:r w:rsidR="00DB1862" w:rsidRPr="002821F7">
        <w:rPr>
          <w:rFonts w:ascii="Sylfaen" w:hAnsi="Sylfaen" w:cs="Sylfaen"/>
          <w:lang w:val="ka-GE"/>
        </w:rPr>
        <w:t>გავლენის</w:t>
      </w:r>
      <w:r w:rsidR="00DB1862" w:rsidRPr="002821F7">
        <w:rPr>
          <w:rFonts w:cstheme="minorHAnsi"/>
          <w:lang w:val="ka-GE"/>
        </w:rPr>
        <w:t xml:space="preserve"> </w:t>
      </w:r>
      <w:r w:rsidR="00DB1862" w:rsidRPr="002821F7">
        <w:rPr>
          <w:rFonts w:ascii="Sylfaen" w:hAnsi="Sylfaen" w:cs="Sylfaen"/>
          <w:lang w:val="ka-GE"/>
        </w:rPr>
        <w:t>ზონაში</w:t>
      </w:r>
      <w:r w:rsidR="00DB1862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cstheme="minorHAnsi"/>
          <w:lang w:val="ka-GE"/>
        </w:rPr>
        <w:t xml:space="preserve">(300 </w:t>
      </w:r>
      <w:r w:rsidR="00EC1587" w:rsidRPr="002821F7">
        <w:rPr>
          <w:rFonts w:ascii="Sylfaen" w:hAnsi="Sylfaen" w:cs="Sylfaen"/>
          <w:lang w:val="ka-GE"/>
        </w:rPr>
        <w:t>მეტრიან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რადიუსში</w:t>
      </w:r>
      <w:r w:rsidR="00EC1587" w:rsidRPr="002821F7">
        <w:rPr>
          <w:rFonts w:cstheme="minorHAnsi"/>
          <w:lang w:val="ka-GE"/>
        </w:rPr>
        <w:t xml:space="preserve">) </w:t>
      </w:r>
      <w:r w:rsidR="00EC1587" w:rsidRPr="002821F7">
        <w:rPr>
          <w:rFonts w:ascii="Sylfaen" w:hAnsi="Sylfaen" w:cs="Sylfaen"/>
          <w:lang w:val="ka-GE"/>
        </w:rPr>
        <w:t>სხვა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საწარმოო</w:t>
      </w:r>
      <w:r w:rsidR="00EC1587" w:rsidRPr="002821F7">
        <w:rPr>
          <w:rFonts w:cstheme="minorHAnsi"/>
          <w:lang w:val="ka-GE"/>
        </w:rPr>
        <w:t xml:space="preserve">  </w:t>
      </w:r>
      <w:r w:rsidR="00EC1587" w:rsidRPr="002821F7">
        <w:rPr>
          <w:rFonts w:ascii="Sylfaen" w:hAnsi="Sylfaen" w:cs="Sylfaen"/>
          <w:lang w:val="ka-GE"/>
        </w:rPr>
        <w:t>ან</w:t>
      </w:r>
      <w:r w:rsidR="00EC1587" w:rsidRPr="002821F7">
        <w:rPr>
          <w:rFonts w:cstheme="minorHAnsi"/>
          <w:lang w:val="ka-GE"/>
        </w:rPr>
        <w:t>/</w:t>
      </w:r>
      <w:r w:rsidR="00EC1587" w:rsidRPr="002821F7">
        <w:rPr>
          <w:rFonts w:ascii="Sylfaen" w:hAnsi="Sylfaen" w:cs="Sylfaen"/>
          <w:lang w:val="ka-GE"/>
        </w:rPr>
        <w:t>და</w:t>
      </w:r>
      <w:r w:rsidR="00EC1587"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სგავს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ტიპის</w:t>
      </w:r>
      <w:r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საწვავ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გასამართი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ობიექტები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არ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</w:t>
      </w:r>
      <w:r w:rsidR="00984962" w:rsidRPr="002821F7">
        <w:rPr>
          <w:rFonts w:ascii="Sylfaen" w:hAnsi="Sylfaen" w:cs="Sylfaen"/>
          <w:lang w:val="ka-GE"/>
        </w:rPr>
        <w:t>სევე</w:t>
      </w:r>
      <w:r w:rsidR="00984962" w:rsidRPr="002821F7">
        <w:rPr>
          <w:rFonts w:cstheme="minorHAnsi"/>
          <w:lang w:val="ka-GE"/>
        </w:rPr>
        <w:t xml:space="preserve"> </w:t>
      </w:r>
      <w:r w:rsidR="00984962" w:rsidRPr="002821F7">
        <w:rPr>
          <w:rFonts w:ascii="Sylfaen" w:hAnsi="Sylfaen" w:cs="Sylfaen"/>
          <w:lang w:val="ka-GE"/>
        </w:rPr>
        <w:t>არ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მდინარეო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რაიმ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ხ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წარმო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ობიექტ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ოწყო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პროცესი</w:t>
      </w:r>
      <w:r w:rsidR="00EC1587" w:rsidRPr="002821F7">
        <w:rPr>
          <w:rFonts w:cstheme="minorHAnsi"/>
          <w:lang w:val="ka-GE"/>
        </w:rPr>
        <w:t xml:space="preserve">, </w:t>
      </w:r>
      <w:r w:rsidR="00EC1587" w:rsidRPr="002821F7">
        <w:rPr>
          <w:rFonts w:ascii="Sylfaen" w:hAnsi="Sylfaen" w:cs="Sylfaen"/>
          <w:lang w:val="ka-GE"/>
        </w:rPr>
        <w:t>შესაბამისად</w:t>
      </w:r>
      <w:r w:rsidR="00EC1587" w:rsidRPr="002821F7">
        <w:rPr>
          <w:rFonts w:cstheme="minorHAnsi"/>
          <w:lang w:val="ka-GE"/>
        </w:rPr>
        <w:t xml:space="preserve">, </w:t>
      </w:r>
      <w:r w:rsidR="00EC1587" w:rsidRPr="002821F7">
        <w:rPr>
          <w:rFonts w:ascii="Sylfaen" w:hAnsi="Sylfaen" w:cs="Sylfaen"/>
          <w:lang w:val="ka-GE"/>
        </w:rPr>
        <w:t>ობიექტის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ფუნქციონირება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კუმულაციურ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ზემოქმედება</w:t>
      </w:r>
      <w:r w:rsidRPr="002821F7">
        <w:rPr>
          <w:rFonts w:ascii="Sylfaen" w:hAnsi="Sylfaen" w:cs="Sylfaen"/>
          <w:lang w:val="ka-GE"/>
        </w:rPr>
        <w:t>ს</w:t>
      </w:r>
      <w:r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არ</w:t>
      </w:r>
      <w:r w:rsidR="00EC1587" w:rsidRPr="002821F7">
        <w:rPr>
          <w:rFonts w:cstheme="minorHAnsi"/>
          <w:lang w:val="ka-GE"/>
        </w:rPr>
        <w:t xml:space="preserve"> </w:t>
      </w:r>
      <w:r w:rsidR="00EC1587" w:rsidRPr="002821F7">
        <w:rPr>
          <w:rFonts w:ascii="Sylfaen" w:hAnsi="Sylfaen" w:cs="Sylfaen"/>
          <w:lang w:val="ka-GE"/>
        </w:rPr>
        <w:t>გამოიწვევს</w:t>
      </w:r>
      <w:r w:rsidR="00EC1587" w:rsidRPr="002821F7">
        <w:rPr>
          <w:rFonts w:cstheme="minorHAnsi"/>
          <w:lang w:val="ka-GE"/>
        </w:rPr>
        <w:t>.</w:t>
      </w:r>
    </w:p>
    <w:p w14:paraId="2A06FAE1" w14:textId="66BE747D" w:rsidR="001B37E5" w:rsidRPr="002821F7" w:rsidRDefault="001B37E5" w:rsidP="00EE66B3">
      <w:pPr>
        <w:spacing w:line="360" w:lineRule="auto"/>
        <w:jc w:val="both"/>
        <w:rPr>
          <w:rFonts w:cstheme="minorHAnsi"/>
          <w:lang w:val="ka-GE"/>
        </w:rPr>
      </w:pPr>
      <w:r w:rsidRPr="002821F7">
        <w:rPr>
          <w:rFonts w:ascii="Sylfaen" w:hAnsi="Sylfaen" w:cs="Sylfaen"/>
          <w:lang w:val="ka-GE"/>
        </w:rPr>
        <w:t>ამასთან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გორ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უკვე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ღინიშნა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ობიექტ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დებარეობ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ავტომაგისტრალთან</w:t>
      </w:r>
      <w:r w:rsidRPr="002821F7">
        <w:rPr>
          <w:rFonts w:cstheme="minorHAnsi"/>
          <w:lang w:val="ka-GE"/>
        </w:rPr>
        <w:t xml:space="preserve">, </w:t>
      </w:r>
      <w:r w:rsidRPr="002821F7">
        <w:rPr>
          <w:rFonts w:ascii="Sylfaen" w:hAnsi="Sylfaen" w:cs="Sylfaen"/>
          <w:lang w:val="ka-GE"/>
        </w:rPr>
        <w:t>რომელიც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წარმოადგენ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ერთაშორის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საქალაქთაშორისო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ნიშნულები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ზას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დ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გამოირჩევა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ინტენსიური</w:t>
      </w:r>
      <w:r w:rsidRPr="002821F7">
        <w:rPr>
          <w:rFonts w:cstheme="minorHAnsi"/>
          <w:lang w:val="ka-GE"/>
        </w:rPr>
        <w:t xml:space="preserve"> </w:t>
      </w:r>
      <w:r w:rsidRPr="002821F7">
        <w:rPr>
          <w:rFonts w:ascii="Sylfaen" w:hAnsi="Sylfaen" w:cs="Sylfaen"/>
          <w:lang w:val="ka-GE"/>
        </w:rPr>
        <w:t>მიმოსვლით</w:t>
      </w:r>
      <w:r w:rsidR="007A1ADD" w:rsidRPr="002821F7">
        <w:rPr>
          <w:rFonts w:cstheme="minorHAnsi"/>
          <w:lang w:val="ka-GE"/>
        </w:rPr>
        <w:t xml:space="preserve">, </w:t>
      </w:r>
      <w:r w:rsidR="007A1ADD" w:rsidRPr="002821F7">
        <w:rPr>
          <w:rFonts w:ascii="Sylfaen" w:hAnsi="Sylfaen" w:cs="Sylfaen"/>
          <w:lang w:val="ka-GE"/>
        </w:rPr>
        <w:t>რაც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თავისთავად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ხმაურის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და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მტვრის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წარმოქმნასთან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არის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დაკავშირებული</w:t>
      </w:r>
      <w:r w:rsidR="007A1ADD" w:rsidRPr="002821F7">
        <w:rPr>
          <w:rFonts w:cstheme="minorHAnsi"/>
          <w:lang w:val="ka-GE"/>
        </w:rPr>
        <w:t xml:space="preserve">. </w:t>
      </w:r>
      <w:r w:rsidR="007A1ADD" w:rsidRPr="002821F7">
        <w:rPr>
          <w:rFonts w:ascii="Sylfaen" w:hAnsi="Sylfaen" w:cs="Sylfaen"/>
          <w:lang w:val="ka-GE"/>
        </w:rPr>
        <w:t>თუმცა</w:t>
      </w:r>
      <w:r w:rsidR="007A1ADD" w:rsidRPr="002821F7">
        <w:rPr>
          <w:rFonts w:cstheme="minorHAnsi"/>
          <w:lang w:val="ka-GE"/>
        </w:rPr>
        <w:t xml:space="preserve">, </w:t>
      </w:r>
      <w:r w:rsidR="007A1ADD" w:rsidRPr="002821F7">
        <w:rPr>
          <w:rFonts w:ascii="Sylfaen" w:hAnsi="Sylfaen" w:cs="Sylfaen"/>
          <w:lang w:val="ka-GE"/>
        </w:rPr>
        <w:t>ობიექტის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ტერიტორიაზე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წარმოქმნილი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ხმაური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და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ასევე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გაფქრვეული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მავნე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ნივთიერებები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გზასთან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მიმართებაში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უმნიშვნელო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ხასიათისაა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და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კანონით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დადგენილი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ნორმების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გადაჭარბებას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ადგილი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არ</w:t>
      </w:r>
      <w:r w:rsidR="007A1ADD" w:rsidRPr="002821F7">
        <w:rPr>
          <w:rFonts w:cstheme="minorHAnsi"/>
          <w:lang w:val="ka-GE"/>
        </w:rPr>
        <w:t xml:space="preserve"> </w:t>
      </w:r>
      <w:r w:rsidR="007A1ADD" w:rsidRPr="002821F7">
        <w:rPr>
          <w:rFonts w:ascii="Sylfaen" w:hAnsi="Sylfaen" w:cs="Sylfaen"/>
          <w:lang w:val="ka-GE"/>
        </w:rPr>
        <w:t>ექნება</w:t>
      </w:r>
      <w:r w:rsidR="007A1ADD" w:rsidRPr="002821F7">
        <w:rPr>
          <w:rFonts w:cstheme="minorHAnsi"/>
          <w:lang w:val="ka-GE"/>
        </w:rPr>
        <w:t>.</w:t>
      </w:r>
    </w:p>
    <w:p w14:paraId="67006CEF" w14:textId="69406178" w:rsidR="00FE6ABE" w:rsidRPr="002821F7" w:rsidRDefault="00EC1587" w:rsidP="002821F7">
      <w:pPr>
        <w:spacing w:line="360" w:lineRule="auto"/>
        <w:jc w:val="both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lang w:val="ka-GE"/>
        </w:rPr>
        <w:t xml:space="preserve"> </w:t>
      </w:r>
      <w:r w:rsidR="004C2073" w:rsidRPr="002821F7">
        <w:rPr>
          <w:rFonts w:ascii="Sylfaen" w:hAnsi="Sylfaen" w:cs="Sylfaen"/>
          <w:b/>
          <w:color w:val="002060"/>
          <w:lang w:val="ka-GE"/>
        </w:rPr>
        <w:t>დ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ანართი</w:t>
      </w:r>
      <w:r w:rsidR="00E66D06" w:rsidRPr="002821F7">
        <w:rPr>
          <w:rFonts w:cstheme="minorHAnsi"/>
          <w:b/>
          <w:color w:val="002060"/>
          <w:lang w:val="ka-GE"/>
        </w:rPr>
        <w:t xml:space="preserve"> 1 -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მიწის</w:t>
      </w:r>
      <w:r w:rsidR="00E66D06" w:rsidRPr="002821F7">
        <w:rPr>
          <w:rFonts w:cstheme="minorHAnsi"/>
          <w:b/>
          <w:color w:val="002060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ნაკვეთის</w:t>
      </w:r>
      <w:r w:rsidR="00E66D06" w:rsidRPr="002821F7">
        <w:rPr>
          <w:rFonts w:cstheme="minorHAnsi"/>
          <w:b/>
          <w:color w:val="002060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ამონაწერი</w:t>
      </w:r>
      <w:r w:rsidR="00E66D06" w:rsidRPr="002821F7">
        <w:rPr>
          <w:rFonts w:cstheme="minorHAnsi"/>
          <w:b/>
          <w:color w:val="002060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საჯარო</w:t>
      </w:r>
      <w:r w:rsidR="00E66D06" w:rsidRPr="002821F7">
        <w:rPr>
          <w:rFonts w:cstheme="minorHAnsi"/>
          <w:b/>
          <w:color w:val="002060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lang w:val="ka-GE"/>
        </w:rPr>
        <w:t>რეესტრიდან</w:t>
      </w:r>
    </w:p>
    <w:p w14:paraId="165FF6C7" w14:textId="77777777" w:rsidR="00A86B79" w:rsidRPr="002821F7" w:rsidRDefault="00A86B79" w:rsidP="00FE6ABE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294ECB01" wp14:editId="2599C600">
            <wp:extent cx="6271260" cy="7825627"/>
            <wp:effectExtent l="0" t="0" r="0" b="4445"/>
            <wp:docPr id="24" name="Picture 24" descr="C:\Users\Irakli\Desktop\ამონაწერი ზესტაფონ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ამონაწერი ზესტაფონი_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0" cy="783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18D8" w14:textId="1EEF3251" w:rsidR="00A86B79" w:rsidRPr="002821F7" w:rsidRDefault="00A86B79" w:rsidP="00A86B79">
      <w:pPr>
        <w:spacing w:line="360" w:lineRule="auto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0E40EDBE" wp14:editId="66C35104">
            <wp:extent cx="6240780" cy="8008620"/>
            <wp:effectExtent l="0" t="0" r="7620" b="0"/>
            <wp:docPr id="25" name="Picture 25" descr="C:\Users\Irakli\Desktop\ამონაწერი ზესტაფონი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ამონაწერი ზესტაფონი_0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E885" w14:textId="77777777" w:rsidR="00DB1862" w:rsidRPr="002821F7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2821F7" w:rsidSect="002821F7">
          <w:pgSz w:w="12240" w:h="15840"/>
          <w:pgMar w:top="720" w:right="720" w:bottom="1170" w:left="1440" w:header="720" w:footer="720" w:gutter="0"/>
          <w:cols w:space="720"/>
          <w:docGrid w:linePitch="360"/>
        </w:sectPr>
      </w:pPr>
    </w:p>
    <w:p w14:paraId="25C2E5D3" w14:textId="77777777" w:rsidR="00E66D06" w:rsidRPr="002821F7" w:rsidRDefault="00A86B79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7" w:name="_Toc62290966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ნართ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2 -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ენ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>.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ეგმა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ფრქვევის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ერტილების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ითითებით</w:t>
      </w:r>
      <w:bookmarkEnd w:id="87"/>
    </w:p>
    <w:p w14:paraId="40F78946" w14:textId="1E5C88DB" w:rsidR="00DB1862" w:rsidRPr="002821F7" w:rsidRDefault="007857F9" w:rsidP="00DB1862">
      <w:pPr>
        <w:spacing w:line="360" w:lineRule="auto"/>
        <w:ind w:right="-720"/>
        <w:jc w:val="center"/>
        <w:rPr>
          <w:rFonts w:cstheme="minorHAnsi"/>
          <w:b/>
          <w:color w:val="002060"/>
          <w:lang w:val="ka-GE"/>
        </w:rPr>
      </w:pPr>
      <w:r w:rsidRPr="002821F7">
        <w:rPr>
          <w:rFonts w:cstheme="minorHAnsi"/>
          <w:b/>
          <w:noProof/>
          <w:color w:val="002060"/>
        </w:rPr>
        <w:drawing>
          <wp:inline distT="0" distB="0" distL="0" distR="0" wp14:anchorId="3291784C" wp14:editId="3974052B">
            <wp:extent cx="7002158" cy="4770120"/>
            <wp:effectExtent l="0" t="0" r="8255" b="0"/>
            <wp:docPr id="2" name="Picture 2" descr="C:\Users\Irakli\Downloads\IMG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ownloads\IMG_185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855" cy="47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100D" w14:textId="77777777" w:rsidR="00DB1862" w:rsidRPr="002821F7" w:rsidRDefault="00DB1862" w:rsidP="00EE66B3">
      <w:pPr>
        <w:spacing w:line="360" w:lineRule="auto"/>
        <w:jc w:val="both"/>
        <w:rPr>
          <w:rFonts w:cstheme="minorHAnsi"/>
          <w:b/>
          <w:color w:val="002060"/>
          <w:lang w:val="ka-GE"/>
        </w:rPr>
        <w:sectPr w:rsidR="00DB1862" w:rsidRPr="002821F7" w:rsidSect="00535D16">
          <w:type w:val="continuous"/>
          <w:pgSz w:w="12240" w:h="15840"/>
          <w:pgMar w:top="1440" w:right="994" w:bottom="720" w:left="1080" w:header="720" w:footer="720" w:gutter="0"/>
          <w:cols w:space="720"/>
          <w:docGrid w:linePitch="360"/>
        </w:sectPr>
      </w:pPr>
    </w:p>
    <w:p w14:paraId="05350D08" w14:textId="61A47257" w:rsidR="00D25941" w:rsidRPr="002821F7" w:rsidRDefault="00D25941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8" w:name="_Toc62290967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ნართ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3 -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ნთავს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იტუაციურ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რუკა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ანძილ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ჩვენებით</w:t>
      </w:r>
      <w:bookmarkEnd w:id="88"/>
    </w:p>
    <w:p w14:paraId="5FFC8EFA" w14:textId="277AA101" w:rsidR="00D25941" w:rsidRPr="002821F7" w:rsidRDefault="00D25941" w:rsidP="004C2073">
      <w:pPr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38CBAA81" wp14:editId="39C2ED63">
            <wp:extent cx="8541612" cy="5943600"/>
            <wp:effectExtent l="0" t="0" r="0" b="0"/>
            <wp:docPr id="27" name="Picture 27" descr="C:\Users\Irakli\Desktop\ნიმუში გეგმის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ნიმუში გეგმის_00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81" cy="59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40EA" w14:textId="77777777" w:rsidR="00672BD5" w:rsidRPr="002821F7" w:rsidRDefault="00672BD5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sectPr w:rsidR="00672BD5" w:rsidRPr="002821F7" w:rsidSect="002821F7">
          <w:pgSz w:w="15840" w:h="12240" w:orient="landscape"/>
          <w:pgMar w:top="1080" w:right="1440" w:bottom="994" w:left="720" w:header="720" w:footer="720" w:gutter="0"/>
          <w:cols w:space="720"/>
          <w:docGrid w:linePitch="360"/>
        </w:sectPr>
      </w:pPr>
    </w:p>
    <w:p w14:paraId="6126C9D1" w14:textId="30B08948" w:rsidR="00E66D06" w:rsidRPr="002821F7" w:rsidRDefault="00A86B79" w:rsidP="006540FE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89" w:name="_Toc62290968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ნართი</w:t>
      </w:r>
      <w:r w:rsidR="00D25941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4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-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წარმოს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ტექნოლოგიური</w:t>
      </w:r>
      <w:r w:rsidR="00E66D06"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="00E66D06"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ქემა</w:t>
      </w:r>
      <w:bookmarkEnd w:id="89"/>
    </w:p>
    <w:p w14:paraId="5E37EBB9" w14:textId="03747239" w:rsidR="00672BD5" w:rsidRPr="002821F7" w:rsidRDefault="00672BD5" w:rsidP="004C2073">
      <w:pPr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657F183A" wp14:editId="0952B904">
            <wp:extent cx="5941542" cy="7703448"/>
            <wp:effectExtent l="0" t="0" r="2540" b="0"/>
            <wp:docPr id="28" name="Picture 28" descr="C:\Users\Irakli\Desktop\ტექნოლოგიური სქემა ზესტაფონი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ტექნოლოგიური სქემა ზესტაფონი_0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98" cy="77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ADE1" w14:textId="51800BED" w:rsidR="00C42340" w:rsidRPr="002821F7" w:rsidRDefault="00C42340" w:rsidP="00672BD5">
      <w:pPr>
        <w:rPr>
          <w:rFonts w:cstheme="minorHAnsi"/>
          <w:lang w:val="ka-GE"/>
        </w:rPr>
      </w:pPr>
    </w:p>
    <w:p w14:paraId="3856761D" w14:textId="0E48AC0B" w:rsidR="00C42340" w:rsidRPr="002821F7" w:rsidRDefault="00C42340" w:rsidP="00C4234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</w:pPr>
      <w:bookmarkStart w:id="90" w:name="_Toc62290969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ნართ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5 -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სასარგებლო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წიაღისეულ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მოპოვების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ლიცენზია</w:t>
      </w:r>
      <w:bookmarkEnd w:id="90"/>
    </w:p>
    <w:p w14:paraId="14FCE369" w14:textId="2B10D9E1" w:rsidR="00C42340" w:rsidRPr="002821F7" w:rsidRDefault="00C42340" w:rsidP="00C42340">
      <w:pPr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51F7F92F" wp14:editId="60189B76">
            <wp:extent cx="6385560" cy="7543800"/>
            <wp:effectExtent l="0" t="0" r="0" b="0"/>
            <wp:docPr id="7" name="Picture 7" descr="C:\Users\Irakli\Desktop\Veriko\Veriko\1004936 ზესტაფონი ახ_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Veriko\Veriko\1004936 ზესტაფონი ახ__0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68AD" w14:textId="5FF827DB" w:rsidR="00C42340" w:rsidRPr="002821F7" w:rsidRDefault="00C42340" w:rsidP="00C42340">
      <w:pPr>
        <w:jc w:val="center"/>
        <w:rPr>
          <w:rFonts w:cstheme="minorHAnsi"/>
          <w:lang w:val="ka-GE"/>
        </w:rPr>
      </w:pPr>
    </w:p>
    <w:p w14:paraId="4E1DED66" w14:textId="372D00B9" w:rsidR="00C42340" w:rsidRPr="002821F7" w:rsidRDefault="00C42340" w:rsidP="00C42340">
      <w:pPr>
        <w:jc w:val="center"/>
        <w:rPr>
          <w:rFonts w:cstheme="minorHAnsi"/>
          <w:lang w:val="ka-GE"/>
        </w:rPr>
      </w:pPr>
      <w:r w:rsidRPr="002821F7">
        <w:rPr>
          <w:rFonts w:cstheme="minorHAnsi"/>
          <w:noProof/>
        </w:rPr>
        <w:drawing>
          <wp:inline distT="0" distB="0" distL="0" distR="0" wp14:anchorId="6A95A840" wp14:editId="7A5C04B1">
            <wp:extent cx="6316980" cy="7543800"/>
            <wp:effectExtent l="0" t="0" r="7620" b="0"/>
            <wp:docPr id="26" name="Picture 26" descr="C:\Users\Irakli\Desktop\Veriko\Veriko\1004936 ზესტაფონი ახ_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kli\Desktop\Veriko\Veriko\1004936 ზესტაფონი ახ__0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8DF3" w14:textId="050DFA69" w:rsidR="00C42340" w:rsidRPr="002821F7" w:rsidRDefault="00C42340" w:rsidP="00C42340">
      <w:pPr>
        <w:jc w:val="center"/>
        <w:rPr>
          <w:rFonts w:cstheme="minorHAnsi"/>
          <w:lang w:val="ka-GE"/>
        </w:rPr>
      </w:pPr>
    </w:p>
    <w:p w14:paraId="044C2FD9" w14:textId="79D4491D" w:rsidR="00C42340" w:rsidRPr="002821F7" w:rsidRDefault="00C42340" w:rsidP="00C42340">
      <w:pPr>
        <w:jc w:val="center"/>
        <w:rPr>
          <w:rFonts w:cstheme="minorHAnsi"/>
          <w:lang w:val="ka-GE"/>
        </w:rPr>
      </w:pPr>
    </w:p>
    <w:p w14:paraId="6B55F061" w14:textId="7D43BE9C" w:rsidR="00C42340" w:rsidRDefault="00C42340" w:rsidP="00C42340">
      <w:pPr>
        <w:pStyle w:val="Heading1"/>
        <w:numPr>
          <w:ilvl w:val="0"/>
          <w:numId w:val="6"/>
        </w:numPr>
        <w:spacing w:line="360" w:lineRule="auto"/>
        <w:ind w:left="360"/>
        <w:contextualSpacing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bookmarkStart w:id="91" w:name="_Toc62290970"/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დანართი</w:t>
      </w:r>
      <w:r w:rsidRPr="002821F7">
        <w:rPr>
          <w:rFonts w:asciiTheme="minorHAnsi" w:hAnsiTheme="minorHAnsi" w:cstheme="minorHAnsi"/>
          <w:b/>
          <w:color w:val="002060"/>
          <w:sz w:val="22"/>
          <w:szCs w:val="22"/>
          <w:lang w:val="ka-GE"/>
        </w:rPr>
        <w:t xml:space="preserve"> 6 - </w:t>
      </w:r>
      <w:r w:rsidRPr="002821F7">
        <w:rPr>
          <w:rFonts w:ascii="Sylfaen" w:hAnsi="Sylfaen" w:cs="Sylfaen"/>
          <w:b/>
          <w:color w:val="002060"/>
          <w:sz w:val="22"/>
          <w:szCs w:val="22"/>
          <w:lang w:val="ka-GE"/>
        </w:rPr>
        <w:t>გარემო</w:t>
      </w:r>
      <w:r w:rsidR="002821F7">
        <w:rPr>
          <w:rFonts w:ascii="Sylfaen" w:hAnsi="Sylfaen" w:cs="Sylfaen"/>
          <w:b/>
          <w:color w:val="002060"/>
          <w:sz w:val="22"/>
          <w:szCs w:val="22"/>
          <w:lang w:val="ka-GE"/>
        </w:rPr>
        <w:t xml:space="preserve">სდაცვითი გადაწყვეტილება </w:t>
      </w:r>
      <w:r w:rsidR="002821F7" w:rsidRPr="002821F7">
        <w:rPr>
          <w:rFonts w:ascii="Sylfaen" w:hAnsi="Sylfaen"/>
          <w:noProof/>
        </w:rPr>
        <w:drawing>
          <wp:inline distT="0" distB="0" distL="0" distR="0" wp14:anchorId="2D6A902B" wp14:editId="6E2CEC40">
            <wp:extent cx="6256020" cy="7772400"/>
            <wp:effectExtent l="0" t="0" r="0" b="0"/>
            <wp:docPr id="31" name="Picture 31" descr="C:\Users\Irakli\Desktop\11 იანვარი 2021 I ზესტაფონის მუნიციპალიტეტში შპს „ნეოგაზის“ ბუნებრივი აირის საცავის ექსპლუატაციაზე გარემოსდაცვითი გადაწყვეტილება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li\Desktop\11 იანვარი 2021 I ზესტაფონის მუნიციპალიტეტში შპს „ნეოგაზის“ ბუნებრივი აირის საცავის ექსპლუატაციაზე გარემოსდაცვითი გადაწყვეტილება_0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14:paraId="443318E3" w14:textId="412B34B8" w:rsidR="00C42340" w:rsidRPr="002821F7" w:rsidRDefault="002821F7" w:rsidP="002821F7">
      <w:pPr>
        <w:rPr>
          <w:rFonts w:cstheme="minorHAnsi"/>
          <w:lang w:val="ka-GE"/>
        </w:rPr>
      </w:pPr>
      <w:r w:rsidRPr="002821F7">
        <w:rPr>
          <w:rFonts w:ascii="Sylfaen" w:hAnsi="Sylfaen"/>
          <w:noProof/>
        </w:rPr>
        <w:drawing>
          <wp:inline distT="0" distB="0" distL="0" distR="0" wp14:anchorId="1D96B64C" wp14:editId="1924F436">
            <wp:extent cx="6362700" cy="8016240"/>
            <wp:effectExtent l="0" t="0" r="0" b="3810"/>
            <wp:docPr id="20" name="Picture 20" descr="C:\Users\Irakli\Desktop\11 იანვარი 2021 I ზესტაფონის მუნიციპალიტეტში შპს „ნეოგაზის“ ბუნებრივი აირის საცავის ექსპლუატაციაზე გარემოსდაცვითი გადაწყვეტილება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11 იანვარი 2021 I ზესტაფონის მუნიციპალიტეტში შპს „ნეოგაზის“ ბუნებრივი აირის საცავის ექსპლუატაციაზე გარემოსდაცვითი გადაწყვეტილება_00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340" w:rsidRPr="002821F7" w:rsidSect="002821F7"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5FD1" w14:textId="77777777" w:rsidR="009229EC" w:rsidRDefault="009229EC" w:rsidP="004C2073">
      <w:pPr>
        <w:spacing w:after="0" w:line="240" w:lineRule="auto"/>
      </w:pPr>
      <w:r>
        <w:separator/>
      </w:r>
    </w:p>
  </w:endnote>
  <w:endnote w:type="continuationSeparator" w:id="0">
    <w:p w14:paraId="77B33527" w14:textId="77777777" w:rsidR="009229EC" w:rsidRDefault="009229EC" w:rsidP="004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DACD" w14:textId="77777777" w:rsidR="009229EC" w:rsidRDefault="009229EC" w:rsidP="004C2073">
      <w:pPr>
        <w:spacing w:after="0" w:line="240" w:lineRule="auto"/>
      </w:pPr>
      <w:r>
        <w:separator/>
      </w:r>
    </w:p>
  </w:footnote>
  <w:footnote w:type="continuationSeparator" w:id="0">
    <w:p w14:paraId="3B183AC6" w14:textId="77777777" w:rsidR="009229EC" w:rsidRDefault="009229EC" w:rsidP="004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0817886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CE7131" w14:textId="33BF661C" w:rsidR="00CB3DC8" w:rsidRDefault="00CB3DC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Sylfaen" w:hAnsi="Sylfaen"/>
            <w:color w:val="7F7F7F" w:themeColor="background1" w:themeShade="7F"/>
            <w:spacing w:val="60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7C9" w:rsidRPr="003507C9">
          <w:rPr>
            <w:b/>
            <w:bCs/>
            <w:noProof/>
          </w:rPr>
          <w:t>40</w:t>
        </w:r>
        <w:r>
          <w:rPr>
            <w:b/>
            <w:bCs/>
            <w:noProof/>
          </w:rPr>
          <w:fldChar w:fldCharType="end"/>
        </w:r>
      </w:p>
    </w:sdtContent>
  </w:sdt>
  <w:p w14:paraId="3CD94EE4" w14:textId="77777777" w:rsidR="00CB3DC8" w:rsidRDefault="00CB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369"/>
    <w:multiLevelType w:val="hybridMultilevel"/>
    <w:tmpl w:val="869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7A"/>
    <w:multiLevelType w:val="hybridMultilevel"/>
    <w:tmpl w:val="16DA19B4"/>
    <w:lvl w:ilvl="0" w:tplc="091CDEBA">
      <w:start w:val="200"/>
      <w:numFmt w:val="decimal"/>
      <w:lvlText w:val="(%1"/>
      <w:lvlJc w:val="left"/>
      <w:pPr>
        <w:ind w:left="756" w:hanging="396"/>
      </w:pPr>
      <w:rPr>
        <w:rFonts w:ascii="Sylfaen" w:hAnsi="Sylfaen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D27"/>
    <w:multiLevelType w:val="multilevel"/>
    <w:tmpl w:val="EC9C9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D209AC"/>
    <w:multiLevelType w:val="hybridMultilevel"/>
    <w:tmpl w:val="356E2A6C"/>
    <w:lvl w:ilvl="0" w:tplc="21668BB6">
      <w:start w:val="2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324"/>
    <w:multiLevelType w:val="hybridMultilevel"/>
    <w:tmpl w:val="A3D0D0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994"/>
    <w:multiLevelType w:val="hybridMultilevel"/>
    <w:tmpl w:val="6C9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FB9"/>
    <w:multiLevelType w:val="hybridMultilevel"/>
    <w:tmpl w:val="93046E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019"/>
    <w:multiLevelType w:val="hybridMultilevel"/>
    <w:tmpl w:val="93360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11A"/>
    <w:multiLevelType w:val="hybridMultilevel"/>
    <w:tmpl w:val="C04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FE0"/>
    <w:multiLevelType w:val="hybridMultilevel"/>
    <w:tmpl w:val="51A6AF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FE2"/>
    <w:multiLevelType w:val="multilevel"/>
    <w:tmpl w:val="0AA474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abletext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8DD0233"/>
    <w:multiLevelType w:val="multilevel"/>
    <w:tmpl w:val="A5D44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C2EEB"/>
    <w:multiLevelType w:val="multilevel"/>
    <w:tmpl w:val="4EA4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3A"/>
    <w:rsid w:val="00006DB7"/>
    <w:rsid w:val="000074F0"/>
    <w:rsid w:val="00074E6D"/>
    <w:rsid w:val="00084ADA"/>
    <w:rsid w:val="000D122F"/>
    <w:rsid w:val="000E3056"/>
    <w:rsid w:val="000F3487"/>
    <w:rsid w:val="00124B4D"/>
    <w:rsid w:val="00142729"/>
    <w:rsid w:val="00154FC4"/>
    <w:rsid w:val="001677FB"/>
    <w:rsid w:val="001775F3"/>
    <w:rsid w:val="001868C9"/>
    <w:rsid w:val="001B37E5"/>
    <w:rsid w:val="001B6429"/>
    <w:rsid w:val="001C52FA"/>
    <w:rsid w:val="001D5B5F"/>
    <w:rsid w:val="001E16E9"/>
    <w:rsid w:val="0021720E"/>
    <w:rsid w:val="00224532"/>
    <w:rsid w:val="00224666"/>
    <w:rsid w:val="0025207F"/>
    <w:rsid w:val="002567CD"/>
    <w:rsid w:val="00271743"/>
    <w:rsid w:val="002779B9"/>
    <w:rsid w:val="002821F7"/>
    <w:rsid w:val="002A5247"/>
    <w:rsid w:val="002B7592"/>
    <w:rsid w:val="002D5B37"/>
    <w:rsid w:val="002F1B70"/>
    <w:rsid w:val="00303BAD"/>
    <w:rsid w:val="00316ABE"/>
    <w:rsid w:val="00321574"/>
    <w:rsid w:val="00321BC4"/>
    <w:rsid w:val="00325F29"/>
    <w:rsid w:val="003420A3"/>
    <w:rsid w:val="003507C9"/>
    <w:rsid w:val="00384B06"/>
    <w:rsid w:val="00386F66"/>
    <w:rsid w:val="00391E32"/>
    <w:rsid w:val="0039215B"/>
    <w:rsid w:val="003A0E0F"/>
    <w:rsid w:val="003A68B4"/>
    <w:rsid w:val="003B4BDC"/>
    <w:rsid w:val="003B6A4F"/>
    <w:rsid w:val="003C0808"/>
    <w:rsid w:val="003F3C42"/>
    <w:rsid w:val="004001CE"/>
    <w:rsid w:val="00421E5E"/>
    <w:rsid w:val="00434FA1"/>
    <w:rsid w:val="00436C26"/>
    <w:rsid w:val="004450A4"/>
    <w:rsid w:val="00460B12"/>
    <w:rsid w:val="004C2073"/>
    <w:rsid w:val="004D6E4E"/>
    <w:rsid w:val="00510C32"/>
    <w:rsid w:val="00515983"/>
    <w:rsid w:val="0052123C"/>
    <w:rsid w:val="00523938"/>
    <w:rsid w:val="00523993"/>
    <w:rsid w:val="00533396"/>
    <w:rsid w:val="00535D16"/>
    <w:rsid w:val="0057116A"/>
    <w:rsid w:val="005D47AC"/>
    <w:rsid w:val="00625639"/>
    <w:rsid w:val="006277D6"/>
    <w:rsid w:val="00634C41"/>
    <w:rsid w:val="00643DDF"/>
    <w:rsid w:val="006540FE"/>
    <w:rsid w:val="0065526E"/>
    <w:rsid w:val="0067122B"/>
    <w:rsid w:val="00672BD5"/>
    <w:rsid w:val="00676223"/>
    <w:rsid w:val="00684CDD"/>
    <w:rsid w:val="006A48D0"/>
    <w:rsid w:val="006B40D1"/>
    <w:rsid w:val="00701B71"/>
    <w:rsid w:val="00756DC7"/>
    <w:rsid w:val="00764D2B"/>
    <w:rsid w:val="00773E54"/>
    <w:rsid w:val="007857F9"/>
    <w:rsid w:val="00795051"/>
    <w:rsid w:val="007A1ADD"/>
    <w:rsid w:val="007A1CE4"/>
    <w:rsid w:val="007C4E2F"/>
    <w:rsid w:val="007E4F92"/>
    <w:rsid w:val="007F478C"/>
    <w:rsid w:val="00803090"/>
    <w:rsid w:val="00821492"/>
    <w:rsid w:val="008301AE"/>
    <w:rsid w:val="00837011"/>
    <w:rsid w:val="00844958"/>
    <w:rsid w:val="00851FE9"/>
    <w:rsid w:val="00876EE4"/>
    <w:rsid w:val="00892F7D"/>
    <w:rsid w:val="008B194D"/>
    <w:rsid w:val="008B5B15"/>
    <w:rsid w:val="008B6609"/>
    <w:rsid w:val="008E47D8"/>
    <w:rsid w:val="00904D3B"/>
    <w:rsid w:val="009229EC"/>
    <w:rsid w:val="00953364"/>
    <w:rsid w:val="00984962"/>
    <w:rsid w:val="00985F27"/>
    <w:rsid w:val="009C039B"/>
    <w:rsid w:val="00A06246"/>
    <w:rsid w:val="00A138E8"/>
    <w:rsid w:val="00A24F22"/>
    <w:rsid w:val="00A27024"/>
    <w:rsid w:val="00A34F91"/>
    <w:rsid w:val="00A4432A"/>
    <w:rsid w:val="00A566EC"/>
    <w:rsid w:val="00A60993"/>
    <w:rsid w:val="00A72D07"/>
    <w:rsid w:val="00A82B55"/>
    <w:rsid w:val="00A86B79"/>
    <w:rsid w:val="00AE64BB"/>
    <w:rsid w:val="00AF529E"/>
    <w:rsid w:val="00B91CE9"/>
    <w:rsid w:val="00BC380D"/>
    <w:rsid w:val="00C313A2"/>
    <w:rsid w:val="00C3361E"/>
    <w:rsid w:val="00C35B36"/>
    <w:rsid w:val="00C42340"/>
    <w:rsid w:val="00C51296"/>
    <w:rsid w:val="00C60AC2"/>
    <w:rsid w:val="00C76AFF"/>
    <w:rsid w:val="00C85985"/>
    <w:rsid w:val="00CA01AA"/>
    <w:rsid w:val="00CB3DC8"/>
    <w:rsid w:val="00CC59EE"/>
    <w:rsid w:val="00CE1216"/>
    <w:rsid w:val="00CE201E"/>
    <w:rsid w:val="00D12F8F"/>
    <w:rsid w:val="00D25941"/>
    <w:rsid w:val="00D33EDF"/>
    <w:rsid w:val="00D44A3E"/>
    <w:rsid w:val="00D53E84"/>
    <w:rsid w:val="00D636D7"/>
    <w:rsid w:val="00D65A3A"/>
    <w:rsid w:val="00D7443E"/>
    <w:rsid w:val="00D85812"/>
    <w:rsid w:val="00D9415B"/>
    <w:rsid w:val="00DA45E0"/>
    <w:rsid w:val="00DA5A94"/>
    <w:rsid w:val="00DB1862"/>
    <w:rsid w:val="00DB41F9"/>
    <w:rsid w:val="00DB4FF7"/>
    <w:rsid w:val="00DD185F"/>
    <w:rsid w:val="00DE278A"/>
    <w:rsid w:val="00DE7475"/>
    <w:rsid w:val="00E43933"/>
    <w:rsid w:val="00E565FB"/>
    <w:rsid w:val="00E647CB"/>
    <w:rsid w:val="00E66D06"/>
    <w:rsid w:val="00E704B2"/>
    <w:rsid w:val="00E93CF7"/>
    <w:rsid w:val="00EA46C2"/>
    <w:rsid w:val="00EB4CCD"/>
    <w:rsid w:val="00EC1587"/>
    <w:rsid w:val="00ED11F3"/>
    <w:rsid w:val="00EE2C56"/>
    <w:rsid w:val="00EE66B3"/>
    <w:rsid w:val="00F201F6"/>
    <w:rsid w:val="00F25003"/>
    <w:rsid w:val="00F30C01"/>
    <w:rsid w:val="00F52B02"/>
    <w:rsid w:val="00F73E88"/>
    <w:rsid w:val="00F8502B"/>
    <w:rsid w:val="00FC07B4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E45C"/>
  <w15:chartTrackingRefBased/>
  <w15:docId w15:val="{E4C880F1-DE46-4954-88EA-44AB122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E84"/>
  </w:style>
  <w:style w:type="paragraph" w:styleId="Heading1">
    <w:name w:val="heading 1"/>
    <w:basedOn w:val="Normal"/>
    <w:next w:val="Normal"/>
    <w:link w:val="Heading1Char"/>
    <w:uiPriority w:val="9"/>
    <w:qFormat/>
    <w:rsid w:val="00D5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3E84"/>
    <w:pPr>
      <w:keepNext/>
      <w:spacing w:after="0" w:line="240" w:lineRule="auto"/>
      <w:jc w:val="center"/>
      <w:outlineLvl w:val="6"/>
    </w:pPr>
    <w:rPr>
      <w:rFonts w:ascii="LitMtavrPS" w:eastAsia="Times New Roman" w:hAnsi="LitMtavrP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53E84"/>
    <w:rPr>
      <w:rFonts w:ascii="LitMtavrPS" w:eastAsia="Times New Roman" w:hAnsi="LitMtavrP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5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BD5"/>
    <w:pPr>
      <w:tabs>
        <w:tab w:val="left" w:pos="660"/>
        <w:tab w:val="right" w:leader="dot" w:pos="10160"/>
      </w:tabs>
      <w:spacing w:after="100" w:line="240" w:lineRule="auto"/>
    </w:pPr>
    <w:rPr>
      <w:rFonts w:cstheme="majorHAnsi"/>
      <w:b/>
      <w:noProof/>
      <w:sz w:val="18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C85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01AE"/>
    <w:pPr>
      <w:ind w:left="720"/>
      <w:contextualSpacing/>
    </w:pPr>
  </w:style>
  <w:style w:type="paragraph" w:customStyle="1" w:styleId="yiv5113421573ydpba2557d1msonormal">
    <w:name w:val="yiv5113421573ydpba2557d1msonormal"/>
    <w:basedOn w:val="Normal"/>
    <w:rsid w:val="0021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Heading4"/>
    <w:rsid w:val="00E647CB"/>
    <w:pPr>
      <w:keepLines w:val="0"/>
      <w:numPr>
        <w:ilvl w:val="3"/>
        <w:numId w:val="7"/>
      </w:numPr>
      <w:spacing w:before="0" w:line="240" w:lineRule="auto"/>
      <w:ind w:left="1080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1"/>
    <w:rsid w:val="00316ABE"/>
    <w:pPr>
      <w:widowControl w:val="0"/>
      <w:adjustRightInd w:val="0"/>
      <w:spacing w:after="0" w:line="360" w:lineRule="auto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316ABE"/>
  </w:style>
  <w:style w:type="paragraph" w:styleId="BodyTextIndent3">
    <w:name w:val="Body Text Indent 3"/>
    <w:basedOn w:val="Normal"/>
    <w:link w:val="BodyTextIndent3Char1"/>
    <w:rsid w:val="00316ABE"/>
    <w:pPr>
      <w:widowControl w:val="0"/>
      <w:adjustRightInd w:val="0"/>
      <w:spacing w:after="0" w:line="360" w:lineRule="auto"/>
      <w:ind w:firstLine="851"/>
      <w:jc w:val="both"/>
      <w:textAlignment w:val="baseline"/>
    </w:pPr>
    <w:rPr>
      <w:rFonts w:ascii="LitNusx" w:eastAsia="Times New Roman" w:hAnsi="LitNusx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uiPriority w:val="99"/>
    <w:semiHidden/>
    <w:rsid w:val="00316ABE"/>
    <w:rPr>
      <w:sz w:val="16"/>
      <w:szCs w:val="16"/>
    </w:rPr>
  </w:style>
  <w:style w:type="character" w:customStyle="1" w:styleId="BodyText2Char1">
    <w:name w:val="Body Text 2 Char1"/>
    <w:link w:val="BodyText2"/>
    <w:rsid w:val="00316ABE"/>
    <w:rPr>
      <w:rFonts w:ascii="LitNusx" w:eastAsia="Times New Roman" w:hAnsi="LitNusx" w:cs="Times New Roman"/>
      <w:sz w:val="24"/>
      <w:szCs w:val="20"/>
    </w:rPr>
  </w:style>
  <w:style w:type="character" w:customStyle="1" w:styleId="BodyTextIndent3Char1">
    <w:name w:val="Body Text Indent 3 Char1"/>
    <w:link w:val="BodyTextIndent3"/>
    <w:rsid w:val="00316ABE"/>
    <w:rPr>
      <w:rFonts w:ascii="LitNusx" w:eastAsia="Times New Roman" w:hAnsi="LitNusx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20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201E"/>
  </w:style>
  <w:style w:type="table" w:styleId="TableGrid">
    <w:name w:val="Table Grid"/>
    <w:basedOn w:val="TableNormal"/>
    <w:uiPriority w:val="39"/>
    <w:rsid w:val="001D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73"/>
  </w:style>
  <w:style w:type="paragraph" w:styleId="Footer">
    <w:name w:val="footer"/>
    <w:basedOn w:val="Normal"/>
    <w:link w:val="FooterChar"/>
    <w:uiPriority w:val="99"/>
    <w:unhideWhenUsed/>
    <w:rsid w:val="004C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944">
          <w:marLeft w:val="133"/>
          <w:marRight w:val="129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10">
          <w:marLeft w:val="720"/>
          <w:marRight w:val="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4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80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45A2-0EC3-4406-92B4-4FA5E2E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 Zhizhiashvili</dc:creator>
  <cp:keywords/>
  <dc:description/>
  <cp:lastModifiedBy>luka chagela</cp:lastModifiedBy>
  <cp:revision>2</cp:revision>
  <cp:lastPrinted>2020-12-02T11:36:00Z</cp:lastPrinted>
  <dcterms:created xsi:type="dcterms:W3CDTF">2021-04-20T16:08:00Z</dcterms:created>
  <dcterms:modified xsi:type="dcterms:W3CDTF">2021-04-20T16:08:00Z</dcterms:modified>
</cp:coreProperties>
</file>